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5"/>
        <w:gridCol w:w="5371"/>
      </w:tblGrid>
      <w:tr w:rsidR="00B06965" w:rsidRPr="00BF173F" w14:paraId="463BE6ED" w14:textId="77777777" w:rsidTr="00BF173F">
        <w:trPr>
          <w:trHeight w:val="432"/>
        </w:trPr>
        <w:tc>
          <w:tcPr>
            <w:tcW w:w="8337" w:type="dxa"/>
            <w:gridSpan w:val="2"/>
            <w:shd w:val="clear" w:color="auto" w:fill="973479"/>
          </w:tcPr>
          <w:p w14:paraId="79E7A1EC" w14:textId="14A3D787" w:rsidR="00B06965" w:rsidRPr="00BF173F" w:rsidRDefault="00A417D6" w:rsidP="00BF173F">
            <w:pPr>
              <w:jc w:val="center"/>
              <w:rPr>
                <w:b/>
                <w:bCs/>
                <w:color w:val="FFFFFF" w:themeColor="background1"/>
                <w:sz w:val="28"/>
                <w:szCs w:val="28"/>
              </w:rPr>
            </w:pPr>
            <w:r w:rsidRPr="00BF173F">
              <w:rPr>
                <w:b/>
                <w:bCs/>
                <w:color w:val="FFFFFF" w:themeColor="background1"/>
                <w:sz w:val="28"/>
                <w:szCs w:val="28"/>
              </w:rPr>
              <w:t>Learning Project</w:t>
            </w:r>
            <w:r w:rsidR="002621C0">
              <w:rPr>
                <w:b/>
                <w:bCs/>
                <w:color w:val="FFFFFF" w:themeColor="background1"/>
                <w:sz w:val="28"/>
                <w:szCs w:val="28"/>
              </w:rPr>
              <w:t xml:space="preserve"> Week </w:t>
            </w:r>
            <w:r w:rsidR="00893B72">
              <w:rPr>
                <w:b/>
                <w:bCs/>
                <w:color w:val="FFFFFF" w:themeColor="background1"/>
                <w:sz w:val="28"/>
                <w:szCs w:val="28"/>
              </w:rPr>
              <w:t>7</w:t>
            </w:r>
            <w:r w:rsidR="00217366">
              <w:rPr>
                <w:b/>
                <w:bCs/>
                <w:color w:val="FFFFFF" w:themeColor="background1"/>
                <w:sz w:val="28"/>
                <w:szCs w:val="28"/>
              </w:rPr>
              <w:t xml:space="preserve"> </w:t>
            </w:r>
            <w:r w:rsidR="003A74E6">
              <w:rPr>
                <w:b/>
                <w:bCs/>
                <w:color w:val="FFFFFF" w:themeColor="background1"/>
                <w:sz w:val="28"/>
                <w:szCs w:val="28"/>
              </w:rPr>
              <w:t>‘</w:t>
            </w:r>
            <w:r w:rsidR="00893B72">
              <w:rPr>
                <w:b/>
                <w:bCs/>
                <w:color w:val="FFFFFF" w:themeColor="background1"/>
                <w:sz w:val="28"/>
                <w:szCs w:val="28"/>
              </w:rPr>
              <w:t>Fire</w:t>
            </w:r>
            <w:r w:rsidR="00217366">
              <w:rPr>
                <w:b/>
                <w:bCs/>
                <w:color w:val="FFFFFF" w:themeColor="background1"/>
                <w:sz w:val="28"/>
                <w:szCs w:val="28"/>
              </w:rPr>
              <w:t>’</w:t>
            </w:r>
          </w:p>
        </w:tc>
      </w:tr>
      <w:tr w:rsidR="00A417D6" w14:paraId="7A9DA7F4" w14:textId="77777777" w:rsidTr="00BF173F">
        <w:trPr>
          <w:trHeight w:val="432"/>
        </w:trPr>
        <w:tc>
          <w:tcPr>
            <w:tcW w:w="8337" w:type="dxa"/>
            <w:gridSpan w:val="2"/>
            <w:tcBorders>
              <w:bottom w:val="single" w:sz="4" w:space="0" w:color="auto"/>
            </w:tcBorders>
            <w:shd w:val="clear" w:color="auto" w:fill="auto"/>
          </w:tcPr>
          <w:p w14:paraId="0B0FDCFE" w14:textId="0D0025B8" w:rsidR="00A417D6" w:rsidRDefault="00A417D6" w:rsidP="00BF173F">
            <w:pPr>
              <w:jc w:val="center"/>
            </w:pPr>
            <w:r>
              <w:t>Age Range</w:t>
            </w:r>
            <w:r w:rsidR="002621C0">
              <w:t xml:space="preserve"> Year </w:t>
            </w:r>
            <w:r w:rsidR="001F2890">
              <w:t>2</w:t>
            </w:r>
          </w:p>
        </w:tc>
      </w:tr>
      <w:tr w:rsidR="00D216DF" w14:paraId="2A2C8CA0" w14:textId="6BA8B7AB" w:rsidTr="00BF173F">
        <w:trPr>
          <w:trHeight w:val="432"/>
        </w:trPr>
        <w:tc>
          <w:tcPr>
            <w:tcW w:w="4085" w:type="dxa"/>
            <w:shd w:val="clear" w:color="auto" w:fill="973479"/>
          </w:tcPr>
          <w:p w14:paraId="208BB1B1" w14:textId="5B753704"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 xml:space="preserve">Weekly </w:t>
            </w:r>
            <w:r w:rsidRPr="00327649">
              <w:rPr>
                <w:rFonts w:ascii="Tahoma" w:hAnsi="Tahoma" w:cs="Tahoma"/>
                <w:b/>
                <w:bCs/>
                <w:color w:val="FFFFFF" w:themeColor="background1"/>
              </w:rPr>
              <w:t xml:space="preserve"> Maths</w:t>
            </w:r>
            <w:r>
              <w:rPr>
                <w:rFonts w:ascii="Tahoma" w:hAnsi="Tahoma" w:cs="Tahoma"/>
                <w:b/>
                <w:bCs/>
                <w:color w:val="FFFFFF" w:themeColor="background1"/>
              </w:rPr>
              <w:t xml:space="preserve"> Tasks – aim to do one per day</w:t>
            </w:r>
          </w:p>
        </w:tc>
        <w:tc>
          <w:tcPr>
            <w:tcW w:w="4252" w:type="dxa"/>
            <w:shd w:val="clear" w:color="auto" w:fill="973479"/>
          </w:tcPr>
          <w:p w14:paraId="429B1DDF" w14:textId="39D699FC" w:rsidR="00B06965" w:rsidRPr="00327649" w:rsidRDefault="00327649" w:rsidP="00BF173F">
            <w:pPr>
              <w:jc w:val="center"/>
              <w:rPr>
                <w:rFonts w:ascii="Tahoma" w:hAnsi="Tahoma" w:cs="Tahoma"/>
                <w:b/>
                <w:bCs/>
              </w:rPr>
            </w:pPr>
            <w:r>
              <w:rPr>
                <w:rFonts w:ascii="Tahoma" w:hAnsi="Tahoma" w:cs="Tahoma"/>
                <w:b/>
                <w:bCs/>
                <w:color w:val="FFFFFF" w:themeColor="background1"/>
              </w:rPr>
              <w:t>Weekly  Reading Tasks – aim to do one per day</w:t>
            </w:r>
          </w:p>
        </w:tc>
      </w:tr>
      <w:tr w:rsidR="00D216DF" w14:paraId="1C0DC1BD" w14:textId="6A0CD333" w:rsidTr="00AC7120">
        <w:trPr>
          <w:trHeight w:val="983"/>
        </w:trPr>
        <w:tc>
          <w:tcPr>
            <w:tcW w:w="4085" w:type="dxa"/>
            <w:tcBorders>
              <w:bottom w:val="single" w:sz="4" w:space="0" w:color="auto"/>
            </w:tcBorders>
          </w:tcPr>
          <w:p w14:paraId="0EC401F2" w14:textId="116E4FD0" w:rsidR="0025147E" w:rsidRPr="0025147E" w:rsidRDefault="00622B76" w:rsidP="0025147E">
            <w:r>
              <w:rPr>
                <w:noProof/>
              </w:rPr>
              <w:drawing>
                <wp:inline distT="0" distB="0" distL="0" distR="0" wp14:anchorId="51865C2D" wp14:editId="7D14D066">
                  <wp:extent cx="2143125" cy="1204430"/>
                  <wp:effectExtent l="0" t="0" r="0" b="0"/>
                  <wp:docPr id="34" name="Picture 34" descr="Stamper: Great Maths Effort: Well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amper: Great Maths Effort: Well D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61" cy="1215128"/>
                          </a:xfrm>
                          <a:prstGeom prst="rect">
                            <a:avLst/>
                          </a:prstGeom>
                          <a:noFill/>
                          <a:ln>
                            <a:noFill/>
                          </a:ln>
                        </pic:spPr>
                      </pic:pic>
                    </a:graphicData>
                  </a:graphic>
                </wp:inline>
              </w:drawing>
            </w:r>
          </w:p>
          <w:p w14:paraId="6E02FEAC" w14:textId="29E68F0C" w:rsidR="009F6F2C" w:rsidRPr="006B0E24" w:rsidRDefault="008D2536" w:rsidP="003A3E95">
            <w:pPr>
              <w:pStyle w:val="ListParagraph"/>
              <w:numPr>
                <w:ilvl w:val="0"/>
                <w:numId w:val="3"/>
              </w:numPr>
              <w:rPr>
                <w:rFonts w:cstheme="minorHAnsi"/>
              </w:rPr>
            </w:pPr>
            <w:r w:rsidRPr="006B0E24">
              <w:rPr>
                <w:rFonts w:cstheme="minorHAnsi"/>
              </w:rPr>
              <w:t>Complete  any maths work set by your school.</w:t>
            </w:r>
          </w:p>
          <w:p w14:paraId="03F0F863" w14:textId="77777777" w:rsidR="008D2536" w:rsidRPr="006B0E24" w:rsidRDefault="008D2536" w:rsidP="008D2536">
            <w:pPr>
              <w:rPr>
                <w:rFonts w:cstheme="minorHAnsi"/>
              </w:rPr>
            </w:pPr>
            <w:r w:rsidRPr="006B0E24">
              <w:rPr>
                <w:rFonts w:cstheme="minorHAnsi"/>
              </w:rPr>
              <w:t>Try to do 10 minutes of arithmetic/ mental maths each day:</w:t>
            </w:r>
          </w:p>
          <w:p w14:paraId="5ECEC4E0" w14:textId="6D3826BE" w:rsidR="00AB170A" w:rsidRDefault="00622B76" w:rsidP="00602B61">
            <w:pPr>
              <w:pStyle w:val="ListParagraph"/>
              <w:rPr>
                <w:rFonts w:ascii="Tahoma" w:hAnsi="Tahoma" w:cs="Tahoma"/>
                <w:sz w:val="20"/>
                <w:szCs w:val="20"/>
              </w:rPr>
            </w:pPr>
            <w:r>
              <w:rPr>
                <w:noProof/>
                <w:color w:val="000000"/>
              </w:rPr>
              <mc:AlternateContent>
                <mc:Choice Requires="wpg">
                  <w:drawing>
                    <wp:inline distT="0" distB="0" distL="0" distR="0" wp14:anchorId="3C50AF2B" wp14:editId="7E5CDF81">
                      <wp:extent cx="936004" cy="935986"/>
                      <wp:effectExtent l="0" t="0" r="0" b="0"/>
                      <wp:docPr id="49654" name="Group 49654"/>
                      <wp:cNvGraphicFramePr/>
                      <a:graphic xmlns:a="http://schemas.openxmlformats.org/drawingml/2006/main">
                        <a:graphicData uri="http://schemas.microsoft.com/office/word/2010/wordprocessingGroup">
                          <wpg:wgp>
                            <wpg:cNvGrpSpPr/>
                            <wpg:grpSpPr>
                              <a:xfrm>
                                <a:off x="0" y="0"/>
                                <a:ext cx="936004" cy="935986"/>
                                <a:chOff x="0" y="0"/>
                                <a:chExt cx="936004" cy="935986"/>
                              </a:xfrm>
                            </wpg:grpSpPr>
                            <wps:wsp>
                              <wps:cNvPr id="6028" name="Shape 6028"/>
                              <wps:cNvSpPr/>
                              <wps:spPr>
                                <a:xfrm>
                                  <a:off x="17999" y="0"/>
                                  <a:ext cx="899998" cy="449999"/>
                                </a:xfrm>
                                <a:custGeom>
                                  <a:avLst/>
                                  <a:gdLst/>
                                  <a:ahLst/>
                                  <a:cxnLst/>
                                  <a:rect l="0" t="0" r="0" b="0"/>
                                  <a:pathLst>
                                    <a:path w="899998" h="449999">
                                      <a:moveTo>
                                        <a:pt x="0" y="0"/>
                                      </a:moveTo>
                                      <a:lnTo>
                                        <a:pt x="899998" y="0"/>
                                      </a:lnTo>
                                      <a:lnTo>
                                        <a:pt x="449999" y="449999"/>
                                      </a:lnTo>
                                      <a:lnTo>
                                        <a:pt x="0" y="0"/>
                                      </a:lnTo>
                                      <a:close/>
                                    </a:path>
                                  </a:pathLst>
                                </a:custGeom>
                                <a:ln w="0" cap="flat">
                                  <a:miter lim="127000"/>
                                </a:ln>
                              </wps:spPr>
                              <wps:style>
                                <a:lnRef idx="0">
                                  <a:srgbClr val="000000">
                                    <a:alpha val="0"/>
                                  </a:srgbClr>
                                </a:lnRef>
                                <a:fillRef idx="1">
                                  <a:srgbClr val="9EABC8"/>
                                </a:fillRef>
                                <a:effectRef idx="0">
                                  <a:scrgbClr r="0" g="0" b="0"/>
                                </a:effectRef>
                                <a:fontRef idx="none"/>
                              </wps:style>
                              <wps:bodyPr/>
                            </wps:wsp>
                            <wps:wsp>
                              <wps:cNvPr id="6029" name="Shape 6029"/>
                              <wps:cNvSpPr/>
                              <wps:spPr>
                                <a:xfrm>
                                  <a:off x="17999" y="0"/>
                                  <a:ext cx="899998" cy="449999"/>
                                </a:xfrm>
                                <a:custGeom>
                                  <a:avLst/>
                                  <a:gdLst/>
                                  <a:ahLst/>
                                  <a:cxnLst/>
                                  <a:rect l="0" t="0" r="0" b="0"/>
                                  <a:pathLst>
                                    <a:path w="899998" h="449999">
                                      <a:moveTo>
                                        <a:pt x="899998" y="0"/>
                                      </a:moveTo>
                                      <a:lnTo>
                                        <a:pt x="0" y="0"/>
                                      </a:lnTo>
                                      <a:lnTo>
                                        <a:pt x="449999" y="449999"/>
                                      </a:lnTo>
                                      <a:lnTo>
                                        <a:pt x="899998" y="0"/>
                                      </a:ln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030" name="Shape 6030"/>
                              <wps:cNvSpPr/>
                              <wps:spPr>
                                <a:xfrm>
                                  <a:off x="0" y="17996"/>
                                  <a:ext cx="449999" cy="899998"/>
                                </a:xfrm>
                                <a:custGeom>
                                  <a:avLst/>
                                  <a:gdLst/>
                                  <a:ahLst/>
                                  <a:cxnLst/>
                                  <a:rect l="0" t="0" r="0" b="0"/>
                                  <a:pathLst>
                                    <a:path w="449999" h="899998">
                                      <a:moveTo>
                                        <a:pt x="0" y="0"/>
                                      </a:moveTo>
                                      <a:lnTo>
                                        <a:pt x="449999" y="449999"/>
                                      </a:lnTo>
                                      <a:lnTo>
                                        <a:pt x="0" y="899998"/>
                                      </a:lnTo>
                                      <a:lnTo>
                                        <a:pt x="0" y="0"/>
                                      </a:lnTo>
                                      <a:close/>
                                    </a:path>
                                  </a:pathLst>
                                </a:custGeom>
                                <a:ln w="0" cap="flat">
                                  <a:miter lim="127000"/>
                                </a:ln>
                              </wps:spPr>
                              <wps:style>
                                <a:lnRef idx="0">
                                  <a:srgbClr val="000000">
                                    <a:alpha val="0"/>
                                  </a:srgbClr>
                                </a:lnRef>
                                <a:fillRef idx="1">
                                  <a:srgbClr val="9EABC8"/>
                                </a:fillRef>
                                <a:effectRef idx="0">
                                  <a:scrgbClr r="0" g="0" b="0"/>
                                </a:effectRef>
                                <a:fontRef idx="none"/>
                              </wps:style>
                              <wps:bodyPr/>
                            </wps:wsp>
                            <wps:wsp>
                              <wps:cNvPr id="6031" name="Shape 6031"/>
                              <wps:cNvSpPr/>
                              <wps:spPr>
                                <a:xfrm>
                                  <a:off x="0" y="17996"/>
                                  <a:ext cx="449999" cy="899998"/>
                                </a:xfrm>
                                <a:custGeom>
                                  <a:avLst/>
                                  <a:gdLst/>
                                  <a:ahLst/>
                                  <a:cxnLst/>
                                  <a:rect l="0" t="0" r="0" b="0"/>
                                  <a:pathLst>
                                    <a:path w="449999" h="899998">
                                      <a:moveTo>
                                        <a:pt x="0" y="0"/>
                                      </a:moveTo>
                                      <a:lnTo>
                                        <a:pt x="0" y="899998"/>
                                      </a:lnTo>
                                      <a:lnTo>
                                        <a:pt x="449999" y="449999"/>
                                      </a:lnTo>
                                      <a:lnTo>
                                        <a:pt x="0" y="0"/>
                                      </a:ln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032" name="Shape 6032"/>
                              <wps:cNvSpPr/>
                              <wps:spPr>
                                <a:xfrm>
                                  <a:off x="485992" y="17996"/>
                                  <a:ext cx="450012" cy="899998"/>
                                </a:xfrm>
                                <a:custGeom>
                                  <a:avLst/>
                                  <a:gdLst/>
                                  <a:ahLst/>
                                  <a:cxnLst/>
                                  <a:rect l="0" t="0" r="0" b="0"/>
                                  <a:pathLst>
                                    <a:path w="450012" h="899998">
                                      <a:moveTo>
                                        <a:pt x="450012" y="0"/>
                                      </a:moveTo>
                                      <a:lnTo>
                                        <a:pt x="450012" y="899998"/>
                                      </a:lnTo>
                                      <a:lnTo>
                                        <a:pt x="449999" y="899998"/>
                                      </a:lnTo>
                                      <a:lnTo>
                                        <a:pt x="0" y="449999"/>
                                      </a:lnTo>
                                      <a:lnTo>
                                        <a:pt x="450012" y="0"/>
                                      </a:lnTo>
                                      <a:close/>
                                    </a:path>
                                  </a:pathLst>
                                </a:custGeom>
                                <a:ln w="0" cap="flat">
                                  <a:miter lim="127000"/>
                                </a:ln>
                              </wps:spPr>
                              <wps:style>
                                <a:lnRef idx="0">
                                  <a:srgbClr val="000000">
                                    <a:alpha val="0"/>
                                  </a:srgbClr>
                                </a:lnRef>
                                <a:fillRef idx="1">
                                  <a:srgbClr val="9EABC8"/>
                                </a:fillRef>
                                <a:effectRef idx="0">
                                  <a:scrgbClr r="0" g="0" b="0"/>
                                </a:effectRef>
                                <a:fontRef idx="none"/>
                              </wps:style>
                              <wps:bodyPr/>
                            </wps:wsp>
                            <wps:wsp>
                              <wps:cNvPr id="6033" name="Shape 6033"/>
                              <wps:cNvSpPr/>
                              <wps:spPr>
                                <a:xfrm>
                                  <a:off x="485992" y="17996"/>
                                  <a:ext cx="450012" cy="899998"/>
                                </a:xfrm>
                                <a:custGeom>
                                  <a:avLst/>
                                  <a:gdLst/>
                                  <a:ahLst/>
                                  <a:cxnLst/>
                                  <a:rect l="0" t="0" r="0" b="0"/>
                                  <a:pathLst>
                                    <a:path w="450012" h="899998">
                                      <a:moveTo>
                                        <a:pt x="450012" y="0"/>
                                      </a:moveTo>
                                      <a:lnTo>
                                        <a:pt x="0" y="449999"/>
                                      </a:lnTo>
                                      <a:lnTo>
                                        <a:pt x="449999" y="899998"/>
                                      </a:lnTo>
                                      <a:lnTo>
                                        <a:pt x="450012" y="899998"/>
                                      </a:lnTo>
                                      <a:lnTo>
                                        <a:pt x="450012" y="0"/>
                                      </a:ln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034" name="Shape 6034"/>
                              <wps:cNvSpPr/>
                              <wps:spPr>
                                <a:xfrm>
                                  <a:off x="18002" y="485987"/>
                                  <a:ext cx="899985" cy="449999"/>
                                </a:xfrm>
                                <a:custGeom>
                                  <a:avLst/>
                                  <a:gdLst/>
                                  <a:ahLst/>
                                  <a:cxnLst/>
                                  <a:rect l="0" t="0" r="0" b="0"/>
                                  <a:pathLst>
                                    <a:path w="899985" h="449999">
                                      <a:moveTo>
                                        <a:pt x="449999" y="0"/>
                                      </a:moveTo>
                                      <a:lnTo>
                                        <a:pt x="899985" y="449999"/>
                                      </a:lnTo>
                                      <a:lnTo>
                                        <a:pt x="0" y="449999"/>
                                      </a:lnTo>
                                      <a:lnTo>
                                        <a:pt x="449999" y="0"/>
                                      </a:lnTo>
                                      <a:close/>
                                    </a:path>
                                  </a:pathLst>
                                </a:custGeom>
                                <a:ln w="0" cap="flat">
                                  <a:miter lim="127000"/>
                                </a:ln>
                              </wps:spPr>
                              <wps:style>
                                <a:lnRef idx="0">
                                  <a:srgbClr val="000000">
                                    <a:alpha val="0"/>
                                  </a:srgbClr>
                                </a:lnRef>
                                <a:fillRef idx="1">
                                  <a:srgbClr val="9EABC8"/>
                                </a:fillRef>
                                <a:effectRef idx="0">
                                  <a:scrgbClr r="0" g="0" b="0"/>
                                </a:effectRef>
                                <a:fontRef idx="none"/>
                              </wps:style>
                              <wps:bodyPr/>
                            </wps:wsp>
                            <wps:wsp>
                              <wps:cNvPr id="6035" name="Shape 6035"/>
                              <wps:cNvSpPr/>
                              <wps:spPr>
                                <a:xfrm>
                                  <a:off x="18002" y="485987"/>
                                  <a:ext cx="899985" cy="449999"/>
                                </a:xfrm>
                                <a:custGeom>
                                  <a:avLst/>
                                  <a:gdLst/>
                                  <a:ahLst/>
                                  <a:cxnLst/>
                                  <a:rect l="0" t="0" r="0" b="0"/>
                                  <a:pathLst>
                                    <a:path w="899985" h="449999">
                                      <a:moveTo>
                                        <a:pt x="0" y="449999"/>
                                      </a:moveTo>
                                      <a:lnTo>
                                        <a:pt x="899985" y="449999"/>
                                      </a:lnTo>
                                      <a:lnTo>
                                        <a:pt x="449999" y="0"/>
                                      </a:lnTo>
                                      <a:lnTo>
                                        <a:pt x="0" y="449999"/>
                                      </a:ln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7F6F2ACF" id="Group 49654" o:spid="_x0000_s1026" style="width:73.7pt;height:73.7pt;mso-position-horizontal-relative:char;mso-position-vertical-relative:line" coordsize="9360,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">
                      <v:shape id="Shape 6028" o:spid="_x0000_s1027" style="position:absolute;left:179;width:9000;height:4499;visibility:visible;mso-wrap-style:square;v-text-anchor:top" coordsize="899998,44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" path="m,l899998,,449999,449999,,xe" fillcolor="#9eabc8" stroked="f" strokeweight="0">
                        <v:stroke miterlimit="83231f" joinstyle="miter"/>
                        <v:path arrowok="t" textboxrect="0,0,899998,449999"/>
                      </v:shape>
                      <v:shape id="Shape 6029" o:spid="_x0000_s1028" style="position:absolute;left:179;width:9000;height:4499;visibility:visible;mso-wrap-style:square;v-text-anchor:top" coordsize="899998,44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" path="m899998,l,,449999,449999,899998,xe" filled="f" strokecolor="#181717" strokeweight=".5pt">
                        <v:stroke miterlimit="83231f" joinstyle="miter"/>
                        <v:path arrowok="t" textboxrect="0,0,899998,449999"/>
                      </v:shape>
                      <v:shape id="Shape 6030" o:spid="_x0000_s1029" style="position:absolute;top:179;width:4499;height:9000;visibility:visible;mso-wrap-style:square;v-text-anchor:top" coordsize="449999,89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" path="m,l449999,449999,,899998,,xe" fillcolor="#9eabc8" stroked="f" strokeweight="0">
                        <v:stroke miterlimit="83231f" joinstyle="miter"/>
                        <v:path arrowok="t" textboxrect="0,0,449999,899998"/>
                      </v:shape>
                      <v:shape id="Shape 6031" o:spid="_x0000_s1030" style="position:absolute;top:179;width:4499;height:9000;visibility:visible;mso-wrap-style:square;v-text-anchor:top" coordsize="449999,89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" path="m,l,899998,449999,449999,,xe" filled="f" strokecolor="#181717" strokeweight=".5pt">
                        <v:stroke miterlimit="83231f" joinstyle="miter"/>
                        <v:path arrowok="t" textboxrect="0,0,449999,899998"/>
                      </v:shape>
                      <v:shape id="Shape 6032" o:spid="_x0000_s1031" style="position:absolute;left:4859;top:179;width:4501;height:9000;visibility:visible;mso-wrap-style:square;v-text-anchor:top" coordsize="450012,89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" path="m450012,r,899998l449999,899998,,449999,450012,xe" fillcolor="#9eabc8" stroked="f" strokeweight="0">
                        <v:stroke miterlimit="83231f" joinstyle="miter"/>
                        <v:path arrowok="t" textboxrect="0,0,450012,899998"/>
                      </v:shape>
                      <v:shape id="Shape 6033" o:spid="_x0000_s1032" style="position:absolute;left:4859;top:179;width:4501;height:9000;visibility:visible;mso-wrap-style:square;v-text-anchor:top" coordsize="450012,89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" path="m450012,l,449999,449999,899998r13,l450012,xe" filled="f" strokecolor="#181717" strokeweight=".5pt">
                        <v:stroke miterlimit="83231f" joinstyle="miter"/>
                        <v:path arrowok="t" textboxrect="0,0,450012,899998"/>
                      </v:shape>
                      <v:shape id="Shape 6034" o:spid="_x0000_s1033" style="position:absolute;left:180;top:4859;width:8999;height:4500;visibility:visible;mso-wrap-style:square;v-text-anchor:top" coordsize="899985,44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" path="m449999,l899985,449999,,449999,449999,xe" fillcolor="#9eabc8" stroked="f" strokeweight="0">
                        <v:stroke miterlimit="83231f" joinstyle="miter"/>
                        <v:path arrowok="t" textboxrect="0,0,899985,449999"/>
                      </v:shape>
                      <v:shape id="Shape 6035" o:spid="_x0000_s1034" style="position:absolute;left:180;top:4859;width:8999;height:4500;visibility:visible;mso-wrap-style:square;v-text-anchor:top" coordsize="899985,44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" path="m,449999r899985,l449999,,,449999xe" filled="f" strokecolor="#181717" strokeweight=".5pt">
                        <v:stroke miterlimit="83231f" joinstyle="miter"/>
                        <v:path arrowok="t" textboxrect="0,0,899985,449999"/>
                      </v:shape>
                      <w10:anchorlock/>
                    </v:group>
                  </w:pict>
                </mc:Fallback>
              </mc:AlternateContent>
            </w:r>
          </w:p>
          <w:p w14:paraId="604A2BBC" w14:textId="77777777" w:rsidR="00602B61" w:rsidRDefault="00602B61" w:rsidP="00602B61">
            <w:pPr>
              <w:pStyle w:val="ListParagraph"/>
              <w:numPr>
                <w:ilvl w:val="0"/>
                <w:numId w:val="3"/>
              </w:numPr>
              <w:spacing w:after="0" w:line="232" w:lineRule="auto"/>
            </w:pPr>
            <w:r>
              <w:t>Cut a square piece of paper as shown. Rearrange the pieces to make different shapes. What different shapes can you make?</w:t>
            </w:r>
          </w:p>
          <w:p w14:paraId="1788ACE8" w14:textId="77777777" w:rsidR="00602B61" w:rsidRDefault="00602B61" w:rsidP="00602B61">
            <w:pPr>
              <w:pStyle w:val="ListParagraph"/>
              <w:spacing w:after="27"/>
            </w:pPr>
            <w:r>
              <w:t>Describe the properties of the shapes you make.</w:t>
            </w:r>
          </w:p>
          <w:p w14:paraId="1E332E5A" w14:textId="54ACDF2B" w:rsidR="00622B76" w:rsidRDefault="00602B61" w:rsidP="00602B61">
            <w:pPr>
              <w:pStyle w:val="ListParagraph"/>
            </w:pPr>
            <w:r>
              <w:t>Can you make some shapes which have at least one line of symmetry?</w:t>
            </w:r>
          </w:p>
          <w:p w14:paraId="5B20E892" w14:textId="4B6420D5" w:rsidR="00602B61" w:rsidRDefault="00602B61" w:rsidP="00602B61">
            <w:pPr>
              <w:pStyle w:val="ListParagraph"/>
              <w:numPr>
                <w:ilvl w:val="0"/>
                <w:numId w:val="3"/>
              </w:numPr>
              <w:spacing w:after="57" w:line="232" w:lineRule="auto"/>
            </w:pPr>
            <w:r>
              <w:rPr>
                <w:noProof/>
                <w:color w:val="000000"/>
              </w:rPr>
              <mc:AlternateContent>
                <mc:Choice Requires="wpg">
                  <w:drawing>
                    <wp:anchor distT="0" distB="0" distL="114300" distR="114300" simplePos="0" relativeHeight="251731968" behindDoc="0" locked="0" layoutInCell="1" allowOverlap="1" wp14:anchorId="74D1A57E" wp14:editId="2001626B">
                      <wp:simplePos x="0" y="0"/>
                      <wp:positionH relativeFrom="column">
                        <wp:posOffset>3810908</wp:posOffset>
                      </wp:positionH>
                      <wp:positionV relativeFrom="paragraph">
                        <wp:posOffset>201145</wp:posOffset>
                      </wp:positionV>
                      <wp:extent cx="564337" cy="1479092"/>
                      <wp:effectExtent l="0" t="0" r="0" b="0"/>
                      <wp:wrapSquare wrapText="bothSides"/>
                      <wp:docPr id="49981" name="Group 49981"/>
                      <wp:cNvGraphicFramePr/>
                      <a:graphic xmlns:a="http://schemas.openxmlformats.org/drawingml/2006/main">
                        <a:graphicData uri="http://schemas.microsoft.com/office/word/2010/wordprocessingGroup">
                          <wpg:wgp>
                            <wpg:cNvGrpSpPr/>
                            <wpg:grpSpPr>
                              <a:xfrm>
                                <a:off x="0" y="0"/>
                                <a:ext cx="564337" cy="1479092"/>
                                <a:chOff x="0" y="0"/>
                                <a:chExt cx="564337" cy="1479092"/>
                              </a:xfrm>
                            </wpg:grpSpPr>
                            <wps:wsp>
                              <wps:cNvPr id="6138" name="Shape 6138"/>
                              <wps:cNvSpPr/>
                              <wps:spPr>
                                <a:xfrm>
                                  <a:off x="266577" y="825693"/>
                                  <a:ext cx="19875" cy="21031"/>
                                </a:xfrm>
                                <a:custGeom>
                                  <a:avLst/>
                                  <a:gdLst/>
                                  <a:ahLst/>
                                  <a:cxnLst/>
                                  <a:rect l="0" t="0" r="0" b="0"/>
                                  <a:pathLst>
                                    <a:path w="19875" h="21031">
                                      <a:moveTo>
                                        <a:pt x="9525" y="241"/>
                                      </a:moveTo>
                                      <a:cubicBezTo>
                                        <a:pt x="15443" y="0"/>
                                        <a:pt x="19393" y="4153"/>
                                        <a:pt x="19647" y="10211"/>
                                      </a:cubicBezTo>
                                      <a:cubicBezTo>
                                        <a:pt x="19875" y="15964"/>
                                        <a:pt x="16307" y="20561"/>
                                        <a:pt x="10211" y="20803"/>
                                      </a:cubicBezTo>
                                      <a:cubicBezTo>
                                        <a:pt x="4635" y="21031"/>
                                        <a:pt x="470" y="16751"/>
                                        <a:pt x="228" y="10998"/>
                                      </a:cubicBezTo>
                                      <a:cubicBezTo>
                                        <a:pt x="0" y="4915"/>
                                        <a:pt x="3924" y="470"/>
                                        <a:pt x="9525" y="241"/>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6139" name="Shape 6139"/>
                              <wps:cNvSpPr/>
                              <wps:spPr>
                                <a:xfrm>
                                  <a:off x="251466" y="731021"/>
                                  <a:ext cx="52146" cy="82347"/>
                                </a:xfrm>
                                <a:custGeom>
                                  <a:avLst/>
                                  <a:gdLst/>
                                  <a:ahLst/>
                                  <a:cxnLst/>
                                  <a:rect l="0" t="0" r="0" b="0"/>
                                  <a:pathLst>
                                    <a:path w="52146" h="82347">
                                      <a:moveTo>
                                        <a:pt x="23228" y="762"/>
                                      </a:moveTo>
                                      <a:cubicBezTo>
                                        <a:pt x="42151" y="0"/>
                                        <a:pt x="51206" y="11328"/>
                                        <a:pt x="51689" y="23825"/>
                                      </a:cubicBezTo>
                                      <a:cubicBezTo>
                                        <a:pt x="52146" y="34988"/>
                                        <a:pt x="46241" y="43307"/>
                                        <a:pt x="38722" y="52997"/>
                                      </a:cubicBezTo>
                                      <a:cubicBezTo>
                                        <a:pt x="31826" y="61836"/>
                                        <a:pt x="29528" y="69355"/>
                                        <a:pt x="30340" y="77737"/>
                                      </a:cubicBezTo>
                                      <a:lnTo>
                                        <a:pt x="30861" y="81839"/>
                                      </a:lnTo>
                                      <a:lnTo>
                                        <a:pt x="17856" y="82347"/>
                                      </a:lnTo>
                                      <a:lnTo>
                                        <a:pt x="17348" y="78080"/>
                                      </a:lnTo>
                                      <a:cubicBezTo>
                                        <a:pt x="16027" y="69418"/>
                                        <a:pt x="18567" y="59423"/>
                                        <a:pt x="26391" y="49225"/>
                                      </a:cubicBezTo>
                                      <a:cubicBezTo>
                                        <a:pt x="33414" y="40208"/>
                                        <a:pt x="37287" y="33630"/>
                                        <a:pt x="37008" y="26251"/>
                                      </a:cubicBezTo>
                                      <a:cubicBezTo>
                                        <a:pt x="36627" y="17869"/>
                                        <a:pt x="31140" y="12471"/>
                                        <a:pt x="20777" y="12738"/>
                                      </a:cubicBezTo>
                                      <a:cubicBezTo>
                                        <a:pt x="14859" y="12967"/>
                                        <a:pt x="8356" y="15215"/>
                                        <a:pt x="4382" y="18504"/>
                                      </a:cubicBezTo>
                                      <a:lnTo>
                                        <a:pt x="0" y="8293"/>
                                      </a:lnTo>
                                      <a:cubicBezTo>
                                        <a:pt x="5423" y="4140"/>
                                        <a:pt x="14541" y="1143"/>
                                        <a:pt x="23228" y="762"/>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6140" name="Shape 6140"/>
                              <wps:cNvSpPr/>
                              <wps:spPr>
                                <a:xfrm>
                                  <a:off x="184460" y="717048"/>
                                  <a:ext cx="92056" cy="141344"/>
                                </a:xfrm>
                                <a:custGeom>
                                  <a:avLst/>
                                  <a:gdLst/>
                                  <a:ahLst/>
                                  <a:cxnLst/>
                                  <a:rect l="0" t="0" r="0" b="0"/>
                                  <a:pathLst>
                                    <a:path w="92056" h="141344">
                                      <a:moveTo>
                                        <a:pt x="92056" y="0"/>
                                      </a:moveTo>
                                      <a:lnTo>
                                        <a:pt x="92056" y="15302"/>
                                      </a:lnTo>
                                      <a:lnTo>
                                        <a:pt x="90246" y="14741"/>
                                      </a:lnTo>
                                      <a:cubicBezTo>
                                        <a:pt x="81547" y="15122"/>
                                        <a:pt x="72441" y="18119"/>
                                        <a:pt x="67005" y="22272"/>
                                      </a:cubicBezTo>
                                      <a:lnTo>
                                        <a:pt x="71400" y="32470"/>
                                      </a:lnTo>
                                      <a:cubicBezTo>
                                        <a:pt x="75374" y="29193"/>
                                        <a:pt x="81877" y="26945"/>
                                        <a:pt x="87783" y="26717"/>
                                      </a:cubicBezTo>
                                      <a:lnTo>
                                        <a:pt x="92056" y="27979"/>
                                      </a:lnTo>
                                      <a:lnTo>
                                        <a:pt x="92056" y="65753"/>
                                      </a:lnTo>
                                      <a:lnTo>
                                        <a:pt x="85454" y="78202"/>
                                      </a:lnTo>
                                      <a:cubicBezTo>
                                        <a:pt x="84007" y="83057"/>
                                        <a:pt x="83706" y="87721"/>
                                        <a:pt x="84366" y="92058"/>
                                      </a:cubicBezTo>
                                      <a:lnTo>
                                        <a:pt x="84874" y="96313"/>
                                      </a:lnTo>
                                      <a:lnTo>
                                        <a:pt x="92056" y="96032"/>
                                      </a:lnTo>
                                      <a:lnTo>
                                        <a:pt x="92056" y="109043"/>
                                      </a:lnTo>
                                      <a:lnTo>
                                        <a:pt x="91656" y="108898"/>
                                      </a:lnTo>
                                      <a:cubicBezTo>
                                        <a:pt x="86042" y="109114"/>
                                        <a:pt x="82118" y="113559"/>
                                        <a:pt x="82347" y="119643"/>
                                      </a:cubicBezTo>
                                      <a:cubicBezTo>
                                        <a:pt x="82468" y="122525"/>
                                        <a:pt x="83569" y="125034"/>
                                        <a:pt x="85338" y="126792"/>
                                      </a:cubicBezTo>
                                      <a:lnTo>
                                        <a:pt x="92056" y="129343"/>
                                      </a:lnTo>
                                      <a:lnTo>
                                        <a:pt x="92056" y="141216"/>
                                      </a:lnTo>
                                      <a:lnTo>
                                        <a:pt x="73175" y="141344"/>
                                      </a:lnTo>
                                      <a:cubicBezTo>
                                        <a:pt x="40093" y="135144"/>
                                        <a:pt x="14393" y="110800"/>
                                        <a:pt x="8230" y="78863"/>
                                      </a:cubicBezTo>
                                      <a:cubicBezTo>
                                        <a:pt x="0" y="36292"/>
                                        <a:pt x="37389" y="7425"/>
                                        <a:pt x="74270" y="288"/>
                                      </a:cubicBezTo>
                                      <a:lnTo>
                                        <a:pt x="92056" y="0"/>
                                      </a:lnTo>
                                      <a:close/>
                                    </a:path>
                                  </a:pathLst>
                                </a:custGeom>
                                <a:ln w="0" cap="flat">
                                  <a:miter lim="127000"/>
                                </a:ln>
                              </wps:spPr>
                              <wps:style>
                                <a:lnRef idx="0">
                                  <a:srgbClr val="000000">
                                    <a:alpha val="0"/>
                                  </a:srgbClr>
                                </a:lnRef>
                                <a:fillRef idx="1">
                                  <a:srgbClr val="F0C824"/>
                                </a:fillRef>
                                <a:effectRef idx="0">
                                  <a:scrgbClr r="0" g="0" b="0"/>
                                </a:effectRef>
                                <a:fontRef idx="none"/>
                              </wps:style>
                              <wps:bodyPr/>
                            </wps:wsp>
                            <wps:wsp>
                              <wps:cNvPr id="6141" name="Shape 6141"/>
                              <wps:cNvSpPr/>
                              <wps:spPr>
                                <a:xfrm>
                                  <a:off x="276516" y="745027"/>
                                  <a:ext cx="12249" cy="37774"/>
                                </a:xfrm>
                                <a:custGeom>
                                  <a:avLst/>
                                  <a:gdLst/>
                                  <a:ahLst/>
                                  <a:cxnLst/>
                                  <a:rect l="0" t="0" r="0" b="0"/>
                                  <a:pathLst>
                                    <a:path w="12249" h="37774">
                                      <a:moveTo>
                                        <a:pt x="0" y="0"/>
                                      </a:moveTo>
                                      <a:lnTo>
                                        <a:pt x="7583" y="2241"/>
                                      </a:lnTo>
                                      <a:cubicBezTo>
                                        <a:pt x="10296" y="4604"/>
                                        <a:pt x="11760" y="8053"/>
                                        <a:pt x="11944" y="12250"/>
                                      </a:cubicBezTo>
                                      <a:cubicBezTo>
                                        <a:pt x="12249" y="19616"/>
                                        <a:pt x="8375" y="26207"/>
                                        <a:pt x="1352" y="35224"/>
                                      </a:cubicBezTo>
                                      <a:lnTo>
                                        <a:pt x="0" y="37774"/>
                                      </a:lnTo>
                                      <a:lnTo>
                                        <a:pt x="0" y="0"/>
                                      </a:lnTo>
                                      <a:close/>
                                    </a:path>
                                  </a:pathLst>
                                </a:custGeom>
                                <a:ln w="0" cap="flat">
                                  <a:miter lim="127000"/>
                                </a:ln>
                              </wps:spPr>
                              <wps:style>
                                <a:lnRef idx="0">
                                  <a:srgbClr val="000000">
                                    <a:alpha val="0"/>
                                  </a:srgbClr>
                                </a:lnRef>
                                <a:fillRef idx="1">
                                  <a:srgbClr val="F0C824"/>
                                </a:fillRef>
                                <a:effectRef idx="0">
                                  <a:scrgbClr r="0" g="0" b="0"/>
                                </a:effectRef>
                                <a:fontRef idx="none"/>
                              </wps:style>
                              <wps:bodyPr/>
                            </wps:wsp>
                            <wps:wsp>
                              <wps:cNvPr id="6142" name="Shape 6142"/>
                              <wps:cNvSpPr/>
                              <wps:spPr>
                                <a:xfrm>
                                  <a:off x="276516" y="716831"/>
                                  <a:ext cx="87814" cy="141432"/>
                                </a:xfrm>
                                <a:custGeom>
                                  <a:avLst/>
                                  <a:gdLst/>
                                  <a:ahLst/>
                                  <a:cxnLst/>
                                  <a:rect l="0" t="0" r="0" b="0"/>
                                  <a:pathLst>
                                    <a:path w="87814" h="141432">
                                      <a:moveTo>
                                        <a:pt x="13380" y="0"/>
                                      </a:moveTo>
                                      <a:cubicBezTo>
                                        <a:pt x="44362" y="4797"/>
                                        <a:pt x="72666" y="25228"/>
                                        <a:pt x="79153" y="58861"/>
                                      </a:cubicBezTo>
                                      <a:cubicBezTo>
                                        <a:pt x="87814" y="103768"/>
                                        <a:pt x="65094" y="131873"/>
                                        <a:pt x="16211" y="141322"/>
                                      </a:cubicBezTo>
                                      <a:lnTo>
                                        <a:pt x="0" y="141432"/>
                                      </a:lnTo>
                                      <a:lnTo>
                                        <a:pt x="0" y="129560"/>
                                      </a:lnTo>
                                      <a:lnTo>
                                        <a:pt x="273" y="129663"/>
                                      </a:lnTo>
                                      <a:cubicBezTo>
                                        <a:pt x="6369" y="129409"/>
                                        <a:pt x="9937" y="124825"/>
                                        <a:pt x="9709" y="119059"/>
                                      </a:cubicBezTo>
                                      <a:cubicBezTo>
                                        <a:pt x="9582" y="116030"/>
                                        <a:pt x="8534" y="113477"/>
                                        <a:pt x="6778" y="111715"/>
                                      </a:cubicBezTo>
                                      <a:lnTo>
                                        <a:pt x="0" y="109260"/>
                                      </a:lnTo>
                                      <a:lnTo>
                                        <a:pt x="0" y="96248"/>
                                      </a:lnTo>
                                      <a:lnTo>
                                        <a:pt x="5797" y="96021"/>
                                      </a:lnTo>
                                      <a:lnTo>
                                        <a:pt x="5289" y="91919"/>
                                      </a:lnTo>
                                      <a:cubicBezTo>
                                        <a:pt x="4476" y="83550"/>
                                        <a:pt x="6775" y="76019"/>
                                        <a:pt x="13671" y="67192"/>
                                      </a:cubicBezTo>
                                      <a:cubicBezTo>
                                        <a:pt x="21177" y="57502"/>
                                        <a:pt x="27095" y="49183"/>
                                        <a:pt x="26651" y="38007"/>
                                      </a:cubicBezTo>
                                      <a:cubicBezTo>
                                        <a:pt x="26397" y="31766"/>
                                        <a:pt x="24012" y="25809"/>
                                        <a:pt x="19326" y="21510"/>
                                      </a:cubicBezTo>
                                      <a:lnTo>
                                        <a:pt x="0" y="15518"/>
                                      </a:lnTo>
                                      <a:lnTo>
                                        <a:pt x="0" y="216"/>
                                      </a:lnTo>
                                      <a:lnTo>
                                        <a:pt x="13380" y="0"/>
                                      </a:lnTo>
                                      <a:close/>
                                    </a:path>
                                  </a:pathLst>
                                </a:custGeom>
                                <a:ln w="0" cap="flat">
                                  <a:miter lim="127000"/>
                                </a:ln>
                              </wps:spPr>
                              <wps:style>
                                <a:lnRef idx="0">
                                  <a:srgbClr val="000000">
                                    <a:alpha val="0"/>
                                  </a:srgbClr>
                                </a:lnRef>
                                <a:fillRef idx="1">
                                  <a:srgbClr val="F0C824"/>
                                </a:fillRef>
                                <a:effectRef idx="0">
                                  <a:scrgbClr r="0" g="0" b="0"/>
                                </a:effectRef>
                                <a:fontRef idx="none"/>
                              </wps:style>
                              <wps:bodyPr/>
                            </wps:wsp>
                            <wps:wsp>
                              <wps:cNvPr id="6144" name="Shape 6144"/>
                              <wps:cNvSpPr/>
                              <wps:spPr>
                                <a:xfrm>
                                  <a:off x="114592" y="619377"/>
                                  <a:ext cx="159907" cy="370687"/>
                                </a:xfrm>
                                <a:custGeom>
                                  <a:avLst/>
                                  <a:gdLst/>
                                  <a:ahLst/>
                                  <a:cxnLst/>
                                  <a:rect l="0" t="0" r="0" b="0"/>
                                  <a:pathLst>
                                    <a:path w="159907" h="370687">
                                      <a:moveTo>
                                        <a:pt x="96437" y="0"/>
                                      </a:moveTo>
                                      <a:cubicBezTo>
                                        <a:pt x="96437" y="26984"/>
                                        <a:pt x="124726" y="52968"/>
                                        <a:pt x="149779" y="64274"/>
                                      </a:cubicBezTo>
                                      <a:lnTo>
                                        <a:pt x="159907" y="66897"/>
                                      </a:lnTo>
                                      <a:lnTo>
                                        <a:pt x="159907" y="97701"/>
                                      </a:lnTo>
                                      <a:lnTo>
                                        <a:pt x="144138" y="97955"/>
                                      </a:lnTo>
                                      <a:cubicBezTo>
                                        <a:pt x="107257" y="105092"/>
                                        <a:pt x="69868" y="133972"/>
                                        <a:pt x="78085" y="176530"/>
                                      </a:cubicBezTo>
                                      <a:cubicBezTo>
                                        <a:pt x="84258" y="208477"/>
                                        <a:pt x="109961" y="232823"/>
                                        <a:pt x="143049" y="239018"/>
                                      </a:cubicBezTo>
                                      <a:lnTo>
                                        <a:pt x="159907" y="238900"/>
                                      </a:lnTo>
                                      <a:lnTo>
                                        <a:pt x="159907" y="356484"/>
                                      </a:lnTo>
                                      <a:lnTo>
                                        <a:pt x="151009" y="354190"/>
                                      </a:lnTo>
                                      <a:cubicBezTo>
                                        <a:pt x="137864" y="354190"/>
                                        <a:pt x="126040" y="360578"/>
                                        <a:pt x="117912" y="370687"/>
                                      </a:cubicBezTo>
                                      <a:cubicBezTo>
                                        <a:pt x="67011" y="367157"/>
                                        <a:pt x="20211" y="361036"/>
                                        <a:pt x="742" y="353555"/>
                                      </a:cubicBezTo>
                                      <a:cubicBezTo>
                                        <a:pt x="1326" y="350622"/>
                                        <a:pt x="1962" y="347980"/>
                                        <a:pt x="2660" y="345770"/>
                                      </a:cubicBezTo>
                                      <a:cubicBezTo>
                                        <a:pt x="3981" y="341516"/>
                                        <a:pt x="4374" y="334963"/>
                                        <a:pt x="5822" y="328752"/>
                                      </a:cubicBezTo>
                                      <a:lnTo>
                                        <a:pt x="5822" y="328714"/>
                                      </a:lnTo>
                                      <a:lnTo>
                                        <a:pt x="5721" y="328689"/>
                                      </a:lnTo>
                                      <a:cubicBezTo>
                                        <a:pt x="4869" y="327673"/>
                                        <a:pt x="4006" y="326606"/>
                                        <a:pt x="3117" y="325514"/>
                                      </a:cubicBezTo>
                                      <a:lnTo>
                                        <a:pt x="0" y="321740"/>
                                      </a:lnTo>
                                      <a:lnTo>
                                        <a:pt x="0" y="203799"/>
                                      </a:lnTo>
                                      <a:lnTo>
                                        <a:pt x="3776" y="208605"/>
                                      </a:lnTo>
                                      <a:cubicBezTo>
                                        <a:pt x="5781" y="212239"/>
                                        <a:pt x="7334" y="215894"/>
                                        <a:pt x="8032" y="217602"/>
                                      </a:cubicBezTo>
                                      <a:cubicBezTo>
                                        <a:pt x="6330" y="192329"/>
                                        <a:pt x="4451" y="164808"/>
                                        <a:pt x="2990" y="142087"/>
                                      </a:cubicBezTo>
                                      <a:lnTo>
                                        <a:pt x="0" y="156345"/>
                                      </a:lnTo>
                                      <a:lnTo>
                                        <a:pt x="0" y="34249"/>
                                      </a:lnTo>
                                      <a:lnTo>
                                        <a:pt x="3601" y="30065"/>
                                      </a:lnTo>
                                      <a:cubicBezTo>
                                        <a:pt x="15351" y="17144"/>
                                        <a:pt x="33870" y="1806"/>
                                        <a:pt x="68941" y="2006"/>
                                      </a:cubicBezTo>
                                      <a:cubicBezTo>
                                        <a:pt x="80346" y="2057"/>
                                        <a:pt x="89337" y="1359"/>
                                        <a:pt x="9643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145" name="Shape 6145"/>
                              <wps:cNvSpPr/>
                              <wps:spPr>
                                <a:xfrm>
                                  <a:off x="274499" y="635163"/>
                                  <a:ext cx="144600" cy="356984"/>
                                </a:xfrm>
                                <a:custGeom>
                                  <a:avLst/>
                                  <a:gdLst/>
                                  <a:ahLst/>
                                  <a:cxnLst/>
                                  <a:rect l="0" t="0" r="0" b="0"/>
                                  <a:pathLst>
                                    <a:path w="144600" h="356984">
                                      <a:moveTo>
                                        <a:pt x="83456" y="0"/>
                                      </a:moveTo>
                                      <a:cubicBezTo>
                                        <a:pt x="89501" y="1575"/>
                                        <a:pt x="96829" y="2845"/>
                                        <a:pt x="105668" y="3835"/>
                                      </a:cubicBezTo>
                                      <a:cubicBezTo>
                                        <a:pt x="117298" y="5124"/>
                                        <a:pt x="126898" y="7913"/>
                                        <a:pt x="134905" y="11584"/>
                                      </a:cubicBezTo>
                                      <a:lnTo>
                                        <a:pt x="144600" y="18009"/>
                                      </a:lnTo>
                                      <a:lnTo>
                                        <a:pt x="144600" y="173569"/>
                                      </a:lnTo>
                                      <a:lnTo>
                                        <a:pt x="144002" y="172314"/>
                                      </a:lnTo>
                                      <a:cubicBezTo>
                                        <a:pt x="142714" y="167259"/>
                                        <a:pt x="141311" y="159956"/>
                                        <a:pt x="138815" y="149403"/>
                                      </a:cubicBezTo>
                                      <a:cubicBezTo>
                                        <a:pt x="140886" y="167399"/>
                                        <a:pt x="138269" y="194056"/>
                                        <a:pt x="137431" y="205727"/>
                                      </a:cubicBezTo>
                                      <a:cubicBezTo>
                                        <a:pt x="137431" y="205727"/>
                                        <a:pt x="138161" y="205267"/>
                                        <a:pt x="139678" y="204299"/>
                                      </a:cubicBezTo>
                                      <a:lnTo>
                                        <a:pt x="144600" y="201133"/>
                                      </a:lnTo>
                                      <a:lnTo>
                                        <a:pt x="144600" y="322173"/>
                                      </a:lnTo>
                                      <a:lnTo>
                                        <a:pt x="130573" y="335623"/>
                                      </a:lnTo>
                                      <a:cubicBezTo>
                                        <a:pt x="130522" y="336626"/>
                                        <a:pt x="130459" y="337617"/>
                                        <a:pt x="130408" y="338582"/>
                                      </a:cubicBezTo>
                                      <a:cubicBezTo>
                                        <a:pt x="112412" y="351219"/>
                                        <a:pt x="71632" y="356387"/>
                                        <a:pt x="25824" y="356946"/>
                                      </a:cubicBezTo>
                                      <a:lnTo>
                                        <a:pt x="25811" y="356984"/>
                                      </a:lnTo>
                                      <a:cubicBezTo>
                                        <a:pt x="21753" y="351326"/>
                                        <a:pt x="16584" y="346681"/>
                                        <a:pt x="10675" y="343451"/>
                                      </a:cubicBezTo>
                                      <a:lnTo>
                                        <a:pt x="0" y="340698"/>
                                      </a:lnTo>
                                      <a:lnTo>
                                        <a:pt x="0" y="223114"/>
                                      </a:lnTo>
                                      <a:lnTo>
                                        <a:pt x="18242" y="222987"/>
                                      </a:lnTo>
                                      <a:cubicBezTo>
                                        <a:pt x="67099" y="213551"/>
                                        <a:pt x="89831" y="185433"/>
                                        <a:pt x="81157" y="140538"/>
                                      </a:cubicBezTo>
                                      <a:cubicBezTo>
                                        <a:pt x="74671" y="106905"/>
                                        <a:pt x="46382" y="86467"/>
                                        <a:pt x="15401" y="81667"/>
                                      </a:cubicBezTo>
                                      <a:lnTo>
                                        <a:pt x="0" y="81915"/>
                                      </a:lnTo>
                                      <a:lnTo>
                                        <a:pt x="0" y="51111"/>
                                      </a:lnTo>
                                      <a:lnTo>
                                        <a:pt x="12679" y="54394"/>
                                      </a:lnTo>
                                      <a:cubicBezTo>
                                        <a:pt x="38498" y="54394"/>
                                        <a:pt x="75277" y="29032"/>
                                        <a:pt x="8345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147" name="Shape 6147"/>
                              <wps:cNvSpPr/>
                              <wps:spPr>
                                <a:xfrm>
                                  <a:off x="350430" y="1285226"/>
                                  <a:ext cx="200444" cy="192392"/>
                                </a:xfrm>
                                <a:custGeom>
                                  <a:avLst/>
                                  <a:gdLst/>
                                  <a:ahLst/>
                                  <a:cxnLst/>
                                  <a:rect l="0" t="0" r="0" b="0"/>
                                  <a:pathLst>
                                    <a:path w="200444" h="192392">
                                      <a:moveTo>
                                        <a:pt x="96596" y="2565"/>
                                      </a:moveTo>
                                      <a:cubicBezTo>
                                        <a:pt x="94386" y="4356"/>
                                        <a:pt x="92913" y="6934"/>
                                        <a:pt x="92786" y="10719"/>
                                      </a:cubicBezTo>
                                      <a:cubicBezTo>
                                        <a:pt x="95910" y="50965"/>
                                        <a:pt x="99377" y="102959"/>
                                        <a:pt x="99149" y="111709"/>
                                      </a:cubicBezTo>
                                      <a:cubicBezTo>
                                        <a:pt x="98742" y="124257"/>
                                        <a:pt x="107620" y="119304"/>
                                        <a:pt x="124041" y="110617"/>
                                      </a:cubicBezTo>
                                      <a:cubicBezTo>
                                        <a:pt x="140474" y="101917"/>
                                        <a:pt x="167589" y="106909"/>
                                        <a:pt x="177178" y="115608"/>
                                      </a:cubicBezTo>
                                      <a:cubicBezTo>
                                        <a:pt x="186779" y="124257"/>
                                        <a:pt x="200444" y="160071"/>
                                        <a:pt x="200444" y="172047"/>
                                      </a:cubicBezTo>
                                      <a:cubicBezTo>
                                        <a:pt x="200444" y="184048"/>
                                        <a:pt x="183312" y="192392"/>
                                        <a:pt x="172237" y="192392"/>
                                      </a:cubicBezTo>
                                      <a:lnTo>
                                        <a:pt x="70726" y="192392"/>
                                      </a:lnTo>
                                      <a:cubicBezTo>
                                        <a:pt x="55194" y="192392"/>
                                        <a:pt x="42824" y="177419"/>
                                        <a:pt x="42824" y="161557"/>
                                      </a:cubicBezTo>
                                      <a:cubicBezTo>
                                        <a:pt x="42824" y="145656"/>
                                        <a:pt x="36919" y="118554"/>
                                        <a:pt x="33794" y="106375"/>
                                      </a:cubicBezTo>
                                      <a:cubicBezTo>
                                        <a:pt x="31255" y="96533"/>
                                        <a:pt x="27025" y="77419"/>
                                        <a:pt x="8204" y="38354"/>
                                      </a:cubicBezTo>
                                      <a:cubicBezTo>
                                        <a:pt x="5728" y="30480"/>
                                        <a:pt x="2896" y="27699"/>
                                        <a:pt x="0" y="26822"/>
                                      </a:cubicBezTo>
                                      <a:lnTo>
                                        <a:pt x="0" y="26797"/>
                                      </a:lnTo>
                                      <a:cubicBezTo>
                                        <a:pt x="22060" y="16231"/>
                                        <a:pt x="34633" y="0"/>
                                        <a:pt x="96596" y="2565"/>
                                      </a:cubicBezTo>
                                      <a:close/>
                                    </a:path>
                                  </a:pathLst>
                                </a:custGeom>
                                <a:ln w="0" cap="flat">
                                  <a:miter lim="127000"/>
                                </a:ln>
                              </wps:spPr>
                              <wps:style>
                                <a:lnRef idx="0">
                                  <a:srgbClr val="000000">
                                    <a:alpha val="0"/>
                                  </a:srgbClr>
                                </a:lnRef>
                                <a:fillRef idx="1">
                                  <a:srgbClr val="6A6886"/>
                                </a:fillRef>
                                <a:effectRef idx="0">
                                  <a:scrgbClr r="0" g="0" b="0"/>
                                </a:effectRef>
                                <a:fontRef idx="none"/>
                              </wps:style>
                              <wps:bodyPr/>
                            </wps:wsp>
                            <wps:wsp>
                              <wps:cNvPr id="6148" name="Shape 6148"/>
                              <wps:cNvSpPr/>
                              <wps:spPr>
                                <a:xfrm>
                                  <a:off x="326607" y="1250342"/>
                                  <a:ext cx="144933" cy="62954"/>
                                </a:xfrm>
                                <a:custGeom>
                                  <a:avLst/>
                                  <a:gdLst/>
                                  <a:ahLst/>
                                  <a:cxnLst/>
                                  <a:rect l="0" t="0" r="0" b="0"/>
                                  <a:pathLst>
                                    <a:path w="144933" h="62954">
                                      <a:moveTo>
                                        <a:pt x="112738" y="216"/>
                                      </a:moveTo>
                                      <a:cubicBezTo>
                                        <a:pt x="129261" y="495"/>
                                        <a:pt x="141643" y="2807"/>
                                        <a:pt x="141250" y="8687"/>
                                      </a:cubicBezTo>
                                      <a:cubicBezTo>
                                        <a:pt x="140500" y="19431"/>
                                        <a:pt x="144933" y="33058"/>
                                        <a:pt x="136461" y="33439"/>
                                      </a:cubicBezTo>
                                      <a:cubicBezTo>
                                        <a:pt x="130975" y="33681"/>
                                        <a:pt x="124473" y="34227"/>
                                        <a:pt x="120421" y="37452"/>
                                      </a:cubicBezTo>
                                      <a:cubicBezTo>
                                        <a:pt x="58446" y="34887"/>
                                        <a:pt x="45898" y="51105"/>
                                        <a:pt x="23813" y="61697"/>
                                      </a:cubicBezTo>
                                      <a:lnTo>
                                        <a:pt x="23813" y="61709"/>
                                      </a:lnTo>
                                      <a:cubicBezTo>
                                        <a:pt x="19761" y="60465"/>
                                        <a:pt x="15494" y="62954"/>
                                        <a:pt x="11621" y="60376"/>
                                      </a:cubicBezTo>
                                      <a:cubicBezTo>
                                        <a:pt x="4966" y="55956"/>
                                        <a:pt x="4216" y="43383"/>
                                        <a:pt x="915" y="35268"/>
                                      </a:cubicBezTo>
                                      <a:cubicBezTo>
                                        <a:pt x="0" y="33007"/>
                                        <a:pt x="2439" y="29756"/>
                                        <a:pt x="7074" y="26149"/>
                                      </a:cubicBezTo>
                                      <a:cubicBezTo>
                                        <a:pt x="19088" y="16916"/>
                                        <a:pt x="46012" y="5436"/>
                                        <a:pt x="68885" y="2794"/>
                                      </a:cubicBezTo>
                                      <a:cubicBezTo>
                                        <a:pt x="83147" y="1156"/>
                                        <a:pt x="99301" y="0"/>
                                        <a:pt x="112738" y="216"/>
                                      </a:cubicBezTo>
                                      <a:close/>
                                    </a:path>
                                  </a:pathLst>
                                </a:custGeom>
                                <a:ln w="0" cap="flat">
                                  <a:miter lim="127000"/>
                                </a:ln>
                              </wps:spPr>
                              <wps:style>
                                <a:lnRef idx="0">
                                  <a:srgbClr val="000000">
                                    <a:alpha val="0"/>
                                  </a:srgbClr>
                                </a:lnRef>
                                <a:fillRef idx="1">
                                  <a:srgbClr val="6A6886"/>
                                </a:fillRef>
                                <a:effectRef idx="0">
                                  <a:scrgbClr r="0" g="0" b="0"/>
                                </a:effectRef>
                                <a:fontRef idx="none"/>
                              </wps:style>
                              <wps:bodyPr/>
                            </wps:wsp>
                            <wps:wsp>
                              <wps:cNvPr id="6149" name="Shape 6149"/>
                              <wps:cNvSpPr/>
                              <wps:spPr>
                                <a:xfrm>
                                  <a:off x="411935" y="784562"/>
                                  <a:ext cx="14326" cy="56324"/>
                                </a:xfrm>
                                <a:custGeom>
                                  <a:avLst/>
                                  <a:gdLst/>
                                  <a:ahLst/>
                                  <a:cxnLst/>
                                  <a:rect l="0" t="0" r="0" b="0"/>
                                  <a:pathLst>
                                    <a:path w="14326" h="56324">
                                      <a:moveTo>
                                        <a:pt x="1384" y="0"/>
                                      </a:moveTo>
                                      <a:cubicBezTo>
                                        <a:pt x="6376" y="21107"/>
                                        <a:pt x="6998" y="29210"/>
                                        <a:pt x="11037" y="32334"/>
                                      </a:cubicBezTo>
                                      <a:cubicBezTo>
                                        <a:pt x="13094" y="33922"/>
                                        <a:pt x="14199" y="36703"/>
                                        <a:pt x="14300" y="39688"/>
                                      </a:cubicBezTo>
                                      <a:cubicBezTo>
                                        <a:pt x="14326" y="39865"/>
                                        <a:pt x="14326" y="40005"/>
                                        <a:pt x="14326" y="40183"/>
                                      </a:cubicBezTo>
                                      <a:cubicBezTo>
                                        <a:pt x="14326" y="44056"/>
                                        <a:pt x="12662" y="48184"/>
                                        <a:pt x="9208" y="50419"/>
                                      </a:cubicBezTo>
                                      <a:cubicBezTo>
                                        <a:pt x="2934" y="54483"/>
                                        <a:pt x="0" y="56324"/>
                                        <a:pt x="0" y="56324"/>
                                      </a:cubicBezTo>
                                      <a:cubicBezTo>
                                        <a:pt x="851" y="44653"/>
                                        <a:pt x="3454" y="18009"/>
                                        <a:pt x="1384" y="0"/>
                                      </a:cubicBezTo>
                                      <a:close/>
                                    </a:path>
                                  </a:pathLst>
                                </a:custGeom>
                                <a:ln w="0" cap="flat">
                                  <a:miter lim="127000"/>
                                </a:ln>
                              </wps:spPr>
                              <wps:style>
                                <a:lnRef idx="0">
                                  <a:srgbClr val="000000">
                                    <a:alpha val="0"/>
                                  </a:srgbClr>
                                </a:lnRef>
                                <a:fillRef idx="1">
                                  <a:srgbClr val="908BB9"/>
                                </a:fillRef>
                                <a:effectRef idx="0">
                                  <a:scrgbClr r="0" g="0" b="0"/>
                                </a:effectRef>
                                <a:fontRef idx="none"/>
                              </wps:style>
                              <wps:bodyPr/>
                            </wps:wsp>
                            <wps:wsp>
                              <wps:cNvPr id="6150" name="Shape 6150"/>
                              <wps:cNvSpPr/>
                              <wps:spPr>
                                <a:xfrm>
                                  <a:off x="399031" y="927038"/>
                                  <a:ext cx="76924" cy="170879"/>
                                </a:xfrm>
                                <a:custGeom>
                                  <a:avLst/>
                                  <a:gdLst/>
                                  <a:ahLst/>
                                  <a:cxnLst/>
                                  <a:rect l="0" t="0" r="0" b="0"/>
                                  <a:pathLst>
                                    <a:path w="76924" h="170879">
                                      <a:moveTo>
                                        <a:pt x="51638" y="0"/>
                                      </a:moveTo>
                                      <a:cubicBezTo>
                                        <a:pt x="43333" y="15189"/>
                                        <a:pt x="44704" y="33147"/>
                                        <a:pt x="50889" y="49314"/>
                                      </a:cubicBezTo>
                                      <a:cubicBezTo>
                                        <a:pt x="54140" y="57760"/>
                                        <a:pt x="59271" y="65405"/>
                                        <a:pt x="62421" y="73889"/>
                                      </a:cubicBezTo>
                                      <a:cubicBezTo>
                                        <a:pt x="67501" y="87617"/>
                                        <a:pt x="67196" y="102857"/>
                                        <a:pt x="71984" y="116713"/>
                                      </a:cubicBezTo>
                                      <a:cubicBezTo>
                                        <a:pt x="73444" y="120904"/>
                                        <a:pt x="75375" y="125006"/>
                                        <a:pt x="75933" y="129426"/>
                                      </a:cubicBezTo>
                                      <a:cubicBezTo>
                                        <a:pt x="76924" y="137605"/>
                                        <a:pt x="72885" y="145796"/>
                                        <a:pt x="66967" y="151486"/>
                                      </a:cubicBezTo>
                                      <a:cubicBezTo>
                                        <a:pt x="61011" y="157175"/>
                                        <a:pt x="53327" y="160693"/>
                                        <a:pt x="45581" y="163462"/>
                                      </a:cubicBezTo>
                                      <a:cubicBezTo>
                                        <a:pt x="34455" y="167450"/>
                                        <a:pt x="27013" y="169596"/>
                                        <a:pt x="15278" y="170879"/>
                                      </a:cubicBezTo>
                                      <a:lnTo>
                                        <a:pt x="15253" y="170879"/>
                                      </a:lnTo>
                                      <a:cubicBezTo>
                                        <a:pt x="14885" y="169126"/>
                                        <a:pt x="14516" y="167551"/>
                                        <a:pt x="14174" y="166129"/>
                                      </a:cubicBezTo>
                                      <a:cubicBezTo>
                                        <a:pt x="6769" y="136030"/>
                                        <a:pt x="0" y="117983"/>
                                        <a:pt x="0" y="117983"/>
                                      </a:cubicBezTo>
                                      <a:cubicBezTo>
                                        <a:pt x="1080" y="115799"/>
                                        <a:pt x="356" y="112547"/>
                                        <a:pt x="699" y="110211"/>
                                      </a:cubicBezTo>
                                      <a:cubicBezTo>
                                        <a:pt x="940" y="108585"/>
                                        <a:pt x="1156" y="106756"/>
                                        <a:pt x="1384" y="104750"/>
                                      </a:cubicBezTo>
                                      <a:cubicBezTo>
                                        <a:pt x="2883" y="91504"/>
                                        <a:pt x="4420" y="70307"/>
                                        <a:pt x="5880" y="46711"/>
                                      </a:cubicBezTo>
                                      <a:cubicBezTo>
                                        <a:pt x="5918" y="45745"/>
                                        <a:pt x="5995" y="44742"/>
                                        <a:pt x="6045" y="43752"/>
                                      </a:cubicBezTo>
                                      <a:cubicBezTo>
                                        <a:pt x="17983" y="32182"/>
                                        <a:pt x="34989" y="16104"/>
                                        <a:pt x="51638" y="0"/>
                                      </a:cubicBezTo>
                                      <a:close/>
                                    </a:path>
                                  </a:pathLst>
                                </a:custGeom>
                                <a:ln w="0" cap="flat">
                                  <a:miter lim="127000"/>
                                </a:ln>
                              </wps:spPr>
                              <wps:style>
                                <a:lnRef idx="0">
                                  <a:srgbClr val="000000">
                                    <a:alpha val="0"/>
                                  </a:srgbClr>
                                </a:lnRef>
                                <a:fillRef idx="1">
                                  <a:srgbClr val="908BB9"/>
                                </a:fillRef>
                                <a:effectRef idx="0">
                                  <a:scrgbClr r="0" g="0" b="0"/>
                                </a:effectRef>
                                <a:fontRef idx="none"/>
                              </wps:style>
                              <wps:bodyPr/>
                            </wps:wsp>
                            <wps:wsp>
                              <wps:cNvPr id="6151" name="Shape 6151"/>
                              <wps:cNvSpPr/>
                              <wps:spPr>
                                <a:xfrm>
                                  <a:off x="300308" y="973745"/>
                                  <a:ext cx="104597" cy="79337"/>
                                </a:xfrm>
                                <a:custGeom>
                                  <a:avLst/>
                                  <a:gdLst/>
                                  <a:ahLst/>
                                  <a:cxnLst/>
                                  <a:rect l="0" t="0" r="0" b="0"/>
                                  <a:pathLst>
                                    <a:path w="104597" h="79337">
                                      <a:moveTo>
                                        <a:pt x="104597" y="0"/>
                                      </a:moveTo>
                                      <a:cubicBezTo>
                                        <a:pt x="103162" y="23597"/>
                                        <a:pt x="101613" y="44806"/>
                                        <a:pt x="100088" y="58026"/>
                                      </a:cubicBezTo>
                                      <a:lnTo>
                                        <a:pt x="99797" y="58001"/>
                                      </a:lnTo>
                                      <a:cubicBezTo>
                                        <a:pt x="79680" y="71374"/>
                                        <a:pt x="42672" y="77724"/>
                                        <a:pt x="406" y="79337"/>
                                      </a:cubicBezTo>
                                      <a:cubicBezTo>
                                        <a:pt x="6223" y="71006"/>
                                        <a:pt x="9690" y="60515"/>
                                        <a:pt x="9690" y="49174"/>
                                      </a:cubicBezTo>
                                      <a:cubicBezTo>
                                        <a:pt x="9690" y="37516"/>
                                        <a:pt x="6058" y="26835"/>
                                        <a:pt x="0" y="18402"/>
                                      </a:cubicBezTo>
                                      <a:lnTo>
                                        <a:pt x="13" y="18377"/>
                                      </a:lnTo>
                                      <a:cubicBezTo>
                                        <a:pt x="45809" y="17793"/>
                                        <a:pt x="86601" y="12636"/>
                                        <a:pt x="104597" y="0"/>
                                      </a:cubicBezTo>
                                      <a:close/>
                                    </a:path>
                                  </a:pathLst>
                                </a:custGeom>
                                <a:ln w="0" cap="flat">
                                  <a:miter lim="127000"/>
                                </a:ln>
                              </wps:spPr>
                              <wps:style>
                                <a:lnRef idx="0">
                                  <a:srgbClr val="000000">
                                    <a:alpha val="0"/>
                                  </a:srgbClr>
                                </a:lnRef>
                                <a:fillRef idx="1">
                                  <a:srgbClr val="6A6886"/>
                                </a:fillRef>
                                <a:effectRef idx="0">
                                  <a:scrgbClr r="0" g="0" b="0"/>
                                </a:effectRef>
                                <a:fontRef idx="none"/>
                              </wps:style>
                              <wps:bodyPr/>
                            </wps:wsp>
                            <wps:wsp>
                              <wps:cNvPr id="6152" name="Shape 6152"/>
                              <wps:cNvSpPr/>
                              <wps:spPr>
                                <a:xfrm>
                                  <a:off x="86543" y="1031758"/>
                                  <a:ext cx="352806" cy="263182"/>
                                </a:xfrm>
                                <a:custGeom>
                                  <a:avLst/>
                                  <a:gdLst/>
                                  <a:ahLst/>
                                  <a:cxnLst/>
                                  <a:rect l="0" t="0" r="0" b="0"/>
                                  <a:pathLst>
                                    <a:path w="352806" h="263182">
                                      <a:moveTo>
                                        <a:pt x="313563" y="0"/>
                                      </a:moveTo>
                                      <a:lnTo>
                                        <a:pt x="313855" y="25"/>
                                      </a:lnTo>
                                      <a:cubicBezTo>
                                        <a:pt x="313639" y="2032"/>
                                        <a:pt x="313410" y="3874"/>
                                        <a:pt x="313194" y="5486"/>
                                      </a:cubicBezTo>
                                      <a:cubicBezTo>
                                        <a:pt x="312851" y="7823"/>
                                        <a:pt x="313563" y="11075"/>
                                        <a:pt x="312509" y="13259"/>
                                      </a:cubicBezTo>
                                      <a:cubicBezTo>
                                        <a:pt x="312509" y="13259"/>
                                        <a:pt x="319253" y="31306"/>
                                        <a:pt x="326656" y="61405"/>
                                      </a:cubicBezTo>
                                      <a:cubicBezTo>
                                        <a:pt x="326999" y="62827"/>
                                        <a:pt x="327368" y="64402"/>
                                        <a:pt x="327749" y="66167"/>
                                      </a:cubicBezTo>
                                      <a:lnTo>
                                        <a:pt x="327774" y="66167"/>
                                      </a:lnTo>
                                      <a:cubicBezTo>
                                        <a:pt x="335204" y="99479"/>
                                        <a:pt x="349224" y="187592"/>
                                        <a:pt x="352806" y="218796"/>
                                      </a:cubicBezTo>
                                      <a:cubicBezTo>
                                        <a:pt x="339369" y="218580"/>
                                        <a:pt x="323202" y="219723"/>
                                        <a:pt x="308940" y="221374"/>
                                      </a:cubicBezTo>
                                      <a:cubicBezTo>
                                        <a:pt x="286080" y="224015"/>
                                        <a:pt x="259156" y="235496"/>
                                        <a:pt x="247142" y="244729"/>
                                      </a:cubicBezTo>
                                      <a:cubicBezTo>
                                        <a:pt x="216941" y="193497"/>
                                        <a:pt x="185826" y="163741"/>
                                        <a:pt x="166827" y="149619"/>
                                      </a:cubicBezTo>
                                      <a:cubicBezTo>
                                        <a:pt x="148209" y="171234"/>
                                        <a:pt x="122364" y="235064"/>
                                        <a:pt x="113678" y="257404"/>
                                      </a:cubicBezTo>
                                      <a:cubicBezTo>
                                        <a:pt x="112992" y="259182"/>
                                        <a:pt x="112242" y="261150"/>
                                        <a:pt x="111442" y="263182"/>
                                      </a:cubicBezTo>
                                      <a:cubicBezTo>
                                        <a:pt x="96380" y="254737"/>
                                        <a:pt x="70917" y="245555"/>
                                        <a:pt x="50749" y="243192"/>
                                      </a:cubicBezTo>
                                      <a:cubicBezTo>
                                        <a:pt x="34582" y="241313"/>
                                        <a:pt x="15900" y="240081"/>
                                        <a:pt x="1588" y="240779"/>
                                      </a:cubicBezTo>
                                      <a:lnTo>
                                        <a:pt x="1588" y="240589"/>
                                      </a:lnTo>
                                      <a:cubicBezTo>
                                        <a:pt x="889" y="214884"/>
                                        <a:pt x="292" y="189776"/>
                                        <a:pt x="165" y="171234"/>
                                      </a:cubicBezTo>
                                      <a:cubicBezTo>
                                        <a:pt x="0" y="145567"/>
                                        <a:pt x="2972" y="113906"/>
                                        <a:pt x="7328" y="84531"/>
                                      </a:cubicBezTo>
                                      <a:cubicBezTo>
                                        <a:pt x="12065" y="52222"/>
                                        <a:pt x="18440" y="22682"/>
                                        <a:pt x="24066" y="6795"/>
                                      </a:cubicBezTo>
                                      <a:cubicBezTo>
                                        <a:pt x="23952" y="5931"/>
                                        <a:pt x="23850" y="4991"/>
                                        <a:pt x="23800" y="3937"/>
                                      </a:cubicBezTo>
                                      <a:cubicBezTo>
                                        <a:pt x="55029" y="11303"/>
                                        <a:pt x="98209" y="17475"/>
                                        <a:pt x="143192" y="20219"/>
                                      </a:cubicBezTo>
                                      <a:cubicBezTo>
                                        <a:pt x="151244" y="32525"/>
                                        <a:pt x="164312" y="40526"/>
                                        <a:pt x="179057" y="40526"/>
                                      </a:cubicBezTo>
                                      <a:cubicBezTo>
                                        <a:pt x="193370" y="40526"/>
                                        <a:pt x="206083" y="33007"/>
                                        <a:pt x="214173" y="21323"/>
                                      </a:cubicBezTo>
                                      <a:cubicBezTo>
                                        <a:pt x="256438" y="19710"/>
                                        <a:pt x="293446" y="13360"/>
                                        <a:pt x="31356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153" name="Shape 6153"/>
                              <wps:cNvSpPr/>
                              <wps:spPr>
                                <a:xfrm>
                                  <a:off x="211029" y="612400"/>
                                  <a:ext cx="146914" cy="77152"/>
                                </a:xfrm>
                                <a:custGeom>
                                  <a:avLst/>
                                  <a:gdLst/>
                                  <a:ahLst/>
                                  <a:cxnLst/>
                                  <a:rect l="0" t="0" r="0" b="0"/>
                                  <a:pathLst>
                                    <a:path w="146914" h="77152">
                                      <a:moveTo>
                                        <a:pt x="17475" y="0"/>
                                      </a:moveTo>
                                      <a:cubicBezTo>
                                        <a:pt x="28410" y="20383"/>
                                        <a:pt x="52883" y="43917"/>
                                        <a:pt x="77597" y="43917"/>
                                      </a:cubicBezTo>
                                      <a:cubicBezTo>
                                        <a:pt x="102286" y="43917"/>
                                        <a:pt x="119456" y="26048"/>
                                        <a:pt x="126746" y="13576"/>
                                      </a:cubicBezTo>
                                      <a:cubicBezTo>
                                        <a:pt x="131026" y="17247"/>
                                        <a:pt x="137427" y="20345"/>
                                        <a:pt x="146914" y="22758"/>
                                      </a:cubicBezTo>
                                      <a:cubicBezTo>
                                        <a:pt x="138735" y="51803"/>
                                        <a:pt x="101956" y="77152"/>
                                        <a:pt x="76137" y="77152"/>
                                      </a:cubicBezTo>
                                      <a:cubicBezTo>
                                        <a:pt x="50292" y="77152"/>
                                        <a:pt x="0" y="42951"/>
                                        <a:pt x="0" y="6972"/>
                                      </a:cubicBezTo>
                                      <a:cubicBezTo>
                                        <a:pt x="7963" y="5423"/>
                                        <a:pt x="13526" y="3048"/>
                                        <a:pt x="17475" y="0"/>
                                      </a:cubicBezTo>
                                      <a:close/>
                                    </a:path>
                                  </a:pathLst>
                                </a:custGeom>
                                <a:ln w="0" cap="flat">
                                  <a:miter lim="127000"/>
                                </a:ln>
                              </wps:spPr>
                              <wps:style>
                                <a:lnRef idx="0">
                                  <a:srgbClr val="000000">
                                    <a:alpha val="0"/>
                                  </a:srgbClr>
                                </a:lnRef>
                                <a:fillRef idx="1">
                                  <a:srgbClr val="F0C824"/>
                                </a:fillRef>
                                <a:effectRef idx="0">
                                  <a:scrgbClr r="0" g="0" b="0"/>
                                </a:effectRef>
                                <a:fontRef idx="none"/>
                              </wps:style>
                              <wps:bodyPr/>
                            </wps:wsp>
                            <wps:wsp>
                              <wps:cNvPr id="6154" name="Shape 6154"/>
                              <wps:cNvSpPr/>
                              <wps:spPr>
                                <a:xfrm>
                                  <a:off x="221233" y="973566"/>
                                  <a:ext cx="88760" cy="98730"/>
                                </a:xfrm>
                                <a:custGeom>
                                  <a:avLst/>
                                  <a:gdLst/>
                                  <a:ahLst/>
                                  <a:cxnLst/>
                                  <a:rect l="0" t="0" r="0" b="0"/>
                                  <a:pathLst>
                                    <a:path w="88760" h="98730">
                                      <a:moveTo>
                                        <a:pt x="44387" y="0"/>
                                      </a:moveTo>
                                      <a:cubicBezTo>
                                        <a:pt x="58407" y="0"/>
                                        <a:pt x="70955" y="7264"/>
                                        <a:pt x="79070" y="18580"/>
                                      </a:cubicBezTo>
                                      <a:cubicBezTo>
                                        <a:pt x="85128" y="27025"/>
                                        <a:pt x="88760" y="37706"/>
                                        <a:pt x="88760" y="49352"/>
                                      </a:cubicBezTo>
                                      <a:cubicBezTo>
                                        <a:pt x="88760" y="60706"/>
                                        <a:pt x="85306" y="71183"/>
                                        <a:pt x="79502" y="79527"/>
                                      </a:cubicBezTo>
                                      <a:cubicBezTo>
                                        <a:pt x="71412" y="91199"/>
                                        <a:pt x="58687" y="98730"/>
                                        <a:pt x="44387" y="98730"/>
                                      </a:cubicBezTo>
                                      <a:cubicBezTo>
                                        <a:pt x="29642" y="98730"/>
                                        <a:pt x="16574" y="90729"/>
                                        <a:pt x="8496" y="78410"/>
                                      </a:cubicBezTo>
                                      <a:cubicBezTo>
                                        <a:pt x="3163" y="70269"/>
                                        <a:pt x="0" y="60211"/>
                                        <a:pt x="0" y="49352"/>
                                      </a:cubicBezTo>
                                      <a:cubicBezTo>
                                        <a:pt x="0" y="36741"/>
                                        <a:pt x="4280" y="25222"/>
                                        <a:pt x="11278" y="16497"/>
                                      </a:cubicBezTo>
                                      <a:cubicBezTo>
                                        <a:pt x="19406" y="6388"/>
                                        <a:pt x="31229" y="0"/>
                                        <a:pt x="44387" y="0"/>
                                      </a:cubicBezTo>
                                      <a:close/>
                                    </a:path>
                                  </a:pathLst>
                                </a:custGeom>
                                <a:ln w="0" cap="flat">
                                  <a:miter lim="127000"/>
                                </a:ln>
                              </wps:spPr>
                              <wps:style>
                                <a:lnRef idx="0">
                                  <a:srgbClr val="000000">
                                    <a:alpha val="0"/>
                                  </a:srgbClr>
                                </a:lnRef>
                                <a:fillRef idx="1">
                                  <a:srgbClr val="F0C824"/>
                                </a:fillRef>
                                <a:effectRef idx="0">
                                  <a:scrgbClr r="0" g="0" b="0"/>
                                </a:effectRef>
                                <a:fontRef idx="none"/>
                              </wps:style>
                              <wps:bodyPr/>
                            </wps:wsp>
                            <wps:wsp>
                              <wps:cNvPr id="6155" name="Shape 6155"/>
                              <wps:cNvSpPr/>
                              <wps:spPr>
                                <a:xfrm>
                                  <a:off x="110226" y="972930"/>
                                  <a:ext cx="122288" cy="79045"/>
                                </a:xfrm>
                                <a:custGeom>
                                  <a:avLst/>
                                  <a:gdLst/>
                                  <a:ahLst/>
                                  <a:cxnLst/>
                                  <a:rect l="0" t="0" r="0" b="0"/>
                                  <a:pathLst>
                                    <a:path w="122288" h="79045">
                                      <a:moveTo>
                                        <a:pt x="5118" y="0"/>
                                      </a:moveTo>
                                      <a:cubicBezTo>
                                        <a:pt x="24587" y="7468"/>
                                        <a:pt x="71374" y="13602"/>
                                        <a:pt x="122288" y="17132"/>
                                      </a:cubicBezTo>
                                      <a:cubicBezTo>
                                        <a:pt x="115278" y="25857"/>
                                        <a:pt x="111011" y="37376"/>
                                        <a:pt x="111011" y="49987"/>
                                      </a:cubicBezTo>
                                      <a:cubicBezTo>
                                        <a:pt x="111011" y="60846"/>
                                        <a:pt x="114160" y="70904"/>
                                        <a:pt x="119507" y="79045"/>
                                      </a:cubicBezTo>
                                      <a:cubicBezTo>
                                        <a:pt x="74536" y="76302"/>
                                        <a:pt x="31343" y="70129"/>
                                        <a:pt x="114" y="62776"/>
                                      </a:cubicBezTo>
                                      <a:cubicBezTo>
                                        <a:pt x="51" y="61481"/>
                                        <a:pt x="0" y="60033"/>
                                        <a:pt x="0" y="58458"/>
                                      </a:cubicBezTo>
                                      <a:cubicBezTo>
                                        <a:pt x="0" y="43370"/>
                                        <a:pt x="1715" y="16777"/>
                                        <a:pt x="5118" y="0"/>
                                      </a:cubicBezTo>
                                      <a:close/>
                                    </a:path>
                                  </a:pathLst>
                                </a:custGeom>
                                <a:ln w="0" cap="flat">
                                  <a:miter lim="127000"/>
                                </a:ln>
                              </wps:spPr>
                              <wps:style>
                                <a:lnRef idx="0">
                                  <a:srgbClr val="000000">
                                    <a:alpha val="0"/>
                                  </a:srgbClr>
                                </a:lnRef>
                                <a:fillRef idx="1">
                                  <a:srgbClr val="6A6886"/>
                                </a:fillRef>
                                <a:effectRef idx="0">
                                  <a:scrgbClr r="0" g="0" b="0"/>
                                </a:effectRef>
                                <a:fontRef idx="none"/>
                              </wps:style>
                              <wps:bodyPr/>
                            </wps:wsp>
                            <wps:wsp>
                              <wps:cNvPr id="6156" name="Shape 6156"/>
                              <wps:cNvSpPr/>
                              <wps:spPr>
                                <a:xfrm>
                                  <a:off x="61261" y="1271842"/>
                                  <a:ext cx="150635" cy="62268"/>
                                </a:xfrm>
                                <a:custGeom>
                                  <a:avLst/>
                                  <a:gdLst/>
                                  <a:ahLst/>
                                  <a:cxnLst/>
                                  <a:rect l="0" t="0" r="0" b="0"/>
                                  <a:pathLst>
                                    <a:path w="150635" h="62268">
                                      <a:moveTo>
                                        <a:pt x="26873" y="698"/>
                                      </a:moveTo>
                                      <a:cubicBezTo>
                                        <a:pt x="41199" y="0"/>
                                        <a:pt x="59868" y="1219"/>
                                        <a:pt x="76035" y="3111"/>
                                      </a:cubicBezTo>
                                      <a:cubicBezTo>
                                        <a:pt x="96202" y="5474"/>
                                        <a:pt x="121666" y="14668"/>
                                        <a:pt x="136728" y="23101"/>
                                      </a:cubicBezTo>
                                      <a:cubicBezTo>
                                        <a:pt x="145390" y="27991"/>
                                        <a:pt x="150635" y="32639"/>
                                        <a:pt x="149441" y="35598"/>
                                      </a:cubicBezTo>
                                      <a:cubicBezTo>
                                        <a:pt x="146164" y="43713"/>
                                        <a:pt x="145453" y="56248"/>
                                        <a:pt x="138785" y="60706"/>
                                      </a:cubicBezTo>
                                      <a:cubicBezTo>
                                        <a:pt x="136461" y="62268"/>
                                        <a:pt x="133972" y="61976"/>
                                        <a:pt x="131457" y="61760"/>
                                      </a:cubicBezTo>
                                      <a:cubicBezTo>
                                        <a:pt x="77305" y="30150"/>
                                        <a:pt x="44081" y="39548"/>
                                        <a:pt x="19304" y="35217"/>
                                      </a:cubicBezTo>
                                      <a:cubicBezTo>
                                        <a:pt x="19279" y="35192"/>
                                        <a:pt x="19240" y="35192"/>
                                        <a:pt x="19215" y="35192"/>
                                      </a:cubicBezTo>
                                      <a:cubicBezTo>
                                        <a:pt x="15837" y="34176"/>
                                        <a:pt x="11938" y="33896"/>
                                        <a:pt x="8484" y="33744"/>
                                      </a:cubicBezTo>
                                      <a:cubicBezTo>
                                        <a:pt x="0" y="33376"/>
                                        <a:pt x="4432" y="19723"/>
                                        <a:pt x="3708" y="9017"/>
                                      </a:cubicBezTo>
                                      <a:cubicBezTo>
                                        <a:pt x="3327" y="3785"/>
                                        <a:pt x="13081" y="1372"/>
                                        <a:pt x="26873" y="698"/>
                                      </a:cubicBezTo>
                                      <a:close/>
                                    </a:path>
                                  </a:pathLst>
                                </a:custGeom>
                                <a:ln w="0" cap="flat">
                                  <a:miter lim="127000"/>
                                </a:ln>
                              </wps:spPr>
                              <wps:style>
                                <a:lnRef idx="0">
                                  <a:srgbClr val="000000">
                                    <a:alpha val="0"/>
                                  </a:srgbClr>
                                </a:lnRef>
                                <a:fillRef idx="1">
                                  <a:srgbClr val="6A6886"/>
                                </a:fillRef>
                                <a:effectRef idx="0">
                                  <a:scrgbClr r="0" g="0" b="0"/>
                                </a:effectRef>
                                <a:fontRef idx="none"/>
                              </wps:style>
                              <wps:bodyPr/>
                            </wps:wsp>
                            <wps:wsp>
                              <wps:cNvPr id="6157" name="Shape 6157"/>
                              <wps:cNvSpPr/>
                              <wps:spPr>
                                <a:xfrm>
                                  <a:off x="0" y="1301998"/>
                                  <a:ext cx="192722" cy="177089"/>
                                </a:xfrm>
                                <a:custGeom>
                                  <a:avLst/>
                                  <a:gdLst/>
                                  <a:ahLst/>
                                  <a:cxnLst/>
                                  <a:rect l="0" t="0" r="0" b="0"/>
                                  <a:pathLst>
                                    <a:path w="192722" h="177089">
                                      <a:moveTo>
                                        <a:pt x="80569" y="5067"/>
                                      </a:moveTo>
                                      <a:cubicBezTo>
                                        <a:pt x="105346" y="9385"/>
                                        <a:pt x="138569" y="0"/>
                                        <a:pt x="192722" y="31610"/>
                                      </a:cubicBezTo>
                                      <a:cubicBezTo>
                                        <a:pt x="188138" y="31229"/>
                                        <a:pt x="183464" y="31166"/>
                                        <a:pt x="179591" y="43409"/>
                                      </a:cubicBezTo>
                                      <a:cubicBezTo>
                                        <a:pt x="175793" y="54712"/>
                                        <a:pt x="172758" y="64440"/>
                                        <a:pt x="171793" y="69660"/>
                                      </a:cubicBezTo>
                                      <a:cubicBezTo>
                                        <a:pt x="169240" y="83680"/>
                                        <a:pt x="170523" y="126327"/>
                                        <a:pt x="170523" y="149949"/>
                                      </a:cubicBezTo>
                                      <a:cubicBezTo>
                                        <a:pt x="170523" y="173596"/>
                                        <a:pt x="139141" y="165075"/>
                                        <a:pt x="121805" y="165075"/>
                                      </a:cubicBezTo>
                                      <a:cubicBezTo>
                                        <a:pt x="104432" y="165075"/>
                                        <a:pt x="62179" y="177089"/>
                                        <a:pt x="44297" y="177089"/>
                                      </a:cubicBezTo>
                                      <a:cubicBezTo>
                                        <a:pt x="26365" y="177089"/>
                                        <a:pt x="5143" y="171171"/>
                                        <a:pt x="0" y="167843"/>
                                      </a:cubicBezTo>
                                      <a:cubicBezTo>
                                        <a:pt x="0" y="148654"/>
                                        <a:pt x="13627" y="74473"/>
                                        <a:pt x="50546" y="74473"/>
                                      </a:cubicBezTo>
                                      <a:cubicBezTo>
                                        <a:pt x="67170" y="74473"/>
                                        <a:pt x="66421" y="79985"/>
                                        <a:pt x="71209" y="79985"/>
                                      </a:cubicBezTo>
                                      <a:cubicBezTo>
                                        <a:pt x="76035" y="79985"/>
                                        <a:pt x="86360" y="79985"/>
                                        <a:pt x="92278" y="82944"/>
                                      </a:cubicBezTo>
                                      <a:cubicBezTo>
                                        <a:pt x="91770" y="74473"/>
                                        <a:pt x="90691" y="47638"/>
                                        <a:pt x="89586" y="15773"/>
                                      </a:cubicBezTo>
                                      <a:cubicBezTo>
                                        <a:pt x="89370" y="9500"/>
                                        <a:pt x="85471" y="6502"/>
                                        <a:pt x="80569" y="5067"/>
                                      </a:cubicBezTo>
                                      <a:close/>
                                    </a:path>
                                  </a:pathLst>
                                </a:custGeom>
                                <a:ln w="0" cap="flat">
                                  <a:miter lim="127000"/>
                                </a:ln>
                              </wps:spPr>
                              <wps:style>
                                <a:lnRef idx="0">
                                  <a:srgbClr val="000000">
                                    <a:alpha val="0"/>
                                  </a:srgbClr>
                                </a:lnRef>
                                <a:fillRef idx="1">
                                  <a:srgbClr val="6A6886"/>
                                </a:fillRef>
                                <a:effectRef idx="0">
                                  <a:scrgbClr r="0" g="0" b="0"/>
                                </a:effectRef>
                                <a:fontRef idx="none"/>
                              </wps:style>
                              <wps:bodyPr/>
                            </wps:wsp>
                            <wps:wsp>
                              <wps:cNvPr id="6158" name="Shape 6158"/>
                              <wps:cNvSpPr/>
                              <wps:spPr>
                                <a:xfrm>
                                  <a:off x="105123" y="761464"/>
                                  <a:ext cx="17500" cy="75527"/>
                                </a:xfrm>
                                <a:custGeom>
                                  <a:avLst/>
                                  <a:gdLst/>
                                  <a:ahLst/>
                                  <a:cxnLst/>
                                  <a:rect l="0" t="0" r="0" b="0"/>
                                  <a:pathLst>
                                    <a:path w="17500" h="75527">
                                      <a:moveTo>
                                        <a:pt x="12459" y="0"/>
                                      </a:moveTo>
                                      <a:cubicBezTo>
                                        <a:pt x="13919" y="22733"/>
                                        <a:pt x="15811" y="50241"/>
                                        <a:pt x="17500" y="75527"/>
                                      </a:cubicBezTo>
                                      <a:cubicBezTo>
                                        <a:pt x="16103" y="72098"/>
                                        <a:pt x="11290" y="60896"/>
                                        <a:pt x="6274" y="57645"/>
                                      </a:cubicBezTo>
                                      <a:cubicBezTo>
                                        <a:pt x="343" y="53823"/>
                                        <a:pt x="0" y="44031"/>
                                        <a:pt x="4547" y="40564"/>
                                      </a:cubicBezTo>
                                      <a:cubicBezTo>
                                        <a:pt x="9030" y="37059"/>
                                        <a:pt x="4889" y="29083"/>
                                        <a:pt x="12459" y="0"/>
                                      </a:cubicBezTo>
                                      <a:close/>
                                    </a:path>
                                  </a:pathLst>
                                </a:custGeom>
                                <a:ln w="0" cap="flat">
                                  <a:miter lim="127000"/>
                                </a:ln>
                              </wps:spPr>
                              <wps:style>
                                <a:lnRef idx="0">
                                  <a:srgbClr val="000000">
                                    <a:alpha val="0"/>
                                  </a:srgbClr>
                                </a:lnRef>
                                <a:fillRef idx="1">
                                  <a:srgbClr val="908BB9"/>
                                </a:fillRef>
                                <a:effectRef idx="0">
                                  <a:scrgbClr r="0" g="0" b="0"/>
                                </a:effectRef>
                                <a:fontRef idx="none"/>
                              </wps:style>
                              <wps:bodyPr/>
                            </wps:wsp>
                            <wps:wsp>
                              <wps:cNvPr id="6159" name="Shape 6159"/>
                              <wps:cNvSpPr/>
                              <wps:spPr>
                                <a:xfrm>
                                  <a:off x="13874" y="885560"/>
                                  <a:ext cx="103835" cy="218161"/>
                                </a:xfrm>
                                <a:custGeom>
                                  <a:avLst/>
                                  <a:gdLst/>
                                  <a:ahLst/>
                                  <a:cxnLst/>
                                  <a:rect l="0" t="0" r="0" b="0"/>
                                  <a:pathLst>
                                    <a:path w="103835" h="218161">
                                      <a:moveTo>
                                        <a:pt x="55029" y="0"/>
                                      </a:moveTo>
                                      <a:cubicBezTo>
                                        <a:pt x="71818" y="20764"/>
                                        <a:pt x="90665" y="43256"/>
                                        <a:pt x="103835" y="59322"/>
                                      </a:cubicBezTo>
                                      <a:lnTo>
                                        <a:pt x="99301" y="62420"/>
                                      </a:lnTo>
                                      <a:cubicBezTo>
                                        <a:pt x="84506" y="83883"/>
                                        <a:pt x="83465" y="111570"/>
                                        <a:pt x="81306" y="137605"/>
                                      </a:cubicBezTo>
                                      <a:cubicBezTo>
                                        <a:pt x="79134" y="163601"/>
                                        <a:pt x="74117" y="191833"/>
                                        <a:pt x="54432" y="208966"/>
                                      </a:cubicBezTo>
                                      <a:cubicBezTo>
                                        <a:pt x="48489" y="214160"/>
                                        <a:pt x="40158" y="218161"/>
                                        <a:pt x="32855" y="215176"/>
                                      </a:cubicBezTo>
                                      <a:lnTo>
                                        <a:pt x="32753" y="215329"/>
                                      </a:lnTo>
                                      <a:cubicBezTo>
                                        <a:pt x="20663" y="208496"/>
                                        <a:pt x="9792" y="199631"/>
                                        <a:pt x="1080" y="189001"/>
                                      </a:cubicBezTo>
                                      <a:cubicBezTo>
                                        <a:pt x="534" y="188366"/>
                                        <a:pt x="0" y="187465"/>
                                        <a:pt x="445" y="186766"/>
                                      </a:cubicBezTo>
                                      <a:cubicBezTo>
                                        <a:pt x="788" y="186258"/>
                                        <a:pt x="1537" y="186169"/>
                                        <a:pt x="2159" y="186118"/>
                                      </a:cubicBezTo>
                                      <a:cubicBezTo>
                                        <a:pt x="12713" y="185560"/>
                                        <a:pt x="22479" y="179667"/>
                                        <a:pt x="29578" y="171856"/>
                                      </a:cubicBezTo>
                                      <a:cubicBezTo>
                                        <a:pt x="44552" y="155283"/>
                                        <a:pt x="51600" y="130975"/>
                                        <a:pt x="50394" y="108979"/>
                                      </a:cubicBezTo>
                                      <a:cubicBezTo>
                                        <a:pt x="49822" y="98336"/>
                                        <a:pt x="47384" y="87719"/>
                                        <a:pt x="48794" y="77178"/>
                                      </a:cubicBezTo>
                                      <a:cubicBezTo>
                                        <a:pt x="49886" y="69063"/>
                                        <a:pt x="53226" y="61392"/>
                                        <a:pt x="54344" y="53264"/>
                                      </a:cubicBezTo>
                                      <a:cubicBezTo>
                                        <a:pt x="55182" y="47104"/>
                                        <a:pt x="54699" y="40881"/>
                                        <a:pt x="54254" y="34671"/>
                                      </a:cubicBezTo>
                                      <a:cubicBezTo>
                                        <a:pt x="53340" y="22301"/>
                                        <a:pt x="55943" y="12395"/>
                                        <a:pt x="55029" y="0"/>
                                      </a:cubicBezTo>
                                      <a:close/>
                                    </a:path>
                                  </a:pathLst>
                                </a:custGeom>
                                <a:ln w="0" cap="flat">
                                  <a:miter lim="127000"/>
                                </a:ln>
                              </wps:spPr>
                              <wps:style>
                                <a:lnRef idx="0">
                                  <a:srgbClr val="000000">
                                    <a:alpha val="0"/>
                                  </a:srgbClr>
                                </a:lnRef>
                                <a:fillRef idx="1">
                                  <a:srgbClr val="908BB9"/>
                                </a:fillRef>
                                <a:effectRef idx="0">
                                  <a:scrgbClr r="0" g="0" b="0"/>
                                </a:effectRef>
                                <a:fontRef idx="none"/>
                              </wps:style>
                              <wps:bodyPr/>
                            </wps:wsp>
                            <wps:wsp>
                              <wps:cNvPr id="6160" name="Shape 6160"/>
                              <wps:cNvSpPr/>
                              <wps:spPr>
                                <a:xfrm>
                                  <a:off x="46625" y="944885"/>
                                  <a:ext cx="73787" cy="171412"/>
                                </a:xfrm>
                                <a:custGeom>
                                  <a:avLst/>
                                  <a:gdLst/>
                                  <a:ahLst/>
                                  <a:cxnLst/>
                                  <a:rect l="0" t="0" r="0" b="0"/>
                                  <a:pathLst>
                                    <a:path w="73787" h="171412">
                                      <a:moveTo>
                                        <a:pt x="71082" y="0"/>
                                      </a:moveTo>
                                      <a:cubicBezTo>
                                        <a:pt x="71971" y="1092"/>
                                        <a:pt x="72847" y="2172"/>
                                        <a:pt x="73685" y="3188"/>
                                      </a:cubicBezTo>
                                      <a:lnTo>
                                        <a:pt x="73787" y="3200"/>
                                      </a:lnTo>
                                      <a:lnTo>
                                        <a:pt x="73787" y="3226"/>
                                      </a:lnTo>
                                      <a:cubicBezTo>
                                        <a:pt x="72352" y="9436"/>
                                        <a:pt x="71958" y="16002"/>
                                        <a:pt x="70638" y="20269"/>
                                      </a:cubicBezTo>
                                      <a:cubicBezTo>
                                        <a:pt x="69939" y="22466"/>
                                        <a:pt x="69291" y="25108"/>
                                        <a:pt x="68720" y="28042"/>
                                      </a:cubicBezTo>
                                      <a:cubicBezTo>
                                        <a:pt x="65316" y="44818"/>
                                        <a:pt x="63614" y="71425"/>
                                        <a:pt x="63614" y="86487"/>
                                      </a:cubicBezTo>
                                      <a:cubicBezTo>
                                        <a:pt x="63614" y="88062"/>
                                        <a:pt x="63665" y="89522"/>
                                        <a:pt x="63729" y="90818"/>
                                      </a:cubicBezTo>
                                      <a:cubicBezTo>
                                        <a:pt x="63779" y="91859"/>
                                        <a:pt x="63868" y="92812"/>
                                        <a:pt x="63970" y="93675"/>
                                      </a:cubicBezTo>
                                      <a:cubicBezTo>
                                        <a:pt x="58369" y="109538"/>
                                        <a:pt x="51994" y="139090"/>
                                        <a:pt x="47244" y="171412"/>
                                      </a:cubicBezTo>
                                      <a:cubicBezTo>
                                        <a:pt x="30886" y="169570"/>
                                        <a:pt x="14554" y="164249"/>
                                        <a:pt x="0" y="156007"/>
                                      </a:cubicBezTo>
                                      <a:lnTo>
                                        <a:pt x="102" y="155854"/>
                                      </a:lnTo>
                                      <a:cubicBezTo>
                                        <a:pt x="7404" y="158839"/>
                                        <a:pt x="15748" y="154826"/>
                                        <a:pt x="21679" y="149657"/>
                                      </a:cubicBezTo>
                                      <a:cubicBezTo>
                                        <a:pt x="41377" y="132524"/>
                                        <a:pt x="46393" y="104280"/>
                                        <a:pt x="48552" y="78283"/>
                                      </a:cubicBezTo>
                                      <a:cubicBezTo>
                                        <a:pt x="50711" y="52248"/>
                                        <a:pt x="51753" y="24562"/>
                                        <a:pt x="66561" y="3086"/>
                                      </a:cubicBezTo>
                                      <a:lnTo>
                                        <a:pt x="71082" y="0"/>
                                      </a:lnTo>
                                      <a:close/>
                                    </a:path>
                                  </a:pathLst>
                                </a:custGeom>
                                <a:ln w="0" cap="flat">
                                  <a:miter lim="127000"/>
                                </a:ln>
                              </wps:spPr>
                              <wps:style>
                                <a:lnRef idx="0">
                                  <a:srgbClr val="000000">
                                    <a:alpha val="0"/>
                                  </a:srgbClr>
                                </a:lnRef>
                                <a:fillRef idx="1">
                                  <a:srgbClr val="908BB9"/>
                                </a:fillRef>
                                <a:effectRef idx="0">
                                  <a:scrgbClr r="0" g="0" b="0"/>
                                </a:effectRef>
                                <a:fontRef idx="none"/>
                              </wps:style>
                              <wps:bodyPr/>
                            </wps:wsp>
                            <wps:wsp>
                              <wps:cNvPr id="6161" name="Shape 6161"/>
                              <wps:cNvSpPr/>
                              <wps:spPr>
                                <a:xfrm>
                                  <a:off x="197985" y="1181385"/>
                                  <a:ext cx="135725" cy="113563"/>
                                </a:xfrm>
                                <a:custGeom>
                                  <a:avLst/>
                                  <a:gdLst/>
                                  <a:ahLst/>
                                  <a:cxnLst/>
                                  <a:rect l="0" t="0" r="0" b="0"/>
                                  <a:pathLst>
                                    <a:path w="135725" h="113563">
                                      <a:moveTo>
                                        <a:pt x="135725" y="95136"/>
                                      </a:moveTo>
                                      <a:cubicBezTo>
                                        <a:pt x="135725" y="95136"/>
                                        <a:pt x="135725" y="95110"/>
                                        <a:pt x="135687" y="95110"/>
                                      </a:cubicBezTo>
                                      <a:cubicBezTo>
                                        <a:pt x="105486" y="43879"/>
                                        <a:pt x="74384" y="14122"/>
                                        <a:pt x="55385" y="0"/>
                                      </a:cubicBezTo>
                                      <a:cubicBezTo>
                                        <a:pt x="36754" y="21603"/>
                                        <a:pt x="10935" y="85446"/>
                                        <a:pt x="2236" y="107772"/>
                                      </a:cubicBezTo>
                                      <a:cubicBezTo>
                                        <a:pt x="1537" y="109575"/>
                                        <a:pt x="813" y="111519"/>
                                        <a:pt x="0" y="113563"/>
                                      </a:cubicBezTo>
                                    </a:path>
                                  </a:pathLst>
                                </a:custGeom>
                                <a:ln w="4966" cap="rnd">
                                  <a:round/>
                                </a:ln>
                              </wps:spPr>
                              <wps:style>
                                <a:lnRef idx="1">
                                  <a:srgbClr val="181717"/>
                                </a:lnRef>
                                <a:fillRef idx="0">
                                  <a:srgbClr val="000000">
                                    <a:alpha val="0"/>
                                  </a:srgbClr>
                                </a:fillRef>
                                <a:effectRef idx="0">
                                  <a:scrgbClr r="0" g="0" b="0"/>
                                </a:effectRef>
                                <a:fontRef idx="none"/>
                              </wps:style>
                              <wps:bodyPr/>
                            </wps:wsp>
                            <wps:wsp>
                              <wps:cNvPr id="6162" name="Shape 6162"/>
                              <wps:cNvSpPr/>
                              <wps:spPr>
                                <a:xfrm>
                                  <a:off x="115132" y="716500"/>
                                  <a:ext cx="7493" cy="120485"/>
                                </a:xfrm>
                                <a:custGeom>
                                  <a:avLst/>
                                  <a:gdLst/>
                                  <a:ahLst/>
                                  <a:cxnLst/>
                                  <a:rect l="0" t="0" r="0" b="0"/>
                                  <a:pathLst>
                                    <a:path w="7493" h="120485">
                                      <a:moveTo>
                                        <a:pt x="7493" y="120485"/>
                                      </a:moveTo>
                                      <a:cubicBezTo>
                                        <a:pt x="5791" y="95212"/>
                                        <a:pt x="3911" y="67691"/>
                                        <a:pt x="2438" y="44958"/>
                                      </a:cubicBezTo>
                                      <a:cubicBezTo>
                                        <a:pt x="1105" y="24257"/>
                                        <a:pt x="140" y="7531"/>
                                        <a:pt x="0" y="0"/>
                                      </a:cubicBezTo>
                                    </a:path>
                                  </a:pathLst>
                                </a:custGeom>
                                <a:ln w="4966" cap="rnd">
                                  <a:round/>
                                </a:ln>
                              </wps:spPr>
                              <wps:style>
                                <a:lnRef idx="1">
                                  <a:srgbClr val="181717"/>
                                </a:lnRef>
                                <a:fillRef idx="0">
                                  <a:srgbClr val="000000">
                                    <a:alpha val="0"/>
                                  </a:srgbClr>
                                </a:fillRef>
                                <a:effectRef idx="0">
                                  <a:scrgbClr r="0" g="0" b="0"/>
                                </a:effectRef>
                                <a:fontRef idx="none"/>
                              </wps:style>
                              <wps:bodyPr/>
                            </wps:wsp>
                            <wps:wsp>
                              <wps:cNvPr id="6163" name="Shape 6163"/>
                              <wps:cNvSpPr/>
                              <wps:spPr>
                                <a:xfrm>
                                  <a:off x="86543" y="837019"/>
                                  <a:ext cx="40678" cy="435331"/>
                                </a:xfrm>
                                <a:custGeom>
                                  <a:avLst/>
                                  <a:gdLst/>
                                  <a:ahLst/>
                                  <a:cxnLst/>
                                  <a:rect l="0" t="0" r="0" b="0"/>
                                  <a:pathLst>
                                    <a:path w="40678" h="435331">
                                      <a:moveTo>
                                        <a:pt x="1588" y="435331"/>
                                      </a:moveTo>
                                      <a:cubicBezTo>
                                        <a:pt x="889" y="409613"/>
                                        <a:pt x="292" y="384518"/>
                                        <a:pt x="165" y="365963"/>
                                      </a:cubicBezTo>
                                      <a:cubicBezTo>
                                        <a:pt x="0" y="340309"/>
                                        <a:pt x="2972" y="308635"/>
                                        <a:pt x="7328" y="279273"/>
                                      </a:cubicBezTo>
                                      <a:cubicBezTo>
                                        <a:pt x="12065" y="246951"/>
                                        <a:pt x="18453" y="217411"/>
                                        <a:pt x="24066" y="201549"/>
                                      </a:cubicBezTo>
                                      <a:cubicBezTo>
                                        <a:pt x="23965" y="200685"/>
                                        <a:pt x="23850" y="199733"/>
                                        <a:pt x="23800" y="198679"/>
                                      </a:cubicBezTo>
                                      <a:cubicBezTo>
                                        <a:pt x="23736" y="197396"/>
                                        <a:pt x="23685" y="195923"/>
                                        <a:pt x="23685" y="194361"/>
                                      </a:cubicBezTo>
                                      <a:cubicBezTo>
                                        <a:pt x="23685" y="179286"/>
                                        <a:pt x="25387" y="152692"/>
                                        <a:pt x="28791" y="135903"/>
                                      </a:cubicBezTo>
                                      <a:cubicBezTo>
                                        <a:pt x="29375" y="132982"/>
                                        <a:pt x="30010" y="130340"/>
                                        <a:pt x="30709" y="128130"/>
                                      </a:cubicBezTo>
                                      <a:cubicBezTo>
                                        <a:pt x="32029" y="123863"/>
                                        <a:pt x="32423" y="117310"/>
                                        <a:pt x="33871" y="111100"/>
                                      </a:cubicBezTo>
                                      <a:lnTo>
                                        <a:pt x="33871" y="111061"/>
                                      </a:lnTo>
                                      <a:cubicBezTo>
                                        <a:pt x="37389" y="96050"/>
                                        <a:pt x="40678" y="81445"/>
                                        <a:pt x="40056" y="65507"/>
                                      </a:cubicBezTo>
                                      <a:cubicBezTo>
                                        <a:pt x="39522" y="52159"/>
                                        <a:pt x="37935" y="27381"/>
                                        <a:pt x="36106" y="0"/>
                                      </a:cubicBezTo>
                                    </a:path>
                                  </a:pathLst>
                                </a:custGeom>
                                <a:ln w="4966" cap="rnd">
                                  <a:round/>
                                </a:ln>
                              </wps:spPr>
                              <wps:style>
                                <a:lnRef idx="1">
                                  <a:srgbClr val="181717"/>
                                </a:lnRef>
                                <a:fillRef idx="0">
                                  <a:srgbClr val="000000">
                                    <a:alpha val="0"/>
                                  </a:srgbClr>
                                </a:fillRef>
                                <a:effectRef idx="0">
                                  <a:scrgbClr r="0" g="0" b="0"/>
                                </a:effectRef>
                                <a:fontRef idx="none"/>
                              </wps:style>
                              <wps:bodyPr/>
                            </wps:wsp>
                            <wps:wsp>
                              <wps:cNvPr id="6164" name="Shape 6164"/>
                              <wps:cNvSpPr/>
                              <wps:spPr>
                                <a:xfrm>
                                  <a:off x="414313" y="1097914"/>
                                  <a:ext cx="25032" cy="152654"/>
                                </a:xfrm>
                                <a:custGeom>
                                  <a:avLst/>
                                  <a:gdLst/>
                                  <a:ahLst/>
                                  <a:cxnLst/>
                                  <a:rect l="0" t="0" r="0" b="0"/>
                                  <a:pathLst>
                                    <a:path w="25032" h="152654">
                                      <a:moveTo>
                                        <a:pt x="0" y="0"/>
                                      </a:moveTo>
                                      <a:cubicBezTo>
                                        <a:pt x="7417" y="33325"/>
                                        <a:pt x="21463" y="121437"/>
                                        <a:pt x="25032" y="152654"/>
                                      </a:cubicBezTo>
                                    </a:path>
                                  </a:pathLst>
                                </a:custGeom>
                                <a:ln w="4966" cap="rnd">
                                  <a:round/>
                                </a:ln>
                              </wps:spPr>
                              <wps:style>
                                <a:lnRef idx="1">
                                  <a:srgbClr val="181717"/>
                                </a:lnRef>
                                <a:fillRef idx="0">
                                  <a:srgbClr val="000000">
                                    <a:alpha val="0"/>
                                  </a:srgbClr>
                                </a:fillRef>
                                <a:effectRef idx="0">
                                  <a:scrgbClr r="0" g="0" b="0"/>
                                </a:effectRef>
                                <a:fontRef idx="none"/>
                              </wps:style>
                              <wps:bodyPr/>
                            </wps:wsp>
                            <wps:wsp>
                              <wps:cNvPr id="6165" name="Shape 6165"/>
                              <wps:cNvSpPr/>
                              <wps:spPr>
                                <a:xfrm>
                                  <a:off x="399049" y="784563"/>
                                  <a:ext cx="16345" cy="313347"/>
                                </a:xfrm>
                                <a:custGeom>
                                  <a:avLst/>
                                  <a:gdLst/>
                                  <a:ahLst/>
                                  <a:cxnLst/>
                                  <a:rect l="0" t="0" r="0" b="0"/>
                                  <a:pathLst>
                                    <a:path w="16345" h="313347">
                                      <a:moveTo>
                                        <a:pt x="14275" y="0"/>
                                      </a:moveTo>
                                      <a:cubicBezTo>
                                        <a:pt x="16345" y="17996"/>
                                        <a:pt x="13729" y="44653"/>
                                        <a:pt x="12878" y="56324"/>
                                      </a:cubicBezTo>
                                      <a:cubicBezTo>
                                        <a:pt x="12141" y="66281"/>
                                        <a:pt x="9334" y="131839"/>
                                        <a:pt x="6033" y="186220"/>
                                      </a:cubicBezTo>
                                      <a:cubicBezTo>
                                        <a:pt x="5981" y="187223"/>
                                        <a:pt x="5905" y="188227"/>
                                        <a:pt x="5867" y="189179"/>
                                      </a:cubicBezTo>
                                      <a:cubicBezTo>
                                        <a:pt x="4419" y="212776"/>
                                        <a:pt x="2883" y="233985"/>
                                        <a:pt x="1359" y="247218"/>
                                      </a:cubicBezTo>
                                      <a:cubicBezTo>
                                        <a:pt x="1143" y="249225"/>
                                        <a:pt x="914" y="251066"/>
                                        <a:pt x="698" y="252679"/>
                                      </a:cubicBezTo>
                                      <a:cubicBezTo>
                                        <a:pt x="343" y="255016"/>
                                        <a:pt x="1054" y="258267"/>
                                        <a:pt x="0" y="260452"/>
                                      </a:cubicBezTo>
                                      <a:cubicBezTo>
                                        <a:pt x="0" y="260452"/>
                                        <a:pt x="6756" y="278511"/>
                                        <a:pt x="14160" y="308610"/>
                                      </a:cubicBezTo>
                                      <a:cubicBezTo>
                                        <a:pt x="14491" y="310020"/>
                                        <a:pt x="14872" y="311607"/>
                                        <a:pt x="15240" y="313347"/>
                                      </a:cubicBezTo>
                                    </a:path>
                                  </a:pathLst>
                                </a:custGeom>
                                <a:ln w="4966" cap="rnd">
                                  <a:round/>
                                </a:ln>
                              </wps:spPr>
                              <wps:style>
                                <a:lnRef idx="1">
                                  <a:srgbClr val="181717"/>
                                </a:lnRef>
                                <a:fillRef idx="0">
                                  <a:srgbClr val="000000">
                                    <a:alpha val="0"/>
                                  </a:srgbClr>
                                </a:fillRef>
                                <a:effectRef idx="0">
                                  <a:scrgbClr r="0" g="0" b="0"/>
                                </a:effectRef>
                                <a:fontRef idx="none"/>
                              </wps:style>
                              <wps:bodyPr/>
                            </wps:wsp>
                            <wps:wsp>
                              <wps:cNvPr id="6166" name="Shape 6166"/>
                              <wps:cNvSpPr/>
                              <wps:spPr>
                                <a:xfrm>
                                  <a:off x="410069" y="771472"/>
                                  <a:ext cx="3226" cy="13017"/>
                                </a:xfrm>
                                <a:custGeom>
                                  <a:avLst/>
                                  <a:gdLst/>
                                  <a:ahLst/>
                                  <a:cxnLst/>
                                  <a:rect l="0" t="0" r="0" b="0"/>
                                  <a:pathLst>
                                    <a:path w="3226" h="13017">
                                      <a:moveTo>
                                        <a:pt x="3226" y="13017"/>
                                      </a:moveTo>
                                      <a:cubicBezTo>
                                        <a:pt x="2337" y="9144"/>
                                        <a:pt x="1282" y="4826"/>
                                        <a:pt x="0" y="0"/>
                                      </a:cubicBezTo>
                                      <a:cubicBezTo>
                                        <a:pt x="1588" y="3175"/>
                                        <a:pt x="2616" y="7721"/>
                                        <a:pt x="3226" y="13017"/>
                                      </a:cubicBezTo>
                                      <a:close/>
                                    </a:path>
                                  </a:pathLst>
                                </a:custGeom>
                                <a:ln w="4966" cap="rnd">
                                  <a:round/>
                                </a:ln>
                              </wps:spPr>
                              <wps:style>
                                <a:lnRef idx="1">
                                  <a:srgbClr val="181717"/>
                                </a:lnRef>
                                <a:fillRef idx="0">
                                  <a:srgbClr val="000000">
                                    <a:alpha val="0"/>
                                  </a:srgbClr>
                                </a:fillRef>
                                <a:effectRef idx="0">
                                  <a:scrgbClr r="0" g="0" b="0"/>
                                </a:effectRef>
                                <a:fontRef idx="none"/>
                              </wps:style>
                              <wps:bodyPr/>
                            </wps:wsp>
                            <wps:wsp>
                              <wps:cNvPr id="6167" name="Shape 6167"/>
                              <wps:cNvSpPr/>
                              <wps:spPr>
                                <a:xfrm>
                                  <a:off x="413295" y="784489"/>
                                  <a:ext cx="26" cy="76"/>
                                </a:xfrm>
                                <a:custGeom>
                                  <a:avLst/>
                                  <a:gdLst/>
                                  <a:ahLst/>
                                  <a:cxnLst/>
                                  <a:rect l="0" t="0" r="0" b="0"/>
                                  <a:pathLst>
                                    <a:path w="26" h="76">
                                      <a:moveTo>
                                        <a:pt x="0" y="0"/>
                                      </a:moveTo>
                                      <a:cubicBezTo>
                                        <a:pt x="26" y="25"/>
                                        <a:pt x="26" y="51"/>
                                        <a:pt x="26" y="76"/>
                                      </a:cubicBezTo>
                                    </a:path>
                                  </a:pathLst>
                                </a:custGeom>
                                <a:ln w="4966" cap="rnd">
                                  <a:round/>
                                </a:ln>
                              </wps:spPr>
                              <wps:style>
                                <a:lnRef idx="1">
                                  <a:srgbClr val="181717"/>
                                </a:lnRef>
                                <a:fillRef idx="0">
                                  <a:srgbClr val="000000">
                                    <a:alpha val="0"/>
                                  </a:srgbClr>
                                </a:fillRef>
                                <a:effectRef idx="0">
                                  <a:scrgbClr r="0" g="0" b="0"/>
                                </a:effectRef>
                                <a:fontRef idx="none"/>
                              </wps:style>
                              <wps:bodyPr/>
                            </wps:wsp>
                            <wps:wsp>
                              <wps:cNvPr id="6168" name="Shape 6168"/>
                              <wps:cNvSpPr/>
                              <wps:spPr>
                                <a:xfrm>
                                  <a:off x="413319" y="784562"/>
                                  <a:ext cx="12916" cy="39688"/>
                                </a:xfrm>
                                <a:custGeom>
                                  <a:avLst/>
                                  <a:gdLst/>
                                  <a:ahLst/>
                                  <a:cxnLst/>
                                  <a:rect l="0" t="0" r="0" b="0"/>
                                  <a:pathLst>
                                    <a:path w="12916" h="39688">
                                      <a:moveTo>
                                        <a:pt x="12916" y="39688"/>
                                      </a:moveTo>
                                      <a:cubicBezTo>
                                        <a:pt x="12814" y="36703"/>
                                        <a:pt x="11709" y="33922"/>
                                        <a:pt x="9652" y="32334"/>
                                      </a:cubicBezTo>
                                      <a:cubicBezTo>
                                        <a:pt x="5613" y="29210"/>
                                        <a:pt x="4991" y="21107"/>
                                        <a:pt x="0" y="0"/>
                                      </a:cubicBezTo>
                                    </a:path>
                                  </a:pathLst>
                                </a:custGeom>
                                <a:ln w="4966" cap="rnd">
                                  <a:round/>
                                </a:ln>
                              </wps:spPr>
                              <wps:style>
                                <a:lnRef idx="1">
                                  <a:srgbClr val="181717"/>
                                </a:lnRef>
                                <a:fillRef idx="0">
                                  <a:srgbClr val="000000">
                                    <a:alpha val="0"/>
                                  </a:srgbClr>
                                </a:fillRef>
                                <a:effectRef idx="0">
                                  <a:scrgbClr r="0" g="0" b="0"/>
                                </a:effectRef>
                                <a:fontRef idx="none"/>
                              </wps:style>
                              <wps:bodyPr/>
                            </wps:wsp>
                            <wps:wsp>
                              <wps:cNvPr id="6169" name="Shape 6169"/>
                              <wps:cNvSpPr/>
                              <wps:spPr>
                                <a:xfrm>
                                  <a:off x="411935" y="824742"/>
                                  <a:ext cx="14325" cy="16142"/>
                                </a:xfrm>
                                <a:custGeom>
                                  <a:avLst/>
                                  <a:gdLst/>
                                  <a:ahLst/>
                                  <a:cxnLst/>
                                  <a:rect l="0" t="0" r="0" b="0"/>
                                  <a:pathLst>
                                    <a:path w="14325" h="16142">
                                      <a:moveTo>
                                        <a:pt x="0" y="16142"/>
                                      </a:moveTo>
                                      <a:cubicBezTo>
                                        <a:pt x="0" y="16142"/>
                                        <a:pt x="2934" y="14300"/>
                                        <a:pt x="9208" y="10236"/>
                                      </a:cubicBezTo>
                                      <a:cubicBezTo>
                                        <a:pt x="12662" y="8001"/>
                                        <a:pt x="14325" y="3873"/>
                                        <a:pt x="14325" y="0"/>
                                      </a:cubicBezTo>
                                    </a:path>
                                  </a:pathLst>
                                </a:custGeom>
                                <a:ln w="4966" cap="rnd">
                                  <a:round/>
                                </a:ln>
                              </wps:spPr>
                              <wps:style>
                                <a:lnRef idx="1">
                                  <a:srgbClr val="181717"/>
                                </a:lnRef>
                                <a:fillRef idx="0">
                                  <a:srgbClr val="000000">
                                    <a:alpha val="0"/>
                                  </a:srgbClr>
                                </a:fillRef>
                                <a:effectRef idx="0">
                                  <a:scrgbClr r="0" g="0" b="0"/>
                                </a:effectRef>
                                <a:fontRef idx="none"/>
                              </wps:style>
                              <wps:bodyPr/>
                            </wps:wsp>
                            <wps:wsp>
                              <wps:cNvPr id="6170" name="Shape 6170"/>
                              <wps:cNvSpPr/>
                              <wps:spPr>
                                <a:xfrm>
                                  <a:off x="329537" y="609030"/>
                                  <a:ext cx="194932" cy="361760"/>
                                </a:xfrm>
                                <a:custGeom>
                                  <a:avLst/>
                                  <a:gdLst/>
                                  <a:ahLst/>
                                  <a:cxnLst/>
                                  <a:rect l="0" t="0" r="0" b="0"/>
                                  <a:pathLst>
                                    <a:path w="194932" h="361760">
                                      <a:moveTo>
                                        <a:pt x="75540" y="361760"/>
                                      </a:moveTo>
                                      <a:cubicBezTo>
                                        <a:pt x="87478" y="350190"/>
                                        <a:pt x="104483" y="334112"/>
                                        <a:pt x="121133" y="318008"/>
                                      </a:cubicBezTo>
                                      <a:cubicBezTo>
                                        <a:pt x="147003" y="293027"/>
                                        <a:pt x="172174" y="267907"/>
                                        <a:pt x="176886" y="259143"/>
                                      </a:cubicBezTo>
                                      <a:cubicBezTo>
                                        <a:pt x="184607" y="244780"/>
                                        <a:pt x="194932" y="217081"/>
                                        <a:pt x="176886" y="189014"/>
                                      </a:cubicBezTo>
                                      <a:cubicBezTo>
                                        <a:pt x="158775" y="160985"/>
                                        <a:pt x="130365" y="91567"/>
                                        <a:pt x="120752" y="77927"/>
                                      </a:cubicBezTo>
                                      <a:cubicBezTo>
                                        <a:pt x="111176" y="64275"/>
                                        <a:pt x="97142" y="35115"/>
                                        <a:pt x="50635" y="29972"/>
                                      </a:cubicBezTo>
                                      <a:cubicBezTo>
                                        <a:pt x="41796" y="28969"/>
                                        <a:pt x="34468" y="27699"/>
                                        <a:pt x="28410" y="26124"/>
                                      </a:cubicBezTo>
                                      <a:cubicBezTo>
                                        <a:pt x="18923" y="23724"/>
                                        <a:pt x="12509" y="20625"/>
                                        <a:pt x="8242" y="16955"/>
                                      </a:cubicBezTo>
                                      <a:cubicBezTo>
                                        <a:pt x="2730" y="12217"/>
                                        <a:pt x="660" y="6515"/>
                                        <a:pt x="0" y="0"/>
                                      </a:cubicBezTo>
                                    </a:path>
                                  </a:pathLst>
                                </a:custGeom>
                                <a:ln w="4966" cap="rnd">
                                  <a:round/>
                                </a:ln>
                              </wps:spPr>
                              <wps:style>
                                <a:lnRef idx="1">
                                  <a:srgbClr val="181717"/>
                                </a:lnRef>
                                <a:fillRef idx="0">
                                  <a:srgbClr val="000000">
                                    <a:alpha val="0"/>
                                  </a:srgbClr>
                                </a:fillRef>
                                <a:effectRef idx="0">
                                  <a:scrgbClr r="0" g="0" b="0"/>
                                </a:effectRef>
                                <a:fontRef idx="none"/>
                              </wps:style>
                              <wps:bodyPr/>
                            </wps:wsp>
                            <wps:wsp>
                              <wps:cNvPr id="6171" name="Shape 6171"/>
                              <wps:cNvSpPr/>
                              <wps:spPr>
                                <a:xfrm>
                                  <a:off x="425893" y="824255"/>
                                  <a:ext cx="44869" cy="61303"/>
                                </a:xfrm>
                                <a:custGeom>
                                  <a:avLst/>
                                  <a:gdLst/>
                                  <a:ahLst/>
                                  <a:cxnLst/>
                                  <a:rect l="0" t="0" r="0" b="0"/>
                                  <a:pathLst>
                                    <a:path w="44869" h="61303">
                                      <a:moveTo>
                                        <a:pt x="44869" y="37465"/>
                                      </a:moveTo>
                                      <a:cubicBezTo>
                                        <a:pt x="19405" y="38405"/>
                                        <a:pt x="10592" y="15557"/>
                                        <a:pt x="355" y="0"/>
                                      </a:cubicBezTo>
                                      <a:cubicBezTo>
                                        <a:pt x="368" y="165"/>
                                        <a:pt x="368" y="305"/>
                                        <a:pt x="368" y="495"/>
                                      </a:cubicBezTo>
                                      <a:cubicBezTo>
                                        <a:pt x="2248" y="25540"/>
                                        <a:pt x="0" y="44767"/>
                                        <a:pt x="21247" y="61303"/>
                                      </a:cubicBezTo>
                                    </a:path>
                                  </a:pathLst>
                                </a:custGeom>
                                <a:ln w="4966" cap="rnd">
                                  <a:round/>
                                </a:ln>
                              </wps:spPr>
                              <wps:style>
                                <a:lnRef idx="1">
                                  <a:srgbClr val="181717"/>
                                </a:lnRef>
                                <a:fillRef idx="0">
                                  <a:srgbClr val="000000">
                                    <a:alpha val="0"/>
                                  </a:srgbClr>
                                </a:fillRef>
                                <a:effectRef idx="0">
                                  <a:scrgbClr r="0" g="0" b="0"/>
                                </a:effectRef>
                                <a:fontRef idx="none"/>
                              </wps:style>
                              <wps:bodyPr/>
                            </wps:wsp>
                            <wps:wsp>
                              <wps:cNvPr id="6172" name="Shape 6172"/>
                              <wps:cNvSpPr/>
                              <wps:spPr>
                                <a:xfrm>
                                  <a:off x="211027" y="619372"/>
                                  <a:ext cx="146914" cy="70180"/>
                                </a:xfrm>
                                <a:custGeom>
                                  <a:avLst/>
                                  <a:gdLst/>
                                  <a:ahLst/>
                                  <a:cxnLst/>
                                  <a:rect l="0" t="0" r="0" b="0"/>
                                  <a:pathLst>
                                    <a:path w="146914" h="70180">
                                      <a:moveTo>
                                        <a:pt x="0" y="0"/>
                                      </a:moveTo>
                                      <a:cubicBezTo>
                                        <a:pt x="0" y="35979"/>
                                        <a:pt x="50292" y="70180"/>
                                        <a:pt x="76136" y="70180"/>
                                      </a:cubicBezTo>
                                      <a:cubicBezTo>
                                        <a:pt x="101968" y="70180"/>
                                        <a:pt x="138735" y="44831"/>
                                        <a:pt x="146914" y="15786"/>
                                      </a:cubicBezTo>
                                    </a:path>
                                  </a:pathLst>
                                </a:custGeom>
                                <a:ln w="4966" cap="rnd">
                                  <a:round/>
                                </a:ln>
                              </wps:spPr>
                              <wps:style>
                                <a:lnRef idx="1">
                                  <a:srgbClr val="181717"/>
                                </a:lnRef>
                                <a:fillRef idx="0">
                                  <a:srgbClr val="000000">
                                    <a:alpha val="0"/>
                                  </a:srgbClr>
                                </a:fillRef>
                                <a:effectRef idx="0">
                                  <a:scrgbClr r="0" g="0" b="0"/>
                                </a:effectRef>
                                <a:fontRef idx="none"/>
                              </wps:style>
                              <wps:bodyPr/>
                            </wps:wsp>
                            <wps:wsp>
                              <wps:cNvPr id="6173" name="Shape 6173"/>
                              <wps:cNvSpPr/>
                              <wps:spPr>
                                <a:xfrm>
                                  <a:off x="228488" y="612369"/>
                                  <a:ext cx="109322" cy="43955"/>
                                </a:xfrm>
                                <a:custGeom>
                                  <a:avLst/>
                                  <a:gdLst/>
                                  <a:ahLst/>
                                  <a:cxnLst/>
                                  <a:rect l="0" t="0" r="0" b="0"/>
                                  <a:pathLst>
                                    <a:path w="109322" h="43955">
                                      <a:moveTo>
                                        <a:pt x="0" y="0"/>
                                      </a:moveTo>
                                      <a:cubicBezTo>
                                        <a:pt x="0" y="0"/>
                                        <a:pt x="0" y="25"/>
                                        <a:pt x="26" y="25"/>
                                      </a:cubicBezTo>
                                      <a:cubicBezTo>
                                        <a:pt x="10947" y="20409"/>
                                        <a:pt x="35408" y="43955"/>
                                        <a:pt x="60147" y="43955"/>
                                      </a:cubicBezTo>
                                      <a:cubicBezTo>
                                        <a:pt x="84836" y="43955"/>
                                        <a:pt x="101981" y="26073"/>
                                        <a:pt x="109296" y="13614"/>
                                      </a:cubicBezTo>
                                      <a:cubicBezTo>
                                        <a:pt x="109322" y="13614"/>
                                        <a:pt x="109322" y="13576"/>
                                        <a:pt x="109322" y="13576"/>
                                      </a:cubicBezTo>
                                    </a:path>
                                  </a:pathLst>
                                </a:custGeom>
                                <a:ln w="4966" cap="rnd">
                                  <a:round/>
                                </a:ln>
                              </wps:spPr>
                              <wps:style>
                                <a:lnRef idx="1">
                                  <a:srgbClr val="181717"/>
                                </a:lnRef>
                                <a:fillRef idx="0">
                                  <a:srgbClr val="000000">
                                    <a:alpha val="0"/>
                                  </a:srgbClr>
                                </a:fillRef>
                                <a:effectRef idx="0">
                                  <a:scrgbClr r="0" g="0" b="0"/>
                                </a:effectRef>
                                <a:fontRef idx="none"/>
                              </wps:style>
                              <wps:bodyPr/>
                            </wps:wsp>
                            <wps:wsp>
                              <wps:cNvPr id="6174" name="Shape 6174"/>
                              <wps:cNvSpPr/>
                              <wps:spPr>
                                <a:xfrm>
                                  <a:off x="18512" y="604048"/>
                                  <a:ext cx="216649" cy="344030"/>
                                </a:xfrm>
                                <a:custGeom>
                                  <a:avLst/>
                                  <a:gdLst/>
                                  <a:ahLst/>
                                  <a:cxnLst/>
                                  <a:rect l="0" t="0" r="0" b="0"/>
                                  <a:pathLst>
                                    <a:path w="216649" h="344030">
                                      <a:moveTo>
                                        <a:pt x="216649" y="0"/>
                                      </a:moveTo>
                                      <a:cubicBezTo>
                                        <a:pt x="215189" y="3162"/>
                                        <a:pt x="213106" y="5956"/>
                                        <a:pt x="209995" y="8344"/>
                                      </a:cubicBezTo>
                                      <a:cubicBezTo>
                                        <a:pt x="206045" y="11405"/>
                                        <a:pt x="200482" y="13780"/>
                                        <a:pt x="192519" y="15329"/>
                                      </a:cubicBezTo>
                                      <a:cubicBezTo>
                                        <a:pt x="185420" y="16688"/>
                                        <a:pt x="176428" y="17386"/>
                                        <a:pt x="165036" y="17336"/>
                                      </a:cubicBezTo>
                                      <a:cubicBezTo>
                                        <a:pt x="118262" y="17069"/>
                                        <a:pt x="100927" y="44437"/>
                                        <a:pt x="89827" y="56845"/>
                                      </a:cubicBezTo>
                                      <a:cubicBezTo>
                                        <a:pt x="78676" y="69317"/>
                                        <a:pt x="42418" y="134950"/>
                                        <a:pt x="21196" y="160706"/>
                                      </a:cubicBezTo>
                                      <a:cubicBezTo>
                                        <a:pt x="0" y="186474"/>
                                        <a:pt x="7061" y="215151"/>
                                        <a:pt x="13068" y="230353"/>
                                      </a:cubicBezTo>
                                      <a:cubicBezTo>
                                        <a:pt x="16129" y="238049"/>
                                        <a:pt x="32017" y="258750"/>
                                        <a:pt x="50406" y="281508"/>
                                      </a:cubicBezTo>
                                      <a:cubicBezTo>
                                        <a:pt x="67183" y="302273"/>
                                        <a:pt x="86030" y="324777"/>
                                        <a:pt x="99200" y="340843"/>
                                      </a:cubicBezTo>
                                      <a:cubicBezTo>
                                        <a:pt x="100088" y="341935"/>
                                        <a:pt x="100965" y="343002"/>
                                        <a:pt x="101790" y="344030"/>
                                      </a:cubicBezTo>
                                    </a:path>
                                  </a:pathLst>
                                </a:custGeom>
                                <a:ln w="4966" cap="rnd">
                                  <a:round/>
                                </a:ln>
                              </wps:spPr>
                              <wps:style>
                                <a:lnRef idx="1">
                                  <a:srgbClr val="181717"/>
                                </a:lnRef>
                                <a:fillRef idx="0">
                                  <a:srgbClr val="000000">
                                    <a:alpha val="0"/>
                                  </a:srgbClr>
                                </a:fillRef>
                                <a:effectRef idx="0">
                                  <a:scrgbClr r="0" g="0" b="0"/>
                                </a:effectRef>
                                <a:fontRef idx="none"/>
                              </wps:style>
                              <wps:bodyPr/>
                            </wps:wsp>
                            <wps:wsp>
                              <wps:cNvPr id="6175" name="Shape 6175"/>
                              <wps:cNvSpPr/>
                              <wps:spPr>
                                <a:xfrm>
                                  <a:off x="105106" y="761170"/>
                                  <a:ext cx="17907" cy="76810"/>
                                </a:xfrm>
                                <a:custGeom>
                                  <a:avLst/>
                                  <a:gdLst/>
                                  <a:ahLst/>
                                  <a:cxnLst/>
                                  <a:rect l="0" t="0" r="0" b="0"/>
                                  <a:pathLst>
                                    <a:path w="17907" h="76810">
                                      <a:moveTo>
                                        <a:pt x="17907" y="76810"/>
                                      </a:moveTo>
                                      <a:cubicBezTo>
                                        <a:pt x="17907" y="76810"/>
                                        <a:pt x="17780" y="76467"/>
                                        <a:pt x="17539" y="75832"/>
                                      </a:cubicBezTo>
                                      <a:lnTo>
                                        <a:pt x="17513" y="75819"/>
                                      </a:lnTo>
                                      <a:cubicBezTo>
                                        <a:pt x="16116" y="72390"/>
                                        <a:pt x="11303" y="61189"/>
                                        <a:pt x="6286" y="57938"/>
                                      </a:cubicBezTo>
                                      <a:cubicBezTo>
                                        <a:pt x="356" y="54115"/>
                                        <a:pt x="0" y="44323"/>
                                        <a:pt x="4547" y="40856"/>
                                      </a:cubicBezTo>
                                      <a:cubicBezTo>
                                        <a:pt x="9042" y="37338"/>
                                        <a:pt x="4902" y="29375"/>
                                        <a:pt x="12471" y="292"/>
                                      </a:cubicBezTo>
                                      <a:cubicBezTo>
                                        <a:pt x="12497" y="203"/>
                                        <a:pt x="12510" y="89"/>
                                        <a:pt x="12548" y="0"/>
                                      </a:cubicBezTo>
                                    </a:path>
                                  </a:pathLst>
                                </a:custGeom>
                                <a:ln w="4966" cap="rnd">
                                  <a:round/>
                                </a:ln>
                              </wps:spPr>
                              <wps:style>
                                <a:lnRef idx="1">
                                  <a:srgbClr val="181717"/>
                                </a:lnRef>
                                <a:fillRef idx="0">
                                  <a:srgbClr val="000000">
                                    <a:alpha val="0"/>
                                  </a:srgbClr>
                                </a:fillRef>
                                <a:effectRef idx="0">
                                  <a:scrgbClr r="0" g="0" b="0"/>
                                </a:effectRef>
                                <a:fontRef idx="none"/>
                              </wps:style>
                              <wps:bodyPr/>
                            </wps:wsp>
                            <wps:wsp>
                              <wps:cNvPr id="6176" name="Shape 6176"/>
                              <wps:cNvSpPr/>
                              <wps:spPr>
                                <a:xfrm>
                                  <a:off x="60289" y="808943"/>
                                  <a:ext cx="46266" cy="60084"/>
                                </a:xfrm>
                                <a:custGeom>
                                  <a:avLst/>
                                  <a:gdLst/>
                                  <a:ahLst/>
                                  <a:cxnLst/>
                                  <a:rect l="0" t="0" r="0" b="0"/>
                                  <a:pathLst>
                                    <a:path w="46266" h="60084">
                                      <a:moveTo>
                                        <a:pt x="0" y="37529"/>
                                      </a:moveTo>
                                      <a:cubicBezTo>
                                        <a:pt x="24054" y="38430"/>
                                        <a:pt x="36576" y="14732"/>
                                        <a:pt x="46266" y="0"/>
                                      </a:cubicBezTo>
                                      <a:cubicBezTo>
                                        <a:pt x="44463" y="23939"/>
                                        <a:pt x="42570" y="44348"/>
                                        <a:pt x="22314" y="60084"/>
                                      </a:cubicBezTo>
                                    </a:path>
                                  </a:pathLst>
                                </a:custGeom>
                                <a:ln w="4966" cap="rnd">
                                  <a:round/>
                                </a:ln>
                              </wps:spPr>
                              <wps:style>
                                <a:lnRef idx="1">
                                  <a:srgbClr val="181717"/>
                                </a:lnRef>
                                <a:fillRef idx="0">
                                  <a:srgbClr val="000000">
                                    <a:alpha val="0"/>
                                  </a:srgbClr>
                                </a:fillRef>
                                <a:effectRef idx="0">
                                  <a:scrgbClr r="0" g="0" b="0"/>
                                </a:effectRef>
                                <a:fontRef idx="none"/>
                              </wps:style>
                              <wps:bodyPr/>
                            </wps:wsp>
                            <wps:wsp>
                              <wps:cNvPr id="6177" name="Shape 6177"/>
                              <wps:cNvSpPr/>
                              <wps:spPr>
                                <a:xfrm>
                                  <a:off x="4" y="1271841"/>
                                  <a:ext cx="211899" cy="207251"/>
                                </a:xfrm>
                                <a:custGeom>
                                  <a:avLst/>
                                  <a:gdLst/>
                                  <a:ahLst/>
                                  <a:cxnLst/>
                                  <a:rect l="0" t="0" r="0" b="0"/>
                                  <a:pathLst>
                                    <a:path w="211899" h="207251">
                                      <a:moveTo>
                                        <a:pt x="80569" y="35217"/>
                                      </a:moveTo>
                                      <a:cubicBezTo>
                                        <a:pt x="85471" y="36665"/>
                                        <a:pt x="89370" y="39637"/>
                                        <a:pt x="89586" y="45923"/>
                                      </a:cubicBezTo>
                                      <a:cubicBezTo>
                                        <a:pt x="90691" y="77788"/>
                                        <a:pt x="91783" y="104622"/>
                                        <a:pt x="92278" y="113106"/>
                                      </a:cubicBezTo>
                                      <a:cubicBezTo>
                                        <a:pt x="86360" y="110134"/>
                                        <a:pt x="76035" y="110134"/>
                                        <a:pt x="71209" y="110134"/>
                                      </a:cubicBezTo>
                                      <a:cubicBezTo>
                                        <a:pt x="66421" y="110134"/>
                                        <a:pt x="67158" y="104622"/>
                                        <a:pt x="50559" y="104622"/>
                                      </a:cubicBezTo>
                                      <a:cubicBezTo>
                                        <a:pt x="13627" y="104622"/>
                                        <a:pt x="0" y="178803"/>
                                        <a:pt x="0" y="198006"/>
                                      </a:cubicBezTo>
                                      <a:cubicBezTo>
                                        <a:pt x="5156" y="201346"/>
                                        <a:pt x="26365" y="207251"/>
                                        <a:pt x="44298" y="207251"/>
                                      </a:cubicBezTo>
                                      <a:cubicBezTo>
                                        <a:pt x="62179" y="207251"/>
                                        <a:pt x="104432" y="195224"/>
                                        <a:pt x="121793" y="195224"/>
                                      </a:cubicBezTo>
                                      <a:cubicBezTo>
                                        <a:pt x="139128" y="195224"/>
                                        <a:pt x="170523" y="203746"/>
                                        <a:pt x="170523" y="180099"/>
                                      </a:cubicBezTo>
                                      <a:cubicBezTo>
                                        <a:pt x="170523" y="156477"/>
                                        <a:pt x="169227" y="113843"/>
                                        <a:pt x="171780" y="99822"/>
                                      </a:cubicBezTo>
                                      <a:cubicBezTo>
                                        <a:pt x="172758" y="94590"/>
                                        <a:pt x="175781" y="84849"/>
                                        <a:pt x="179591" y="73558"/>
                                      </a:cubicBezTo>
                                      <a:cubicBezTo>
                                        <a:pt x="183464" y="61328"/>
                                        <a:pt x="188125" y="61404"/>
                                        <a:pt x="192722" y="61773"/>
                                      </a:cubicBezTo>
                                      <a:cubicBezTo>
                                        <a:pt x="195237" y="61976"/>
                                        <a:pt x="197714" y="62268"/>
                                        <a:pt x="200038" y="60706"/>
                                      </a:cubicBezTo>
                                      <a:cubicBezTo>
                                        <a:pt x="206705" y="56248"/>
                                        <a:pt x="207429" y="43713"/>
                                        <a:pt x="210706" y="35598"/>
                                      </a:cubicBezTo>
                                      <a:cubicBezTo>
                                        <a:pt x="211899" y="32639"/>
                                        <a:pt x="206654" y="27991"/>
                                        <a:pt x="197993" y="23101"/>
                                      </a:cubicBezTo>
                                      <a:cubicBezTo>
                                        <a:pt x="182918" y="14668"/>
                                        <a:pt x="157454" y="5474"/>
                                        <a:pt x="137287" y="3111"/>
                                      </a:cubicBezTo>
                                      <a:cubicBezTo>
                                        <a:pt x="121133" y="1219"/>
                                        <a:pt x="102451" y="0"/>
                                        <a:pt x="88125" y="698"/>
                                      </a:cubicBezTo>
                                      <a:cubicBezTo>
                                        <a:pt x="74333" y="1372"/>
                                        <a:pt x="64579" y="3784"/>
                                        <a:pt x="64960" y="9017"/>
                                      </a:cubicBezTo>
                                      <a:cubicBezTo>
                                        <a:pt x="65710" y="19723"/>
                                        <a:pt x="61252" y="33388"/>
                                        <a:pt x="69736" y="33756"/>
                                      </a:cubicBezTo>
                                      <a:cubicBezTo>
                                        <a:pt x="73203" y="33896"/>
                                        <a:pt x="77101" y="34176"/>
                                        <a:pt x="80467" y="35192"/>
                                      </a:cubicBezTo>
                                    </a:path>
                                  </a:pathLst>
                                </a:custGeom>
                                <a:ln w="4966" cap="rnd">
                                  <a:round/>
                                </a:ln>
                              </wps:spPr>
                              <wps:style>
                                <a:lnRef idx="1">
                                  <a:srgbClr val="181717"/>
                                </a:lnRef>
                                <a:fillRef idx="0">
                                  <a:srgbClr val="000000">
                                    <a:alpha val="0"/>
                                  </a:srgbClr>
                                </a:fillRef>
                                <a:effectRef idx="0">
                                  <a:scrgbClr r="0" g="0" b="0"/>
                                </a:effectRef>
                                <a:fontRef idx="none"/>
                              </wps:style>
                              <wps:bodyPr/>
                            </wps:wsp>
                            <wps:wsp>
                              <wps:cNvPr id="6178" name="Shape 6178"/>
                              <wps:cNvSpPr/>
                              <wps:spPr>
                                <a:xfrm>
                                  <a:off x="326603" y="1250341"/>
                                  <a:ext cx="224269" cy="227279"/>
                                </a:xfrm>
                                <a:custGeom>
                                  <a:avLst/>
                                  <a:gdLst/>
                                  <a:ahLst/>
                                  <a:cxnLst/>
                                  <a:rect l="0" t="0" r="0" b="0"/>
                                  <a:pathLst>
                                    <a:path w="224269" h="227279">
                                      <a:moveTo>
                                        <a:pt x="120421" y="37452"/>
                                      </a:moveTo>
                                      <a:cubicBezTo>
                                        <a:pt x="118199" y="39230"/>
                                        <a:pt x="116751" y="41821"/>
                                        <a:pt x="116624" y="45606"/>
                                      </a:cubicBezTo>
                                      <a:cubicBezTo>
                                        <a:pt x="119723" y="85852"/>
                                        <a:pt x="123203" y="137846"/>
                                        <a:pt x="122974" y="146596"/>
                                      </a:cubicBezTo>
                                      <a:cubicBezTo>
                                        <a:pt x="122581" y="159144"/>
                                        <a:pt x="131445" y="154203"/>
                                        <a:pt x="147853" y="145504"/>
                                      </a:cubicBezTo>
                                      <a:cubicBezTo>
                                        <a:pt x="164300" y="136817"/>
                                        <a:pt x="191414" y="141796"/>
                                        <a:pt x="200990" y="150495"/>
                                      </a:cubicBezTo>
                                      <a:cubicBezTo>
                                        <a:pt x="210617" y="159144"/>
                                        <a:pt x="224269" y="194958"/>
                                        <a:pt x="224269" y="206934"/>
                                      </a:cubicBezTo>
                                      <a:cubicBezTo>
                                        <a:pt x="224269" y="218935"/>
                                        <a:pt x="207137" y="227279"/>
                                        <a:pt x="196062" y="227279"/>
                                      </a:cubicBezTo>
                                      <a:lnTo>
                                        <a:pt x="94539" y="227279"/>
                                      </a:lnTo>
                                      <a:cubicBezTo>
                                        <a:pt x="79019" y="227279"/>
                                        <a:pt x="66649" y="212306"/>
                                        <a:pt x="66649" y="196431"/>
                                      </a:cubicBezTo>
                                      <a:cubicBezTo>
                                        <a:pt x="66649" y="180543"/>
                                        <a:pt x="60744" y="153441"/>
                                        <a:pt x="57607" y="141250"/>
                                      </a:cubicBezTo>
                                      <a:cubicBezTo>
                                        <a:pt x="55080" y="131420"/>
                                        <a:pt x="50864" y="112306"/>
                                        <a:pt x="32042" y="73241"/>
                                      </a:cubicBezTo>
                                      <a:cubicBezTo>
                                        <a:pt x="29553" y="65367"/>
                                        <a:pt x="26721" y="62586"/>
                                        <a:pt x="23813" y="61722"/>
                                      </a:cubicBezTo>
                                      <a:cubicBezTo>
                                        <a:pt x="19761" y="60478"/>
                                        <a:pt x="15494" y="62967"/>
                                        <a:pt x="11621" y="60363"/>
                                      </a:cubicBezTo>
                                      <a:cubicBezTo>
                                        <a:pt x="4978" y="55956"/>
                                        <a:pt x="4216" y="43383"/>
                                        <a:pt x="914" y="35268"/>
                                      </a:cubicBezTo>
                                      <a:cubicBezTo>
                                        <a:pt x="0" y="32995"/>
                                        <a:pt x="2438" y="29744"/>
                                        <a:pt x="7074" y="26149"/>
                                      </a:cubicBezTo>
                                      <a:cubicBezTo>
                                        <a:pt x="19101" y="16904"/>
                                        <a:pt x="46012" y="5436"/>
                                        <a:pt x="68885" y="2781"/>
                                      </a:cubicBezTo>
                                      <a:cubicBezTo>
                                        <a:pt x="83134" y="1143"/>
                                        <a:pt x="99314" y="0"/>
                                        <a:pt x="112750" y="229"/>
                                      </a:cubicBezTo>
                                      <a:cubicBezTo>
                                        <a:pt x="129261" y="495"/>
                                        <a:pt x="141643" y="2794"/>
                                        <a:pt x="141262" y="8687"/>
                                      </a:cubicBezTo>
                                      <a:cubicBezTo>
                                        <a:pt x="140500" y="19418"/>
                                        <a:pt x="144919" y="33045"/>
                                        <a:pt x="136461" y="33426"/>
                                      </a:cubicBezTo>
                                      <a:cubicBezTo>
                                        <a:pt x="130962" y="33681"/>
                                        <a:pt x="124473" y="34227"/>
                                        <a:pt x="120421" y="37452"/>
                                      </a:cubicBezTo>
                                      <a:close/>
                                    </a:path>
                                  </a:pathLst>
                                </a:custGeom>
                                <a:ln w="4966" cap="rnd">
                                  <a:round/>
                                </a:ln>
                              </wps:spPr>
                              <wps:style>
                                <a:lnRef idx="1">
                                  <a:srgbClr val="181717"/>
                                </a:lnRef>
                                <a:fillRef idx="0">
                                  <a:srgbClr val="000000">
                                    <a:alpha val="0"/>
                                  </a:srgbClr>
                                </a:fillRef>
                                <a:effectRef idx="0">
                                  <a:scrgbClr r="0" g="0" b="0"/>
                                </a:effectRef>
                                <a:fontRef idx="none"/>
                              </wps:style>
                              <wps:bodyPr/>
                            </wps:wsp>
                            <wps:wsp>
                              <wps:cNvPr id="6179" name="Shape 6179"/>
                              <wps:cNvSpPr/>
                              <wps:spPr>
                                <a:xfrm>
                                  <a:off x="300331" y="973745"/>
                                  <a:ext cx="104584" cy="18377"/>
                                </a:xfrm>
                                <a:custGeom>
                                  <a:avLst/>
                                  <a:gdLst/>
                                  <a:ahLst/>
                                  <a:cxnLst/>
                                  <a:rect l="0" t="0" r="0" b="0"/>
                                  <a:pathLst>
                                    <a:path w="104584" h="18377">
                                      <a:moveTo>
                                        <a:pt x="0" y="18377"/>
                                      </a:moveTo>
                                      <a:cubicBezTo>
                                        <a:pt x="45784" y="17818"/>
                                        <a:pt x="86563" y="12649"/>
                                        <a:pt x="104584" y="0"/>
                                      </a:cubicBezTo>
                                    </a:path>
                                  </a:pathLst>
                                </a:custGeom>
                                <a:ln w="4966" cap="rnd">
                                  <a:round/>
                                </a:ln>
                              </wps:spPr>
                              <wps:style>
                                <a:lnRef idx="1">
                                  <a:srgbClr val="181717"/>
                                </a:lnRef>
                                <a:fillRef idx="0">
                                  <a:srgbClr val="000000">
                                    <a:alpha val="0"/>
                                  </a:srgbClr>
                                </a:fillRef>
                                <a:effectRef idx="0">
                                  <a:scrgbClr r="0" g="0" b="0"/>
                                </a:effectRef>
                                <a:fontRef idx="none"/>
                              </wps:style>
                              <wps:bodyPr/>
                            </wps:wsp>
                            <wps:wsp>
                              <wps:cNvPr id="6180" name="Shape 6180"/>
                              <wps:cNvSpPr/>
                              <wps:spPr>
                                <a:xfrm>
                                  <a:off x="115340" y="972926"/>
                                  <a:ext cx="117170" cy="17132"/>
                                </a:xfrm>
                                <a:custGeom>
                                  <a:avLst/>
                                  <a:gdLst/>
                                  <a:ahLst/>
                                  <a:cxnLst/>
                                  <a:rect l="0" t="0" r="0" b="0"/>
                                  <a:pathLst>
                                    <a:path w="117170" h="17132">
                                      <a:moveTo>
                                        <a:pt x="0" y="0"/>
                                      </a:moveTo>
                                      <a:cubicBezTo>
                                        <a:pt x="19469" y="7480"/>
                                        <a:pt x="66256" y="13614"/>
                                        <a:pt x="117170" y="17132"/>
                                      </a:cubicBezTo>
                                    </a:path>
                                  </a:pathLst>
                                </a:custGeom>
                                <a:ln w="4966" cap="rnd">
                                  <a:round/>
                                </a:ln>
                              </wps:spPr>
                              <wps:style>
                                <a:lnRef idx="1">
                                  <a:srgbClr val="181717"/>
                                </a:lnRef>
                                <a:fillRef idx="0">
                                  <a:srgbClr val="000000">
                                    <a:alpha val="0"/>
                                  </a:srgbClr>
                                </a:fillRef>
                                <a:effectRef idx="0">
                                  <a:scrgbClr r="0" g="0" b="0"/>
                                </a:effectRef>
                                <a:fontRef idx="none"/>
                              </wps:style>
                              <wps:bodyPr/>
                            </wps:wsp>
                            <wps:wsp>
                              <wps:cNvPr id="6181" name="Shape 6181"/>
                              <wps:cNvSpPr/>
                              <wps:spPr>
                                <a:xfrm>
                                  <a:off x="300729" y="1031762"/>
                                  <a:ext cx="99378" cy="21323"/>
                                </a:xfrm>
                                <a:custGeom>
                                  <a:avLst/>
                                  <a:gdLst/>
                                  <a:ahLst/>
                                  <a:cxnLst/>
                                  <a:rect l="0" t="0" r="0" b="0"/>
                                  <a:pathLst>
                                    <a:path w="99378" h="21323">
                                      <a:moveTo>
                                        <a:pt x="0" y="21323"/>
                                      </a:moveTo>
                                      <a:cubicBezTo>
                                        <a:pt x="42266" y="19698"/>
                                        <a:pt x="79261" y="13360"/>
                                        <a:pt x="99378" y="0"/>
                                      </a:cubicBezTo>
                                    </a:path>
                                  </a:pathLst>
                                </a:custGeom>
                                <a:ln w="4966" cap="rnd">
                                  <a:round/>
                                </a:ln>
                              </wps:spPr>
                              <wps:style>
                                <a:lnRef idx="1">
                                  <a:srgbClr val="181717"/>
                                </a:lnRef>
                                <a:fillRef idx="0">
                                  <a:srgbClr val="000000">
                                    <a:alpha val="0"/>
                                  </a:srgbClr>
                                </a:fillRef>
                                <a:effectRef idx="0">
                                  <a:scrgbClr r="0" g="0" b="0"/>
                                </a:effectRef>
                                <a:fontRef idx="none"/>
                              </wps:style>
                              <wps:bodyPr/>
                            </wps:wsp>
                            <wps:wsp>
                              <wps:cNvPr id="6182" name="Shape 6182"/>
                              <wps:cNvSpPr/>
                              <wps:spPr>
                                <a:xfrm>
                                  <a:off x="110229" y="1035684"/>
                                  <a:ext cx="119507" cy="16281"/>
                                </a:xfrm>
                                <a:custGeom>
                                  <a:avLst/>
                                  <a:gdLst/>
                                  <a:ahLst/>
                                  <a:cxnLst/>
                                  <a:rect l="0" t="0" r="0" b="0"/>
                                  <a:pathLst>
                                    <a:path w="119507" h="16281">
                                      <a:moveTo>
                                        <a:pt x="0" y="0"/>
                                      </a:moveTo>
                                      <a:cubicBezTo>
                                        <a:pt x="51" y="0"/>
                                        <a:pt x="76" y="25"/>
                                        <a:pt x="114" y="25"/>
                                      </a:cubicBezTo>
                                      <a:cubicBezTo>
                                        <a:pt x="31343" y="7379"/>
                                        <a:pt x="74524" y="13564"/>
                                        <a:pt x="119507" y="16281"/>
                                      </a:cubicBezTo>
                                    </a:path>
                                  </a:pathLst>
                                </a:custGeom>
                                <a:ln w="4966" cap="rnd">
                                  <a:round/>
                                </a:ln>
                              </wps:spPr>
                              <wps:style>
                                <a:lnRef idx="1">
                                  <a:srgbClr val="181717"/>
                                </a:lnRef>
                                <a:fillRef idx="0">
                                  <a:srgbClr val="000000">
                                    <a:alpha val="0"/>
                                  </a:srgbClr>
                                </a:fillRef>
                                <a:effectRef idx="0">
                                  <a:scrgbClr r="0" g="0" b="0"/>
                                </a:effectRef>
                                <a:fontRef idx="none"/>
                              </wps:style>
                              <wps:bodyPr/>
                            </wps:wsp>
                            <wps:wsp>
                              <wps:cNvPr id="6183" name="Shape 6183"/>
                              <wps:cNvSpPr/>
                              <wps:spPr>
                                <a:xfrm>
                                  <a:off x="221233" y="973566"/>
                                  <a:ext cx="88760" cy="98730"/>
                                </a:xfrm>
                                <a:custGeom>
                                  <a:avLst/>
                                  <a:gdLst/>
                                  <a:ahLst/>
                                  <a:cxnLst/>
                                  <a:rect l="0" t="0" r="0" b="0"/>
                                  <a:pathLst>
                                    <a:path w="88760" h="98730">
                                      <a:moveTo>
                                        <a:pt x="79070" y="18580"/>
                                      </a:moveTo>
                                      <a:cubicBezTo>
                                        <a:pt x="85128" y="27025"/>
                                        <a:pt x="88760" y="37706"/>
                                        <a:pt x="88760" y="49352"/>
                                      </a:cubicBezTo>
                                      <a:cubicBezTo>
                                        <a:pt x="88760" y="60706"/>
                                        <a:pt x="85306" y="71183"/>
                                        <a:pt x="79502" y="79527"/>
                                      </a:cubicBezTo>
                                      <a:cubicBezTo>
                                        <a:pt x="71412" y="91199"/>
                                        <a:pt x="58687" y="98730"/>
                                        <a:pt x="44387" y="98730"/>
                                      </a:cubicBezTo>
                                      <a:cubicBezTo>
                                        <a:pt x="29642" y="98730"/>
                                        <a:pt x="16574" y="90729"/>
                                        <a:pt x="8496" y="78410"/>
                                      </a:cubicBezTo>
                                      <a:cubicBezTo>
                                        <a:pt x="3163" y="70269"/>
                                        <a:pt x="0" y="60211"/>
                                        <a:pt x="0" y="49352"/>
                                      </a:cubicBezTo>
                                      <a:cubicBezTo>
                                        <a:pt x="0" y="36741"/>
                                        <a:pt x="4280" y="25222"/>
                                        <a:pt x="11278" y="16497"/>
                                      </a:cubicBezTo>
                                      <a:cubicBezTo>
                                        <a:pt x="19406" y="6388"/>
                                        <a:pt x="31229" y="0"/>
                                        <a:pt x="44387" y="0"/>
                                      </a:cubicBezTo>
                                      <a:cubicBezTo>
                                        <a:pt x="58407" y="0"/>
                                        <a:pt x="70955" y="7264"/>
                                        <a:pt x="79070" y="18580"/>
                                      </a:cubicBezTo>
                                      <a:close/>
                                    </a:path>
                                  </a:pathLst>
                                </a:custGeom>
                                <a:ln w="4966" cap="rnd">
                                  <a:round/>
                                </a:ln>
                              </wps:spPr>
                              <wps:style>
                                <a:lnRef idx="1">
                                  <a:srgbClr val="181717"/>
                                </a:lnRef>
                                <a:fillRef idx="0">
                                  <a:srgbClr val="000000">
                                    <a:alpha val="0"/>
                                  </a:srgbClr>
                                </a:fillRef>
                                <a:effectRef idx="0">
                                  <a:scrgbClr r="0" g="0" b="0"/>
                                </a:effectRef>
                                <a:fontRef idx="none"/>
                              </wps:style>
                              <wps:bodyPr/>
                            </wps:wsp>
                            <wps:wsp>
                              <wps:cNvPr id="6184" name="Shape 6184"/>
                              <wps:cNvSpPr/>
                              <wps:spPr>
                                <a:xfrm>
                                  <a:off x="80476" y="1301998"/>
                                  <a:ext cx="112268" cy="31636"/>
                                </a:xfrm>
                                <a:custGeom>
                                  <a:avLst/>
                                  <a:gdLst/>
                                  <a:ahLst/>
                                  <a:cxnLst/>
                                  <a:rect l="0" t="0" r="0" b="0"/>
                                  <a:pathLst>
                                    <a:path w="112268" h="31636">
                                      <a:moveTo>
                                        <a:pt x="0" y="5042"/>
                                      </a:moveTo>
                                      <a:cubicBezTo>
                                        <a:pt x="26" y="5042"/>
                                        <a:pt x="64" y="5042"/>
                                        <a:pt x="102" y="5067"/>
                                      </a:cubicBezTo>
                                      <a:cubicBezTo>
                                        <a:pt x="24867" y="9373"/>
                                        <a:pt x="58103" y="0"/>
                                        <a:pt x="112243" y="31610"/>
                                      </a:cubicBezTo>
                                      <a:cubicBezTo>
                                        <a:pt x="112243" y="31636"/>
                                        <a:pt x="112268" y="31636"/>
                                        <a:pt x="112268" y="31636"/>
                                      </a:cubicBezTo>
                                    </a:path>
                                  </a:pathLst>
                                </a:custGeom>
                                <a:ln w="4966" cap="rnd">
                                  <a:round/>
                                </a:ln>
                              </wps:spPr>
                              <wps:style>
                                <a:lnRef idx="1">
                                  <a:srgbClr val="181717"/>
                                </a:lnRef>
                                <a:fillRef idx="0">
                                  <a:srgbClr val="000000">
                                    <a:alpha val="0"/>
                                  </a:srgbClr>
                                </a:fillRef>
                                <a:effectRef idx="0">
                                  <a:scrgbClr r="0" g="0" b="0"/>
                                </a:effectRef>
                                <a:fontRef idx="none"/>
                              </wps:style>
                              <wps:bodyPr/>
                            </wps:wsp>
                            <wps:wsp>
                              <wps:cNvPr id="6185" name="Shape 6185"/>
                              <wps:cNvSpPr/>
                              <wps:spPr>
                                <a:xfrm>
                                  <a:off x="350415" y="1285227"/>
                                  <a:ext cx="96660" cy="26797"/>
                                </a:xfrm>
                                <a:custGeom>
                                  <a:avLst/>
                                  <a:gdLst/>
                                  <a:ahLst/>
                                  <a:cxnLst/>
                                  <a:rect l="0" t="0" r="0" b="0"/>
                                  <a:pathLst>
                                    <a:path w="96660" h="26797">
                                      <a:moveTo>
                                        <a:pt x="0" y="26797"/>
                                      </a:moveTo>
                                      <a:cubicBezTo>
                                        <a:pt x="22085" y="16231"/>
                                        <a:pt x="34646" y="0"/>
                                        <a:pt x="96609" y="2565"/>
                                      </a:cubicBezTo>
                                      <a:lnTo>
                                        <a:pt x="96660" y="2565"/>
                                      </a:lnTo>
                                    </a:path>
                                  </a:pathLst>
                                </a:custGeom>
                                <a:ln w="4966" cap="rnd">
                                  <a:round/>
                                </a:ln>
                              </wps:spPr>
                              <wps:style>
                                <a:lnRef idx="1">
                                  <a:srgbClr val="181717"/>
                                </a:lnRef>
                                <a:fillRef idx="0">
                                  <a:srgbClr val="000000">
                                    <a:alpha val="0"/>
                                  </a:srgbClr>
                                </a:fillRef>
                                <a:effectRef idx="0">
                                  <a:scrgbClr r="0" g="0" b="0"/>
                                </a:effectRef>
                                <a:fontRef idx="none"/>
                              </wps:style>
                              <wps:bodyPr/>
                            </wps:wsp>
                            <wps:wsp>
                              <wps:cNvPr id="6186" name="Shape 6186"/>
                              <wps:cNvSpPr/>
                              <wps:spPr>
                                <a:xfrm>
                                  <a:off x="184453" y="709463"/>
                                  <a:ext cx="179870" cy="158115"/>
                                </a:xfrm>
                                <a:custGeom>
                                  <a:avLst/>
                                  <a:gdLst/>
                                  <a:ahLst/>
                                  <a:cxnLst/>
                                  <a:rect l="0" t="0" r="0" b="0"/>
                                  <a:pathLst>
                                    <a:path w="179870" h="158115">
                                      <a:moveTo>
                                        <a:pt x="74282" y="7874"/>
                                      </a:moveTo>
                                      <a:cubicBezTo>
                                        <a:pt x="37414" y="14999"/>
                                        <a:pt x="0" y="43879"/>
                                        <a:pt x="8217" y="86449"/>
                                      </a:cubicBezTo>
                                      <a:cubicBezTo>
                                        <a:pt x="16447" y="129032"/>
                                        <a:pt x="59411" y="158115"/>
                                        <a:pt x="108280" y="148679"/>
                                      </a:cubicBezTo>
                                      <a:cubicBezTo>
                                        <a:pt x="157150" y="139243"/>
                                        <a:pt x="179870" y="111138"/>
                                        <a:pt x="171209" y="66230"/>
                                      </a:cubicBezTo>
                                      <a:cubicBezTo>
                                        <a:pt x="162573" y="21387"/>
                                        <a:pt x="115138" y="0"/>
                                        <a:pt x="74282" y="7874"/>
                                      </a:cubicBezTo>
                                      <a:close/>
                                    </a:path>
                                  </a:pathLst>
                                </a:custGeom>
                                <a:ln w="4966" cap="rnd">
                                  <a:round/>
                                </a:ln>
                              </wps:spPr>
                              <wps:style>
                                <a:lnRef idx="1">
                                  <a:srgbClr val="181717"/>
                                </a:lnRef>
                                <a:fillRef idx="0">
                                  <a:srgbClr val="000000">
                                    <a:alpha val="0"/>
                                  </a:srgbClr>
                                </a:fillRef>
                                <a:effectRef idx="0">
                                  <a:scrgbClr r="0" g="0" b="0"/>
                                </a:effectRef>
                                <a:fontRef idx="none"/>
                              </wps:style>
                              <wps:bodyPr/>
                            </wps:wsp>
                            <wps:wsp>
                              <wps:cNvPr id="6187" name="Shape 6187"/>
                              <wps:cNvSpPr/>
                              <wps:spPr>
                                <a:xfrm>
                                  <a:off x="251456" y="731024"/>
                                  <a:ext cx="52159" cy="82347"/>
                                </a:xfrm>
                                <a:custGeom>
                                  <a:avLst/>
                                  <a:gdLst/>
                                  <a:ahLst/>
                                  <a:cxnLst/>
                                  <a:rect l="0" t="0" r="0" b="0"/>
                                  <a:pathLst>
                                    <a:path w="52159" h="82347">
                                      <a:moveTo>
                                        <a:pt x="17881" y="82347"/>
                                      </a:moveTo>
                                      <a:lnTo>
                                        <a:pt x="17373" y="78080"/>
                                      </a:lnTo>
                                      <a:cubicBezTo>
                                        <a:pt x="16053" y="69418"/>
                                        <a:pt x="18580" y="59436"/>
                                        <a:pt x="26416" y="49213"/>
                                      </a:cubicBezTo>
                                      <a:cubicBezTo>
                                        <a:pt x="33439" y="40208"/>
                                        <a:pt x="37300" y="33630"/>
                                        <a:pt x="36995" y="26251"/>
                                      </a:cubicBezTo>
                                      <a:cubicBezTo>
                                        <a:pt x="36639" y="17856"/>
                                        <a:pt x="31140" y="12471"/>
                                        <a:pt x="20790" y="12738"/>
                                      </a:cubicBezTo>
                                      <a:cubicBezTo>
                                        <a:pt x="14884" y="12954"/>
                                        <a:pt x="8369" y="15215"/>
                                        <a:pt x="4394" y="18504"/>
                                      </a:cubicBezTo>
                                      <a:lnTo>
                                        <a:pt x="0" y="8293"/>
                                      </a:lnTo>
                                      <a:cubicBezTo>
                                        <a:pt x="5435" y="4153"/>
                                        <a:pt x="14554" y="1143"/>
                                        <a:pt x="23241" y="775"/>
                                      </a:cubicBezTo>
                                      <a:cubicBezTo>
                                        <a:pt x="42176" y="0"/>
                                        <a:pt x="51206" y="11328"/>
                                        <a:pt x="51701" y="23813"/>
                                      </a:cubicBezTo>
                                      <a:cubicBezTo>
                                        <a:pt x="52159" y="34988"/>
                                        <a:pt x="46241" y="43307"/>
                                        <a:pt x="38735" y="52997"/>
                                      </a:cubicBezTo>
                                      <a:cubicBezTo>
                                        <a:pt x="31839" y="61836"/>
                                        <a:pt x="29527" y="69367"/>
                                        <a:pt x="30340" y="77724"/>
                                      </a:cubicBezTo>
                                      <a:lnTo>
                                        <a:pt x="30861" y="81839"/>
                                      </a:lnTo>
                                      <a:lnTo>
                                        <a:pt x="17881" y="82347"/>
                                      </a:lnTo>
                                      <a:close/>
                                    </a:path>
                                  </a:pathLst>
                                </a:custGeom>
                                <a:ln w="4966" cap="rnd">
                                  <a:round/>
                                </a:ln>
                              </wps:spPr>
                              <wps:style>
                                <a:lnRef idx="1">
                                  <a:srgbClr val="181717"/>
                                </a:lnRef>
                                <a:fillRef idx="0">
                                  <a:srgbClr val="000000">
                                    <a:alpha val="0"/>
                                  </a:srgbClr>
                                </a:fillRef>
                                <a:effectRef idx="0">
                                  <a:scrgbClr r="0" g="0" b="0"/>
                                </a:effectRef>
                                <a:fontRef idx="none"/>
                              </wps:style>
                              <wps:bodyPr/>
                            </wps:wsp>
                            <wps:wsp>
                              <wps:cNvPr id="6188" name="Shape 6188"/>
                              <wps:cNvSpPr/>
                              <wps:spPr>
                                <a:xfrm>
                                  <a:off x="266578" y="825679"/>
                                  <a:ext cx="19876" cy="21044"/>
                                </a:xfrm>
                                <a:custGeom>
                                  <a:avLst/>
                                  <a:gdLst/>
                                  <a:ahLst/>
                                  <a:cxnLst/>
                                  <a:rect l="0" t="0" r="0" b="0"/>
                                  <a:pathLst>
                                    <a:path w="19876" h="21044">
                                      <a:moveTo>
                                        <a:pt x="229" y="11011"/>
                                      </a:moveTo>
                                      <a:cubicBezTo>
                                        <a:pt x="0" y="4928"/>
                                        <a:pt x="3924" y="483"/>
                                        <a:pt x="9538" y="267"/>
                                      </a:cubicBezTo>
                                      <a:cubicBezTo>
                                        <a:pt x="15456" y="0"/>
                                        <a:pt x="19393" y="4153"/>
                                        <a:pt x="19647" y="10211"/>
                                      </a:cubicBezTo>
                                      <a:cubicBezTo>
                                        <a:pt x="19876" y="15977"/>
                                        <a:pt x="16307" y="20561"/>
                                        <a:pt x="10211" y="20815"/>
                                      </a:cubicBezTo>
                                      <a:cubicBezTo>
                                        <a:pt x="4635" y="21044"/>
                                        <a:pt x="470" y="16777"/>
                                        <a:pt x="229" y="11011"/>
                                      </a:cubicBezTo>
                                      <a:close/>
                                    </a:path>
                                  </a:pathLst>
                                </a:custGeom>
                                <a:ln w="4966" cap="rnd">
                                  <a:round/>
                                </a:ln>
                              </wps:spPr>
                              <wps:style>
                                <a:lnRef idx="1">
                                  <a:srgbClr val="181717"/>
                                </a:lnRef>
                                <a:fillRef idx="0">
                                  <a:srgbClr val="000000">
                                    <a:alpha val="0"/>
                                  </a:srgbClr>
                                </a:fillRef>
                                <a:effectRef idx="0">
                                  <a:scrgbClr r="0" g="0" b="0"/>
                                </a:effectRef>
                                <a:fontRef idx="none"/>
                              </wps:style>
                              <wps:bodyPr/>
                            </wps:wsp>
                            <wps:wsp>
                              <wps:cNvPr id="6189" name="Shape 6189"/>
                              <wps:cNvSpPr/>
                              <wps:spPr>
                                <a:xfrm>
                                  <a:off x="13874" y="885560"/>
                                  <a:ext cx="79997" cy="230721"/>
                                </a:xfrm>
                                <a:custGeom>
                                  <a:avLst/>
                                  <a:gdLst/>
                                  <a:ahLst/>
                                  <a:cxnLst/>
                                  <a:rect l="0" t="0" r="0" b="0"/>
                                  <a:pathLst>
                                    <a:path w="79997" h="230721">
                                      <a:moveTo>
                                        <a:pt x="55029" y="0"/>
                                      </a:moveTo>
                                      <a:cubicBezTo>
                                        <a:pt x="55943" y="12395"/>
                                        <a:pt x="53340" y="22301"/>
                                        <a:pt x="54254" y="34671"/>
                                      </a:cubicBezTo>
                                      <a:cubicBezTo>
                                        <a:pt x="54699" y="40881"/>
                                        <a:pt x="55182" y="47104"/>
                                        <a:pt x="54344" y="53264"/>
                                      </a:cubicBezTo>
                                      <a:cubicBezTo>
                                        <a:pt x="53226" y="61392"/>
                                        <a:pt x="49886" y="69063"/>
                                        <a:pt x="48794" y="77178"/>
                                      </a:cubicBezTo>
                                      <a:cubicBezTo>
                                        <a:pt x="47384" y="87719"/>
                                        <a:pt x="49822" y="98336"/>
                                        <a:pt x="50394" y="108979"/>
                                      </a:cubicBezTo>
                                      <a:cubicBezTo>
                                        <a:pt x="51600" y="130975"/>
                                        <a:pt x="44552" y="155283"/>
                                        <a:pt x="29578" y="171856"/>
                                      </a:cubicBezTo>
                                      <a:cubicBezTo>
                                        <a:pt x="22479" y="179667"/>
                                        <a:pt x="12713" y="185560"/>
                                        <a:pt x="2159" y="186118"/>
                                      </a:cubicBezTo>
                                      <a:cubicBezTo>
                                        <a:pt x="1537" y="186169"/>
                                        <a:pt x="788" y="186258"/>
                                        <a:pt x="445" y="186766"/>
                                      </a:cubicBezTo>
                                      <a:cubicBezTo>
                                        <a:pt x="0" y="187465"/>
                                        <a:pt x="534" y="188366"/>
                                        <a:pt x="1080" y="189001"/>
                                      </a:cubicBezTo>
                                      <a:cubicBezTo>
                                        <a:pt x="9792" y="199631"/>
                                        <a:pt x="20663" y="208496"/>
                                        <a:pt x="32753" y="215329"/>
                                      </a:cubicBezTo>
                                      <a:cubicBezTo>
                                        <a:pt x="47320" y="223571"/>
                                        <a:pt x="63627" y="228892"/>
                                        <a:pt x="79997" y="230721"/>
                                      </a:cubicBezTo>
                                    </a:path>
                                  </a:pathLst>
                                </a:custGeom>
                                <a:ln w="4966" cap="rnd">
                                  <a:round/>
                                </a:ln>
                              </wps:spPr>
                              <wps:style>
                                <a:lnRef idx="1">
                                  <a:srgbClr val="181717"/>
                                </a:lnRef>
                                <a:fillRef idx="0">
                                  <a:srgbClr val="000000">
                                    <a:alpha val="0"/>
                                  </a:srgbClr>
                                </a:fillRef>
                                <a:effectRef idx="0">
                                  <a:scrgbClr r="0" g="0" b="0"/>
                                </a:effectRef>
                                <a:fontRef idx="none"/>
                              </wps:style>
                              <wps:bodyPr/>
                            </wps:wsp>
                            <wps:wsp>
                              <wps:cNvPr id="6190" name="Shape 6190"/>
                              <wps:cNvSpPr/>
                              <wps:spPr>
                                <a:xfrm>
                                  <a:off x="414288" y="927035"/>
                                  <a:ext cx="61658" cy="170891"/>
                                </a:xfrm>
                                <a:custGeom>
                                  <a:avLst/>
                                  <a:gdLst/>
                                  <a:ahLst/>
                                  <a:cxnLst/>
                                  <a:rect l="0" t="0" r="0" b="0"/>
                                  <a:pathLst>
                                    <a:path w="61658" h="170891">
                                      <a:moveTo>
                                        <a:pt x="36385" y="0"/>
                                      </a:moveTo>
                                      <a:cubicBezTo>
                                        <a:pt x="28067" y="15202"/>
                                        <a:pt x="29451" y="33147"/>
                                        <a:pt x="35636" y="49314"/>
                                      </a:cubicBezTo>
                                      <a:cubicBezTo>
                                        <a:pt x="38900" y="57760"/>
                                        <a:pt x="44018" y="65418"/>
                                        <a:pt x="47155" y="73876"/>
                                      </a:cubicBezTo>
                                      <a:cubicBezTo>
                                        <a:pt x="52260" y="87617"/>
                                        <a:pt x="51930" y="102857"/>
                                        <a:pt x="56731" y="116713"/>
                                      </a:cubicBezTo>
                                      <a:cubicBezTo>
                                        <a:pt x="58191" y="120904"/>
                                        <a:pt x="60122" y="125006"/>
                                        <a:pt x="60680" y="129438"/>
                                      </a:cubicBezTo>
                                      <a:cubicBezTo>
                                        <a:pt x="61658" y="137605"/>
                                        <a:pt x="57633" y="145796"/>
                                        <a:pt x="51714" y="151486"/>
                                      </a:cubicBezTo>
                                      <a:cubicBezTo>
                                        <a:pt x="45758" y="157175"/>
                                        <a:pt x="38074" y="160693"/>
                                        <a:pt x="30328" y="163462"/>
                                      </a:cubicBezTo>
                                      <a:cubicBezTo>
                                        <a:pt x="19202" y="167449"/>
                                        <a:pt x="11760" y="169596"/>
                                        <a:pt x="25" y="170891"/>
                                      </a:cubicBezTo>
                                      <a:lnTo>
                                        <a:pt x="0" y="170891"/>
                                      </a:lnTo>
                                    </a:path>
                                  </a:pathLst>
                                </a:custGeom>
                                <a:ln w="4966" cap="rnd">
                                  <a:round/>
                                </a:ln>
                              </wps:spPr>
                              <wps:style>
                                <a:lnRef idx="1">
                                  <a:srgbClr val="181717"/>
                                </a:lnRef>
                                <a:fillRef idx="0">
                                  <a:srgbClr val="000000">
                                    <a:alpha val="0"/>
                                  </a:srgbClr>
                                </a:fillRef>
                                <a:effectRef idx="0">
                                  <a:scrgbClr r="0" g="0" b="0"/>
                                </a:effectRef>
                                <a:fontRef idx="none"/>
                              </wps:style>
                              <wps:bodyPr/>
                            </wps:wsp>
                            <wps:wsp>
                              <wps:cNvPr id="6191" name="Shape 6191"/>
                              <wps:cNvSpPr/>
                              <wps:spPr>
                                <a:xfrm>
                                  <a:off x="46729" y="947976"/>
                                  <a:ext cx="66459" cy="155753"/>
                                </a:xfrm>
                                <a:custGeom>
                                  <a:avLst/>
                                  <a:gdLst/>
                                  <a:ahLst/>
                                  <a:cxnLst/>
                                  <a:rect l="0" t="0" r="0" b="0"/>
                                  <a:pathLst>
                                    <a:path w="66459" h="155753">
                                      <a:moveTo>
                                        <a:pt x="0" y="152768"/>
                                      </a:moveTo>
                                      <a:cubicBezTo>
                                        <a:pt x="7303" y="155753"/>
                                        <a:pt x="15646" y="151752"/>
                                        <a:pt x="21590" y="146558"/>
                                      </a:cubicBezTo>
                                      <a:cubicBezTo>
                                        <a:pt x="41275" y="129426"/>
                                        <a:pt x="46291" y="101194"/>
                                        <a:pt x="48451" y="75184"/>
                                      </a:cubicBezTo>
                                      <a:cubicBezTo>
                                        <a:pt x="50609" y="49162"/>
                                        <a:pt x="51651" y="21476"/>
                                        <a:pt x="66459" y="0"/>
                                      </a:cubicBezTo>
                                    </a:path>
                                  </a:pathLst>
                                </a:custGeom>
                                <a:ln w="4966" cap="rnd">
                                  <a:round/>
                                </a:ln>
                              </wps:spPr>
                              <wps:style>
                                <a:lnRef idx="1">
                                  <a:srgbClr val="181717"/>
                                </a:lnRef>
                                <a:fillRef idx="0">
                                  <a:srgbClr val="000000">
                                    <a:alpha val="0"/>
                                  </a:srgbClr>
                                </a:fillRef>
                                <a:effectRef idx="0">
                                  <a:scrgbClr r="0" g="0" b="0"/>
                                </a:effectRef>
                                <a:fontRef idx="none"/>
                              </wps:style>
                              <wps:bodyPr/>
                            </wps:wsp>
                            <wps:wsp>
                              <wps:cNvPr id="6192" name="Shape 6192"/>
                              <wps:cNvSpPr/>
                              <wps:spPr>
                                <a:xfrm>
                                  <a:off x="430502" y="986365"/>
                                  <a:ext cx="18580" cy="100914"/>
                                </a:xfrm>
                                <a:custGeom>
                                  <a:avLst/>
                                  <a:gdLst/>
                                  <a:ahLst/>
                                  <a:cxnLst/>
                                  <a:rect l="0" t="0" r="0" b="0"/>
                                  <a:pathLst>
                                    <a:path w="18580" h="100914">
                                      <a:moveTo>
                                        <a:pt x="1689" y="100914"/>
                                      </a:moveTo>
                                      <a:cubicBezTo>
                                        <a:pt x="8293" y="92265"/>
                                        <a:pt x="12764" y="81966"/>
                                        <a:pt x="14567" y="71222"/>
                                      </a:cubicBezTo>
                                      <a:cubicBezTo>
                                        <a:pt x="18580" y="47003"/>
                                        <a:pt x="9195" y="22771"/>
                                        <a:pt x="0" y="0"/>
                                      </a:cubicBezTo>
                                    </a:path>
                                  </a:pathLst>
                                </a:custGeom>
                                <a:ln w="4966" cap="rnd">
                                  <a:round/>
                                </a:ln>
                              </wps:spPr>
                              <wps:style>
                                <a:lnRef idx="1">
                                  <a:srgbClr val="181717"/>
                                </a:lnRef>
                                <a:fillRef idx="0">
                                  <a:srgbClr val="000000">
                                    <a:alpha val="0"/>
                                  </a:srgbClr>
                                </a:fillRef>
                                <a:effectRef idx="0">
                                  <a:scrgbClr r="0" g="0" b="0"/>
                                </a:effectRef>
                                <a:fontRef idx="none"/>
                              </wps:style>
                              <wps:bodyPr/>
                            </wps:wsp>
                            <wps:wsp>
                              <wps:cNvPr id="6193" name="Shape 6193"/>
                              <wps:cNvSpPr/>
                              <wps:spPr>
                                <a:xfrm>
                                  <a:off x="410436" y="967412"/>
                                  <a:ext cx="6515" cy="65913"/>
                                </a:xfrm>
                                <a:custGeom>
                                  <a:avLst/>
                                  <a:gdLst/>
                                  <a:ahLst/>
                                  <a:cxnLst/>
                                  <a:rect l="0" t="0" r="0" b="0"/>
                                  <a:pathLst>
                                    <a:path w="6515" h="65913">
                                      <a:moveTo>
                                        <a:pt x="6515" y="65913"/>
                                      </a:moveTo>
                                      <a:cubicBezTo>
                                        <a:pt x="4356" y="43929"/>
                                        <a:pt x="2172" y="21971"/>
                                        <a:pt x="0" y="0"/>
                                      </a:cubicBezTo>
                                    </a:path>
                                  </a:pathLst>
                                </a:custGeom>
                                <a:ln w="4966" cap="rnd">
                                  <a:round/>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57318" name="Picture 57318"/>
                                <pic:cNvPicPr/>
                              </pic:nvPicPr>
                              <pic:blipFill>
                                <a:blip r:embed="rId9"/>
                                <a:stretch>
                                  <a:fillRect/>
                                </a:stretch>
                              </pic:blipFill>
                              <pic:spPr>
                                <a:xfrm>
                                  <a:off x="95021" y="245933"/>
                                  <a:ext cx="399288" cy="438912"/>
                                </a:xfrm>
                                <a:prstGeom prst="rect">
                                  <a:avLst/>
                                </a:prstGeom>
                              </pic:spPr>
                            </pic:pic>
                            <wps:wsp>
                              <wps:cNvPr id="6196" name="Shape 6196"/>
                              <wps:cNvSpPr/>
                              <wps:spPr>
                                <a:xfrm>
                                  <a:off x="99553" y="245393"/>
                                  <a:ext cx="403225" cy="441820"/>
                                </a:xfrm>
                                <a:custGeom>
                                  <a:avLst/>
                                  <a:gdLst/>
                                  <a:ahLst/>
                                  <a:cxnLst/>
                                  <a:rect l="0" t="0" r="0" b="0"/>
                                  <a:pathLst>
                                    <a:path w="403225" h="441820">
                                      <a:moveTo>
                                        <a:pt x="87757" y="25667"/>
                                      </a:moveTo>
                                      <a:cubicBezTo>
                                        <a:pt x="94234" y="25756"/>
                                        <a:pt x="62840" y="19698"/>
                                        <a:pt x="74155" y="16408"/>
                                      </a:cubicBezTo>
                                      <a:cubicBezTo>
                                        <a:pt x="85471" y="13119"/>
                                        <a:pt x="112840" y="19456"/>
                                        <a:pt x="123114" y="35992"/>
                                      </a:cubicBezTo>
                                      <a:cubicBezTo>
                                        <a:pt x="133401" y="52527"/>
                                        <a:pt x="134531" y="41313"/>
                                        <a:pt x="125921" y="24752"/>
                                      </a:cubicBezTo>
                                      <a:cubicBezTo>
                                        <a:pt x="117310" y="8179"/>
                                        <a:pt x="118263" y="0"/>
                                        <a:pt x="125921" y="4483"/>
                                      </a:cubicBezTo>
                                      <a:cubicBezTo>
                                        <a:pt x="133566" y="8979"/>
                                        <a:pt x="156591" y="23825"/>
                                        <a:pt x="173469" y="55499"/>
                                      </a:cubicBezTo>
                                      <a:cubicBezTo>
                                        <a:pt x="189344" y="31242"/>
                                        <a:pt x="213093" y="9842"/>
                                        <a:pt x="229362" y="5067"/>
                                      </a:cubicBezTo>
                                      <a:cubicBezTo>
                                        <a:pt x="217360" y="22136"/>
                                        <a:pt x="202870" y="48273"/>
                                        <a:pt x="211074" y="41732"/>
                                      </a:cubicBezTo>
                                      <a:cubicBezTo>
                                        <a:pt x="219278" y="35192"/>
                                        <a:pt x="266217" y="7290"/>
                                        <a:pt x="283159" y="5397"/>
                                      </a:cubicBezTo>
                                      <a:cubicBezTo>
                                        <a:pt x="300101" y="3505"/>
                                        <a:pt x="282829" y="18669"/>
                                        <a:pt x="274091" y="25121"/>
                                      </a:cubicBezTo>
                                      <a:cubicBezTo>
                                        <a:pt x="265341" y="31585"/>
                                        <a:pt x="249771" y="57544"/>
                                        <a:pt x="266281" y="51156"/>
                                      </a:cubicBezTo>
                                      <a:cubicBezTo>
                                        <a:pt x="282791" y="44755"/>
                                        <a:pt x="297281" y="44640"/>
                                        <a:pt x="312268" y="48082"/>
                                      </a:cubicBezTo>
                                      <a:cubicBezTo>
                                        <a:pt x="323621" y="50686"/>
                                        <a:pt x="330200" y="55905"/>
                                        <a:pt x="317297" y="56718"/>
                                      </a:cubicBezTo>
                                      <a:cubicBezTo>
                                        <a:pt x="304406" y="57544"/>
                                        <a:pt x="310172" y="68250"/>
                                        <a:pt x="330200" y="69355"/>
                                      </a:cubicBezTo>
                                      <a:cubicBezTo>
                                        <a:pt x="342557" y="70028"/>
                                        <a:pt x="346672" y="68796"/>
                                        <a:pt x="346672" y="72923"/>
                                      </a:cubicBezTo>
                                      <a:cubicBezTo>
                                        <a:pt x="346672" y="77038"/>
                                        <a:pt x="335966" y="80061"/>
                                        <a:pt x="327736" y="79781"/>
                                      </a:cubicBezTo>
                                      <a:cubicBezTo>
                                        <a:pt x="319506" y="79515"/>
                                        <a:pt x="314833" y="80061"/>
                                        <a:pt x="318948" y="86360"/>
                                      </a:cubicBezTo>
                                      <a:cubicBezTo>
                                        <a:pt x="323063" y="92685"/>
                                        <a:pt x="329933" y="96533"/>
                                        <a:pt x="343103" y="105029"/>
                                      </a:cubicBezTo>
                                      <a:cubicBezTo>
                                        <a:pt x="356273" y="113551"/>
                                        <a:pt x="357099" y="120955"/>
                                        <a:pt x="354635" y="118758"/>
                                      </a:cubicBezTo>
                                      <a:cubicBezTo>
                                        <a:pt x="352158" y="116561"/>
                                        <a:pt x="331584" y="112166"/>
                                        <a:pt x="344754" y="121501"/>
                                      </a:cubicBezTo>
                                      <a:cubicBezTo>
                                        <a:pt x="357924" y="130835"/>
                                        <a:pt x="371373" y="155537"/>
                                        <a:pt x="387286" y="186004"/>
                                      </a:cubicBezTo>
                                      <a:cubicBezTo>
                                        <a:pt x="403225" y="216471"/>
                                        <a:pt x="380708" y="197536"/>
                                        <a:pt x="374676" y="187655"/>
                                      </a:cubicBezTo>
                                      <a:cubicBezTo>
                                        <a:pt x="368630" y="177775"/>
                                        <a:pt x="354089" y="186830"/>
                                        <a:pt x="360680" y="193688"/>
                                      </a:cubicBezTo>
                                      <a:cubicBezTo>
                                        <a:pt x="367259" y="200558"/>
                                        <a:pt x="377139" y="217564"/>
                                        <a:pt x="376860" y="243370"/>
                                      </a:cubicBezTo>
                                      <a:cubicBezTo>
                                        <a:pt x="376593" y="269164"/>
                                        <a:pt x="370002" y="256273"/>
                                        <a:pt x="366433" y="245567"/>
                                      </a:cubicBezTo>
                                      <a:cubicBezTo>
                                        <a:pt x="365887" y="252705"/>
                                        <a:pt x="356273" y="283997"/>
                                        <a:pt x="353530" y="297167"/>
                                      </a:cubicBezTo>
                                      <a:cubicBezTo>
                                        <a:pt x="350787" y="310350"/>
                                        <a:pt x="349695" y="307873"/>
                                        <a:pt x="342278" y="295529"/>
                                      </a:cubicBezTo>
                                      <a:cubicBezTo>
                                        <a:pt x="340093" y="323240"/>
                                        <a:pt x="326365" y="346024"/>
                                        <a:pt x="313728" y="365239"/>
                                      </a:cubicBezTo>
                                      <a:cubicBezTo>
                                        <a:pt x="316205" y="354812"/>
                                        <a:pt x="306603" y="350139"/>
                                        <a:pt x="305778" y="355079"/>
                                      </a:cubicBezTo>
                                      <a:cubicBezTo>
                                        <a:pt x="304686" y="375666"/>
                                        <a:pt x="294526" y="395986"/>
                                        <a:pt x="281064" y="407518"/>
                                      </a:cubicBezTo>
                                      <a:cubicBezTo>
                                        <a:pt x="267627" y="419036"/>
                                        <a:pt x="265976" y="416573"/>
                                        <a:pt x="267627" y="407784"/>
                                      </a:cubicBezTo>
                                      <a:cubicBezTo>
                                        <a:pt x="269278" y="398996"/>
                                        <a:pt x="258839" y="396811"/>
                                        <a:pt x="256096" y="403949"/>
                                      </a:cubicBezTo>
                                      <a:cubicBezTo>
                                        <a:pt x="253352" y="411074"/>
                                        <a:pt x="240170" y="424256"/>
                                        <a:pt x="225908" y="433032"/>
                                      </a:cubicBezTo>
                                      <a:cubicBezTo>
                                        <a:pt x="211633" y="441820"/>
                                        <a:pt x="213271" y="434137"/>
                                        <a:pt x="214922" y="418211"/>
                                      </a:cubicBezTo>
                                      <a:cubicBezTo>
                                        <a:pt x="216573" y="402285"/>
                                        <a:pt x="201257" y="425221"/>
                                        <a:pt x="184734" y="426999"/>
                                      </a:cubicBezTo>
                                      <a:cubicBezTo>
                                        <a:pt x="177051" y="427825"/>
                                        <a:pt x="171831" y="416293"/>
                                        <a:pt x="171005" y="408610"/>
                                      </a:cubicBezTo>
                                      <a:cubicBezTo>
                                        <a:pt x="170180" y="400926"/>
                                        <a:pt x="162230" y="398996"/>
                                        <a:pt x="160312" y="408330"/>
                                      </a:cubicBezTo>
                                      <a:cubicBezTo>
                                        <a:pt x="158382" y="417665"/>
                                        <a:pt x="155092" y="424523"/>
                                        <a:pt x="150965" y="419583"/>
                                      </a:cubicBezTo>
                                      <a:cubicBezTo>
                                        <a:pt x="146850" y="414642"/>
                                        <a:pt x="133401" y="398996"/>
                                        <a:pt x="131483" y="389674"/>
                                      </a:cubicBezTo>
                                      <a:cubicBezTo>
                                        <a:pt x="129553" y="380340"/>
                                        <a:pt x="119126" y="373202"/>
                                        <a:pt x="118580" y="387464"/>
                                      </a:cubicBezTo>
                                      <a:cubicBezTo>
                                        <a:pt x="118034" y="401752"/>
                                        <a:pt x="122428" y="411353"/>
                                        <a:pt x="106781" y="394056"/>
                                      </a:cubicBezTo>
                                      <a:cubicBezTo>
                                        <a:pt x="91135" y="376771"/>
                                        <a:pt x="82626" y="366890"/>
                                        <a:pt x="78232" y="375666"/>
                                      </a:cubicBezTo>
                                      <a:cubicBezTo>
                                        <a:pt x="73851" y="384454"/>
                                        <a:pt x="66154" y="385280"/>
                                        <a:pt x="66154" y="370738"/>
                                      </a:cubicBezTo>
                                      <a:cubicBezTo>
                                        <a:pt x="66154" y="356184"/>
                                        <a:pt x="68898" y="348221"/>
                                        <a:pt x="62865" y="344653"/>
                                      </a:cubicBezTo>
                                      <a:cubicBezTo>
                                        <a:pt x="56820" y="341084"/>
                                        <a:pt x="43104" y="347396"/>
                                        <a:pt x="44742" y="328181"/>
                                      </a:cubicBezTo>
                                      <a:cubicBezTo>
                                        <a:pt x="46393" y="308978"/>
                                        <a:pt x="45301" y="299910"/>
                                        <a:pt x="35966" y="306502"/>
                                      </a:cubicBezTo>
                                      <a:cubicBezTo>
                                        <a:pt x="26632" y="313093"/>
                                        <a:pt x="23889" y="304305"/>
                                        <a:pt x="26086" y="294424"/>
                                      </a:cubicBezTo>
                                      <a:cubicBezTo>
                                        <a:pt x="28283" y="284544"/>
                                        <a:pt x="34049" y="265608"/>
                                        <a:pt x="26632" y="263131"/>
                                      </a:cubicBezTo>
                                      <a:cubicBezTo>
                                        <a:pt x="19215" y="260667"/>
                                        <a:pt x="10160" y="261760"/>
                                        <a:pt x="17031" y="246393"/>
                                      </a:cubicBezTo>
                                      <a:cubicBezTo>
                                        <a:pt x="23889" y="231026"/>
                                        <a:pt x="30200" y="226085"/>
                                        <a:pt x="18402" y="224980"/>
                                      </a:cubicBezTo>
                                      <a:cubicBezTo>
                                        <a:pt x="6591" y="223888"/>
                                        <a:pt x="7417" y="217297"/>
                                        <a:pt x="10160" y="207137"/>
                                      </a:cubicBezTo>
                                      <a:cubicBezTo>
                                        <a:pt x="12903" y="196977"/>
                                        <a:pt x="18402" y="188481"/>
                                        <a:pt x="24156" y="179413"/>
                                      </a:cubicBezTo>
                                      <a:cubicBezTo>
                                        <a:pt x="29921" y="170358"/>
                                        <a:pt x="29375" y="164871"/>
                                        <a:pt x="21146" y="166243"/>
                                      </a:cubicBezTo>
                                      <a:cubicBezTo>
                                        <a:pt x="12903" y="167615"/>
                                        <a:pt x="0" y="175590"/>
                                        <a:pt x="279" y="168313"/>
                                      </a:cubicBezTo>
                                      <a:cubicBezTo>
                                        <a:pt x="559" y="161036"/>
                                        <a:pt x="15926" y="135776"/>
                                        <a:pt x="23330" y="126721"/>
                                      </a:cubicBezTo>
                                      <a:cubicBezTo>
                                        <a:pt x="30747" y="117653"/>
                                        <a:pt x="35141" y="112725"/>
                                        <a:pt x="23330" y="114097"/>
                                      </a:cubicBezTo>
                                      <a:cubicBezTo>
                                        <a:pt x="11544" y="115468"/>
                                        <a:pt x="0" y="119304"/>
                                        <a:pt x="13183" y="103657"/>
                                      </a:cubicBezTo>
                                      <a:cubicBezTo>
                                        <a:pt x="26365" y="88011"/>
                                        <a:pt x="48311" y="68796"/>
                                        <a:pt x="48044" y="65786"/>
                                      </a:cubicBezTo>
                                      <a:cubicBezTo>
                                        <a:pt x="47765" y="62763"/>
                                        <a:pt x="22466" y="46901"/>
                                        <a:pt x="45568" y="50140"/>
                                      </a:cubicBezTo>
                                      <a:cubicBezTo>
                                        <a:pt x="59296" y="52057"/>
                                        <a:pt x="69177" y="41910"/>
                                        <a:pt x="73558" y="38329"/>
                                      </a:cubicBezTo>
                                      <a:cubicBezTo>
                                        <a:pt x="77953" y="34760"/>
                                        <a:pt x="65608" y="35865"/>
                                        <a:pt x="57379" y="37236"/>
                                      </a:cubicBezTo>
                                      <a:cubicBezTo>
                                        <a:pt x="49137" y="38608"/>
                                        <a:pt x="64897" y="25349"/>
                                        <a:pt x="87757" y="25667"/>
                                      </a:cubicBezTo>
                                      <a:close/>
                                    </a:path>
                                  </a:pathLst>
                                </a:custGeom>
                                <a:ln w="4966" cap="rnd">
                                  <a:round/>
                                </a:ln>
                              </wps:spPr>
                              <wps:style>
                                <a:lnRef idx="1">
                                  <a:srgbClr val="181717"/>
                                </a:lnRef>
                                <a:fillRef idx="0">
                                  <a:srgbClr val="000000">
                                    <a:alpha val="0"/>
                                  </a:srgbClr>
                                </a:fillRef>
                                <a:effectRef idx="0">
                                  <a:scrgbClr r="0" g="0" b="0"/>
                                </a:effectRef>
                                <a:fontRef idx="none"/>
                              </wps:style>
                              <wps:bodyPr/>
                            </wps:wsp>
                            <wps:wsp>
                              <wps:cNvPr id="6197" name="Shape 6197"/>
                              <wps:cNvSpPr/>
                              <wps:spPr>
                                <a:xfrm>
                                  <a:off x="148941" y="315923"/>
                                  <a:ext cx="287426" cy="312547"/>
                                </a:xfrm>
                                <a:custGeom>
                                  <a:avLst/>
                                  <a:gdLst/>
                                  <a:ahLst/>
                                  <a:cxnLst/>
                                  <a:rect l="0" t="0" r="0" b="0"/>
                                  <a:pathLst>
                                    <a:path w="287426" h="312547">
                                      <a:moveTo>
                                        <a:pt x="142138" y="1181"/>
                                      </a:moveTo>
                                      <a:cubicBezTo>
                                        <a:pt x="150647" y="0"/>
                                        <a:pt x="158940" y="3861"/>
                                        <a:pt x="167360" y="5588"/>
                                      </a:cubicBezTo>
                                      <a:cubicBezTo>
                                        <a:pt x="180429" y="8268"/>
                                        <a:pt x="193916" y="5766"/>
                                        <a:pt x="207150" y="4039"/>
                                      </a:cubicBezTo>
                                      <a:cubicBezTo>
                                        <a:pt x="213970" y="3150"/>
                                        <a:pt x="221386" y="2578"/>
                                        <a:pt x="227241" y="6160"/>
                                      </a:cubicBezTo>
                                      <a:cubicBezTo>
                                        <a:pt x="234213" y="10414"/>
                                        <a:pt x="237452" y="19622"/>
                                        <a:pt x="245008" y="22657"/>
                                      </a:cubicBezTo>
                                      <a:cubicBezTo>
                                        <a:pt x="247510" y="23647"/>
                                        <a:pt x="250342" y="23901"/>
                                        <a:pt x="252527" y="25476"/>
                                      </a:cubicBezTo>
                                      <a:cubicBezTo>
                                        <a:pt x="254279" y="26746"/>
                                        <a:pt x="255359" y="28715"/>
                                        <a:pt x="256400" y="30620"/>
                                      </a:cubicBezTo>
                                      <a:cubicBezTo>
                                        <a:pt x="260985" y="39053"/>
                                        <a:pt x="266738" y="47422"/>
                                        <a:pt x="269672" y="56540"/>
                                      </a:cubicBezTo>
                                      <a:cubicBezTo>
                                        <a:pt x="272618" y="65723"/>
                                        <a:pt x="274244" y="75324"/>
                                        <a:pt x="274472" y="84976"/>
                                      </a:cubicBezTo>
                                      <a:cubicBezTo>
                                        <a:pt x="274663" y="93497"/>
                                        <a:pt x="273799" y="102248"/>
                                        <a:pt x="276390" y="110376"/>
                                      </a:cubicBezTo>
                                      <a:cubicBezTo>
                                        <a:pt x="279146" y="118948"/>
                                        <a:pt x="285610" y="126200"/>
                                        <a:pt x="286982" y="135090"/>
                                      </a:cubicBezTo>
                                      <a:cubicBezTo>
                                        <a:pt x="287426" y="137960"/>
                                        <a:pt x="287274" y="141008"/>
                                        <a:pt x="285915" y="143561"/>
                                      </a:cubicBezTo>
                                      <a:cubicBezTo>
                                        <a:pt x="282232" y="150470"/>
                                        <a:pt x="272072" y="150546"/>
                                        <a:pt x="266446" y="155994"/>
                                      </a:cubicBezTo>
                                      <a:cubicBezTo>
                                        <a:pt x="269951" y="163881"/>
                                        <a:pt x="271628" y="172555"/>
                                        <a:pt x="271348" y="181166"/>
                                      </a:cubicBezTo>
                                      <a:cubicBezTo>
                                        <a:pt x="269367" y="177635"/>
                                        <a:pt x="263525" y="178511"/>
                                        <a:pt x="261188" y="181813"/>
                                      </a:cubicBezTo>
                                      <a:cubicBezTo>
                                        <a:pt x="258864" y="185128"/>
                                        <a:pt x="259080" y="189548"/>
                                        <a:pt x="259550" y="193573"/>
                                      </a:cubicBezTo>
                                      <a:cubicBezTo>
                                        <a:pt x="260642" y="202781"/>
                                        <a:pt x="262598" y="212344"/>
                                        <a:pt x="259740" y="221171"/>
                                      </a:cubicBezTo>
                                      <a:cubicBezTo>
                                        <a:pt x="256883" y="229997"/>
                                        <a:pt x="246862" y="237363"/>
                                        <a:pt x="238417" y="233528"/>
                                      </a:cubicBezTo>
                                      <a:cubicBezTo>
                                        <a:pt x="239268" y="241960"/>
                                        <a:pt x="240106" y="250609"/>
                                        <a:pt x="237884" y="258775"/>
                                      </a:cubicBezTo>
                                      <a:cubicBezTo>
                                        <a:pt x="235661" y="266954"/>
                                        <a:pt x="229679" y="274663"/>
                                        <a:pt x="221399" y="276416"/>
                                      </a:cubicBezTo>
                                      <a:cubicBezTo>
                                        <a:pt x="215036" y="277762"/>
                                        <a:pt x="207747" y="275628"/>
                                        <a:pt x="202349" y="279260"/>
                                      </a:cubicBezTo>
                                      <a:cubicBezTo>
                                        <a:pt x="199199" y="281394"/>
                                        <a:pt x="197485" y="285026"/>
                                        <a:pt x="195872" y="288468"/>
                                      </a:cubicBezTo>
                                      <a:cubicBezTo>
                                        <a:pt x="194272" y="291910"/>
                                        <a:pt x="192431" y="295516"/>
                                        <a:pt x="189166" y="297472"/>
                                      </a:cubicBezTo>
                                      <a:cubicBezTo>
                                        <a:pt x="185915" y="299415"/>
                                        <a:pt x="180823" y="298768"/>
                                        <a:pt x="179413" y="295237"/>
                                      </a:cubicBezTo>
                                      <a:cubicBezTo>
                                        <a:pt x="166802" y="301930"/>
                                        <a:pt x="153505" y="307340"/>
                                        <a:pt x="139814" y="311353"/>
                                      </a:cubicBezTo>
                                      <a:cubicBezTo>
                                        <a:pt x="137732" y="311963"/>
                                        <a:pt x="135598" y="312547"/>
                                        <a:pt x="133439" y="312382"/>
                                      </a:cubicBezTo>
                                      <a:cubicBezTo>
                                        <a:pt x="122847" y="311633"/>
                                        <a:pt x="117259" y="294475"/>
                                        <a:pt x="106985" y="297117"/>
                                      </a:cubicBezTo>
                                      <a:cubicBezTo>
                                        <a:pt x="104889" y="297663"/>
                                        <a:pt x="102984" y="299047"/>
                                        <a:pt x="100825" y="299098"/>
                                      </a:cubicBezTo>
                                      <a:cubicBezTo>
                                        <a:pt x="94983" y="299199"/>
                                        <a:pt x="93472" y="290665"/>
                                        <a:pt x="88570" y="287503"/>
                                      </a:cubicBezTo>
                                      <a:cubicBezTo>
                                        <a:pt x="84036" y="284569"/>
                                        <a:pt x="77953" y="286995"/>
                                        <a:pt x="72669" y="285826"/>
                                      </a:cubicBezTo>
                                      <a:cubicBezTo>
                                        <a:pt x="68275" y="284848"/>
                                        <a:pt x="64846" y="281483"/>
                                        <a:pt x="61811" y="278156"/>
                                      </a:cubicBezTo>
                                      <a:cubicBezTo>
                                        <a:pt x="56934" y="272796"/>
                                        <a:pt x="52388" y="267157"/>
                                        <a:pt x="48184" y="261252"/>
                                      </a:cubicBezTo>
                                      <a:cubicBezTo>
                                        <a:pt x="46482" y="258851"/>
                                        <a:pt x="44666" y="256527"/>
                                        <a:pt x="43828" y="253683"/>
                                      </a:cubicBezTo>
                                      <a:cubicBezTo>
                                        <a:pt x="43180" y="251549"/>
                                        <a:pt x="43205" y="249415"/>
                                        <a:pt x="42189" y="247383"/>
                                      </a:cubicBezTo>
                                      <a:cubicBezTo>
                                        <a:pt x="40322" y="250431"/>
                                        <a:pt x="38811" y="253797"/>
                                        <a:pt x="37173" y="256997"/>
                                      </a:cubicBezTo>
                                      <a:cubicBezTo>
                                        <a:pt x="36550" y="258191"/>
                                        <a:pt x="35903" y="259423"/>
                                        <a:pt x="34823" y="260223"/>
                                      </a:cubicBezTo>
                                      <a:cubicBezTo>
                                        <a:pt x="32461" y="261963"/>
                                        <a:pt x="28994" y="260884"/>
                                        <a:pt x="26772" y="258953"/>
                                      </a:cubicBezTo>
                                      <a:cubicBezTo>
                                        <a:pt x="22250" y="255029"/>
                                        <a:pt x="20955" y="248628"/>
                                        <a:pt x="19926" y="242722"/>
                                      </a:cubicBezTo>
                                      <a:cubicBezTo>
                                        <a:pt x="17424" y="228308"/>
                                        <a:pt x="14922" y="213893"/>
                                        <a:pt x="12433" y="199479"/>
                                      </a:cubicBezTo>
                                      <a:cubicBezTo>
                                        <a:pt x="11074" y="201409"/>
                                        <a:pt x="9652" y="203403"/>
                                        <a:pt x="7582" y="204521"/>
                                      </a:cubicBezTo>
                                      <a:cubicBezTo>
                                        <a:pt x="5512" y="205651"/>
                                        <a:pt x="2591" y="205588"/>
                                        <a:pt x="1117" y="203746"/>
                                      </a:cubicBezTo>
                                      <a:cubicBezTo>
                                        <a:pt x="64" y="202425"/>
                                        <a:pt x="0" y="200571"/>
                                        <a:pt x="13" y="198869"/>
                                      </a:cubicBezTo>
                                      <a:cubicBezTo>
                                        <a:pt x="190" y="169545"/>
                                        <a:pt x="5448" y="140259"/>
                                        <a:pt x="15456" y="112700"/>
                                      </a:cubicBezTo>
                                      <a:cubicBezTo>
                                        <a:pt x="13271" y="116434"/>
                                        <a:pt x="10795" y="119977"/>
                                        <a:pt x="8039" y="123304"/>
                                      </a:cubicBezTo>
                                      <a:cubicBezTo>
                                        <a:pt x="7277" y="124206"/>
                                        <a:pt x="6324" y="125184"/>
                                        <a:pt x="5169" y="125108"/>
                                      </a:cubicBezTo>
                                      <a:cubicBezTo>
                                        <a:pt x="3848" y="125019"/>
                                        <a:pt x="3010" y="123660"/>
                                        <a:pt x="2591" y="122403"/>
                                      </a:cubicBezTo>
                                      <a:cubicBezTo>
                                        <a:pt x="114" y="114960"/>
                                        <a:pt x="4331" y="107086"/>
                                        <a:pt x="8661" y="100546"/>
                                      </a:cubicBezTo>
                                      <a:cubicBezTo>
                                        <a:pt x="16751" y="88265"/>
                                        <a:pt x="25755" y="76581"/>
                                        <a:pt x="35573" y="65621"/>
                                      </a:cubicBezTo>
                                      <a:cubicBezTo>
                                        <a:pt x="29058" y="65786"/>
                                        <a:pt x="22555" y="66637"/>
                                        <a:pt x="16218" y="68174"/>
                                      </a:cubicBezTo>
                                      <a:cubicBezTo>
                                        <a:pt x="22670" y="60693"/>
                                        <a:pt x="29311" y="52819"/>
                                        <a:pt x="31534" y="43205"/>
                                      </a:cubicBezTo>
                                      <a:cubicBezTo>
                                        <a:pt x="22327" y="46965"/>
                                        <a:pt x="13132" y="50737"/>
                                        <a:pt x="3937" y="54496"/>
                                      </a:cubicBezTo>
                                      <a:cubicBezTo>
                                        <a:pt x="1943" y="51981"/>
                                        <a:pt x="4064" y="48387"/>
                                        <a:pt x="6172" y="45961"/>
                                      </a:cubicBezTo>
                                      <a:cubicBezTo>
                                        <a:pt x="10351" y="41110"/>
                                        <a:pt x="14681" y="36386"/>
                                        <a:pt x="19139" y="31775"/>
                                      </a:cubicBezTo>
                                      <a:cubicBezTo>
                                        <a:pt x="31077" y="19418"/>
                                        <a:pt x="51752" y="15570"/>
                                        <a:pt x="68008" y="12814"/>
                                      </a:cubicBezTo>
                                      <a:cubicBezTo>
                                        <a:pt x="75806" y="11481"/>
                                        <a:pt x="83731" y="10706"/>
                                        <a:pt x="91630" y="11100"/>
                                      </a:cubicBezTo>
                                      <a:cubicBezTo>
                                        <a:pt x="100304" y="11532"/>
                                        <a:pt x="109144" y="13360"/>
                                        <a:pt x="117539" y="11100"/>
                                      </a:cubicBezTo>
                                      <a:cubicBezTo>
                                        <a:pt x="126098" y="8801"/>
                                        <a:pt x="133350" y="2400"/>
                                        <a:pt x="142138" y="1181"/>
                                      </a:cubicBezTo>
                                      <a:close/>
                                    </a:path>
                                  </a:pathLst>
                                </a:custGeom>
                                <a:ln w="0" cap="rnd">
                                  <a:round/>
                                </a:ln>
                              </wps:spPr>
                              <wps:style>
                                <a:lnRef idx="0">
                                  <a:srgbClr val="000000">
                                    <a:alpha val="0"/>
                                  </a:srgbClr>
                                </a:lnRef>
                                <a:fillRef idx="1">
                                  <a:srgbClr val="448BBA"/>
                                </a:fillRef>
                                <a:effectRef idx="0">
                                  <a:scrgbClr r="0" g="0" b="0"/>
                                </a:effectRef>
                                <a:fontRef idx="none"/>
                              </wps:style>
                              <wps:bodyPr/>
                            </wps:wsp>
                            <pic:pic xmlns:pic="http://schemas.openxmlformats.org/drawingml/2006/picture">
                              <pic:nvPicPr>
                                <pic:cNvPr id="57319" name="Picture 57319"/>
                                <pic:cNvPicPr/>
                              </pic:nvPicPr>
                              <pic:blipFill>
                                <a:blip r:embed="rId10"/>
                                <a:stretch>
                                  <a:fillRect/>
                                </a:stretch>
                              </pic:blipFill>
                              <pic:spPr>
                                <a:xfrm>
                                  <a:off x="241326" y="115885"/>
                                  <a:ext cx="60960" cy="213360"/>
                                </a:xfrm>
                                <a:prstGeom prst="rect">
                                  <a:avLst/>
                                </a:prstGeom>
                              </pic:spPr>
                            </pic:pic>
                            <wps:wsp>
                              <wps:cNvPr id="6200" name="Shape 6200"/>
                              <wps:cNvSpPr/>
                              <wps:spPr>
                                <a:xfrm>
                                  <a:off x="229125" y="118022"/>
                                  <a:ext cx="74092" cy="209664"/>
                                </a:xfrm>
                                <a:custGeom>
                                  <a:avLst/>
                                  <a:gdLst/>
                                  <a:ahLst/>
                                  <a:cxnLst/>
                                  <a:rect l="0" t="0" r="0" b="0"/>
                                  <a:pathLst>
                                    <a:path w="74092" h="209664">
                                      <a:moveTo>
                                        <a:pt x="60973" y="209664"/>
                                      </a:moveTo>
                                      <a:cubicBezTo>
                                        <a:pt x="57252" y="209664"/>
                                        <a:pt x="53607" y="207861"/>
                                        <a:pt x="51384" y="204546"/>
                                      </a:cubicBezTo>
                                      <a:cubicBezTo>
                                        <a:pt x="0" y="127724"/>
                                        <a:pt x="17145" y="42520"/>
                                        <a:pt x="33388" y="8204"/>
                                      </a:cubicBezTo>
                                      <a:cubicBezTo>
                                        <a:pt x="36106" y="2451"/>
                                        <a:pt x="42990" y="0"/>
                                        <a:pt x="48730" y="2718"/>
                                      </a:cubicBezTo>
                                      <a:cubicBezTo>
                                        <a:pt x="54496" y="5436"/>
                                        <a:pt x="56947" y="12306"/>
                                        <a:pt x="54229" y="18072"/>
                                      </a:cubicBezTo>
                                      <a:cubicBezTo>
                                        <a:pt x="37592" y="53200"/>
                                        <a:pt x="28219" y="128448"/>
                                        <a:pt x="70548" y="191719"/>
                                      </a:cubicBezTo>
                                      <a:cubicBezTo>
                                        <a:pt x="74092" y="197015"/>
                                        <a:pt x="72669" y="204178"/>
                                        <a:pt x="67373" y="207721"/>
                                      </a:cubicBezTo>
                                      <a:cubicBezTo>
                                        <a:pt x="65405" y="209029"/>
                                        <a:pt x="63170" y="209664"/>
                                        <a:pt x="60973" y="209664"/>
                                      </a:cubicBezTo>
                                      <a:close/>
                                    </a:path>
                                  </a:pathLst>
                                </a:custGeom>
                                <a:ln w="4966" cap="rnd">
                                  <a:round/>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57320" name="Picture 57320"/>
                                <pic:cNvPicPr/>
                              </pic:nvPicPr>
                              <pic:blipFill>
                                <a:blip r:embed="rId11"/>
                                <a:stretch>
                                  <a:fillRect/>
                                </a:stretch>
                              </pic:blipFill>
                              <pic:spPr>
                                <a:xfrm>
                                  <a:off x="361213" y="132141"/>
                                  <a:ext cx="134112" cy="207264"/>
                                </a:xfrm>
                                <a:prstGeom prst="rect">
                                  <a:avLst/>
                                </a:prstGeom>
                              </pic:spPr>
                            </pic:pic>
                            <wps:wsp>
                              <wps:cNvPr id="6203" name="Shape 6203"/>
                              <wps:cNvSpPr/>
                              <wps:spPr>
                                <a:xfrm>
                                  <a:off x="364087" y="134837"/>
                                  <a:ext cx="130315" cy="203581"/>
                                </a:xfrm>
                                <a:custGeom>
                                  <a:avLst/>
                                  <a:gdLst/>
                                  <a:ahLst/>
                                  <a:cxnLst/>
                                  <a:rect l="0" t="0" r="0" b="0"/>
                                  <a:pathLst>
                                    <a:path w="130315" h="203581">
                                      <a:moveTo>
                                        <a:pt x="12840" y="203581"/>
                                      </a:moveTo>
                                      <a:cubicBezTo>
                                        <a:pt x="11785" y="203581"/>
                                        <a:pt x="10719" y="203429"/>
                                        <a:pt x="9665" y="203136"/>
                                      </a:cubicBezTo>
                                      <a:cubicBezTo>
                                        <a:pt x="3543" y="201384"/>
                                        <a:pt x="0" y="194996"/>
                                        <a:pt x="1753" y="188874"/>
                                      </a:cubicBezTo>
                                      <a:cubicBezTo>
                                        <a:pt x="22352" y="116789"/>
                                        <a:pt x="34798" y="73279"/>
                                        <a:pt x="109715" y="4305"/>
                                      </a:cubicBezTo>
                                      <a:cubicBezTo>
                                        <a:pt x="114402" y="0"/>
                                        <a:pt x="121691" y="305"/>
                                        <a:pt x="126009" y="4978"/>
                                      </a:cubicBezTo>
                                      <a:cubicBezTo>
                                        <a:pt x="130315" y="9665"/>
                                        <a:pt x="130010" y="16967"/>
                                        <a:pt x="125336" y="21273"/>
                                      </a:cubicBezTo>
                                      <a:cubicBezTo>
                                        <a:pt x="55182" y="85852"/>
                                        <a:pt x="44081" y="124689"/>
                                        <a:pt x="23914" y="195212"/>
                                      </a:cubicBezTo>
                                      <a:cubicBezTo>
                                        <a:pt x="22479" y="200279"/>
                                        <a:pt x="17856" y="203581"/>
                                        <a:pt x="12840" y="203581"/>
                                      </a:cubicBezTo>
                                      <a:close/>
                                    </a:path>
                                  </a:pathLst>
                                </a:custGeom>
                                <a:ln w="4966" cap="rnd">
                                  <a:round/>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57321" name="Picture 57321"/>
                                <pic:cNvPicPr/>
                              </pic:nvPicPr>
                              <pic:blipFill>
                                <a:blip r:embed="rId12"/>
                                <a:stretch>
                                  <a:fillRect/>
                                </a:stretch>
                              </pic:blipFill>
                              <pic:spPr>
                                <a:xfrm>
                                  <a:off x="225070" y="2093"/>
                                  <a:ext cx="112776" cy="152400"/>
                                </a:xfrm>
                                <a:prstGeom prst="rect">
                                  <a:avLst/>
                                </a:prstGeom>
                              </pic:spPr>
                            </pic:pic>
                            <wps:wsp>
                              <wps:cNvPr id="6206" name="Shape 6206"/>
                              <wps:cNvSpPr/>
                              <wps:spPr>
                                <a:xfrm>
                                  <a:off x="222828" y="0"/>
                                  <a:ext cx="121831" cy="160668"/>
                                </a:xfrm>
                                <a:custGeom>
                                  <a:avLst/>
                                  <a:gdLst/>
                                  <a:ahLst/>
                                  <a:cxnLst/>
                                  <a:rect l="0" t="0" r="0" b="0"/>
                                  <a:pathLst>
                                    <a:path w="121831" h="160668">
                                      <a:moveTo>
                                        <a:pt x="36411" y="151625"/>
                                      </a:moveTo>
                                      <a:cubicBezTo>
                                        <a:pt x="61455" y="160668"/>
                                        <a:pt x="98806" y="145021"/>
                                        <a:pt x="110325" y="93028"/>
                                      </a:cubicBezTo>
                                      <a:cubicBezTo>
                                        <a:pt x="121831" y="41021"/>
                                        <a:pt x="108687" y="15926"/>
                                        <a:pt x="83185" y="7963"/>
                                      </a:cubicBezTo>
                                      <a:cubicBezTo>
                                        <a:pt x="57696" y="0"/>
                                        <a:pt x="17069" y="25603"/>
                                        <a:pt x="8547" y="69266"/>
                                      </a:cubicBezTo>
                                      <a:cubicBezTo>
                                        <a:pt x="0" y="112928"/>
                                        <a:pt x="15088" y="143929"/>
                                        <a:pt x="36411" y="151625"/>
                                      </a:cubicBezTo>
                                      <a:close/>
                                    </a:path>
                                  </a:pathLst>
                                </a:custGeom>
                                <a:ln w="4966" cap="rnd">
                                  <a:round/>
                                </a:ln>
                              </wps:spPr>
                              <wps:style>
                                <a:lnRef idx="1">
                                  <a:srgbClr val="181717"/>
                                </a:lnRef>
                                <a:fillRef idx="0">
                                  <a:srgbClr val="000000">
                                    <a:alpha val="0"/>
                                  </a:srgbClr>
                                </a:fillRef>
                                <a:effectRef idx="0">
                                  <a:scrgbClr r="0" g="0" b="0"/>
                                </a:effectRef>
                                <a:fontRef idx="none"/>
                              </wps:style>
                              <wps:bodyPr/>
                            </wps:wsp>
                            <wps:wsp>
                              <wps:cNvPr id="6207" name="Shape 6207"/>
                              <wps:cNvSpPr/>
                              <wps:spPr>
                                <a:xfrm>
                                  <a:off x="260164" y="51527"/>
                                  <a:ext cx="53949" cy="60604"/>
                                </a:xfrm>
                                <a:custGeom>
                                  <a:avLst/>
                                  <a:gdLst/>
                                  <a:ahLst/>
                                  <a:cxnLst/>
                                  <a:rect l="0" t="0" r="0" b="0"/>
                                  <a:pathLst>
                                    <a:path w="53949" h="60604">
                                      <a:moveTo>
                                        <a:pt x="39459" y="5601"/>
                                      </a:moveTo>
                                      <a:cubicBezTo>
                                        <a:pt x="50546" y="11214"/>
                                        <a:pt x="53949" y="26822"/>
                                        <a:pt x="47066" y="40449"/>
                                      </a:cubicBezTo>
                                      <a:cubicBezTo>
                                        <a:pt x="40170" y="54089"/>
                                        <a:pt x="25590" y="60604"/>
                                        <a:pt x="14503" y="54991"/>
                                      </a:cubicBezTo>
                                      <a:cubicBezTo>
                                        <a:pt x="3404" y="49390"/>
                                        <a:pt x="0" y="33782"/>
                                        <a:pt x="6883" y="20142"/>
                                      </a:cubicBezTo>
                                      <a:cubicBezTo>
                                        <a:pt x="13779" y="6502"/>
                                        <a:pt x="28359" y="0"/>
                                        <a:pt x="39459" y="5601"/>
                                      </a:cubicBezTo>
                                      <a:close/>
                                    </a:path>
                                  </a:pathLst>
                                </a:custGeom>
                                <a:ln w="0" cap="rnd">
                                  <a:round/>
                                </a:ln>
                              </wps:spPr>
                              <wps:style>
                                <a:lnRef idx="0">
                                  <a:srgbClr val="000000">
                                    <a:alpha val="0"/>
                                  </a:srgbClr>
                                </a:lnRef>
                                <a:fillRef idx="1">
                                  <a:srgbClr val="3E678B"/>
                                </a:fillRef>
                                <a:effectRef idx="0">
                                  <a:scrgbClr r="0" g="0" b="0"/>
                                </a:effectRef>
                                <a:fontRef idx="none"/>
                              </wps:style>
                              <wps:bodyPr/>
                            </wps:wsp>
                            <wps:wsp>
                              <wps:cNvPr id="6208" name="Shape 6208"/>
                              <wps:cNvSpPr/>
                              <wps:spPr>
                                <a:xfrm>
                                  <a:off x="260164" y="51527"/>
                                  <a:ext cx="53949" cy="60604"/>
                                </a:xfrm>
                                <a:custGeom>
                                  <a:avLst/>
                                  <a:gdLst/>
                                  <a:ahLst/>
                                  <a:cxnLst/>
                                  <a:rect l="0" t="0" r="0" b="0"/>
                                  <a:pathLst>
                                    <a:path w="53949" h="60604">
                                      <a:moveTo>
                                        <a:pt x="47066" y="40449"/>
                                      </a:moveTo>
                                      <a:cubicBezTo>
                                        <a:pt x="40170" y="54089"/>
                                        <a:pt x="25590" y="60604"/>
                                        <a:pt x="14503" y="54991"/>
                                      </a:cubicBezTo>
                                      <a:cubicBezTo>
                                        <a:pt x="3404" y="49390"/>
                                        <a:pt x="0" y="33782"/>
                                        <a:pt x="6883" y="20142"/>
                                      </a:cubicBezTo>
                                      <a:cubicBezTo>
                                        <a:pt x="13779" y="6502"/>
                                        <a:pt x="28359" y="0"/>
                                        <a:pt x="39459" y="5601"/>
                                      </a:cubicBezTo>
                                      <a:cubicBezTo>
                                        <a:pt x="50546" y="11214"/>
                                        <a:pt x="53949" y="26822"/>
                                        <a:pt x="47066" y="40449"/>
                                      </a:cubicBezTo>
                                      <a:close/>
                                    </a:path>
                                  </a:pathLst>
                                </a:custGeom>
                                <a:ln w="4966" cap="rnd">
                                  <a:round/>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57322" name="Picture 57322"/>
                                <pic:cNvPicPr/>
                              </pic:nvPicPr>
                              <pic:blipFill>
                                <a:blip r:embed="rId13"/>
                                <a:stretch>
                                  <a:fillRect/>
                                </a:stretch>
                              </pic:blipFill>
                              <pic:spPr>
                                <a:xfrm>
                                  <a:off x="437413" y="30541"/>
                                  <a:ext cx="121920" cy="152400"/>
                                </a:xfrm>
                                <a:prstGeom prst="rect">
                                  <a:avLst/>
                                </a:prstGeom>
                              </pic:spPr>
                            </pic:pic>
                            <wps:wsp>
                              <wps:cNvPr id="6211" name="Shape 6211"/>
                              <wps:cNvSpPr/>
                              <wps:spPr>
                                <a:xfrm>
                                  <a:off x="431787" y="25643"/>
                                  <a:ext cx="132550" cy="166535"/>
                                </a:xfrm>
                                <a:custGeom>
                                  <a:avLst/>
                                  <a:gdLst/>
                                  <a:ahLst/>
                                  <a:cxnLst/>
                                  <a:rect l="0" t="0" r="0" b="0"/>
                                  <a:pathLst>
                                    <a:path w="132550" h="166535">
                                      <a:moveTo>
                                        <a:pt x="17729" y="58865"/>
                                      </a:moveTo>
                                      <a:cubicBezTo>
                                        <a:pt x="36627" y="17894"/>
                                        <a:pt x="69367" y="0"/>
                                        <a:pt x="100965" y="13614"/>
                                      </a:cubicBezTo>
                                      <a:cubicBezTo>
                                        <a:pt x="132550" y="27229"/>
                                        <a:pt x="130556" y="78994"/>
                                        <a:pt x="114655" y="104267"/>
                                      </a:cubicBezTo>
                                      <a:cubicBezTo>
                                        <a:pt x="98755" y="129553"/>
                                        <a:pt x="67208" y="166535"/>
                                        <a:pt x="38316" y="151384"/>
                                      </a:cubicBezTo>
                                      <a:cubicBezTo>
                                        <a:pt x="9411" y="136220"/>
                                        <a:pt x="0" y="97295"/>
                                        <a:pt x="17729" y="58865"/>
                                      </a:cubicBezTo>
                                      <a:close/>
                                    </a:path>
                                  </a:pathLst>
                                </a:custGeom>
                                <a:ln w="4966" cap="rnd">
                                  <a:round/>
                                </a:ln>
                              </wps:spPr>
                              <wps:style>
                                <a:lnRef idx="1">
                                  <a:srgbClr val="181717"/>
                                </a:lnRef>
                                <a:fillRef idx="0">
                                  <a:srgbClr val="000000">
                                    <a:alpha val="0"/>
                                  </a:srgbClr>
                                </a:fillRef>
                                <a:effectRef idx="0">
                                  <a:scrgbClr r="0" g="0" b="0"/>
                                </a:effectRef>
                                <a:fontRef idx="none"/>
                              </wps:style>
                              <wps:bodyPr/>
                            </wps:wsp>
                            <wps:wsp>
                              <wps:cNvPr id="6212" name="Shape 6212"/>
                              <wps:cNvSpPr/>
                              <wps:spPr>
                                <a:xfrm>
                                  <a:off x="473855" y="73948"/>
                                  <a:ext cx="51410" cy="59893"/>
                                </a:xfrm>
                                <a:custGeom>
                                  <a:avLst/>
                                  <a:gdLst/>
                                  <a:ahLst/>
                                  <a:cxnLst/>
                                  <a:rect l="0" t="0" r="0" b="0"/>
                                  <a:pathLst>
                                    <a:path w="51410" h="59893">
                                      <a:moveTo>
                                        <a:pt x="32893" y="3238"/>
                                      </a:moveTo>
                                      <a:cubicBezTo>
                                        <a:pt x="44907" y="6464"/>
                                        <a:pt x="51410" y="21044"/>
                                        <a:pt x="47447" y="35801"/>
                                      </a:cubicBezTo>
                                      <a:cubicBezTo>
                                        <a:pt x="43472" y="50559"/>
                                        <a:pt x="30518" y="59893"/>
                                        <a:pt x="18516" y="56667"/>
                                      </a:cubicBezTo>
                                      <a:cubicBezTo>
                                        <a:pt x="6528" y="53442"/>
                                        <a:pt x="0" y="38862"/>
                                        <a:pt x="3975" y="24105"/>
                                      </a:cubicBezTo>
                                      <a:cubicBezTo>
                                        <a:pt x="7950" y="9347"/>
                                        <a:pt x="20891" y="0"/>
                                        <a:pt x="32893" y="3238"/>
                                      </a:cubicBezTo>
                                      <a:close/>
                                    </a:path>
                                  </a:pathLst>
                                </a:custGeom>
                                <a:ln w="0" cap="rnd">
                                  <a:round/>
                                </a:ln>
                              </wps:spPr>
                              <wps:style>
                                <a:lnRef idx="0">
                                  <a:srgbClr val="000000">
                                    <a:alpha val="0"/>
                                  </a:srgbClr>
                                </a:lnRef>
                                <a:fillRef idx="1">
                                  <a:srgbClr val="3E678B"/>
                                </a:fillRef>
                                <a:effectRef idx="0">
                                  <a:scrgbClr r="0" g="0" b="0"/>
                                </a:effectRef>
                                <a:fontRef idx="none"/>
                              </wps:style>
                              <wps:bodyPr/>
                            </wps:wsp>
                            <wps:wsp>
                              <wps:cNvPr id="6213" name="Shape 6213"/>
                              <wps:cNvSpPr/>
                              <wps:spPr>
                                <a:xfrm>
                                  <a:off x="473855" y="73948"/>
                                  <a:ext cx="51410" cy="59893"/>
                                </a:xfrm>
                                <a:custGeom>
                                  <a:avLst/>
                                  <a:gdLst/>
                                  <a:ahLst/>
                                  <a:cxnLst/>
                                  <a:rect l="0" t="0" r="0" b="0"/>
                                  <a:pathLst>
                                    <a:path w="51410" h="59893">
                                      <a:moveTo>
                                        <a:pt x="47447" y="35801"/>
                                      </a:moveTo>
                                      <a:cubicBezTo>
                                        <a:pt x="43472" y="50559"/>
                                        <a:pt x="30518" y="59893"/>
                                        <a:pt x="18516" y="56667"/>
                                      </a:cubicBezTo>
                                      <a:cubicBezTo>
                                        <a:pt x="6528" y="53442"/>
                                        <a:pt x="0" y="38862"/>
                                        <a:pt x="3975" y="24105"/>
                                      </a:cubicBezTo>
                                      <a:cubicBezTo>
                                        <a:pt x="7950" y="9347"/>
                                        <a:pt x="20891" y="0"/>
                                        <a:pt x="32893" y="3238"/>
                                      </a:cubicBezTo>
                                      <a:cubicBezTo>
                                        <a:pt x="44907" y="6464"/>
                                        <a:pt x="51410" y="21044"/>
                                        <a:pt x="47447" y="35801"/>
                                      </a:cubicBezTo>
                                      <a:close/>
                                    </a:path>
                                  </a:pathLst>
                                </a:custGeom>
                                <a:ln w="4966" cap="rnd">
                                  <a:round/>
                                </a:ln>
                              </wps:spPr>
                              <wps:style>
                                <a:lnRef idx="1">
                                  <a:srgbClr val="181717"/>
                                </a:lnRef>
                                <a:fillRef idx="0">
                                  <a:srgbClr val="000000">
                                    <a:alpha val="0"/>
                                  </a:srgbClr>
                                </a:fillRef>
                                <a:effectRef idx="0">
                                  <a:scrgbClr r="0" g="0" b="0"/>
                                </a:effectRef>
                                <a:fontRef idx="none"/>
                              </wps:style>
                              <wps:bodyPr/>
                            </wps:wsp>
                            <wps:wsp>
                              <wps:cNvPr id="6214" name="Shape 6214"/>
                              <wps:cNvSpPr/>
                              <wps:spPr>
                                <a:xfrm>
                                  <a:off x="485279" y="86091"/>
                                  <a:ext cx="17323" cy="17323"/>
                                </a:xfrm>
                                <a:custGeom>
                                  <a:avLst/>
                                  <a:gdLst/>
                                  <a:ahLst/>
                                  <a:cxnLst/>
                                  <a:rect l="0" t="0" r="0" b="0"/>
                                  <a:pathLst>
                                    <a:path w="17323" h="17323">
                                      <a:moveTo>
                                        <a:pt x="10694" y="1118"/>
                                      </a:moveTo>
                                      <a:cubicBezTo>
                                        <a:pt x="14859" y="2248"/>
                                        <a:pt x="17323" y="6528"/>
                                        <a:pt x="16205" y="10693"/>
                                      </a:cubicBezTo>
                                      <a:cubicBezTo>
                                        <a:pt x="15075" y="14859"/>
                                        <a:pt x="10795" y="17323"/>
                                        <a:pt x="6629" y="16205"/>
                                      </a:cubicBezTo>
                                      <a:cubicBezTo>
                                        <a:pt x="2464" y="15088"/>
                                        <a:pt x="0" y="10795"/>
                                        <a:pt x="1118" y="6629"/>
                                      </a:cubicBezTo>
                                      <a:cubicBezTo>
                                        <a:pt x="2248" y="2476"/>
                                        <a:pt x="6528" y="0"/>
                                        <a:pt x="10694" y="1118"/>
                                      </a:cubicBezTo>
                                      <a:close/>
                                    </a:path>
                                  </a:pathLst>
                                </a:custGeom>
                                <a:ln w="0" cap="rnd">
                                  <a:round/>
                                </a:ln>
                              </wps:spPr>
                              <wps:style>
                                <a:lnRef idx="0">
                                  <a:srgbClr val="000000">
                                    <a:alpha val="0"/>
                                  </a:srgbClr>
                                </a:lnRef>
                                <a:fillRef idx="1">
                                  <a:srgbClr val="FFFEFD"/>
                                </a:fillRef>
                                <a:effectRef idx="0">
                                  <a:scrgbClr r="0" g="0" b="0"/>
                                </a:effectRef>
                                <a:fontRef idx="none"/>
                              </wps:style>
                              <wps:bodyPr/>
                            </wps:wsp>
                            <pic:pic xmlns:pic="http://schemas.openxmlformats.org/drawingml/2006/picture">
                              <pic:nvPicPr>
                                <pic:cNvPr id="57323" name="Picture 57323"/>
                                <pic:cNvPicPr/>
                              </pic:nvPicPr>
                              <pic:blipFill>
                                <a:blip r:embed="rId14"/>
                                <a:stretch>
                                  <a:fillRect/>
                                </a:stretch>
                              </pic:blipFill>
                              <pic:spPr>
                                <a:xfrm>
                                  <a:off x="88926" y="147381"/>
                                  <a:ext cx="149352" cy="198120"/>
                                </a:xfrm>
                                <a:prstGeom prst="rect">
                                  <a:avLst/>
                                </a:prstGeom>
                              </pic:spPr>
                            </pic:pic>
                            <wps:wsp>
                              <wps:cNvPr id="6217" name="Shape 6217"/>
                              <wps:cNvSpPr/>
                              <wps:spPr>
                                <a:xfrm>
                                  <a:off x="91976" y="150049"/>
                                  <a:ext cx="144920" cy="195631"/>
                                </a:xfrm>
                                <a:custGeom>
                                  <a:avLst/>
                                  <a:gdLst/>
                                  <a:ahLst/>
                                  <a:cxnLst/>
                                  <a:rect l="0" t="0" r="0" b="0"/>
                                  <a:pathLst>
                                    <a:path w="144920" h="195631">
                                      <a:moveTo>
                                        <a:pt x="142837" y="187528"/>
                                      </a:moveTo>
                                      <a:cubicBezTo>
                                        <a:pt x="142405" y="188481"/>
                                        <a:pt x="141821" y="189395"/>
                                        <a:pt x="141110" y="190233"/>
                                      </a:cubicBezTo>
                                      <a:cubicBezTo>
                                        <a:pt x="136970" y="195059"/>
                                        <a:pt x="129692" y="195631"/>
                                        <a:pt x="124854" y="191491"/>
                                      </a:cubicBezTo>
                                      <a:cubicBezTo>
                                        <a:pt x="67882" y="142748"/>
                                        <a:pt x="33503" y="113322"/>
                                        <a:pt x="1981" y="16497"/>
                                      </a:cubicBezTo>
                                      <a:cubicBezTo>
                                        <a:pt x="0" y="10452"/>
                                        <a:pt x="3315" y="3950"/>
                                        <a:pt x="9360" y="1968"/>
                                      </a:cubicBezTo>
                                      <a:cubicBezTo>
                                        <a:pt x="15418" y="0"/>
                                        <a:pt x="21933" y="3315"/>
                                        <a:pt x="23902" y="9360"/>
                                      </a:cubicBezTo>
                                      <a:cubicBezTo>
                                        <a:pt x="53417" y="100025"/>
                                        <a:pt x="84112" y="126289"/>
                                        <a:pt x="139840" y="173977"/>
                                      </a:cubicBezTo>
                                      <a:cubicBezTo>
                                        <a:pt x="143853" y="177406"/>
                                        <a:pt x="144920" y="182969"/>
                                        <a:pt x="142837" y="187528"/>
                                      </a:cubicBezTo>
                                      <a:close/>
                                    </a:path>
                                  </a:pathLst>
                                </a:custGeom>
                                <a:ln w="4966" cap="rnd">
                                  <a:round/>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57324" name="Picture 57324"/>
                                <pic:cNvPicPr/>
                              </pic:nvPicPr>
                              <pic:blipFill>
                                <a:blip r:embed="rId15"/>
                                <a:stretch>
                                  <a:fillRect/>
                                </a:stretch>
                              </pic:blipFill>
                              <pic:spPr>
                                <a:xfrm>
                                  <a:off x="5613" y="58989"/>
                                  <a:ext cx="134112" cy="140208"/>
                                </a:xfrm>
                                <a:prstGeom prst="rect">
                                  <a:avLst/>
                                </a:prstGeom>
                              </pic:spPr>
                            </pic:pic>
                            <wps:wsp>
                              <wps:cNvPr id="6220" name="Shape 6220"/>
                              <wps:cNvSpPr/>
                              <wps:spPr>
                                <a:xfrm>
                                  <a:off x="2139" y="48328"/>
                                  <a:ext cx="150520" cy="157315"/>
                                </a:xfrm>
                                <a:custGeom>
                                  <a:avLst/>
                                  <a:gdLst/>
                                  <a:ahLst/>
                                  <a:cxnLst/>
                                  <a:rect l="0" t="0" r="0" b="0"/>
                                  <a:pathLst>
                                    <a:path w="150520" h="157315">
                                      <a:moveTo>
                                        <a:pt x="32017" y="117564"/>
                                      </a:moveTo>
                                      <a:cubicBezTo>
                                        <a:pt x="2629" y="83325"/>
                                        <a:pt x="0" y="46088"/>
                                        <a:pt x="25514" y="23051"/>
                                      </a:cubicBezTo>
                                      <a:cubicBezTo>
                                        <a:pt x="51054" y="0"/>
                                        <a:pt x="97282" y="23355"/>
                                        <a:pt x="113652" y="48336"/>
                                      </a:cubicBezTo>
                                      <a:cubicBezTo>
                                        <a:pt x="130023" y="73304"/>
                                        <a:pt x="150520" y="117399"/>
                                        <a:pt x="124701" y="137363"/>
                                      </a:cubicBezTo>
                                      <a:cubicBezTo>
                                        <a:pt x="98895" y="157315"/>
                                        <a:pt x="59588" y="149682"/>
                                        <a:pt x="32017" y="117564"/>
                                      </a:cubicBezTo>
                                      <a:close/>
                                    </a:path>
                                  </a:pathLst>
                                </a:custGeom>
                                <a:ln w="4966" cap="rnd">
                                  <a:round/>
                                </a:ln>
                              </wps:spPr>
                              <wps:style>
                                <a:lnRef idx="1">
                                  <a:srgbClr val="181717"/>
                                </a:lnRef>
                                <a:fillRef idx="0">
                                  <a:srgbClr val="000000">
                                    <a:alpha val="0"/>
                                  </a:srgbClr>
                                </a:fillRef>
                                <a:effectRef idx="0">
                                  <a:scrgbClr r="0" g="0" b="0"/>
                                </a:effectRef>
                                <a:fontRef idx="none"/>
                              </wps:style>
                              <wps:bodyPr/>
                            </wps:wsp>
                            <wps:wsp>
                              <wps:cNvPr id="6221" name="Shape 6221"/>
                              <wps:cNvSpPr/>
                              <wps:spPr>
                                <a:xfrm>
                                  <a:off x="43396" y="103652"/>
                                  <a:ext cx="58458" cy="52026"/>
                                </a:xfrm>
                                <a:custGeom>
                                  <a:avLst/>
                                  <a:gdLst/>
                                  <a:ahLst/>
                                  <a:cxnLst/>
                                  <a:rect l="0" t="0" r="0" b="0"/>
                                  <a:pathLst>
                                    <a:path w="58458" h="52026">
                                      <a:moveTo>
                                        <a:pt x="24324" y="60"/>
                                      </a:moveTo>
                                      <a:cubicBezTo>
                                        <a:pt x="30779" y="121"/>
                                        <a:pt x="37713" y="2597"/>
                                        <a:pt x="43599" y="7474"/>
                                      </a:cubicBezTo>
                                      <a:cubicBezTo>
                                        <a:pt x="55359" y="17228"/>
                                        <a:pt x="58458" y="32887"/>
                                        <a:pt x="50521" y="42462"/>
                                      </a:cubicBezTo>
                                      <a:cubicBezTo>
                                        <a:pt x="42596" y="52026"/>
                                        <a:pt x="26632" y="51886"/>
                                        <a:pt x="14872" y="42132"/>
                                      </a:cubicBezTo>
                                      <a:cubicBezTo>
                                        <a:pt x="3099" y="32379"/>
                                        <a:pt x="0" y="16720"/>
                                        <a:pt x="7925" y="7144"/>
                                      </a:cubicBezTo>
                                      <a:cubicBezTo>
                                        <a:pt x="11894" y="2356"/>
                                        <a:pt x="17869" y="0"/>
                                        <a:pt x="24324" y="60"/>
                                      </a:cubicBezTo>
                                      <a:close/>
                                    </a:path>
                                  </a:pathLst>
                                </a:custGeom>
                                <a:ln w="0" cap="rnd">
                                  <a:round/>
                                </a:ln>
                              </wps:spPr>
                              <wps:style>
                                <a:lnRef idx="0">
                                  <a:srgbClr val="000000">
                                    <a:alpha val="0"/>
                                  </a:srgbClr>
                                </a:lnRef>
                                <a:fillRef idx="1">
                                  <a:srgbClr val="3E678B"/>
                                </a:fillRef>
                                <a:effectRef idx="0">
                                  <a:scrgbClr r="0" g="0" b="0"/>
                                </a:effectRef>
                                <a:fontRef idx="none"/>
                              </wps:style>
                              <wps:bodyPr/>
                            </wps:wsp>
                            <wps:wsp>
                              <wps:cNvPr id="6222" name="Shape 6222"/>
                              <wps:cNvSpPr/>
                              <wps:spPr>
                                <a:xfrm>
                                  <a:off x="43396" y="101220"/>
                                  <a:ext cx="58458" cy="54458"/>
                                </a:xfrm>
                                <a:custGeom>
                                  <a:avLst/>
                                  <a:gdLst/>
                                  <a:ahLst/>
                                  <a:cxnLst/>
                                  <a:rect l="0" t="0" r="0" b="0"/>
                                  <a:pathLst>
                                    <a:path w="58458" h="54458">
                                      <a:moveTo>
                                        <a:pt x="43599" y="9906"/>
                                      </a:moveTo>
                                      <a:cubicBezTo>
                                        <a:pt x="55359" y="19660"/>
                                        <a:pt x="58458" y="35319"/>
                                        <a:pt x="50521" y="44894"/>
                                      </a:cubicBezTo>
                                      <a:cubicBezTo>
                                        <a:pt x="42596" y="54458"/>
                                        <a:pt x="26632" y="54318"/>
                                        <a:pt x="14872" y="44564"/>
                                      </a:cubicBezTo>
                                      <a:cubicBezTo>
                                        <a:pt x="3099" y="34811"/>
                                        <a:pt x="0" y="19152"/>
                                        <a:pt x="7925" y="9576"/>
                                      </a:cubicBezTo>
                                      <a:cubicBezTo>
                                        <a:pt x="15863" y="0"/>
                                        <a:pt x="31826" y="152"/>
                                        <a:pt x="43599" y="9906"/>
                                      </a:cubicBezTo>
                                      <a:close/>
                                    </a:path>
                                  </a:pathLst>
                                </a:custGeom>
                                <a:ln w="4966" cap="rnd">
                                  <a:round/>
                                </a:ln>
                              </wps:spPr>
                              <wps:style>
                                <a:lnRef idx="1">
                                  <a:srgbClr val="181717"/>
                                </a:lnRef>
                                <a:fillRef idx="0">
                                  <a:srgbClr val="000000">
                                    <a:alpha val="0"/>
                                  </a:srgbClr>
                                </a:fillRef>
                                <a:effectRef idx="0">
                                  <a:scrgbClr r="0" g="0" b="0"/>
                                </a:effectRef>
                                <a:fontRef idx="none"/>
                              </wps:style>
                              <wps:bodyPr/>
                            </wps:wsp>
                            <wps:wsp>
                              <wps:cNvPr id="6223" name="Shape 6223"/>
                              <wps:cNvSpPr/>
                              <wps:spPr>
                                <a:xfrm>
                                  <a:off x="53212" y="121805"/>
                                  <a:ext cx="17513" cy="16716"/>
                                </a:xfrm>
                                <a:custGeom>
                                  <a:avLst/>
                                  <a:gdLst/>
                                  <a:ahLst/>
                                  <a:cxnLst/>
                                  <a:rect l="0" t="0" r="0" b="0"/>
                                  <a:pathLst>
                                    <a:path w="17513" h="16716">
                                      <a:moveTo>
                                        <a:pt x="8034" y="184"/>
                                      </a:moveTo>
                                      <a:cubicBezTo>
                                        <a:pt x="10023" y="0"/>
                                        <a:pt x="12084" y="575"/>
                                        <a:pt x="13741" y="1946"/>
                                      </a:cubicBezTo>
                                      <a:cubicBezTo>
                                        <a:pt x="17056" y="4690"/>
                                        <a:pt x="17513" y="9617"/>
                                        <a:pt x="14770" y="12944"/>
                                      </a:cubicBezTo>
                                      <a:cubicBezTo>
                                        <a:pt x="12014" y="16259"/>
                                        <a:pt x="7099" y="16716"/>
                                        <a:pt x="3772" y="13960"/>
                                      </a:cubicBezTo>
                                      <a:cubicBezTo>
                                        <a:pt x="457" y="11217"/>
                                        <a:pt x="0" y="6290"/>
                                        <a:pt x="2756" y="2975"/>
                                      </a:cubicBezTo>
                                      <a:cubicBezTo>
                                        <a:pt x="4128" y="1311"/>
                                        <a:pt x="6045" y="368"/>
                                        <a:pt x="8034" y="184"/>
                                      </a:cubicBez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6224" name="Shape 6224"/>
                              <wps:cNvSpPr/>
                              <wps:spPr>
                                <a:xfrm>
                                  <a:off x="271890" y="61702"/>
                                  <a:ext cx="18021" cy="17139"/>
                                </a:xfrm>
                                <a:custGeom>
                                  <a:avLst/>
                                  <a:gdLst/>
                                  <a:ahLst/>
                                  <a:cxnLst/>
                                  <a:rect l="0" t="0" r="0" b="0"/>
                                  <a:pathLst>
                                    <a:path w="18021" h="17139">
                                      <a:moveTo>
                                        <a:pt x="6547" y="630"/>
                                      </a:moveTo>
                                      <a:cubicBezTo>
                                        <a:pt x="8468" y="0"/>
                                        <a:pt x="10630" y="102"/>
                                        <a:pt x="12573" y="1086"/>
                                      </a:cubicBezTo>
                                      <a:cubicBezTo>
                                        <a:pt x="16459" y="3054"/>
                                        <a:pt x="18021" y="7804"/>
                                        <a:pt x="16053" y="11690"/>
                                      </a:cubicBezTo>
                                      <a:cubicBezTo>
                                        <a:pt x="14084" y="15577"/>
                                        <a:pt x="9335" y="17139"/>
                                        <a:pt x="5449" y="15170"/>
                                      </a:cubicBezTo>
                                      <a:cubicBezTo>
                                        <a:pt x="1562" y="13214"/>
                                        <a:pt x="0" y="8465"/>
                                        <a:pt x="1968" y="4566"/>
                                      </a:cubicBezTo>
                                      <a:cubicBezTo>
                                        <a:pt x="2947" y="2623"/>
                                        <a:pt x="4626" y="1261"/>
                                        <a:pt x="6547" y="630"/>
                                      </a:cubicBezTo>
                                      <a:close/>
                                    </a:path>
                                  </a:pathLst>
                                </a:custGeom>
                                <a:ln w="0" cap="rnd">
                                  <a:round/>
                                </a:ln>
                              </wps:spPr>
                              <wps:style>
                                <a:lnRef idx="0">
                                  <a:srgbClr val="000000">
                                    <a:alpha val="0"/>
                                  </a:srgbClr>
                                </a:lnRef>
                                <a:fillRef idx="1">
                                  <a:srgbClr val="FFFEFD"/>
                                </a:fillRef>
                                <a:effectRef idx="0">
                                  <a:scrgbClr r="0" g="0" b="0"/>
                                </a:effectRef>
                                <a:fontRef idx="none"/>
                              </wps:style>
                              <wps:bodyPr/>
                            </wps:wsp>
                            <pic:pic xmlns:pic="http://schemas.openxmlformats.org/drawingml/2006/picture">
                              <pic:nvPicPr>
                                <pic:cNvPr id="57325" name="Picture 57325"/>
                                <pic:cNvPicPr/>
                              </pic:nvPicPr>
                              <pic:blipFill>
                                <a:blip r:embed="rId16"/>
                                <a:stretch>
                                  <a:fillRect/>
                                </a:stretch>
                              </pic:blipFill>
                              <pic:spPr>
                                <a:xfrm>
                                  <a:off x="212877" y="372933"/>
                                  <a:ext cx="137160" cy="115824"/>
                                </a:xfrm>
                                <a:prstGeom prst="rect">
                                  <a:avLst/>
                                </a:prstGeom>
                              </pic:spPr>
                            </pic:pic>
                            <pic:pic xmlns:pic="http://schemas.openxmlformats.org/drawingml/2006/picture">
                              <pic:nvPicPr>
                                <pic:cNvPr id="57326" name="Picture 57326"/>
                                <pic:cNvPicPr/>
                              </pic:nvPicPr>
                              <pic:blipFill>
                                <a:blip r:embed="rId17"/>
                                <a:stretch>
                                  <a:fillRect/>
                                </a:stretch>
                              </pic:blipFill>
                              <pic:spPr>
                                <a:xfrm>
                                  <a:off x="228117" y="531429"/>
                                  <a:ext cx="109728" cy="57912"/>
                                </a:xfrm>
                                <a:prstGeom prst="rect">
                                  <a:avLst/>
                                </a:prstGeom>
                              </pic:spPr>
                            </pic:pic>
                            <wps:wsp>
                              <wps:cNvPr id="6229" name="Shape 6229"/>
                              <wps:cNvSpPr/>
                              <wps:spPr>
                                <a:xfrm>
                                  <a:off x="233303" y="535823"/>
                                  <a:ext cx="104165" cy="52705"/>
                                </a:xfrm>
                                <a:custGeom>
                                  <a:avLst/>
                                  <a:gdLst/>
                                  <a:ahLst/>
                                  <a:cxnLst/>
                                  <a:rect l="0" t="0" r="0" b="0"/>
                                  <a:pathLst>
                                    <a:path w="104165" h="52705">
                                      <a:moveTo>
                                        <a:pt x="50140" y="52705"/>
                                      </a:moveTo>
                                      <a:cubicBezTo>
                                        <a:pt x="74930" y="52705"/>
                                        <a:pt x="95098" y="35420"/>
                                        <a:pt x="104165" y="3302"/>
                                      </a:cubicBezTo>
                                      <a:cubicBezTo>
                                        <a:pt x="81521" y="14008"/>
                                        <a:pt x="61989" y="14008"/>
                                        <a:pt x="50140" y="14008"/>
                                      </a:cubicBezTo>
                                      <a:cubicBezTo>
                                        <a:pt x="38290" y="14008"/>
                                        <a:pt x="16472" y="11125"/>
                                        <a:pt x="0" y="0"/>
                                      </a:cubicBezTo>
                                      <a:cubicBezTo>
                                        <a:pt x="20587" y="43650"/>
                                        <a:pt x="30277" y="52705"/>
                                        <a:pt x="50140" y="52705"/>
                                      </a:cubicBezTo>
                                      <a:close/>
                                    </a:path>
                                  </a:pathLst>
                                </a:custGeom>
                                <a:ln w="4966" cap="rnd">
                                  <a:round/>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7BFACD6D" id="Group 49981" o:spid="_x0000_s1026" style="position:absolute;margin-left:300.05pt;margin-top:15.85pt;width:44.45pt;height:116.45pt;z-index:251731968" coordsize="5643,14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">
                      <v:shape id="Shape 6138" o:spid="_x0000_s1027" style="position:absolute;left:2665;top:8256;width:199;height:211;visibility:visible;mso-wrap-style:square;v-text-anchor:top" coordsize="19875,2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" path="m9525,241c15443,,19393,4153,19647,10211v228,5753,-3340,10350,-9436,10592c4635,21031,470,16751,228,10998,,4915,3924,470,9525,241xe" fillcolor="#555655" stroked="f" strokeweight="0">
                        <v:stroke miterlimit="83231f" joinstyle="miter"/>
                        <v:path arrowok="t" textboxrect="0,0,19875,21031"/>
                      </v:shape>
                      <v:shape id="Shape 6139" o:spid="_x0000_s1028" style="position:absolute;left:2514;top:7310;width:522;height:823;visibility:visible;mso-wrap-style:square;v-text-anchor:top" coordsize="52146,8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" path="m23228,762c42151,,51206,11328,51689,23825v457,11163,-5448,19482,-12967,29172c31826,61836,29528,69355,30340,77737r521,4102l17856,82347r-508,-4267c16027,69418,18567,59423,26391,49225,33414,40208,37287,33630,37008,26251,36627,17869,31140,12471,20777,12738,14859,12967,8356,15215,4382,18504l,8293c5423,4140,14541,1143,23228,762xe" fillcolor="#555655" stroked="f" strokeweight="0">
                        <v:stroke miterlimit="83231f" joinstyle="miter"/>
                        <v:path arrowok="t" textboxrect="0,0,52146,82347"/>
                      </v:shape>
                      <v:shape id="Shape 6140" o:spid="_x0000_s1029" style="position:absolute;left:1844;top:7170;width:921;height:1413;visibility:visible;mso-wrap-style:square;v-text-anchor:top" coordsize="92056,14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" path="m92056,r,15302l90246,14741v-8699,381,-17805,3378,-23241,7531l71400,32470v3974,-3277,10477,-5525,16383,-5753l92056,27979r,37774l85454,78202v-1447,4855,-1748,9519,-1088,13856l84874,96313r7182,-281l92056,109043r-400,-145c86042,109114,82118,113559,82347,119643v121,2882,1222,5391,2991,7149l92056,129343r,11873l73175,141344c40093,135144,14393,110800,8230,78863,,36292,37389,7425,74270,288l92056,xe" fillcolor="#f0c824" stroked="f" strokeweight="0">
                        <v:stroke miterlimit="83231f" joinstyle="miter"/>
                        <v:path arrowok="t" textboxrect="0,0,92056,141344"/>
                      </v:shape>
                      <v:shape id="Shape 6141" o:spid="_x0000_s1030" style="position:absolute;left:2765;top:7450;width:122;height:378;visibility:visible;mso-wrap-style:square;v-text-anchor:top" coordsize="12249,3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" path="m,l7583,2241v2713,2363,4177,5812,4361,10009c12249,19616,8375,26207,1352,35224l,37774,,xe" fillcolor="#f0c824" stroked="f" strokeweight="0">
                        <v:stroke miterlimit="83231f" joinstyle="miter"/>
                        <v:path arrowok="t" textboxrect="0,0,12249,37774"/>
                      </v:shape>
                      <v:shape id="Shape 6142" o:spid="_x0000_s1031" style="position:absolute;left:2765;top:7168;width:878;height:1414;visibility:visible;mso-wrap-style:square;v-text-anchor:top" coordsize="87814,14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" path="m13380,c44362,4797,72666,25228,79153,58861v8661,44907,-14059,73012,-62942,82461l,141432,,129560r273,103c6369,129409,9937,124825,9709,119059v-127,-3029,-1175,-5582,-2931,-7344l,109260,,96248r5797,-227l5289,91919c4476,83550,6775,76019,13671,67192,21177,57502,27095,49183,26651,38007,26397,31766,24012,25809,19326,21510l,15518,,216,13380,xe" fillcolor="#f0c824" stroked="f" strokeweight="0">
                        <v:stroke miterlimit="83231f" joinstyle="miter"/>
                        <v:path arrowok="t" textboxrect="0,0,87814,141432"/>
                      </v:shape>
                      <v:shape id="Shape 6144" o:spid="_x0000_s1032" style="position:absolute;left:1145;top:6193;width:1599;height:3707;visibility:visible;mso-wrap-style:square;v-text-anchor:top" coordsize="159907,37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" path="m96437,v,26984,28289,52968,53342,64274l159907,66897r,30804l144138,97955v-36881,7137,-74270,36017,-66053,78575c84258,208477,109961,232823,143049,239018r16858,-118l159907,356484r-8898,-2294c137864,354190,126040,360578,117912,370687,67011,367157,20211,361036,742,353555v584,-2933,1220,-5575,1918,-7785c3981,341516,4374,334963,5822,328752r,-38l5721,328689v-852,-1016,-1715,-2083,-2604,-3175l,321740,,203799r3776,4806c5781,212239,7334,215894,8032,217602,6330,192329,4451,164808,2990,142087l,156345,,34249,3601,30065c15351,17144,33870,1806,68941,2006,80346,2057,89337,1359,96437,xe" fillcolor="#fffefd" stroked="f" strokeweight="0">
                        <v:stroke miterlimit="83231f" joinstyle="miter"/>
                        <v:path arrowok="t" textboxrect="0,0,159907,370687"/>
                      </v:shape>
                      <v:shape id="Shape 6145" o:spid="_x0000_s1033" style="position:absolute;left:2744;top:6351;width:1446;height:3570;visibility:visible;mso-wrap-style:square;v-text-anchor:top" coordsize="144600,35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" path="m83456,v6045,1575,13373,2845,22212,3835c117298,5124,126898,7913,134905,11584r9695,6425l144600,173569r-598,-1255c142714,167259,141311,159956,138815,149403v2071,17996,-546,44653,-1384,56324c137431,205727,138161,205267,139678,204299r4922,-3166l144600,322173r-14027,13450c130522,336626,130459,337617,130408,338582,112412,351219,71632,356387,25824,356946r-13,38c21753,351326,16584,346681,10675,343451l,340698,,223114r18242,-127c67099,213551,89831,185433,81157,140538,74671,106905,46382,86467,15401,81667l,81915,,51111r12679,3283c38498,54394,75277,29032,83456,xe" fillcolor="#fffefd" stroked="f" strokeweight="0">
                        <v:stroke miterlimit="83231f" joinstyle="miter"/>
                        <v:path arrowok="t" textboxrect="0,0,144600,356984"/>
                      </v:shape>
                      <v:shape id="Shape 6147" o:spid="_x0000_s1034" style="position:absolute;left:3504;top:12852;width:2004;height:1924;visibility:visible;mso-wrap-style:square;v-text-anchor:top" coordsize="200444,1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" path="m96596,2565v-2210,1791,-3683,4369,-3810,8154c95910,50965,99377,102959,99149,111709v-407,12548,8471,7595,24892,-1092c140474,101917,167589,106909,177178,115608v9601,8649,23266,44463,23266,56439c200444,184048,183312,192392,172237,192392r-101511,c55194,192392,42824,177419,42824,161557v,-15901,-5905,-43003,-9030,-55182c31255,96533,27025,77419,8204,38354,5728,30480,2896,27699,,26822r,-25c22060,16231,34633,,96596,2565xe" fillcolor="#6a6886" stroked="f" strokeweight="0">
                        <v:stroke miterlimit="83231f" joinstyle="miter"/>
                        <v:path arrowok="t" textboxrect="0,0,200444,192392"/>
                      </v:shape>
                      <v:shape id="Shape 6148" o:spid="_x0000_s1035" style="position:absolute;left:3266;top:12503;width:1449;height:629;visibility:visible;mso-wrap-style:square;v-text-anchor:top" coordsize="144933,6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" path="m112738,216v16523,279,28905,2591,28512,8471c140500,19431,144933,33058,136461,33439v-5486,242,-11988,788,-16040,4013c58446,34887,45898,51105,23813,61697r,12c19761,60465,15494,62954,11621,60376,4966,55956,4216,43383,915,35268,,33007,2439,29756,7074,26149,19088,16916,46012,5436,68885,2794,83147,1156,99301,,112738,216xe" fillcolor="#6a6886" stroked="f" strokeweight="0">
                        <v:stroke miterlimit="83231f" joinstyle="miter"/>
                        <v:path arrowok="t" textboxrect="0,0,144933,62954"/>
                      </v:shape>
                      <v:shape id="Shape 6149" o:spid="_x0000_s1036" style="position:absolute;left:4119;top:7845;width:143;height:563;visibility:visible;mso-wrap-style:square;v-text-anchor:top" coordsize="14326,5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" path="m1384,v4992,21107,5614,29210,9653,32334c13094,33922,14199,36703,14300,39688v26,177,26,317,26,495c14326,44056,12662,48184,9208,50419,2934,54483,,56324,,56324,851,44653,3454,18009,1384,xe" fillcolor="#908bb9" stroked="f" strokeweight="0">
                        <v:stroke miterlimit="83231f" joinstyle="miter"/>
                        <v:path arrowok="t" textboxrect="0,0,14326,56324"/>
                      </v:shape>
                      <v:shape id="Shape 6150" o:spid="_x0000_s1037" style="position:absolute;left:3990;top:9270;width:769;height:1709;visibility:visible;mso-wrap-style:square;v-text-anchor:top" coordsize="76924,17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" path="m51638,v-8305,15189,-6934,33147,-749,49314c54140,57760,59271,65405,62421,73889v5080,13728,4775,28968,9563,42824c73444,120904,75375,125006,75933,129426v991,8179,-3048,16370,-8966,22060c61011,157175,53327,160693,45581,163462v-11126,3988,-18568,6134,-30303,7417l15253,170879v-368,-1753,-737,-3328,-1079,-4750c6769,136030,,117983,,117983v1080,-2184,356,-5436,699,-7772c940,108585,1156,106756,1384,104750,2883,91504,4420,70307,5880,46711v38,-966,115,-1969,165,-2959c17983,32182,34989,16104,51638,xe" fillcolor="#908bb9" stroked="f" strokeweight="0">
                        <v:stroke miterlimit="83231f" joinstyle="miter"/>
                        <v:path arrowok="t" textboxrect="0,0,76924,170879"/>
                      </v:shape>
                      <v:shape id="Shape 6151" o:spid="_x0000_s1038" style="position:absolute;left:3003;top:9737;width:1046;height:793;visibility:visible;mso-wrap-style:square;v-text-anchor:top" coordsize="104597,7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" path="m104597,v-1435,23597,-2984,44806,-4509,58026l99797,58001c79680,71374,42672,77724,406,79337,6223,71006,9690,60515,9690,49174,9690,37516,6058,26835,,18402r13,-25c45809,17793,86601,12636,104597,xe" fillcolor="#6a6886" stroked="f" strokeweight="0">
                        <v:stroke miterlimit="83231f" joinstyle="miter"/>
                        <v:path arrowok="t" textboxrect="0,0,104597,79337"/>
                      </v:shape>
                      <v:shape id="Shape 6152" o:spid="_x0000_s1039" style="position:absolute;left:865;top:10317;width:3528;height:2632;visibility:visible;mso-wrap-style:square;v-text-anchor:top" coordsize="352806,26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" path="m313563,r292,25c313639,2032,313410,3874,313194,5486v-343,2337,369,5589,-685,7773c312509,13259,319253,31306,326656,61405v343,1422,712,2997,1093,4762l327774,66167v7430,33312,21450,121425,25032,152629c339369,218580,323202,219723,308940,221374v-22860,2641,-49784,14122,-61798,23355c216941,193497,185826,163741,166827,149619v-18618,21615,-44463,85445,-53149,107785c112992,259182,112242,261150,111442,263182,96380,254737,70917,245555,50749,243192,34582,241313,15900,240081,1588,240779r,-190c889,214884,292,189776,165,171234,,145567,2972,113906,7328,84531,12065,52222,18440,22682,24066,6795v-114,-864,-216,-1804,-266,-2858c55029,11303,98209,17475,143192,20219v8052,12306,21120,20307,35865,20307c193370,40526,206083,33007,214173,21323,256438,19710,293446,13360,313563,xe" fillcolor="#fffefd" stroked="f" strokeweight="0">
                        <v:stroke miterlimit="83231f" joinstyle="miter"/>
                        <v:path arrowok="t" textboxrect="0,0,352806,263182"/>
                      </v:shape>
                      <v:shape id="Shape 6153" o:spid="_x0000_s1040" style="position:absolute;left:2110;top:6124;width:1469;height:771;visibility:visible;mso-wrap-style:square;v-text-anchor:top" coordsize="146914,7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" path="m17475,c28410,20383,52883,43917,77597,43917v24689,,41859,-17869,49149,-30341c131026,17247,137427,20345,146914,22758,138735,51803,101956,77152,76137,77152,50292,77152,,42951,,6972,7963,5423,13526,3048,17475,xe" fillcolor="#f0c824" stroked="f" strokeweight="0">
                        <v:stroke miterlimit="83231f" joinstyle="miter"/>
                        <v:path arrowok="t" textboxrect="0,0,146914,77152"/>
                      </v:shape>
                      <v:shape id="Shape 6154" o:spid="_x0000_s1041" style="position:absolute;left:2212;top:9735;width:887;height:987;visibility:visible;mso-wrap-style:square;v-text-anchor:top" coordsize="88760,9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" path="m44387,c58407,,70955,7264,79070,18580v6058,8445,9690,19126,9690,30772c88760,60706,85306,71183,79502,79527,71412,91199,58687,98730,44387,98730,29642,98730,16574,90729,8496,78410,3163,70269,,60211,,49352,,36741,4280,25222,11278,16497,19406,6388,31229,,44387,xe" fillcolor="#f0c824" stroked="f" strokeweight="0">
                        <v:stroke miterlimit="83231f" joinstyle="miter"/>
                        <v:path arrowok="t" textboxrect="0,0,88760,98730"/>
                      </v:shape>
                      <v:shape id="Shape 6155" o:spid="_x0000_s1042" style="position:absolute;left:1102;top:9729;width:1223;height:790;visibility:visible;mso-wrap-style:square;v-text-anchor:top" coordsize="122288,7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" path="m5118,c24587,7468,71374,13602,122288,17132v-7010,8725,-11277,20244,-11277,32855c111011,60846,114160,70904,119507,79045,74536,76302,31343,70129,114,62776,51,61481,,60033,,58458,,43370,1715,16777,5118,xe" fillcolor="#6a6886" stroked="f" strokeweight="0">
                        <v:stroke miterlimit="83231f" joinstyle="miter"/>
                        <v:path arrowok="t" textboxrect="0,0,122288,79045"/>
                      </v:shape>
                      <v:shape id="Shape 6156" o:spid="_x0000_s1043" style="position:absolute;left:612;top:12718;width:1506;height:623;visibility:visible;mso-wrap-style:square;v-text-anchor:top" coordsize="150635,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" path="m26873,698c41199,,59868,1219,76035,3111v20167,2363,45631,11557,60693,19990c145390,27991,150635,32639,149441,35598v-3277,8115,-3988,20650,-10656,25108c136461,62268,133972,61976,131457,61760,77305,30150,44081,39548,19304,35217v-25,-25,-64,-25,-89,-25c15837,34176,11938,33896,8484,33744,,33376,4432,19723,3708,9017,3327,3785,13081,1372,26873,698xe" fillcolor="#6a6886" stroked="f" strokeweight="0">
                        <v:stroke miterlimit="83231f" joinstyle="miter"/>
                        <v:path arrowok="t" textboxrect="0,0,150635,62268"/>
                      </v:shape>
                      <v:shape id="Shape 6157" o:spid="_x0000_s1044" style="position:absolute;top:13019;width:1927;height:1771;visibility:visible;mso-wrap-style:square;v-text-anchor:top" coordsize="192722,17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" path="m80569,5067c105346,9385,138569,,192722,31610v-4584,-381,-9258,-444,-13131,11799c175793,54712,172758,64440,171793,69660v-2553,14020,-1270,56667,-1270,80289c170523,173596,139141,165075,121805,165075v-17373,,-59626,12014,-77508,12014c26365,177089,5143,171171,,167843,,148654,13627,74473,50546,74473v16624,,15875,5512,20663,5512c76035,79985,86360,79985,92278,82944,91770,74473,90691,47638,89586,15773,89370,9500,85471,6502,80569,5067xe" fillcolor="#6a6886" stroked="f" strokeweight="0">
                        <v:stroke miterlimit="83231f" joinstyle="miter"/>
                        <v:path arrowok="t" textboxrect="0,0,192722,177089"/>
                      </v:shape>
                      <v:shape id="Shape 6158" o:spid="_x0000_s1045" style="position:absolute;left:1051;top:7614;width:175;height:755;visibility:visible;mso-wrap-style:square;v-text-anchor:top" coordsize="17500,7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" path="m12459,v1460,22733,3352,50241,5041,75527c16103,72098,11290,60896,6274,57645,343,53823,,44031,4547,40564,9030,37059,4889,29083,12459,xe" fillcolor="#908bb9" stroked="f" strokeweight="0">
                        <v:stroke miterlimit="83231f" joinstyle="miter"/>
                        <v:path arrowok="t" textboxrect="0,0,17500,75527"/>
                      </v:shape>
                      <v:shape id="Shape 6159" o:spid="_x0000_s1046" style="position:absolute;left:138;top:8855;width:1039;height:2182;visibility:visible;mso-wrap-style:square;v-text-anchor:top" coordsize="103835,2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" path="m55029,v16789,20764,35636,43256,48806,59322l99301,62420c84506,83883,83465,111570,81306,137605v-2172,25996,-7189,54228,-26874,71361c48489,214160,40158,218161,32855,215176r-102,153c20663,208496,9792,199631,1080,189001,534,188366,,187465,445,186766v343,-508,1092,-597,1714,-648c12713,185560,22479,179667,29578,171856,44552,155283,51600,130975,50394,108979,49822,98336,47384,87719,48794,77178v1092,-8115,4432,-15786,5550,-23914c55182,47104,54699,40881,54254,34671,53340,22301,55943,12395,55029,xe" fillcolor="#908bb9" stroked="f" strokeweight="0">
                        <v:stroke miterlimit="83231f" joinstyle="miter"/>
                        <v:path arrowok="t" textboxrect="0,0,103835,218161"/>
                      </v:shape>
                      <v:shape id="Shape 6160" o:spid="_x0000_s1047" style="position:absolute;left:466;top:9448;width:738;height:1714;visibility:visible;mso-wrap-style:square;v-text-anchor:top" coordsize="73787,17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" path="m71082,v889,1092,1765,2172,2603,3188l73787,3200r,26c72352,9436,71958,16002,70638,20269v-699,2197,-1347,4839,-1918,7773c65316,44818,63614,71425,63614,86487v,1575,51,3035,115,4331c63779,91859,63868,92812,63970,93675v-5601,15863,-11976,45415,-16726,77737c30886,169570,14554,164249,,156007r102,-153c7404,158839,15748,154826,21679,149657,41377,132524,46393,104280,48552,78283,50711,52248,51753,24562,66561,3086l71082,xe" fillcolor="#908bb9" stroked="f" strokeweight="0">
                        <v:stroke miterlimit="83231f" joinstyle="miter"/>
                        <v:path arrowok="t" textboxrect="0,0,73787,171412"/>
                      </v:shape>
                      <v:shape id="Shape 6161" o:spid="_x0000_s1048" style="position:absolute;left:1979;top:11813;width:1358;height:1136;visibility:visible;mso-wrap-style:square;v-text-anchor:top" coordsize="135725,11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" path="m135725,95136v,,,-26,-38,-26c105486,43879,74384,14122,55385,,36754,21603,10935,85446,2236,107772,1537,109575,813,111519,,113563e" filled="f" strokecolor="#181717" strokeweight=".1379mm">
                        <v:stroke endcap="round"/>
                        <v:path arrowok="t" textboxrect="0,0,135725,113563"/>
                      </v:shape>
                      <v:shape id="Shape 6162" o:spid="_x0000_s1049" style="position:absolute;left:1151;top:7165;width:75;height:1204;visibility:visible;mso-wrap-style:square;v-text-anchor:top" coordsize="7493,12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" path="m7493,120485c5791,95212,3911,67691,2438,44958,1105,24257,140,7531,,e" filled="f" strokecolor="#181717" strokeweight=".1379mm">
                        <v:stroke endcap="round"/>
                        <v:path arrowok="t" textboxrect="0,0,7493,120485"/>
                      </v:shape>
                      <v:shape id="Shape 6163" o:spid="_x0000_s1050" style="position:absolute;left:865;top:8370;width:407;height:4353;visibility:visible;mso-wrap-style:square;v-text-anchor:top" coordsize="40678,43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" path="m1588,435331c889,409613,292,384518,165,365963,,340309,2972,308635,7328,279273v4737,-32322,11125,-61862,16738,-77724c23965,200685,23850,199733,23800,198679v-64,-1283,-115,-2756,-115,-4318c23685,179286,25387,152692,28791,135903v584,-2921,1219,-5563,1918,-7773c32029,123863,32423,117310,33871,111100r,-39c37389,96050,40678,81445,40056,65507,39522,52159,37935,27381,36106,e" filled="f" strokecolor="#181717" strokeweight=".1379mm">
                        <v:stroke endcap="round"/>
                        <v:path arrowok="t" textboxrect="0,0,40678,435331"/>
                      </v:shape>
                      <v:shape id="Shape 6164" o:spid="_x0000_s1051" style="position:absolute;left:4143;top:10979;width:250;height:1526;visibility:visible;mso-wrap-style:square;v-text-anchor:top" coordsize="25032,15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" path="m,c7417,33325,21463,121437,25032,152654e" filled="f" strokecolor="#181717" strokeweight=".1379mm">
                        <v:stroke endcap="round"/>
                        <v:path arrowok="t" textboxrect="0,0,25032,152654"/>
                      </v:shape>
                      <v:shape id="Shape 6165" o:spid="_x0000_s1052" style="position:absolute;left:3990;top:7845;width:163;height:3134;visibility:visible;mso-wrap-style:square;v-text-anchor:top" coordsize="16345,3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" path="m14275,v2070,17996,-546,44653,-1397,56324c12141,66281,9334,131839,6033,186220v-52,1003,-128,2007,-166,2959c4419,212776,2883,233985,1359,247218v-216,2007,-445,3848,-661,5461c343,255016,1054,258267,,260452v,,6756,18059,14160,48158c14491,310020,14872,311607,15240,313347e" filled="f" strokecolor="#181717" strokeweight=".1379mm">
                        <v:stroke endcap="round"/>
                        <v:path arrowok="t" textboxrect="0,0,16345,313347"/>
                      </v:shape>
                      <v:shape id="Shape 6166" o:spid="_x0000_s1053" style="position:absolute;left:4100;top:7714;width:32;height:130;visibility:visible;mso-wrap-style:square;v-text-anchor:top" coordsize="3226,1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" path="m3226,13017c2337,9144,1282,4826,,,1588,3175,2616,7721,3226,13017xe" filled="f" strokecolor="#181717" strokeweight=".1379mm">
                        <v:stroke endcap="round"/>
                        <v:path arrowok="t" textboxrect="0,0,3226,13017"/>
                      </v:shape>
                      <v:shape id="Shape 6167" o:spid="_x0000_s1054" style="position:absolute;left:4132;top:7844;width:1;height:1;visibility:visible;mso-wrap-style:square;v-text-anchor:top" coordsize="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" path="m,c26,25,26,51,26,76e" filled="f" strokecolor="#181717" strokeweight=".1379mm">
                        <v:stroke endcap="round"/>
                        <v:path arrowok="t" textboxrect="0,0,26,76"/>
                      </v:shape>
                      <v:shape id="Shape 6168" o:spid="_x0000_s1055" style="position:absolute;left:4133;top:7845;width:129;height:397;visibility:visible;mso-wrap-style:square;v-text-anchor:top" coordsize="12916,3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" path="m12916,39688c12814,36703,11709,33922,9652,32334,5613,29210,4991,21107,,e" filled="f" strokecolor="#181717" strokeweight=".1379mm">
                        <v:stroke endcap="round"/>
                        <v:path arrowok="t" textboxrect="0,0,12916,39688"/>
                      </v:shape>
                      <v:shape id="Shape 6169" o:spid="_x0000_s1056" style="position:absolute;left:4119;top:8247;width:143;height:161;visibility:visible;mso-wrap-style:square;v-text-anchor:top" coordsize="14325,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" path="m,16142v,,2934,-1842,9208,-5906c12662,8001,14325,3873,14325,e" filled="f" strokecolor="#181717" strokeweight=".1379mm">
                        <v:stroke endcap="round"/>
                        <v:path arrowok="t" textboxrect="0,0,14325,16142"/>
                      </v:shape>
                      <v:shape id="Shape 6170" o:spid="_x0000_s1057" style="position:absolute;left:3295;top:6090;width:1949;height:3617;visibility:visible;mso-wrap-style:square;v-text-anchor:top" coordsize="194932,36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" path="m75540,361760v11938,-11570,28943,-27648,45593,-43752c147003,293027,172174,267907,176886,259143v7721,-14363,18046,-42062,,-70129c158775,160985,130365,91567,120752,77927,111176,64275,97142,35115,50635,29972,41796,28969,34468,27699,28410,26124,18923,23724,12509,20625,8242,16955,2730,12217,660,6515,,e" filled="f" strokecolor="#181717" strokeweight=".1379mm">
                        <v:stroke endcap="round"/>
                        <v:path arrowok="t" textboxrect="0,0,194932,361760"/>
                      </v:shape>
                      <v:shape id="Shape 6171" o:spid="_x0000_s1058" style="position:absolute;left:4258;top:8242;width:449;height:613;visibility:visible;mso-wrap-style:square;v-text-anchor:top" coordsize="44869,6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" path="m44869,37465c19405,38405,10592,15557,355,v13,165,13,305,13,495c2248,25540,,44767,21247,61303e" filled="f" strokecolor="#181717" strokeweight=".1379mm">
                        <v:stroke endcap="round"/>
                        <v:path arrowok="t" textboxrect="0,0,44869,61303"/>
                      </v:shape>
                      <v:shape id="Shape 6172" o:spid="_x0000_s1059" style="position:absolute;left:2110;top:6193;width:1469;height:702;visibility:visible;mso-wrap-style:square;v-text-anchor:top" coordsize="146914,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" path="m,c,35979,50292,70180,76136,70180v25832,,62599,-25349,70778,-54394e" filled="f" strokecolor="#181717" strokeweight=".1379mm">
                        <v:stroke endcap="round"/>
                        <v:path arrowok="t" textboxrect="0,0,146914,70180"/>
                      </v:shape>
                      <v:shape id="Shape 6173" o:spid="_x0000_s1060" style="position:absolute;left:2284;top:6123;width:1094;height:440;visibility:visible;mso-wrap-style:square;v-text-anchor:top" coordsize="109322,4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" path="m,c,,,25,26,25,10947,20409,35408,43955,60147,43955v24689,,41834,-17882,49149,-30341c109322,13614,109322,13576,109322,13576e" filled="f" strokecolor="#181717" strokeweight=".1379mm">
                        <v:stroke endcap="round"/>
                        <v:path arrowok="t" textboxrect="0,0,109322,43955"/>
                      </v:shape>
                      <v:shape id="Shape 6174" o:spid="_x0000_s1061" style="position:absolute;left:185;top:6040;width:2166;height:3440;visibility:visible;mso-wrap-style:square;v-text-anchor:top" coordsize="216649,34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" path="m216649,v-1460,3162,-3543,5956,-6654,8344c206045,11405,200482,13780,192519,15329v-7099,1359,-16091,2057,-27483,2007c118262,17069,100927,44437,89827,56845,78676,69317,42418,134950,21196,160706,,186474,7061,215151,13068,230353v3061,7696,18949,28397,37338,51155c67183,302273,86030,324777,99200,340843v888,1092,1765,2159,2590,3187e" filled="f" strokecolor="#181717" strokeweight=".1379mm">
                        <v:stroke endcap="round"/>
                        <v:path arrowok="t" textboxrect="0,0,216649,344030"/>
                      </v:shape>
                      <v:shape id="Shape 6175" o:spid="_x0000_s1062" style="position:absolute;left:1051;top:7611;width:179;height:768;visibility:visible;mso-wrap-style:square;v-text-anchor:top" coordsize="17907,7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" path="m17907,76810v,,-127,-343,-368,-978l17513,75819c16116,72390,11303,61189,6286,57938,356,54115,,44323,4547,40856,9042,37338,4902,29375,12471,292v26,-89,39,-203,77,-292e" filled="f" strokecolor="#181717" strokeweight=".1379mm">
                        <v:stroke endcap="round"/>
                        <v:path arrowok="t" textboxrect="0,0,17907,76810"/>
                      </v:shape>
                      <v:shape id="Shape 6176" o:spid="_x0000_s1063" style="position:absolute;left:602;top:8089;width:463;height:601;visibility:visible;mso-wrap-style:square;v-text-anchor:top" coordsize="46266,60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" path="m,37529c24054,38430,36576,14732,46266,,44463,23939,42570,44348,22314,60084e" filled="f" strokecolor="#181717" strokeweight=".1379mm">
                        <v:stroke endcap="round"/>
                        <v:path arrowok="t" textboxrect="0,0,46266,60084"/>
                      </v:shape>
                      <v:shape id="Shape 6177" o:spid="_x0000_s1064" style="position:absolute;top:12718;width:2119;height:2072;visibility:visible;mso-wrap-style:square;v-text-anchor:top" coordsize="211899,20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" path="m80569,35217v4902,1448,8801,4420,9017,10706c90691,77788,91783,104622,92278,113106v-5918,-2972,-16243,-2972,-21069,-2972c66421,110134,67158,104622,50559,104622,13627,104622,,178803,,198006v5156,3340,26365,9245,44298,9245c62179,207251,104432,195224,121793,195224v17335,,48730,8522,48730,-15125c170523,156477,169227,113843,171780,99822v978,-5232,4001,-14973,7811,-26264c183464,61328,188125,61404,192722,61773v2515,203,4992,495,7316,-1067c206705,56248,207429,43713,210706,35598v1193,-2959,-4052,-7607,-12713,-12497c182918,14668,157454,5474,137287,3111,121133,1219,102451,,88125,698,74333,1372,64579,3784,64960,9017v750,10706,-3708,24371,4776,24739c73203,33896,77101,34176,80467,35192e" filled="f" strokecolor="#181717" strokeweight=".1379mm">
                        <v:stroke endcap="round"/>
                        <v:path arrowok="t" textboxrect="0,0,211899,207251"/>
                      </v:shape>
                      <v:shape id="Shape 6178" o:spid="_x0000_s1065" style="position:absolute;left:3266;top:12503;width:2242;height:2273;visibility:visible;mso-wrap-style:square;v-text-anchor:top" coordsize="224269,22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" path="m120421,37452v-2222,1778,-3670,4369,-3797,8154c119723,85852,123203,137846,122974,146596v-393,12548,8471,7607,24879,-1092c164300,136817,191414,141796,200990,150495v9627,8649,23279,44463,23279,56439c224269,218935,207137,227279,196062,227279r-101523,c79019,227279,66649,212306,66649,196431v,-15888,-5905,-42990,-9042,-55181c55080,131420,50864,112306,32042,73241,29553,65367,26721,62586,23813,61722,19761,60478,15494,62967,11621,60363,4978,55956,4216,43383,914,35268,,32995,2438,29744,7074,26149,19101,16904,46012,5436,68885,2781,83134,1143,99314,,112750,229v16511,266,28893,2565,28512,8458c140500,19418,144919,33045,136461,33426v-5499,255,-11988,801,-16040,4026xe" filled="f" strokecolor="#181717" strokeweight=".1379mm">
                        <v:stroke endcap="round"/>
                        <v:path arrowok="t" textboxrect="0,0,224269,227279"/>
                      </v:shape>
                      <v:shape id="Shape 6179" o:spid="_x0000_s1066" style="position:absolute;left:3003;top:9737;width:1046;height:184;visibility:visible;mso-wrap-style:square;v-text-anchor:top" coordsize="104584,1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" path="m,18377c45784,17818,86563,12649,104584,e" filled="f" strokecolor="#181717" strokeweight=".1379mm">
                        <v:stroke endcap="round"/>
                        <v:path arrowok="t" textboxrect="0,0,104584,18377"/>
                      </v:shape>
                      <v:shape id="Shape 6180" o:spid="_x0000_s1067" style="position:absolute;left:1153;top:9729;width:1172;height:171;visibility:visible;mso-wrap-style:square;v-text-anchor:top" coordsize="117170,1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" path="m,c19469,7480,66256,13614,117170,17132e" filled="f" strokecolor="#181717" strokeweight=".1379mm">
                        <v:stroke endcap="round"/>
                        <v:path arrowok="t" textboxrect="0,0,117170,17132"/>
                      </v:shape>
                      <v:shape id="Shape 6181" o:spid="_x0000_s1068" style="position:absolute;left:3007;top:10317;width:994;height:213;visibility:visible;mso-wrap-style:square;v-text-anchor:top" coordsize="99378,2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" path="m,21323c42266,19698,79261,13360,99378,e" filled="f" strokecolor="#181717" strokeweight=".1379mm">
                        <v:stroke endcap="round"/>
                        <v:path arrowok="t" textboxrect="0,0,99378,21323"/>
                      </v:shape>
                      <v:shape id="Shape 6182" o:spid="_x0000_s1069" style="position:absolute;left:1102;top:10356;width:1195;height:163;visibility:visible;mso-wrap-style:square;v-text-anchor:top" coordsize="119507,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" path="m,c51,,76,25,114,25,31343,7379,74524,13564,119507,16281e" filled="f" strokecolor="#181717" strokeweight=".1379mm">
                        <v:stroke endcap="round"/>
                        <v:path arrowok="t" textboxrect="0,0,119507,16281"/>
                      </v:shape>
                      <v:shape id="Shape 6183" o:spid="_x0000_s1070" style="position:absolute;left:2212;top:9735;width:887;height:987;visibility:visible;mso-wrap-style:square;v-text-anchor:top" coordsize="88760,9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" path="m79070,18580v6058,8445,9690,19126,9690,30772c88760,60706,85306,71183,79502,79527,71412,91199,58687,98730,44387,98730,29642,98730,16574,90729,8496,78410,3163,70269,,60211,,49352,,36741,4280,25222,11278,16497,19406,6388,31229,,44387,,58407,,70955,7264,79070,18580xe" filled="f" strokecolor="#181717" strokeweight=".1379mm">
                        <v:stroke endcap="round"/>
                        <v:path arrowok="t" textboxrect="0,0,88760,98730"/>
                      </v:shape>
                      <v:shape id="Shape 6184" o:spid="_x0000_s1071" style="position:absolute;left:804;top:13019;width:1123;height:317;visibility:visible;mso-wrap-style:square;v-text-anchor:top" coordsize="112268,3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" path="m,5042v26,,64,,102,25c24867,9373,58103,,112243,31610v,26,25,26,25,26e" filled="f" strokecolor="#181717" strokeweight=".1379mm">
                        <v:stroke endcap="round"/>
                        <v:path arrowok="t" textboxrect="0,0,112268,31636"/>
                      </v:shape>
                      <v:shape id="Shape 6185" o:spid="_x0000_s1072" style="position:absolute;left:3504;top:12852;width:966;height:268;visibility:visible;mso-wrap-style:square;v-text-anchor:top" coordsize="96660,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" path="m,26797c22085,16231,34646,,96609,2565r51,e" filled="f" strokecolor="#181717" strokeweight=".1379mm">
                        <v:stroke endcap="round"/>
                        <v:path arrowok="t" textboxrect="0,0,96660,26797"/>
                      </v:shape>
                      <v:shape id="Shape 6186" o:spid="_x0000_s1073" style="position:absolute;left:1844;top:7094;width:1799;height:1581;visibility:visible;mso-wrap-style:square;v-text-anchor:top" coordsize="17987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" path="m74282,7874c37414,14999,,43879,8217,86449v8230,42583,51194,71666,100063,62230c157150,139243,179870,111138,171209,66230,162573,21387,115138,,74282,7874xe" filled="f" strokecolor="#181717" strokeweight=".1379mm">
                        <v:stroke endcap="round"/>
                        <v:path arrowok="t" textboxrect="0,0,179870,158115"/>
                      </v:shape>
                      <v:shape id="Shape 6187" o:spid="_x0000_s1074" style="position:absolute;left:2514;top:7310;width:522;height:823;visibility:visible;mso-wrap-style:square;v-text-anchor:top" coordsize="52159,8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" path="m17881,82347r-508,-4267c16053,69418,18580,59436,26416,49213,33439,40208,37300,33630,36995,26251,36639,17856,31140,12471,20790,12738,14884,12954,8369,15215,4394,18504l,8293c5435,4153,14554,1143,23241,775,42176,,51206,11328,51701,23813v458,11175,-5460,19494,-12966,29184c31839,61836,29527,69367,30340,77724r521,4115l17881,82347xe" filled="f" strokecolor="#181717" strokeweight=".1379mm">
                        <v:stroke endcap="round"/>
                        <v:path arrowok="t" textboxrect="0,0,52159,82347"/>
                      </v:shape>
                      <v:shape id="Shape 6188" o:spid="_x0000_s1075" style="position:absolute;left:2665;top:8256;width:199;height:211;visibility:visible;mso-wrap-style:square;v-text-anchor:top" coordsize="19876,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" path="m229,11011c,4928,3924,483,9538,267,15456,,19393,4153,19647,10211v229,5766,-3340,10350,-9436,10604c4635,21044,470,16777,229,11011xe" filled="f" strokecolor="#181717" strokeweight=".1379mm">
                        <v:stroke endcap="round"/>
                        <v:path arrowok="t" textboxrect="0,0,19876,21044"/>
                      </v:shape>
                      <v:shape id="Shape 6189" o:spid="_x0000_s1076" style="position:absolute;left:138;top:8855;width:800;height:2307;visibility:visible;mso-wrap-style:square;v-text-anchor:top" coordsize="79997,23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" path="m55029,v914,12395,-1689,22301,-775,34671c54699,40881,55182,47104,54344,53264v-1118,8128,-4458,15799,-5550,23914c47384,87719,49822,98336,50394,108979v1206,21996,-5842,46304,-20816,62877c22479,179667,12713,185560,2159,186118v-622,51,-1371,140,-1714,648c,187465,534,188366,1080,189001v8712,10630,19583,19495,31673,26328c47320,223571,63627,228892,79997,230721e" filled="f" strokecolor="#181717" strokeweight=".1379mm">
                        <v:stroke endcap="round"/>
                        <v:path arrowok="t" textboxrect="0,0,79997,230721"/>
                      </v:shape>
                      <v:shape id="Shape 6190" o:spid="_x0000_s1077" style="position:absolute;left:4142;top:9270;width:617;height:1709;visibility:visible;mso-wrap-style:square;v-text-anchor:top" coordsize="61658,17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" path="m36385,v-8318,15202,-6934,33147,-749,49314c38900,57760,44018,65418,47155,73876v5105,13741,4775,28981,9576,42837c58191,120904,60122,125006,60680,129438v978,8167,-3047,16358,-8966,22048c45758,157175,38074,160693,30328,163462,19202,167449,11760,169596,25,170891r-25,e" filled="f" strokecolor="#181717" strokeweight=".1379mm">
                        <v:stroke endcap="round"/>
                        <v:path arrowok="t" textboxrect="0,0,61658,170891"/>
                      </v:shape>
                      <v:shape id="Shape 6191" o:spid="_x0000_s1078" style="position:absolute;left:467;top:9479;width:664;height:1558;visibility:visible;mso-wrap-style:square;v-text-anchor:top" coordsize="66459,1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" path="m,152768v7303,2985,15646,-1016,21590,-6210c41275,129426,46291,101194,48451,75184,50609,49162,51651,21476,66459,e" filled="f" strokecolor="#181717" strokeweight=".1379mm">
                        <v:stroke endcap="round"/>
                        <v:path arrowok="t" textboxrect="0,0,66459,155753"/>
                      </v:shape>
                      <v:shape id="Shape 6192" o:spid="_x0000_s1079" style="position:absolute;left:4305;top:9863;width:185;height:1009;visibility:visible;mso-wrap-style:square;v-text-anchor:top" coordsize="18580,10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" path="m1689,100914c8293,92265,12764,81966,14567,71222,18580,47003,9195,22771,,e" filled="f" strokecolor="#181717" strokeweight=".1379mm">
                        <v:stroke endcap="round"/>
                        <v:path arrowok="t" textboxrect="0,0,18580,100914"/>
                      </v:shape>
                      <v:shape id="Shape 6193" o:spid="_x0000_s1080" style="position:absolute;left:4104;top:9674;width:65;height:659;visibility:visible;mso-wrap-style:square;v-text-anchor:top" coordsize="6515,6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" path="m6515,65913c4356,43929,2172,21971,,e" filled="f" strokecolor="#181717" strokeweight=".1379mm">
                        <v:stroke endcap="round"/>
                        <v:path arrowok="t" textboxrect="0,0,6515,6591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318" o:spid="_x0000_s1081" type="#_x0000_t75" style="position:absolute;left:950;top:2459;width:3993;height: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">
                        <v:imagedata r:id="rId18" o:title=""/>
                      </v:shape>
                      <v:shape id="Shape 6196" o:spid="_x0000_s1082" style="position:absolute;left:995;top:2453;width:4032;height:4419;visibility:visible;mso-wrap-style:square;v-text-anchor:top" coordsize="403225,44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" path="m87757,25667v6477,89,-24917,-5969,-13602,-9259c85471,13119,112840,19456,123114,35992v10287,16535,11417,5321,2807,-11240c117310,8179,118263,,125921,4483v7645,4496,30670,19342,47548,51016c189344,31242,213093,9842,229362,5067,217360,22136,202870,48273,211074,41732,219278,35192,266217,7290,283159,5397v16942,-1892,-330,13272,-9068,19724c265341,31585,249771,57544,266281,51156v16510,-6401,31000,-6516,45987,-3074c323621,50686,330200,55905,317297,56718v-12891,826,-7125,11532,12903,12637c342557,70028,346672,68796,346672,72923v,4115,-10706,7138,-18936,6858c319506,79515,314833,80061,318948,86360v4115,6325,10985,10173,24155,18669c356273,113551,357099,120955,354635,118758v-2477,-2197,-23051,-6592,-9881,2743c357924,130835,371373,155537,387286,186004v15939,30467,-6578,11532,-12610,1651c368630,177775,354089,186830,360680,193688v6579,6870,16459,23876,16180,49682c376593,269164,370002,256273,366433,245567v-546,7138,-10160,38430,-12903,51600c350787,310350,349695,307873,342278,295529v-2185,27711,-15913,50495,-28550,69710c316205,354812,306603,350139,305778,355079v-1092,20587,-11252,40907,-24714,52439c267627,419036,265976,416573,267627,407784v1651,-8788,-8788,-10973,-11531,-3835c253352,411074,240170,424256,225908,433032v-14275,8788,-12637,1105,-10986,-14821c216573,402285,201257,425221,184734,426999v-7683,826,-12903,-10706,-13729,-18389c170180,400926,162230,398996,160312,408330v-1930,9335,-5220,16193,-9347,11253c146850,414642,133401,398996,131483,389674v-1930,-9334,-12357,-16472,-12903,-2210c118034,401752,122428,411353,106781,394056,91135,376771,82626,366890,78232,375666v-4381,8788,-12078,9614,-12078,-4928c66154,356184,68898,348221,62865,344653v-6045,-3569,-19761,2743,-18123,-16472c46393,308978,45301,299910,35966,306502v-9334,6591,-12077,-2197,-9880,-12078c28283,284544,34049,265608,26632,263131v-7417,-2464,-16472,-1371,-9601,-16738c23889,231026,30200,226085,18402,224980,6591,223888,7417,217297,10160,207137v2743,-10160,8242,-18656,13996,-27724c29921,170358,29375,164871,21146,166243,12903,167615,,175590,279,168313v280,-7277,15647,-32537,23051,-41592c30747,117653,35141,112725,23330,114097,11544,115468,,119304,13183,103657,26365,88011,48311,68796,48044,65786,47765,62763,22466,46901,45568,50140,59296,52057,69177,41910,73558,38329,77953,34760,65608,35865,57379,37236,49137,38608,64897,25349,87757,25667xe" filled="f" strokecolor="#181717" strokeweight=".1379mm">
                        <v:stroke endcap="round"/>
                        <v:path arrowok="t" textboxrect="0,0,403225,441820"/>
                      </v:shape>
                      <v:shape id="Shape 6197" o:spid="_x0000_s1083" style="position:absolute;left:1489;top:3159;width:2874;height:3125;visibility:visible;mso-wrap-style:square;v-text-anchor:top" coordsize="287426,31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" path="m142138,1181c150647,,158940,3861,167360,5588v13069,2680,26556,178,39790,-1549c213970,3150,221386,2578,227241,6160v6972,4254,10211,13462,17767,16497c247510,23647,250342,23901,252527,25476v1752,1270,2832,3239,3873,5144c260985,39053,266738,47422,269672,56540v2946,9183,4572,18784,4800,28436c274663,93497,273799,102248,276390,110376v2756,8572,9220,15824,10592,24714c287426,137960,287274,141008,285915,143561v-3683,6909,-13843,6985,-19469,12433c269951,163881,271628,172555,271348,181166v-1981,-3531,-7823,-2655,-10160,647c258864,185128,259080,189548,259550,193573v1092,9208,3048,18771,190,27598c256883,229997,246862,237363,238417,233528v851,8432,1689,17081,-533,25247c235661,266954,229679,274663,221399,276416v-6363,1346,-13652,-788,-19050,2844c199199,281394,197485,285026,195872,288468v-1600,3442,-3441,7048,-6706,9004c185915,299415,180823,298768,179413,295237v-12611,6693,-25908,12103,-39599,16116c137732,311963,135598,312547,133439,312382v-10592,-749,-16180,-17907,-26454,-15265c104889,297663,102984,299047,100825,299098v-5842,101,-7353,-8433,-12255,-11595c84036,284569,77953,286995,72669,285826v-4394,-978,-7823,-4343,-10858,-7670c56934,272796,52388,267157,48184,261252v-1702,-2401,-3518,-4725,-4356,-7569c43180,251549,43205,249415,42189,247383v-1867,3048,-3378,6414,-5016,9614c36550,258191,35903,259423,34823,260223v-2362,1740,-5829,661,-8051,-1270c22250,255029,20955,248628,19926,242722,17424,228308,14922,213893,12433,199479v-1359,1930,-2781,3924,-4851,5042c5512,205651,2591,205588,1117,203746,64,202425,,200571,13,198869,190,169545,5448,140259,15456,112700v-2185,3734,-4661,7277,-7417,10604c7277,124206,6324,125184,5169,125108v-1321,-89,-2159,-1448,-2578,-2705c114,114960,4331,107086,8661,100546,16751,88265,25755,76581,35573,65621v-6515,165,-13018,1016,-19355,2553c22670,60693,29311,52819,31534,43205,22327,46965,13132,50737,3937,54496,1943,51981,4064,48387,6172,45961v4179,-4851,8509,-9575,12967,-14186c31077,19418,51752,15570,68008,12814v7798,-1333,15723,-2108,23622,-1714c100304,11532,109144,13360,117539,11100v8559,-2299,15811,-8700,24599,-9919xe" fillcolor="#448bba" stroked="f" strokeweight="0">
                        <v:stroke endcap="round"/>
                        <v:path arrowok="t" textboxrect="0,0,287426,312547"/>
                      </v:shape>
                      <v:shape id="Picture 57319" o:spid="_x0000_s1084" type="#_x0000_t75" style="position:absolute;left:2413;top:1158;width:609;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">
                        <v:imagedata r:id="rId19" o:title=""/>
                      </v:shape>
                      <v:shape id="Shape 6200" o:spid="_x0000_s1085" style="position:absolute;left:2291;top:1180;width:741;height:2096;visibility:visible;mso-wrap-style:square;v-text-anchor:top" coordsize="74092,20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" path="m60973,209664v-3721,,-7366,-1803,-9589,-5118c,127724,17145,42520,33388,8204,36106,2451,42990,,48730,2718v5766,2718,8217,9588,5499,15354c37592,53200,28219,128448,70548,191719v3544,5296,2121,12459,-3175,16002c65405,209029,63170,209664,60973,209664xe" filled="f" strokecolor="#181717" strokeweight=".1379mm">
                        <v:stroke endcap="round"/>
                        <v:path arrowok="t" textboxrect="0,0,74092,209664"/>
                      </v:shape>
                      <v:shape id="Picture 57320" o:spid="_x0000_s1086" type="#_x0000_t75" style="position:absolute;left:3612;top:1321;width:1341;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">
                        <v:imagedata r:id="rId20" o:title=""/>
                      </v:shape>
                      <v:shape id="Shape 6203" o:spid="_x0000_s1087" style="position:absolute;left:3640;top:1348;width:1304;height:2036;visibility:visible;mso-wrap-style:square;v-text-anchor:top" coordsize="130315,20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" path="m12840,203581v-1055,,-2121,-152,-3175,-445c3543,201384,,194996,1753,188874,22352,116789,34798,73279,109715,4305,114402,,121691,305,126009,4978v4306,4687,4001,11989,-673,16295c55182,85852,44081,124689,23914,195212v-1435,5067,-6058,8369,-11074,8369xe" filled="f" strokecolor="#181717" strokeweight=".1379mm">
                        <v:stroke endcap="round"/>
                        <v:path arrowok="t" textboxrect="0,0,130315,203581"/>
                      </v:shape>
                      <v:shape id="Picture 57321" o:spid="_x0000_s1088" type="#_x0000_t75" style="position:absolute;left:2250;top:20;width:1128;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">
                        <v:imagedata r:id="rId21" o:title=""/>
                      </v:shape>
                      <v:shape id="Shape 6206" o:spid="_x0000_s1089" style="position:absolute;left:2228;width:1218;height:1606;visibility:visible;mso-wrap-style:square;v-text-anchor:top" coordsize="121831,16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" path="m36411,151625v25044,9043,62395,-6604,73914,-58597c121831,41021,108687,15926,83185,7963,57696,,17069,25603,8547,69266,,112928,15088,143929,36411,151625xe" filled="f" strokecolor="#181717" strokeweight=".1379mm">
                        <v:stroke endcap="round"/>
                        <v:path arrowok="t" textboxrect="0,0,121831,160668"/>
                      </v:shape>
                      <v:shape id="Shape 6207" o:spid="_x0000_s1090" style="position:absolute;left:2601;top:515;width:540;height:606;visibility:visible;mso-wrap-style:square;v-text-anchor:top" coordsize="53949,6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" path="m39459,5601v11087,5613,14490,21221,7607,34848c40170,54089,25590,60604,14503,54991,3404,49390,,33782,6883,20142,13779,6502,28359,,39459,5601xe" fillcolor="#3e678b" stroked="f" strokeweight="0">
                        <v:stroke endcap="round"/>
                        <v:path arrowok="t" textboxrect="0,0,53949,60604"/>
                      </v:shape>
                      <v:shape id="Shape 6208" o:spid="_x0000_s1091" style="position:absolute;left:2601;top:515;width:540;height:606;visibility:visible;mso-wrap-style:square;v-text-anchor:top" coordsize="53949,6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" path="m47066,40449c40170,54089,25590,60604,14503,54991,3404,49390,,33782,6883,20142,13779,6502,28359,,39459,5601v11087,5613,14490,21221,7607,34848xe" filled="f" strokecolor="#181717" strokeweight=".1379mm">
                        <v:stroke endcap="round"/>
                        <v:path arrowok="t" textboxrect="0,0,53949,60604"/>
                      </v:shape>
                      <v:shape id="Picture 57322" o:spid="_x0000_s1092" type="#_x0000_t75" style="position:absolute;left:4374;top:305;width:1219;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">
                        <v:imagedata r:id="rId22" o:title=""/>
                      </v:shape>
                      <v:shape id="Shape 6211" o:spid="_x0000_s1093" style="position:absolute;left:4317;top:256;width:1326;height:1665;visibility:visible;mso-wrap-style:square;v-text-anchor:top" coordsize="132550,16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" path="m17729,58865c36627,17894,69367,,100965,13614v31585,13615,29591,65380,13690,90653c98755,129553,67208,166535,38316,151384,9411,136220,,97295,17729,58865xe" filled="f" strokecolor="#181717" strokeweight=".1379mm">
                        <v:stroke endcap="round"/>
                        <v:path arrowok="t" textboxrect="0,0,132550,166535"/>
                      </v:shape>
                      <v:shape id="Shape 6212" o:spid="_x0000_s1094" style="position:absolute;left:4738;top:739;width:514;height:599;visibility:visible;mso-wrap-style:square;v-text-anchor:top" coordsize="51410,5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" path="m32893,3238c44907,6464,51410,21044,47447,35801,43472,50559,30518,59893,18516,56667,6528,53442,,38862,3975,24105,7950,9347,20891,,32893,3238xe" fillcolor="#3e678b" stroked="f" strokeweight="0">
                        <v:stroke endcap="round"/>
                        <v:path arrowok="t" textboxrect="0,0,51410,59893"/>
                      </v:shape>
                      <v:shape id="Shape 6213" o:spid="_x0000_s1095" style="position:absolute;left:4738;top:739;width:514;height:599;visibility:visible;mso-wrap-style:square;v-text-anchor:top" coordsize="51410,5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" path="m47447,35801c43472,50559,30518,59893,18516,56667,6528,53442,,38862,3975,24105,7950,9347,20891,,32893,3238,44907,6464,51410,21044,47447,35801xe" filled="f" strokecolor="#181717" strokeweight=".1379mm">
                        <v:stroke endcap="round"/>
                        <v:path arrowok="t" textboxrect="0,0,51410,59893"/>
                      </v:shape>
                      <v:shape id="Shape 6214" o:spid="_x0000_s1096" style="position:absolute;left:4852;top:860;width:174;height:174;visibility:visible;mso-wrap-style:square;v-text-anchor:top" coordsize="17323,1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" path="m10694,1118v4165,1130,6629,5410,5511,9575c15075,14859,10795,17323,6629,16205,2464,15088,,10795,1118,6629,2248,2476,6528,,10694,1118xe" fillcolor="#fffefd" stroked="f" strokeweight="0">
                        <v:stroke endcap="round"/>
                        <v:path arrowok="t" textboxrect="0,0,17323,17323"/>
                      </v:shape>
                      <v:shape id="Picture 57323" o:spid="_x0000_s1097" type="#_x0000_t75" style="position:absolute;left:889;top:1473;width:1493;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">
                        <v:imagedata r:id="rId23" o:title=""/>
                      </v:shape>
                      <v:shape id="Shape 6217" o:spid="_x0000_s1098" style="position:absolute;left:919;top:1500;width:1449;height:1956;visibility:visible;mso-wrap-style:square;v-text-anchor:top" coordsize="144920,19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" path="m142837,187528v-432,953,-1016,1867,-1727,2705c136970,195059,129692,195631,124854,191491,67882,142748,33503,113322,1981,16497,,10452,3315,3950,9360,1968,15418,,21933,3315,23902,9360v29515,90665,60210,116929,115938,164617c143853,177406,144920,182969,142837,187528xe" filled="f" strokecolor="#181717" strokeweight=".1379mm">
                        <v:stroke endcap="round"/>
                        <v:path arrowok="t" textboxrect="0,0,144920,195631"/>
                      </v:shape>
                      <v:shape id="Picture 57324" o:spid="_x0000_s1099" type="#_x0000_t75" style="position:absolute;left:56;top:589;width:1341;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">
                        <v:imagedata r:id="rId24" o:title=""/>
                      </v:shape>
                      <v:shape id="Shape 6220" o:spid="_x0000_s1100" style="position:absolute;left:21;top:483;width:1505;height:1573;visibility:visible;mso-wrap-style:square;v-text-anchor:top" coordsize="150520,15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" path="m32017,117564c2629,83325,,46088,25514,23051,51054,,97282,23355,113652,48336v16371,24968,36868,69063,11049,89027c98895,157315,59588,149682,32017,117564xe" filled="f" strokecolor="#181717" strokeweight=".1379mm">
                        <v:stroke endcap="round"/>
                        <v:path arrowok="t" textboxrect="0,0,150520,157315"/>
                      </v:shape>
                      <v:shape id="Shape 6221" o:spid="_x0000_s1101" style="position:absolute;left:433;top:1036;width:585;height:520;visibility:visible;mso-wrap-style:square;v-text-anchor:top" coordsize="58458,5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" path="m24324,60v6455,61,13389,2537,19275,7414c55359,17228,58458,32887,50521,42462v-7925,9564,-23889,9424,-35649,-330c3099,32379,,16720,7925,7144,11894,2356,17869,,24324,60xe" fillcolor="#3e678b" stroked="f" strokeweight="0">
                        <v:stroke endcap="round"/>
                        <v:path arrowok="t" textboxrect="0,0,58458,52026"/>
                      </v:shape>
                      <v:shape id="Shape 6222" o:spid="_x0000_s1102" style="position:absolute;left:433;top:1012;width:585;height:544;visibility:visible;mso-wrap-style:square;v-text-anchor:top" coordsize="58458,5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" path="m43599,9906v11760,9754,14859,25413,6922,34988c42596,54458,26632,54318,14872,44564,3099,34811,,19152,7925,9576,15863,,31826,152,43599,9906xe" filled="f" strokecolor="#181717" strokeweight=".1379mm">
                        <v:stroke endcap="round"/>
                        <v:path arrowok="t" textboxrect="0,0,58458,54458"/>
                      </v:shape>
                      <v:shape id="Shape 6223" o:spid="_x0000_s1103" style="position:absolute;left:532;top:1218;width:175;height:167;visibility:visible;mso-wrap-style:square;v-text-anchor:top" coordsize="17513,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" path="m8034,184c10023,,12084,575,13741,1946v3315,2744,3772,7671,1029,10998c12014,16259,7099,16716,3772,13960,457,11217,,6290,2756,2975,4128,1311,6045,368,8034,184xe" fillcolor="#fffefd" stroked="f" strokeweight="0">
                        <v:stroke endcap="round"/>
                        <v:path arrowok="t" textboxrect="0,0,17513,16716"/>
                      </v:shape>
                      <v:shape id="Shape 6224" o:spid="_x0000_s1104" style="position:absolute;left:2718;top:617;width:181;height:171;visibility:visible;mso-wrap-style:square;v-text-anchor:top" coordsize="18021,1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" path="m6547,630c8468,,10630,102,12573,1086v3886,1968,5448,6718,3480,10604c14084,15577,9335,17139,5449,15170,1562,13214,,8465,1968,4566,2947,2623,4626,1261,6547,630xe" fillcolor="#fffefd" stroked="f" strokeweight="0">
                        <v:stroke endcap="round"/>
                        <v:path arrowok="t" textboxrect="0,0,18021,17139"/>
                      </v:shape>
                      <v:shape id="Picture 57325" o:spid="_x0000_s1105" type="#_x0000_t75" style="position:absolute;left:2128;top:3729;width:1372;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">
                        <v:imagedata r:id="rId25" o:title=""/>
                      </v:shape>
                      <v:shape id="Picture 57326" o:spid="_x0000_s1106" type="#_x0000_t75" style="position:absolute;left:2281;top:5314;width:1097;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">
                        <v:imagedata r:id="rId26" o:title=""/>
                      </v:shape>
                      <v:shape id="Shape 6229" o:spid="_x0000_s1107" style="position:absolute;left:2333;top:5358;width:1041;height:527;visibility:visible;mso-wrap-style:square;v-text-anchor:top" coordsize="10416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" path="m50140,52705v24790,,44958,-17285,54025,-49403c81521,14008,61989,14008,50140,14008,38290,14008,16472,11125,,,20587,43650,30277,52705,50140,52705xe" filled="f" strokecolor="#181717" strokeweight=".1379mm">
                        <v:stroke endcap="round"/>
                        <v:path arrowok="t" textboxrect="0,0,104165,52705"/>
                      </v:shape>
                      <w10:wrap type="square"/>
                    </v:group>
                  </w:pict>
                </mc:Fallback>
              </mc:AlternateContent>
            </w:r>
            <w:r>
              <w:rPr>
                <w:noProof/>
                <w:color w:val="000000"/>
              </w:rPr>
              <mc:AlternateContent>
                <mc:Choice Requires="wpg">
                  <w:drawing>
                    <wp:anchor distT="0" distB="0" distL="114300" distR="114300" simplePos="0" relativeHeight="251732992" behindDoc="0" locked="0" layoutInCell="1" allowOverlap="1" wp14:anchorId="4B36D6F7" wp14:editId="11E194C1">
                      <wp:simplePos x="0" y="0"/>
                      <wp:positionH relativeFrom="column">
                        <wp:posOffset>103269</wp:posOffset>
                      </wp:positionH>
                      <wp:positionV relativeFrom="paragraph">
                        <wp:posOffset>594399</wp:posOffset>
                      </wp:positionV>
                      <wp:extent cx="1376388" cy="642290"/>
                      <wp:effectExtent l="0" t="0" r="0" b="0"/>
                      <wp:wrapSquare wrapText="bothSides"/>
                      <wp:docPr id="49976" name="Group 49976"/>
                      <wp:cNvGraphicFramePr/>
                      <a:graphic xmlns:a="http://schemas.openxmlformats.org/drawingml/2006/main">
                        <a:graphicData uri="http://schemas.microsoft.com/office/word/2010/wordprocessingGroup">
                          <wpg:wgp>
                            <wpg:cNvGrpSpPr/>
                            <wpg:grpSpPr>
                              <a:xfrm>
                                <a:off x="0" y="0"/>
                                <a:ext cx="1376388" cy="642290"/>
                                <a:chOff x="0" y="0"/>
                                <a:chExt cx="1376388" cy="642290"/>
                              </a:xfrm>
                            </wpg:grpSpPr>
                            <wps:wsp>
                              <wps:cNvPr id="6072" name="Shape 6072"/>
                              <wps:cNvSpPr/>
                              <wps:spPr>
                                <a:xfrm>
                                  <a:off x="0" y="8"/>
                                  <a:ext cx="1376388" cy="0"/>
                                </a:xfrm>
                                <a:custGeom>
                                  <a:avLst/>
                                  <a:gdLst/>
                                  <a:ahLst/>
                                  <a:cxnLst/>
                                  <a:rect l="0" t="0" r="0" b="0"/>
                                  <a:pathLst>
                                    <a:path w="1376388">
                                      <a:moveTo>
                                        <a:pt x="0" y="0"/>
                                      </a:moveTo>
                                      <a:lnTo>
                                        <a:pt x="1376388" y="0"/>
                                      </a:lnTo>
                                    </a:path>
                                  </a:pathLst>
                                </a:custGeom>
                                <a:ln w="3670" cap="flat">
                                  <a:miter lim="127000"/>
                                </a:ln>
                              </wps:spPr>
                              <wps:style>
                                <a:lnRef idx="1">
                                  <a:srgbClr val="88C9D6"/>
                                </a:lnRef>
                                <a:fillRef idx="0">
                                  <a:srgbClr val="000000">
                                    <a:alpha val="0"/>
                                  </a:srgbClr>
                                </a:fillRef>
                                <a:effectRef idx="0">
                                  <a:scrgbClr r="0" g="0" b="0"/>
                                </a:effectRef>
                                <a:fontRef idx="none"/>
                              </wps:style>
                              <wps:bodyPr/>
                            </wps:wsp>
                            <wps:wsp>
                              <wps:cNvPr id="6073" name="Shape 6073"/>
                              <wps:cNvSpPr/>
                              <wps:spPr>
                                <a:xfrm>
                                  <a:off x="0" y="91761"/>
                                  <a:ext cx="1376388" cy="0"/>
                                </a:xfrm>
                                <a:custGeom>
                                  <a:avLst/>
                                  <a:gdLst/>
                                  <a:ahLst/>
                                  <a:cxnLst/>
                                  <a:rect l="0" t="0" r="0" b="0"/>
                                  <a:pathLst>
                                    <a:path w="1376388">
                                      <a:moveTo>
                                        <a:pt x="0" y="0"/>
                                      </a:moveTo>
                                      <a:lnTo>
                                        <a:pt x="1376388" y="0"/>
                                      </a:lnTo>
                                    </a:path>
                                  </a:pathLst>
                                </a:custGeom>
                                <a:ln w="3670" cap="flat">
                                  <a:miter lim="127000"/>
                                </a:ln>
                              </wps:spPr>
                              <wps:style>
                                <a:lnRef idx="1">
                                  <a:srgbClr val="88C9D6"/>
                                </a:lnRef>
                                <a:fillRef idx="0">
                                  <a:srgbClr val="000000">
                                    <a:alpha val="0"/>
                                  </a:srgbClr>
                                </a:fillRef>
                                <a:effectRef idx="0">
                                  <a:scrgbClr r="0" g="0" b="0"/>
                                </a:effectRef>
                                <a:fontRef idx="none"/>
                              </wps:style>
                              <wps:bodyPr/>
                            </wps:wsp>
                            <wps:wsp>
                              <wps:cNvPr id="6074" name="Shape 6074"/>
                              <wps:cNvSpPr/>
                              <wps:spPr>
                                <a:xfrm>
                                  <a:off x="0" y="183516"/>
                                  <a:ext cx="1376388" cy="0"/>
                                </a:xfrm>
                                <a:custGeom>
                                  <a:avLst/>
                                  <a:gdLst/>
                                  <a:ahLst/>
                                  <a:cxnLst/>
                                  <a:rect l="0" t="0" r="0" b="0"/>
                                  <a:pathLst>
                                    <a:path w="1376388">
                                      <a:moveTo>
                                        <a:pt x="0" y="0"/>
                                      </a:moveTo>
                                      <a:lnTo>
                                        <a:pt x="1376388" y="0"/>
                                      </a:lnTo>
                                    </a:path>
                                  </a:pathLst>
                                </a:custGeom>
                                <a:ln w="3670" cap="flat">
                                  <a:miter lim="127000"/>
                                </a:ln>
                              </wps:spPr>
                              <wps:style>
                                <a:lnRef idx="1">
                                  <a:srgbClr val="88C9D6"/>
                                </a:lnRef>
                                <a:fillRef idx="0">
                                  <a:srgbClr val="000000">
                                    <a:alpha val="0"/>
                                  </a:srgbClr>
                                </a:fillRef>
                                <a:effectRef idx="0">
                                  <a:scrgbClr r="0" g="0" b="0"/>
                                </a:effectRef>
                                <a:fontRef idx="none"/>
                              </wps:style>
                              <wps:bodyPr/>
                            </wps:wsp>
                            <wps:wsp>
                              <wps:cNvPr id="6075" name="Shape 6075"/>
                              <wps:cNvSpPr/>
                              <wps:spPr>
                                <a:xfrm>
                                  <a:off x="0" y="275271"/>
                                  <a:ext cx="1376388" cy="0"/>
                                </a:xfrm>
                                <a:custGeom>
                                  <a:avLst/>
                                  <a:gdLst/>
                                  <a:ahLst/>
                                  <a:cxnLst/>
                                  <a:rect l="0" t="0" r="0" b="0"/>
                                  <a:pathLst>
                                    <a:path w="1376388">
                                      <a:moveTo>
                                        <a:pt x="0" y="0"/>
                                      </a:moveTo>
                                      <a:lnTo>
                                        <a:pt x="1376388" y="0"/>
                                      </a:lnTo>
                                    </a:path>
                                  </a:pathLst>
                                </a:custGeom>
                                <a:ln w="3670" cap="flat">
                                  <a:miter lim="127000"/>
                                </a:ln>
                              </wps:spPr>
                              <wps:style>
                                <a:lnRef idx="1">
                                  <a:srgbClr val="88C9D6"/>
                                </a:lnRef>
                                <a:fillRef idx="0">
                                  <a:srgbClr val="000000">
                                    <a:alpha val="0"/>
                                  </a:srgbClr>
                                </a:fillRef>
                                <a:effectRef idx="0">
                                  <a:scrgbClr r="0" g="0" b="0"/>
                                </a:effectRef>
                                <a:fontRef idx="none"/>
                              </wps:style>
                              <wps:bodyPr/>
                            </wps:wsp>
                            <wps:wsp>
                              <wps:cNvPr id="6076" name="Shape 6076"/>
                              <wps:cNvSpPr/>
                              <wps:spPr>
                                <a:xfrm>
                                  <a:off x="0" y="367026"/>
                                  <a:ext cx="1376388" cy="0"/>
                                </a:xfrm>
                                <a:custGeom>
                                  <a:avLst/>
                                  <a:gdLst/>
                                  <a:ahLst/>
                                  <a:cxnLst/>
                                  <a:rect l="0" t="0" r="0" b="0"/>
                                  <a:pathLst>
                                    <a:path w="1376388">
                                      <a:moveTo>
                                        <a:pt x="0" y="0"/>
                                      </a:moveTo>
                                      <a:lnTo>
                                        <a:pt x="1376388" y="0"/>
                                      </a:lnTo>
                                    </a:path>
                                  </a:pathLst>
                                </a:custGeom>
                                <a:ln w="3670" cap="flat">
                                  <a:miter lim="127000"/>
                                </a:ln>
                              </wps:spPr>
                              <wps:style>
                                <a:lnRef idx="1">
                                  <a:srgbClr val="88C9D6"/>
                                </a:lnRef>
                                <a:fillRef idx="0">
                                  <a:srgbClr val="000000">
                                    <a:alpha val="0"/>
                                  </a:srgbClr>
                                </a:fillRef>
                                <a:effectRef idx="0">
                                  <a:scrgbClr r="0" g="0" b="0"/>
                                </a:effectRef>
                                <a:fontRef idx="none"/>
                              </wps:style>
                              <wps:bodyPr/>
                            </wps:wsp>
                            <wps:wsp>
                              <wps:cNvPr id="6077" name="Shape 6077"/>
                              <wps:cNvSpPr/>
                              <wps:spPr>
                                <a:xfrm>
                                  <a:off x="0" y="458781"/>
                                  <a:ext cx="1376388" cy="0"/>
                                </a:xfrm>
                                <a:custGeom>
                                  <a:avLst/>
                                  <a:gdLst/>
                                  <a:ahLst/>
                                  <a:cxnLst/>
                                  <a:rect l="0" t="0" r="0" b="0"/>
                                  <a:pathLst>
                                    <a:path w="1376388">
                                      <a:moveTo>
                                        <a:pt x="0" y="0"/>
                                      </a:moveTo>
                                      <a:lnTo>
                                        <a:pt x="1376388" y="0"/>
                                      </a:lnTo>
                                    </a:path>
                                  </a:pathLst>
                                </a:custGeom>
                                <a:ln w="3670" cap="flat">
                                  <a:miter lim="127000"/>
                                </a:ln>
                              </wps:spPr>
                              <wps:style>
                                <a:lnRef idx="1">
                                  <a:srgbClr val="88C9D6"/>
                                </a:lnRef>
                                <a:fillRef idx="0">
                                  <a:srgbClr val="000000">
                                    <a:alpha val="0"/>
                                  </a:srgbClr>
                                </a:fillRef>
                                <a:effectRef idx="0">
                                  <a:scrgbClr r="0" g="0" b="0"/>
                                </a:effectRef>
                                <a:fontRef idx="none"/>
                              </wps:style>
                              <wps:bodyPr/>
                            </wps:wsp>
                            <wps:wsp>
                              <wps:cNvPr id="6078" name="Shape 6078"/>
                              <wps:cNvSpPr/>
                              <wps:spPr>
                                <a:xfrm>
                                  <a:off x="0" y="550535"/>
                                  <a:ext cx="1376388" cy="0"/>
                                </a:xfrm>
                                <a:custGeom>
                                  <a:avLst/>
                                  <a:gdLst/>
                                  <a:ahLst/>
                                  <a:cxnLst/>
                                  <a:rect l="0" t="0" r="0" b="0"/>
                                  <a:pathLst>
                                    <a:path w="1376388">
                                      <a:moveTo>
                                        <a:pt x="0" y="0"/>
                                      </a:moveTo>
                                      <a:lnTo>
                                        <a:pt x="1376388" y="0"/>
                                      </a:lnTo>
                                    </a:path>
                                  </a:pathLst>
                                </a:custGeom>
                                <a:ln w="3670" cap="flat">
                                  <a:miter lim="127000"/>
                                </a:ln>
                              </wps:spPr>
                              <wps:style>
                                <a:lnRef idx="1">
                                  <a:srgbClr val="88C9D6"/>
                                </a:lnRef>
                                <a:fillRef idx="0">
                                  <a:srgbClr val="000000">
                                    <a:alpha val="0"/>
                                  </a:srgbClr>
                                </a:fillRef>
                                <a:effectRef idx="0">
                                  <a:scrgbClr r="0" g="0" b="0"/>
                                </a:effectRef>
                                <a:fontRef idx="none"/>
                              </wps:style>
                              <wps:bodyPr/>
                            </wps:wsp>
                            <wps:wsp>
                              <wps:cNvPr id="6079" name="Shape 6079"/>
                              <wps:cNvSpPr/>
                              <wps:spPr>
                                <a:xfrm>
                                  <a:off x="0" y="642290"/>
                                  <a:ext cx="1376388" cy="0"/>
                                </a:xfrm>
                                <a:custGeom>
                                  <a:avLst/>
                                  <a:gdLst/>
                                  <a:ahLst/>
                                  <a:cxnLst/>
                                  <a:rect l="0" t="0" r="0" b="0"/>
                                  <a:pathLst>
                                    <a:path w="1376388">
                                      <a:moveTo>
                                        <a:pt x="0" y="0"/>
                                      </a:moveTo>
                                      <a:lnTo>
                                        <a:pt x="1376388" y="0"/>
                                      </a:lnTo>
                                    </a:path>
                                  </a:pathLst>
                                </a:custGeom>
                                <a:ln w="3670" cap="flat">
                                  <a:miter lim="127000"/>
                                </a:ln>
                              </wps:spPr>
                              <wps:style>
                                <a:lnRef idx="1">
                                  <a:srgbClr val="88C9D6"/>
                                </a:lnRef>
                                <a:fillRef idx="0">
                                  <a:srgbClr val="000000">
                                    <a:alpha val="0"/>
                                  </a:srgbClr>
                                </a:fillRef>
                                <a:effectRef idx="0">
                                  <a:scrgbClr r="0" g="0" b="0"/>
                                </a:effectRef>
                                <a:fontRef idx="none"/>
                              </wps:style>
                              <wps:bodyPr/>
                            </wps:wsp>
                            <wps:wsp>
                              <wps:cNvPr id="6080" name="Shape 6080"/>
                              <wps:cNvSpPr/>
                              <wps:spPr>
                                <a:xfrm>
                                  <a:off x="0" y="0"/>
                                  <a:ext cx="0" cy="642290"/>
                                </a:xfrm>
                                <a:custGeom>
                                  <a:avLst/>
                                  <a:gdLst/>
                                  <a:ahLst/>
                                  <a:cxnLst/>
                                  <a:rect l="0" t="0" r="0" b="0"/>
                                  <a:pathLst>
                                    <a:path h="642290">
                                      <a:moveTo>
                                        <a:pt x="0" y="642290"/>
                                      </a:moveTo>
                                      <a:lnTo>
                                        <a:pt x="0" y="0"/>
                                      </a:lnTo>
                                    </a:path>
                                  </a:pathLst>
                                </a:custGeom>
                                <a:ln w="3670" cap="flat">
                                  <a:miter lim="127000"/>
                                </a:ln>
                              </wps:spPr>
                              <wps:style>
                                <a:lnRef idx="1">
                                  <a:srgbClr val="88C9D6"/>
                                </a:lnRef>
                                <a:fillRef idx="0">
                                  <a:srgbClr val="000000">
                                    <a:alpha val="0"/>
                                  </a:srgbClr>
                                </a:fillRef>
                                <a:effectRef idx="0">
                                  <a:scrgbClr r="0" g="0" b="0"/>
                                </a:effectRef>
                                <a:fontRef idx="none"/>
                              </wps:style>
                              <wps:bodyPr/>
                            </wps:wsp>
                            <wps:wsp>
                              <wps:cNvPr id="6081" name="Shape 6081"/>
                              <wps:cNvSpPr/>
                              <wps:spPr>
                                <a:xfrm>
                                  <a:off x="91755" y="0"/>
                                  <a:ext cx="0" cy="642290"/>
                                </a:xfrm>
                                <a:custGeom>
                                  <a:avLst/>
                                  <a:gdLst/>
                                  <a:ahLst/>
                                  <a:cxnLst/>
                                  <a:rect l="0" t="0" r="0" b="0"/>
                                  <a:pathLst>
                                    <a:path h="642290">
                                      <a:moveTo>
                                        <a:pt x="0" y="642290"/>
                                      </a:moveTo>
                                      <a:lnTo>
                                        <a:pt x="0" y="0"/>
                                      </a:lnTo>
                                    </a:path>
                                  </a:pathLst>
                                </a:custGeom>
                                <a:ln w="3670" cap="flat">
                                  <a:miter lim="127000"/>
                                </a:ln>
                              </wps:spPr>
                              <wps:style>
                                <a:lnRef idx="1">
                                  <a:srgbClr val="88C9D6"/>
                                </a:lnRef>
                                <a:fillRef idx="0">
                                  <a:srgbClr val="000000">
                                    <a:alpha val="0"/>
                                  </a:srgbClr>
                                </a:fillRef>
                                <a:effectRef idx="0">
                                  <a:scrgbClr r="0" g="0" b="0"/>
                                </a:effectRef>
                                <a:fontRef idx="none"/>
                              </wps:style>
                              <wps:bodyPr/>
                            </wps:wsp>
                            <wps:wsp>
                              <wps:cNvPr id="6082" name="Shape 6082"/>
                              <wps:cNvSpPr/>
                              <wps:spPr>
                                <a:xfrm>
                                  <a:off x="183509" y="0"/>
                                  <a:ext cx="0" cy="642290"/>
                                </a:xfrm>
                                <a:custGeom>
                                  <a:avLst/>
                                  <a:gdLst/>
                                  <a:ahLst/>
                                  <a:cxnLst/>
                                  <a:rect l="0" t="0" r="0" b="0"/>
                                  <a:pathLst>
                                    <a:path h="642290">
                                      <a:moveTo>
                                        <a:pt x="0" y="642290"/>
                                      </a:moveTo>
                                      <a:lnTo>
                                        <a:pt x="0" y="0"/>
                                      </a:lnTo>
                                    </a:path>
                                  </a:pathLst>
                                </a:custGeom>
                                <a:ln w="3670" cap="flat">
                                  <a:miter lim="127000"/>
                                </a:ln>
                              </wps:spPr>
                              <wps:style>
                                <a:lnRef idx="1">
                                  <a:srgbClr val="88C9D6"/>
                                </a:lnRef>
                                <a:fillRef idx="0">
                                  <a:srgbClr val="000000">
                                    <a:alpha val="0"/>
                                  </a:srgbClr>
                                </a:fillRef>
                                <a:effectRef idx="0">
                                  <a:scrgbClr r="0" g="0" b="0"/>
                                </a:effectRef>
                                <a:fontRef idx="none"/>
                              </wps:style>
                              <wps:bodyPr/>
                            </wps:wsp>
                            <wps:wsp>
                              <wps:cNvPr id="6083" name="Shape 6083"/>
                              <wps:cNvSpPr/>
                              <wps:spPr>
                                <a:xfrm>
                                  <a:off x="275265" y="0"/>
                                  <a:ext cx="0" cy="642290"/>
                                </a:xfrm>
                                <a:custGeom>
                                  <a:avLst/>
                                  <a:gdLst/>
                                  <a:ahLst/>
                                  <a:cxnLst/>
                                  <a:rect l="0" t="0" r="0" b="0"/>
                                  <a:pathLst>
                                    <a:path h="642290">
                                      <a:moveTo>
                                        <a:pt x="0" y="642290"/>
                                      </a:moveTo>
                                      <a:lnTo>
                                        <a:pt x="0" y="0"/>
                                      </a:lnTo>
                                    </a:path>
                                  </a:pathLst>
                                </a:custGeom>
                                <a:ln w="3670" cap="flat">
                                  <a:miter lim="127000"/>
                                </a:ln>
                              </wps:spPr>
                              <wps:style>
                                <a:lnRef idx="1">
                                  <a:srgbClr val="88C9D6"/>
                                </a:lnRef>
                                <a:fillRef idx="0">
                                  <a:srgbClr val="000000">
                                    <a:alpha val="0"/>
                                  </a:srgbClr>
                                </a:fillRef>
                                <a:effectRef idx="0">
                                  <a:scrgbClr r="0" g="0" b="0"/>
                                </a:effectRef>
                                <a:fontRef idx="none"/>
                              </wps:style>
                              <wps:bodyPr/>
                            </wps:wsp>
                            <wps:wsp>
                              <wps:cNvPr id="6084" name="Shape 6084"/>
                              <wps:cNvSpPr/>
                              <wps:spPr>
                                <a:xfrm>
                                  <a:off x="367020" y="0"/>
                                  <a:ext cx="0" cy="642290"/>
                                </a:xfrm>
                                <a:custGeom>
                                  <a:avLst/>
                                  <a:gdLst/>
                                  <a:ahLst/>
                                  <a:cxnLst/>
                                  <a:rect l="0" t="0" r="0" b="0"/>
                                  <a:pathLst>
                                    <a:path h="642290">
                                      <a:moveTo>
                                        <a:pt x="0" y="642290"/>
                                      </a:moveTo>
                                      <a:lnTo>
                                        <a:pt x="0" y="0"/>
                                      </a:lnTo>
                                    </a:path>
                                  </a:pathLst>
                                </a:custGeom>
                                <a:ln w="3670" cap="flat">
                                  <a:miter lim="127000"/>
                                </a:ln>
                              </wps:spPr>
                              <wps:style>
                                <a:lnRef idx="1">
                                  <a:srgbClr val="88C9D6"/>
                                </a:lnRef>
                                <a:fillRef idx="0">
                                  <a:srgbClr val="000000">
                                    <a:alpha val="0"/>
                                  </a:srgbClr>
                                </a:fillRef>
                                <a:effectRef idx="0">
                                  <a:scrgbClr r="0" g="0" b="0"/>
                                </a:effectRef>
                                <a:fontRef idx="none"/>
                              </wps:style>
                              <wps:bodyPr/>
                            </wps:wsp>
                            <wps:wsp>
                              <wps:cNvPr id="6085" name="Shape 6085"/>
                              <wps:cNvSpPr/>
                              <wps:spPr>
                                <a:xfrm>
                                  <a:off x="458775" y="0"/>
                                  <a:ext cx="0" cy="642290"/>
                                </a:xfrm>
                                <a:custGeom>
                                  <a:avLst/>
                                  <a:gdLst/>
                                  <a:ahLst/>
                                  <a:cxnLst/>
                                  <a:rect l="0" t="0" r="0" b="0"/>
                                  <a:pathLst>
                                    <a:path h="642290">
                                      <a:moveTo>
                                        <a:pt x="0" y="642290"/>
                                      </a:moveTo>
                                      <a:lnTo>
                                        <a:pt x="0" y="0"/>
                                      </a:lnTo>
                                    </a:path>
                                  </a:pathLst>
                                </a:custGeom>
                                <a:ln w="3670" cap="flat">
                                  <a:miter lim="127000"/>
                                </a:ln>
                              </wps:spPr>
                              <wps:style>
                                <a:lnRef idx="1">
                                  <a:srgbClr val="88C9D6"/>
                                </a:lnRef>
                                <a:fillRef idx="0">
                                  <a:srgbClr val="000000">
                                    <a:alpha val="0"/>
                                  </a:srgbClr>
                                </a:fillRef>
                                <a:effectRef idx="0">
                                  <a:scrgbClr r="0" g="0" b="0"/>
                                </a:effectRef>
                                <a:fontRef idx="none"/>
                              </wps:style>
                              <wps:bodyPr/>
                            </wps:wsp>
                            <wps:wsp>
                              <wps:cNvPr id="6086" name="Shape 6086"/>
                              <wps:cNvSpPr/>
                              <wps:spPr>
                                <a:xfrm>
                                  <a:off x="550535" y="0"/>
                                  <a:ext cx="0" cy="642290"/>
                                </a:xfrm>
                                <a:custGeom>
                                  <a:avLst/>
                                  <a:gdLst/>
                                  <a:ahLst/>
                                  <a:cxnLst/>
                                  <a:rect l="0" t="0" r="0" b="0"/>
                                  <a:pathLst>
                                    <a:path h="642290">
                                      <a:moveTo>
                                        <a:pt x="0" y="642290"/>
                                      </a:moveTo>
                                      <a:lnTo>
                                        <a:pt x="0" y="0"/>
                                      </a:lnTo>
                                    </a:path>
                                  </a:pathLst>
                                </a:custGeom>
                                <a:ln w="3670" cap="flat">
                                  <a:miter lim="127000"/>
                                </a:ln>
                              </wps:spPr>
                              <wps:style>
                                <a:lnRef idx="1">
                                  <a:srgbClr val="88C9D6"/>
                                </a:lnRef>
                                <a:fillRef idx="0">
                                  <a:srgbClr val="000000">
                                    <a:alpha val="0"/>
                                  </a:srgbClr>
                                </a:fillRef>
                                <a:effectRef idx="0">
                                  <a:scrgbClr r="0" g="0" b="0"/>
                                </a:effectRef>
                                <a:fontRef idx="none"/>
                              </wps:style>
                              <wps:bodyPr/>
                            </wps:wsp>
                            <wps:wsp>
                              <wps:cNvPr id="6087" name="Shape 6087"/>
                              <wps:cNvSpPr/>
                              <wps:spPr>
                                <a:xfrm>
                                  <a:off x="642296" y="0"/>
                                  <a:ext cx="0" cy="642290"/>
                                </a:xfrm>
                                <a:custGeom>
                                  <a:avLst/>
                                  <a:gdLst/>
                                  <a:ahLst/>
                                  <a:cxnLst/>
                                  <a:rect l="0" t="0" r="0" b="0"/>
                                  <a:pathLst>
                                    <a:path h="642290">
                                      <a:moveTo>
                                        <a:pt x="0" y="642290"/>
                                      </a:moveTo>
                                      <a:lnTo>
                                        <a:pt x="0" y="0"/>
                                      </a:lnTo>
                                    </a:path>
                                  </a:pathLst>
                                </a:custGeom>
                                <a:ln w="3670" cap="flat">
                                  <a:miter lim="127000"/>
                                </a:ln>
                              </wps:spPr>
                              <wps:style>
                                <a:lnRef idx="1">
                                  <a:srgbClr val="88C9D6"/>
                                </a:lnRef>
                                <a:fillRef idx="0">
                                  <a:srgbClr val="000000">
                                    <a:alpha val="0"/>
                                  </a:srgbClr>
                                </a:fillRef>
                                <a:effectRef idx="0">
                                  <a:scrgbClr r="0" g="0" b="0"/>
                                </a:effectRef>
                                <a:fontRef idx="none"/>
                              </wps:style>
                              <wps:bodyPr/>
                            </wps:wsp>
                            <wps:wsp>
                              <wps:cNvPr id="6088" name="Shape 6088"/>
                              <wps:cNvSpPr/>
                              <wps:spPr>
                                <a:xfrm>
                                  <a:off x="734059" y="0"/>
                                  <a:ext cx="0" cy="642290"/>
                                </a:xfrm>
                                <a:custGeom>
                                  <a:avLst/>
                                  <a:gdLst/>
                                  <a:ahLst/>
                                  <a:cxnLst/>
                                  <a:rect l="0" t="0" r="0" b="0"/>
                                  <a:pathLst>
                                    <a:path h="642290">
                                      <a:moveTo>
                                        <a:pt x="0" y="642290"/>
                                      </a:moveTo>
                                      <a:lnTo>
                                        <a:pt x="0" y="0"/>
                                      </a:lnTo>
                                    </a:path>
                                  </a:pathLst>
                                </a:custGeom>
                                <a:ln w="3670" cap="flat">
                                  <a:miter lim="127000"/>
                                </a:ln>
                              </wps:spPr>
                              <wps:style>
                                <a:lnRef idx="1">
                                  <a:srgbClr val="88C9D6"/>
                                </a:lnRef>
                                <a:fillRef idx="0">
                                  <a:srgbClr val="000000">
                                    <a:alpha val="0"/>
                                  </a:srgbClr>
                                </a:fillRef>
                                <a:effectRef idx="0">
                                  <a:scrgbClr r="0" g="0" b="0"/>
                                </a:effectRef>
                                <a:fontRef idx="none"/>
                              </wps:style>
                              <wps:bodyPr/>
                            </wps:wsp>
                            <wps:wsp>
                              <wps:cNvPr id="6089" name="Shape 6089"/>
                              <wps:cNvSpPr/>
                              <wps:spPr>
                                <a:xfrm>
                                  <a:off x="825820" y="0"/>
                                  <a:ext cx="0" cy="642290"/>
                                </a:xfrm>
                                <a:custGeom>
                                  <a:avLst/>
                                  <a:gdLst/>
                                  <a:ahLst/>
                                  <a:cxnLst/>
                                  <a:rect l="0" t="0" r="0" b="0"/>
                                  <a:pathLst>
                                    <a:path h="642290">
                                      <a:moveTo>
                                        <a:pt x="0" y="642290"/>
                                      </a:moveTo>
                                      <a:lnTo>
                                        <a:pt x="0" y="0"/>
                                      </a:lnTo>
                                    </a:path>
                                  </a:pathLst>
                                </a:custGeom>
                                <a:ln w="3670" cap="flat">
                                  <a:miter lim="127000"/>
                                </a:ln>
                              </wps:spPr>
                              <wps:style>
                                <a:lnRef idx="1">
                                  <a:srgbClr val="88C9D6"/>
                                </a:lnRef>
                                <a:fillRef idx="0">
                                  <a:srgbClr val="000000">
                                    <a:alpha val="0"/>
                                  </a:srgbClr>
                                </a:fillRef>
                                <a:effectRef idx="0">
                                  <a:scrgbClr r="0" g="0" b="0"/>
                                </a:effectRef>
                                <a:fontRef idx="none"/>
                              </wps:style>
                              <wps:bodyPr/>
                            </wps:wsp>
                            <wps:wsp>
                              <wps:cNvPr id="6090" name="Shape 6090"/>
                              <wps:cNvSpPr/>
                              <wps:spPr>
                                <a:xfrm>
                                  <a:off x="917581" y="0"/>
                                  <a:ext cx="0" cy="642290"/>
                                </a:xfrm>
                                <a:custGeom>
                                  <a:avLst/>
                                  <a:gdLst/>
                                  <a:ahLst/>
                                  <a:cxnLst/>
                                  <a:rect l="0" t="0" r="0" b="0"/>
                                  <a:pathLst>
                                    <a:path h="642290">
                                      <a:moveTo>
                                        <a:pt x="0" y="642290"/>
                                      </a:moveTo>
                                      <a:lnTo>
                                        <a:pt x="0" y="0"/>
                                      </a:lnTo>
                                    </a:path>
                                  </a:pathLst>
                                </a:custGeom>
                                <a:ln w="3670" cap="flat">
                                  <a:miter lim="127000"/>
                                </a:ln>
                              </wps:spPr>
                              <wps:style>
                                <a:lnRef idx="1">
                                  <a:srgbClr val="88C9D6"/>
                                </a:lnRef>
                                <a:fillRef idx="0">
                                  <a:srgbClr val="000000">
                                    <a:alpha val="0"/>
                                  </a:srgbClr>
                                </a:fillRef>
                                <a:effectRef idx="0">
                                  <a:scrgbClr r="0" g="0" b="0"/>
                                </a:effectRef>
                                <a:fontRef idx="none"/>
                              </wps:style>
                              <wps:bodyPr/>
                            </wps:wsp>
                            <wps:wsp>
                              <wps:cNvPr id="6091" name="Shape 6091"/>
                              <wps:cNvSpPr/>
                              <wps:spPr>
                                <a:xfrm>
                                  <a:off x="1009341" y="0"/>
                                  <a:ext cx="0" cy="642290"/>
                                </a:xfrm>
                                <a:custGeom>
                                  <a:avLst/>
                                  <a:gdLst/>
                                  <a:ahLst/>
                                  <a:cxnLst/>
                                  <a:rect l="0" t="0" r="0" b="0"/>
                                  <a:pathLst>
                                    <a:path h="642290">
                                      <a:moveTo>
                                        <a:pt x="0" y="642290"/>
                                      </a:moveTo>
                                      <a:lnTo>
                                        <a:pt x="0" y="0"/>
                                      </a:lnTo>
                                    </a:path>
                                  </a:pathLst>
                                </a:custGeom>
                                <a:ln w="3670" cap="flat">
                                  <a:miter lim="127000"/>
                                </a:ln>
                              </wps:spPr>
                              <wps:style>
                                <a:lnRef idx="1">
                                  <a:srgbClr val="88C9D6"/>
                                </a:lnRef>
                                <a:fillRef idx="0">
                                  <a:srgbClr val="000000">
                                    <a:alpha val="0"/>
                                  </a:srgbClr>
                                </a:fillRef>
                                <a:effectRef idx="0">
                                  <a:scrgbClr r="0" g="0" b="0"/>
                                </a:effectRef>
                                <a:fontRef idx="none"/>
                              </wps:style>
                              <wps:bodyPr/>
                            </wps:wsp>
                            <wps:wsp>
                              <wps:cNvPr id="6092" name="Shape 6092"/>
                              <wps:cNvSpPr/>
                              <wps:spPr>
                                <a:xfrm>
                                  <a:off x="1101103" y="0"/>
                                  <a:ext cx="0" cy="642290"/>
                                </a:xfrm>
                                <a:custGeom>
                                  <a:avLst/>
                                  <a:gdLst/>
                                  <a:ahLst/>
                                  <a:cxnLst/>
                                  <a:rect l="0" t="0" r="0" b="0"/>
                                  <a:pathLst>
                                    <a:path h="642290">
                                      <a:moveTo>
                                        <a:pt x="0" y="642290"/>
                                      </a:moveTo>
                                      <a:lnTo>
                                        <a:pt x="0" y="0"/>
                                      </a:lnTo>
                                    </a:path>
                                  </a:pathLst>
                                </a:custGeom>
                                <a:ln w="3670" cap="flat">
                                  <a:miter lim="127000"/>
                                </a:ln>
                              </wps:spPr>
                              <wps:style>
                                <a:lnRef idx="1">
                                  <a:srgbClr val="88C9D6"/>
                                </a:lnRef>
                                <a:fillRef idx="0">
                                  <a:srgbClr val="000000">
                                    <a:alpha val="0"/>
                                  </a:srgbClr>
                                </a:fillRef>
                                <a:effectRef idx="0">
                                  <a:scrgbClr r="0" g="0" b="0"/>
                                </a:effectRef>
                                <a:fontRef idx="none"/>
                              </wps:style>
                              <wps:bodyPr/>
                            </wps:wsp>
                            <wps:wsp>
                              <wps:cNvPr id="6093" name="Shape 6093"/>
                              <wps:cNvSpPr/>
                              <wps:spPr>
                                <a:xfrm>
                                  <a:off x="1192864" y="0"/>
                                  <a:ext cx="0" cy="642290"/>
                                </a:xfrm>
                                <a:custGeom>
                                  <a:avLst/>
                                  <a:gdLst/>
                                  <a:ahLst/>
                                  <a:cxnLst/>
                                  <a:rect l="0" t="0" r="0" b="0"/>
                                  <a:pathLst>
                                    <a:path h="642290">
                                      <a:moveTo>
                                        <a:pt x="0" y="642290"/>
                                      </a:moveTo>
                                      <a:lnTo>
                                        <a:pt x="0" y="0"/>
                                      </a:lnTo>
                                    </a:path>
                                  </a:pathLst>
                                </a:custGeom>
                                <a:ln w="3670" cap="flat">
                                  <a:miter lim="127000"/>
                                </a:ln>
                              </wps:spPr>
                              <wps:style>
                                <a:lnRef idx="1">
                                  <a:srgbClr val="88C9D6"/>
                                </a:lnRef>
                                <a:fillRef idx="0">
                                  <a:srgbClr val="000000">
                                    <a:alpha val="0"/>
                                  </a:srgbClr>
                                </a:fillRef>
                                <a:effectRef idx="0">
                                  <a:scrgbClr r="0" g="0" b="0"/>
                                </a:effectRef>
                                <a:fontRef idx="none"/>
                              </wps:style>
                              <wps:bodyPr/>
                            </wps:wsp>
                            <wps:wsp>
                              <wps:cNvPr id="6094" name="Shape 6094"/>
                              <wps:cNvSpPr/>
                              <wps:spPr>
                                <a:xfrm>
                                  <a:off x="1284625" y="0"/>
                                  <a:ext cx="0" cy="642290"/>
                                </a:xfrm>
                                <a:custGeom>
                                  <a:avLst/>
                                  <a:gdLst/>
                                  <a:ahLst/>
                                  <a:cxnLst/>
                                  <a:rect l="0" t="0" r="0" b="0"/>
                                  <a:pathLst>
                                    <a:path h="642290">
                                      <a:moveTo>
                                        <a:pt x="0" y="642290"/>
                                      </a:moveTo>
                                      <a:lnTo>
                                        <a:pt x="0" y="0"/>
                                      </a:lnTo>
                                    </a:path>
                                  </a:pathLst>
                                </a:custGeom>
                                <a:ln w="3670" cap="flat">
                                  <a:miter lim="127000"/>
                                </a:ln>
                              </wps:spPr>
                              <wps:style>
                                <a:lnRef idx="1">
                                  <a:srgbClr val="88C9D6"/>
                                </a:lnRef>
                                <a:fillRef idx="0">
                                  <a:srgbClr val="000000">
                                    <a:alpha val="0"/>
                                  </a:srgbClr>
                                </a:fillRef>
                                <a:effectRef idx="0">
                                  <a:scrgbClr r="0" g="0" b="0"/>
                                </a:effectRef>
                                <a:fontRef idx="none"/>
                              </wps:style>
                              <wps:bodyPr/>
                            </wps:wsp>
                            <wps:wsp>
                              <wps:cNvPr id="6095" name="Shape 6095"/>
                              <wps:cNvSpPr/>
                              <wps:spPr>
                                <a:xfrm>
                                  <a:off x="1376388" y="0"/>
                                  <a:ext cx="0" cy="642290"/>
                                </a:xfrm>
                                <a:custGeom>
                                  <a:avLst/>
                                  <a:gdLst/>
                                  <a:ahLst/>
                                  <a:cxnLst/>
                                  <a:rect l="0" t="0" r="0" b="0"/>
                                  <a:pathLst>
                                    <a:path h="642290">
                                      <a:moveTo>
                                        <a:pt x="0" y="642290"/>
                                      </a:moveTo>
                                      <a:lnTo>
                                        <a:pt x="0" y="0"/>
                                      </a:lnTo>
                                    </a:path>
                                  </a:pathLst>
                                </a:custGeom>
                                <a:ln w="3670" cap="flat">
                                  <a:miter lim="127000"/>
                                </a:ln>
                              </wps:spPr>
                              <wps:style>
                                <a:lnRef idx="1">
                                  <a:srgbClr val="88C9D6"/>
                                </a:lnRef>
                                <a:fillRef idx="0">
                                  <a:srgbClr val="000000">
                                    <a:alpha val="0"/>
                                  </a:srgbClr>
                                </a:fillRef>
                                <a:effectRef idx="0">
                                  <a:scrgbClr r="0" g="0" b="0"/>
                                </a:effectRef>
                                <a:fontRef idx="none"/>
                              </wps:style>
                              <wps:bodyPr/>
                            </wps:wsp>
                            <wps:wsp>
                              <wps:cNvPr id="6096" name="Shape 6096"/>
                              <wps:cNvSpPr/>
                              <wps:spPr>
                                <a:xfrm>
                                  <a:off x="91752" y="91763"/>
                                  <a:ext cx="183515" cy="458775"/>
                                </a:xfrm>
                                <a:custGeom>
                                  <a:avLst/>
                                  <a:gdLst/>
                                  <a:ahLst/>
                                  <a:cxnLst/>
                                  <a:rect l="0" t="0" r="0" b="0"/>
                                  <a:pathLst>
                                    <a:path w="183515" h="458775">
                                      <a:moveTo>
                                        <a:pt x="0" y="458775"/>
                                      </a:moveTo>
                                      <a:lnTo>
                                        <a:pt x="183515" y="458775"/>
                                      </a:lnTo>
                                      <a:lnTo>
                                        <a:pt x="183515" y="0"/>
                                      </a:lnTo>
                                      <a:lnTo>
                                        <a:pt x="0" y="0"/>
                                      </a:lnTo>
                                      <a:close/>
                                    </a:path>
                                  </a:pathLst>
                                </a:custGeom>
                                <a:ln w="6477" cap="flat">
                                  <a:miter lim="127000"/>
                                </a:ln>
                              </wps:spPr>
                              <wps:style>
                                <a:lnRef idx="1">
                                  <a:srgbClr val="181717"/>
                                </a:lnRef>
                                <a:fillRef idx="0">
                                  <a:srgbClr val="000000">
                                    <a:alpha val="0"/>
                                  </a:srgbClr>
                                </a:fillRef>
                                <a:effectRef idx="0">
                                  <a:scrgbClr r="0" g="0" b="0"/>
                                </a:effectRef>
                                <a:fontRef idx="none"/>
                              </wps:style>
                              <wps:bodyPr/>
                            </wps:wsp>
                            <wps:wsp>
                              <wps:cNvPr id="6097" name="Shape 6097"/>
                              <wps:cNvSpPr/>
                              <wps:spPr>
                                <a:xfrm>
                                  <a:off x="367020" y="91756"/>
                                  <a:ext cx="550558" cy="367030"/>
                                </a:xfrm>
                                <a:custGeom>
                                  <a:avLst/>
                                  <a:gdLst/>
                                  <a:ahLst/>
                                  <a:cxnLst/>
                                  <a:rect l="0" t="0" r="0" b="0"/>
                                  <a:pathLst>
                                    <a:path w="550558" h="367030">
                                      <a:moveTo>
                                        <a:pt x="0" y="183515"/>
                                      </a:moveTo>
                                      <a:lnTo>
                                        <a:pt x="275272" y="0"/>
                                      </a:lnTo>
                                      <a:lnTo>
                                        <a:pt x="550558" y="183515"/>
                                      </a:lnTo>
                                      <a:lnTo>
                                        <a:pt x="275272" y="367030"/>
                                      </a:lnTo>
                                      <a:lnTo>
                                        <a:pt x="0" y="183515"/>
                                      </a:lnTo>
                                      <a:close/>
                                    </a:path>
                                  </a:pathLst>
                                </a:custGeom>
                                <a:ln w="6477" cap="flat">
                                  <a:miter lim="127000"/>
                                </a:ln>
                              </wps:spPr>
                              <wps:style>
                                <a:lnRef idx="1">
                                  <a:srgbClr val="181717"/>
                                </a:lnRef>
                                <a:fillRef idx="0">
                                  <a:srgbClr val="000000">
                                    <a:alpha val="0"/>
                                  </a:srgbClr>
                                </a:fillRef>
                                <a:effectRef idx="0">
                                  <a:scrgbClr r="0" g="0" b="0"/>
                                </a:effectRef>
                                <a:fontRef idx="none"/>
                              </wps:style>
                              <wps:bodyPr/>
                            </wps:wsp>
                            <wps:wsp>
                              <wps:cNvPr id="6098" name="Shape 6098"/>
                              <wps:cNvSpPr/>
                              <wps:spPr>
                                <a:xfrm>
                                  <a:off x="917581" y="91764"/>
                                  <a:ext cx="367055" cy="458762"/>
                                </a:xfrm>
                                <a:custGeom>
                                  <a:avLst/>
                                  <a:gdLst/>
                                  <a:ahLst/>
                                  <a:cxnLst/>
                                  <a:rect l="0" t="0" r="0" b="0"/>
                                  <a:pathLst>
                                    <a:path w="367055" h="458762">
                                      <a:moveTo>
                                        <a:pt x="0" y="367017"/>
                                      </a:moveTo>
                                      <a:lnTo>
                                        <a:pt x="183528" y="0"/>
                                      </a:lnTo>
                                      <a:lnTo>
                                        <a:pt x="367055" y="91758"/>
                                      </a:lnTo>
                                      <a:lnTo>
                                        <a:pt x="183528" y="458762"/>
                                      </a:lnTo>
                                      <a:lnTo>
                                        <a:pt x="0" y="367017"/>
                                      </a:lnTo>
                                      <a:close/>
                                    </a:path>
                                  </a:pathLst>
                                </a:custGeom>
                                <a:ln w="6477" cap="flat">
                                  <a:miter lim="127000"/>
                                </a:ln>
                              </wps:spPr>
                              <wps:style>
                                <a:lnRef idx="1">
                                  <a:srgbClr val="181717"/>
                                </a:lnRef>
                                <a:fillRef idx="0">
                                  <a:srgbClr val="000000">
                                    <a:alpha val="0"/>
                                  </a:srgbClr>
                                </a:fillRef>
                                <a:effectRef idx="0">
                                  <a:scrgbClr r="0" g="0" b="0"/>
                                </a:effectRef>
                                <a:fontRef idx="none"/>
                              </wps:style>
                              <wps:bodyPr/>
                            </wps:wsp>
                            <wps:wsp>
                              <wps:cNvPr id="6099" name="Rectangle 6099"/>
                              <wps:cNvSpPr/>
                              <wps:spPr>
                                <a:xfrm>
                                  <a:off x="142371" y="241171"/>
                                  <a:ext cx="109525" cy="210439"/>
                                </a:xfrm>
                                <a:prstGeom prst="rect">
                                  <a:avLst/>
                                </a:prstGeom>
                                <a:ln>
                                  <a:noFill/>
                                </a:ln>
                              </wps:spPr>
                              <wps:txbx>
                                <w:txbxContent>
                                  <w:p w14:paraId="1C773B6B" w14:textId="77777777" w:rsidR="00602B61" w:rsidRDefault="00602B61" w:rsidP="00602B61">
                                    <w:r>
                                      <w:rPr>
                                        <w:rFonts w:ascii="Calibri" w:eastAsia="Calibri" w:hAnsi="Calibri" w:cs="Calibri"/>
                                        <w:b/>
                                        <w:w w:val="112"/>
                                        <w:sz w:val="20"/>
                                      </w:rPr>
                                      <w:t>A</w:t>
                                    </w:r>
                                  </w:p>
                                </w:txbxContent>
                              </wps:txbx>
                              <wps:bodyPr horzOverflow="overflow" vert="horz" lIns="0" tIns="0" rIns="0" bIns="0" rtlCol="0">
                                <a:noAutofit/>
                              </wps:bodyPr>
                            </wps:wsp>
                            <wps:wsp>
                              <wps:cNvPr id="6100" name="Rectangle 6100"/>
                              <wps:cNvSpPr/>
                              <wps:spPr>
                                <a:xfrm>
                                  <a:off x="605004" y="195335"/>
                                  <a:ext cx="99192" cy="210439"/>
                                </a:xfrm>
                                <a:prstGeom prst="rect">
                                  <a:avLst/>
                                </a:prstGeom>
                                <a:ln>
                                  <a:noFill/>
                                </a:ln>
                              </wps:spPr>
                              <wps:txbx>
                                <w:txbxContent>
                                  <w:p w14:paraId="2247B156" w14:textId="77777777" w:rsidR="00602B61" w:rsidRDefault="00602B61" w:rsidP="00602B61">
                                    <w:r>
                                      <w:rPr>
                                        <w:rFonts w:ascii="Calibri" w:eastAsia="Calibri" w:hAnsi="Calibri" w:cs="Calibri"/>
                                        <w:b/>
                                        <w:w w:val="107"/>
                                        <w:sz w:val="20"/>
                                      </w:rPr>
                                      <w:t>B</w:t>
                                    </w:r>
                                  </w:p>
                                </w:txbxContent>
                              </wps:txbx>
                              <wps:bodyPr horzOverflow="overflow" vert="horz" lIns="0" tIns="0" rIns="0" bIns="0" rtlCol="0">
                                <a:noAutofit/>
                              </wps:bodyPr>
                            </wps:wsp>
                            <wps:wsp>
                              <wps:cNvPr id="6101" name="Rectangle 6101"/>
                              <wps:cNvSpPr/>
                              <wps:spPr>
                                <a:xfrm>
                                  <a:off x="1062976" y="241171"/>
                                  <a:ext cx="101259" cy="210439"/>
                                </a:xfrm>
                                <a:prstGeom prst="rect">
                                  <a:avLst/>
                                </a:prstGeom>
                                <a:ln>
                                  <a:noFill/>
                                </a:ln>
                              </wps:spPr>
                              <wps:txbx>
                                <w:txbxContent>
                                  <w:p w14:paraId="2907A07D" w14:textId="77777777" w:rsidR="00602B61" w:rsidRDefault="00602B61" w:rsidP="00602B61">
                                    <w:r>
                                      <w:rPr>
                                        <w:rFonts w:ascii="Calibri" w:eastAsia="Calibri" w:hAnsi="Calibri" w:cs="Calibri"/>
                                        <w:b/>
                                        <w:w w:val="109"/>
                                        <w:sz w:val="20"/>
                                      </w:rPr>
                                      <w:t>C</w:t>
                                    </w:r>
                                  </w:p>
                                </w:txbxContent>
                              </wps:txbx>
                              <wps:bodyPr horzOverflow="overflow" vert="horz" lIns="0" tIns="0" rIns="0" bIns="0" rtlCol="0">
                                <a:noAutofit/>
                              </wps:bodyPr>
                            </wps:wsp>
                          </wpg:wgp>
                        </a:graphicData>
                      </a:graphic>
                    </wp:anchor>
                  </w:drawing>
                </mc:Choice>
                <mc:Fallback>
                  <w:pict>
                    <v:group w14:anchorId="4B36D6F7" id="Group 49976" o:spid="_x0000_s1026" style="position:absolute;left:0;text-align:left;margin-left:8.15pt;margin-top:46.8pt;width:108.4pt;height:50.55pt;z-index:251732992" coordsize="13763,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">
                      <v:shape id="Shape 6072" o:spid="_x0000_s1027" style="position:absolute;width:13763;height:0;visibility:visible;mso-wrap-style:square;v-text-anchor:top" coordsize="137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" path="m,l1376388,e" filled="f" strokecolor="#88c9d6" strokeweight=".1019mm">
                        <v:stroke miterlimit="83231f" joinstyle="miter"/>
                        <v:path arrowok="t" textboxrect="0,0,1376388,0"/>
                      </v:shape>
                      <v:shape id="Shape 6073" o:spid="_x0000_s1028" style="position:absolute;top:917;width:13763;height:0;visibility:visible;mso-wrap-style:square;v-text-anchor:top" coordsize="137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" path="m,l1376388,e" filled="f" strokecolor="#88c9d6" strokeweight=".1019mm">
                        <v:stroke miterlimit="83231f" joinstyle="miter"/>
                        <v:path arrowok="t" textboxrect="0,0,1376388,0"/>
                      </v:shape>
                      <v:shape id="Shape 6074" o:spid="_x0000_s1029" style="position:absolute;top:1835;width:13763;height:0;visibility:visible;mso-wrap-style:square;v-text-anchor:top" coordsize="137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" path="m,l1376388,e" filled="f" strokecolor="#88c9d6" strokeweight=".1019mm">
                        <v:stroke miterlimit="83231f" joinstyle="miter"/>
                        <v:path arrowok="t" textboxrect="0,0,1376388,0"/>
                      </v:shape>
                      <v:shape id="Shape 6075" o:spid="_x0000_s1030" style="position:absolute;top:2752;width:13763;height:0;visibility:visible;mso-wrap-style:square;v-text-anchor:top" coordsize="137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" path="m,l1376388,e" filled="f" strokecolor="#88c9d6" strokeweight=".1019mm">
                        <v:stroke miterlimit="83231f" joinstyle="miter"/>
                        <v:path arrowok="t" textboxrect="0,0,1376388,0"/>
                      </v:shape>
                      <v:shape id="Shape 6076" o:spid="_x0000_s1031" style="position:absolute;top:3670;width:13763;height:0;visibility:visible;mso-wrap-style:square;v-text-anchor:top" coordsize="137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" path="m,l1376388,e" filled="f" strokecolor="#88c9d6" strokeweight=".1019mm">
                        <v:stroke miterlimit="83231f" joinstyle="miter"/>
                        <v:path arrowok="t" textboxrect="0,0,1376388,0"/>
                      </v:shape>
                      <v:shape id="Shape 6077" o:spid="_x0000_s1032" style="position:absolute;top:4587;width:13763;height:0;visibility:visible;mso-wrap-style:square;v-text-anchor:top" coordsize="137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" path="m,l1376388,e" filled="f" strokecolor="#88c9d6" strokeweight=".1019mm">
                        <v:stroke miterlimit="83231f" joinstyle="miter"/>
                        <v:path arrowok="t" textboxrect="0,0,1376388,0"/>
                      </v:shape>
                      <v:shape id="Shape 6078" o:spid="_x0000_s1033" style="position:absolute;top:5505;width:13763;height:0;visibility:visible;mso-wrap-style:square;v-text-anchor:top" coordsize="137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" path="m,l1376388,e" filled="f" strokecolor="#88c9d6" strokeweight=".1019mm">
                        <v:stroke miterlimit="83231f" joinstyle="miter"/>
                        <v:path arrowok="t" textboxrect="0,0,1376388,0"/>
                      </v:shape>
                      <v:shape id="Shape 6079" o:spid="_x0000_s1034" style="position:absolute;top:6422;width:13763;height:0;visibility:visible;mso-wrap-style:square;v-text-anchor:top" coordsize="137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" path="m,l1376388,e" filled="f" strokecolor="#88c9d6" strokeweight=".1019mm">
                        <v:stroke miterlimit="83231f" joinstyle="miter"/>
                        <v:path arrowok="t" textboxrect="0,0,1376388,0"/>
                      </v:shape>
                      <v:shape id="Shape 6080" o:spid="_x0000_s1035" style="position:absolute;width:0;height:6422;visibility:visible;mso-wrap-style:square;v-text-anchor:top" coordsize="0,64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" path="m,642290l,e" filled="f" strokecolor="#88c9d6" strokeweight=".1019mm">
                        <v:stroke miterlimit="83231f" joinstyle="miter"/>
                        <v:path arrowok="t" textboxrect="0,0,0,642290"/>
                      </v:shape>
                      <v:shape id="Shape 6081" o:spid="_x0000_s1036" style="position:absolute;left:917;width:0;height:6422;visibility:visible;mso-wrap-style:square;v-text-anchor:top" coordsize="0,64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" path="m,642290l,e" filled="f" strokecolor="#88c9d6" strokeweight=".1019mm">
                        <v:stroke miterlimit="83231f" joinstyle="miter"/>
                        <v:path arrowok="t" textboxrect="0,0,0,642290"/>
                      </v:shape>
                      <v:shape id="Shape 6082" o:spid="_x0000_s1037" style="position:absolute;left:1835;width:0;height:6422;visibility:visible;mso-wrap-style:square;v-text-anchor:top" coordsize="0,64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" path="m,642290l,e" filled="f" strokecolor="#88c9d6" strokeweight=".1019mm">
                        <v:stroke miterlimit="83231f" joinstyle="miter"/>
                        <v:path arrowok="t" textboxrect="0,0,0,642290"/>
                      </v:shape>
                      <v:shape id="Shape 6083" o:spid="_x0000_s1038" style="position:absolute;left:2752;width:0;height:6422;visibility:visible;mso-wrap-style:square;v-text-anchor:top" coordsize="0,64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" path="m,642290l,e" filled="f" strokecolor="#88c9d6" strokeweight=".1019mm">
                        <v:stroke miterlimit="83231f" joinstyle="miter"/>
                        <v:path arrowok="t" textboxrect="0,0,0,642290"/>
                      </v:shape>
                      <v:shape id="Shape 6084" o:spid="_x0000_s1039" style="position:absolute;left:3670;width:0;height:6422;visibility:visible;mso-wrap-style:square;v-text-anchor:top" coordsize="0,64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" path="m,642290l,e" filled="f" strokecolor="#88c9d6" strokeweight=".1019mm">
                        <v:stroke miterlimit="83231f" joinstyle="miter"/>
                        <v:path arrowok="t" textboxrect="0,0,0,642290"/>
                      </v:shape>
                      <v:shape id="Shape 6085" o:spid="_x0000_s1040" style="position:absolute;left:4587;width:0;height:6422;visibility:visible;mso-wrap-style:square;v-text-anchor:top" coordsize="0,64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" path="m,642290l,e" filled="f" strokecolor="#88c9d6" strokeweight=".1019mm">
                        <v:stroke miterlimit="83231f" joinstyle="miter"/>
                        <v:path arrowok="t" textboxrect="0,0,0,642290"/>
                      </v:shape>
                      <v:shape id="Shape 6086" o:spid="_x0000_s1041" style="position:absolute;left:5505;width:0;height:6422;visibility:visible;mso-wrap-style:square;v-text-anchor:top" coordsize="0,64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" path="m,642290l,e" filled="f" strokecolor="#88c9d6" strokeweight=".1019mm">
                        <v:stroke miterlimit="83231f" joinstyle="miter"/>
                        <v:path arrowok="t" textboxrect="0,0,0,642290"/>
                      </v:shape>
                      <v:shape id="Shape 6087" o:spid="_x0000_s1042" style="position:absolute;left:6422;width:0;height:6422;visibility:visible;mso-wrap-style:square;v-text-anchor:top" coordsize="0,64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" path="m,642290l,e" filled="f" strokecolor="#88c9d6" strokeweight=".1019mm">
                        <v:stroke miterlimit="83231f" joinstyle="miter"/>
                        <v:path arrowok="t" textboxrect="0,0,0,642290"/>
                      </v:shape>
                      <v:shape id="Shape 6088" o:spid="_x0000_s1043" style="position:absolute;left:7340;width:0;height:6422;visibility:visible;mso-wrap-style:square;v-text-anchor:top" coordsize="0,64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" path="m,642290l,e" filled="f" strokecolor="#88c9d6" strokeweight=".1019mm">
                        <v:stroke miterlimit="83231f" joinstyle="miter"/>
                        <v:path arrowok="t" textboxrect="0,0,0,642290"/>
                      </v:shape>
                      <v:shape id="Shape 6089" o:spid="_x0000_s1044" style="position:absolute;left:8258;width:0;height:6422;visibility:visible;mso-wrap-style:square;v-text-anchor:top" coordsize="0,64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" path="m,642290l,e" filled="f" strokecolor="#88c9d6" strokeweight=".1019mm">
                        <v:stroke miterlimit="83231f" joinstyle="miter"/>
                        <v:path arrowok="t" textboxrect="0,0,0,642290"/>
                      </v:shape>
                      <v:shape id="Shape 6090" o:spid="_x0000_s1045" style="position:absolute;left:9175;width:0;height:6422;visibility:visible;mso-wrap-style:square;v-text-anchor:top" coordsize="0,64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" path="m,642290l,e" filled="f" strokecolor="#88c9d6" strokeweight=".1019mm">
                        <v:stroke miterlimit="83231f" joinstyle="miter"/>
                        <v:path arrowok="t" textboxrect="0,0,0,642290"/>
                      </v:shape>
                      <v:shape id="Shape 6091" o:spid="_x0000_s1046" style="position:absolute;left:10093;width:0;height:6422;visibility:visible;mso-wrap-style:square;v-text-anchor:top" coordsize="0,64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" path="m,642290l,e" filled="f" strokecolor="#88c9d6" strokeweight=".1019mm">
                        <v:stroke miterlimit="83231f" joinstyle="miter"/>
                        <v:path arrowok="t" textboxrect="0,0,0,642290"/>
                      </v:shape>
                      <v:shape id="Shape 6092" o:spid="_x0000_s1047" style="position:absolute;left:11011;width:0;height:6422;visibility:visible;mso-wrap-style:square;v-text-anchor:top" coordsize="0,64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" path="m,642290l,e" filled="f" strokecolor="#88c9d6" strokeweight=".1019mm">
                        <v:stroke miterlimit="83231f" joinstyle="miter"/>
                        <v:path arrowok="t" textboxrect="0,0,0,642290"/>
                      </v:shape>
                      <v:shape id="Shape 6093" o:spid="_x0000_s1048" style="position:absolute;left:11928;width:0;height:6422;visibility:visible;mso-wrap-style:square;v-text-anchor:top" coordsize="0,64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" path="m,642290l,e" filled="f" strokecolor="#88c9d6" strokeweight=".1019mm">
                        <v:stroke miterlimit="83231f" joinstyle="miter"/>
                        <v:path arrowok="t" textboxrect="0,0,0,642290"/>
                      </v:shape>
                      <v:shape id="Shape 6094" o:spid="_x0000_s1049" style="position:absolute;left:12846;width:0;height:6422;visibility:visible;mso-wrap-style:square;v-text-anchor:top" coordsize="0,64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" path="m,642290l,e" filled="f" strokecolor="#88c9d6" strokeweight=".1019mm">
                        <v:stroke miterlimit="83231f" joinstyle="miter"/>
                        <v:path arrowok="t" textboxrect="0,0,0,642290"/>
                      </v:shape>
                      <v:shape id="Shape 6095" o:spid="_x0000_s1050" style="position:absolute;left:13763;width:0;height:6422;visibility:visible;mso-wrap-style:square;v-text-anchor:top" coordsize="0,64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" path="m,642290l,e" filled="f" strokecolor="#88c9d6" strokeweight=".1019mm">
                        <v:stroke miterlimit="83231f" joinstyle="miter"/>
                        <v:path arrowok="t" textboxrect="0,0,0,642290"/>
                      </v:shape>
                      <v:shape id="Shape 6096" o:spid="_x0000_s1051" style="position:absolute;left:917;top:917;width:1835;height:4588;visibility:visible;mso-wrap-style:square;v-text-anchor:top" coordsize="183515,45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" path="m,458775r183515,l183515,,,,,458775xe" filled="f" strokecolor="#181717" strokeweight=".51pt">
                        <v:stroke miterlimit="83231f" joinstyle="miter"/>
                        <v:path arrowok="t" textboxrect="0,0,183515,458775"/>
                      </v:shape>
                      <v:shape id="Shape 6097" o:spid="_x0000_s1052" style="position:absolute;left:3670;top:917;width:5505;height:3670;visibility:visible;mso-wrap-style:square;v-text-anchor:top" coordsize="550558,36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" path="m,183515l275272,,550558,183515,275272,367030,,183515xe" filled="f" strokecolor="#181717" strokeweight=".51pt">
                        <v:stroke miterlimit="83231f" joinstyle="miter"/>
                        <v:path arrowok="t" textboxrect="0,0,550558,367030"/>
                      </v:shape>
                      <v:shape id="Shape 6098" o:spid="_x0000_s1053" style="position:absolute;left:9175;top:917;width:3671;height:4588;visibility:visible;mso-wrap-style:square;v-text-anchor:top" coordsize="367055,45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" path="m,367017l183528,,367055,91758,183528,458762,,367017xe" filled="f" strokecolor="#181717" strokeweight=".51pt">
                        <v:stroke miterlimit="83231f" joinstyle="miter"/>
                        <v:path arrowok="t" textboxrect="0,0,367055,458762"/>
                      </v:shape>
                      <v:rect id="Rectangle 6099" o:spid="_x0000_s1054" style="position:absolute;left:1423;top:2411;width:1095;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" filled="f" stroked="f">
                        <v:textbox inset="0,0,0,0">
                          <w:txbxContent>
                            <w:p w14:paraId="1C773B6B" w14:textId="77777777" w:rsidR="00602B61" w:rsidRDefault="00602B61" w:rsidP="00602B61">
                              <w:r>
                                <w:rPr>
                                  <w:rFonts w:ascii="Calibri" w:eastAsia="Calibri" w:hAnsi="Calibri" w:cs="Calibri"/>
                                  <w:b/>
                                  <w:w w:val="112"/>
                                  <w:sz w:val="20"/>
                                </w:rPr>
                                <w:t>A</w:t>
                              </w:r>
                            </w:p>
                          </w:txbxContent>
                        </v:textbox>
                      </v:rect>
                      <v:rect id="Rectangle 6100" o:spid="_x0000_s1055" style="position:absolute;left:6050;top:1953;width:991;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" filled="f" stroked="f">
                        <v:textbox inset="0,0,0,0">
                          <w:txbxContent>
                            <w:p w14:paraId="2247B156" w14:textId="77777777" w:rsidR="00602B61" w:rsidRDefault="00602B61" w:rsidP="00602B61">
                              <w:r>
                                <w:rPr>
                                  <w:rFonts w:ascii="Calibri" w:eastAsia="Calibri" w:hAnsi="Calibri" w:cs="Calibri"/>
                                  <w:b/>
                                  <w:w w:val="107"/>
                                  <w:sz w:val="20"/>
                                </w:rPr>
                                <w:t>B</w:t>
                              </w:r>
                            </w:p>
                          </w:txbxContent>
                        </v:textbox>
                      </v:rect>
                      <v:rect id="Rectangle 6101" o:spid="_x0000_s1056" style="position:absolute;left:10629;top:2411;width:1013;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" filled="f" stroked="f">
                        <v:textbox inset="0,0,0,0">
                          <w:txbxContent>
                            <w:p w14:paraId="2907A07D" w14:textId="77777777" w:rsidR="00602B61" w:rsidRDefault="00602B61" w:rsidP="00602B61">
                              <w:r>
                                <w:rPr>
                                  <w:rFonts w:ascii="Calibri" w:eastAsia="Calibri" w:hAnsi="Calibri" w:cs="Calibri"/>
                                  <w:b/>
                                  <w:w w:val="109"/>
                                  <w:sz w:val="20"/>
                                </w:rPr>
                                <w:t>C</w:t>
                              </w:r>
                            </w:p>
                          </w:txbxContent>
                        </v:textbox>
                      </v:rect>
                      <w10:wrap type="square"/>
                    </v:group>
                  </w:pict>
                </mc:Fallback>
              </mc:AlternateContent>
            </w:r>
            <w:r>
              <w:t>Captain Conjecture says, ‘All of these shapes are rectangles because they have four sides.’</w:t>
            </w:r>
          </w:p>
          <w:p w14:paraId="1887140A" w14:textId="6CFB2BD5" w:rsidR="00602B61" w:rsidRDefault="00602B61" w:rsidP="00602B61">
            <w:pPr>
              <w:pStyle w:val="ListParagraph"/>
              <w:spacing w:after="95"/>
              <w:ind w:right="676"/>
            </w:pPr>
            <w:r>
              <w:t>Do you agree?</w:t>
            </w:r>
          </w:p>
          <w:p w14:paraId="06FA543C" w14:textId="3420ADCD" w:rsidR="00602B61" w:rsidRDefault="00602B61" w:rsidP="00602B61">
            <w:pPr>
              <w:pStyle w:val="ListParagraph"/>
            </w:pPr>
            <w:r>
              <w:t>Explain your reasoning.</w:t>
            </w:r>
          </w:p>
          <w:p w14:paraId="64B8635E" w14:textId="7F85E4B4" w:rsidR="00602B61" w:rsidRDefault="00602B61" w:rsidP="00602B61">
            <w:pPr>
              <w:pStyle w:val="ListParagraph"/>
            </w:pPr>
          </w:p>
          <w:p w14:paraId="465D4AAD" w14:textId="77777777" w:rsidR="00602B61" w:rsidRDefault="00602B61" w:rsidP="00602B61">
            <w:pPr>
              <w:pStyle w:val="ListParagraph"/>
              <w:numPr>
                <w:ilvl w:val="0"/>
                <w:numId w:val="3"/>
              </w:numPr>
              <w:spacing w:after="0"/>
            </w:pPr>
            <w:r>
              <w:lastRenderedPageBreak/>
              <w:t>Fill in the missing shape to complete the pattern.</w:t>
            </w:r>
          </w:p>
          <w:p w14:paraId="0406AACA" w14:textId="77777777" w:rsidR="00602B61" w:rsidRDefault="00602B61" w:rsidP="00602B61">
            <w:pPr>
              <w:spacing w:after="177"/>
              <w:ind w:left="28"/>
            </w:pPr>
            <w:r>
              <w:rPr>
                <w:noProof/>
                <w:color w:val="000000"/>
              </w:rPr>
              <mc:AlternateContent>
                <mc:Choice Requires="wpg">
                  <w:drawing>
                    <wp:inline distT="0" distB="0" distL="0" distR="0" wp14:anchorId="449C8400" wp14:editId="1C87CCBF">
                      <wp:extent cx="2126887" cy="540009"/>
                      <wp:effectExtent l="0" t="19050" r="45085" b="12700"/>
                      <wp:docPr id="52899" name="Group 52899"/>
                      <wp:cNvGraphicFramePr/>
                      <a:graphic xmlns:a="http://schemas.openxmlformats.org/drawingml/2006/main">
                        <a:graphicData uri="http://schemas.microsoft.com/office/word/2010/wordprocessingGroup">
                          <wpg:wgp>
                            <wpg:cNvGrpSpPr/>
                            <wpg:grpSpPr>
                              <a:xfrm>
                                <a:off x="0" y="0"/>
                                <a:ext cx="2126887" cy="540009"/>
                                <a:chOff x="0" y="0"/>
                                <a:chExt cx="4042082" cy="540009"/>
                              </a:xfrm>
                            </wpg:grpSpPr>
                            <wps:wsp>
                              <wps:cNvPr id="6433" name="Shape 6433"/>
                              <wps:cNvSpPr/>
                              <wps:spPr>
                                <a:xfrm>
                                  <a:off x="0" y="5"/>
                                  <a:ext cx="540004" cy="540004"/>
                                </a:xfrm>
                                <a:custGeom>
                                  <a:avLst/>
                                  <a:gdLst/>
                                  <a:ahLst/>
                                  <a:cxnLst/>
                                  <a:rect l="0" t="0" r="0" b="0"/>
                                  <a:pathLst>
                                    <a:path w="540004" h="540004">
                                      <a:moveTo>
                                        <a:pt x="270002" y="0"/>
                                      </a:moveTo>
                                      <a:cubicBezTo>
                                        <a:pt x="419113" y="0"/>
                                        <a:pt x="540004" y="120891"/>
                                        <a:pt x="540004" y="270002"/>
                                      </a:cubicBezTo>
                                      <a:cubicBezTo>
                                        <a:pt x="540004" y="419113"/>
                                        <a:pt x="419113" y="540004"/>
                                        <a:pt x="270002" y="540004"/>
                                      </a:cubicBezTo>
                                      <a:cubicBezTo>
                                        <a:pt x="120891" y="540004"/>
                                        <a:pt x="0" y="419113"/>
                                        <a:pt x="0" y="270002"/>
                                      </a:cubicBezTo>
                                      <a:cubicBezTo>
                                        <a:pt x="0" y="120891"/>
                                        <a:pt x="120891" y="0"/>
                                        <a:pt x="270002" y="0"/>
                                      </a:cubicBezTo>
                                      <a:close/>
                                    </a:path>
                                  </a:pathLst>
                                </a:custGeom>
                                <a:ln w="0" cap="flat">
                                  <a:miter lim="127000"/>
                                </a:ln>
                              </wps:spPr>
                              <wps:style>
                                <a:lnRef idx="0">
                                  <a:srgbClr val="000000">
                                    <a:alpha val="0"/>
                                  </a:srgbClr>
                                </a:lnRef>
                                <a:fillRef idx="1">
                                  <a:srgbClr val="FEE489"/>
                                </a:fillRef>
                                <a:effectRef idx="0">
                                  <a:scrgbClr r="0" g="0" b="0"/>
                                </a:effectRef>
                                <a:fontRef idx="none"/>
                              </wps:style>
                              <wps:bodyPr/>
                            </wps:wsp>
                            <wps:wsp>
                              <wps:cNvPr id="6434" name="Shape 6434"/>
                              <wps:cNvSpPr/>
                              <wps:spPr>
                                <a:xfrm>
                                  <a:off x="0" y="5"/>
                                  <a:ext cx="540004" cy="540004"/>
                                </a:xfrm>
                                <a:custGeom>
                                  <a:avLst/>
                                  <a:gdLst/>
                                  <a:ahLst/>
                                  <a:cxnLst/>
                                  <a:rect l="0" t="0" r="0" b="0"/>
                                  <a:pathLst>
                                    <a:path w="540004" h="540004">
                                      <a:moveTo>
                                        <a:pt x="540004" y="270002"/>
                                      </a:moveTo>
                                      <a:cubicBezTo>
                                        <a:pt x="540004" y="419113"/>
                                        <a:pt x="419113" y="540004"/>
                                        <a:pt x="270002" y="540004"/>
                                      </a:cubicBezTo>
                                      <a:cubicBezTo>
                                        <a:pt x="120891" y="540004"/>
                                        <a:pt x="0" y="419113"/>
                                        <a:pt x="0" y="270002"/>
                                      </a:cubicBezTo>
                                      <a:cubicBezTo>
                                        <a:pt x="0" y="120891"/>
                                        <a:pt x="120891" y="0"/>
                                        <a:pt x="270002" y="0"/>
                                      </a:cubicBezTo>
                                      <a:cubicBezTo>
                                        <a:pt x="419113" y="0"/>
                                        <a:pt x="540004" y="120891"/>
                                        <a:pt x="540004" y="270002"/>
                                      </a:cubicBez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0849" name="Shape 60849"/>
                              <wps:cNvSpPr/>
                              <wps:spPr>
                                <a:xfrm>
                                  <a:off x="666994" y="2"/>
                                  <a:ext cx="540004" cy="540004"/>
                                </a:xfrm>
                                <a:custGeom>
                                  <a:avLst/>
                                  <a:gdLst/>
                                  <a:ahLst/>
                                  <a:cxnLst/>
                                  <a:rect l="0" t="0" r="0" b="0"/>
                                  <a:pathLst>
                                    <a:path w="540004" h="540004">
                                      <a:moveTo>
                                        <a:pt x="0" y="0"/>
                                      </a:moveTo>
                                      <a:lnTo>
                                        <a:pt x="540004" y="0"/>
                                      </a:lnTo>
                                      <a:lnTo>
                                        <a:pt x="540004" y="540004"/>
                                      </a:lnTo>
                                      <a:lnTo>
                                        <a:pt x="0" y="540004"/>
                                      </a:lnTo>
                                      <a:lnTo>
                                        <a:pt x="0" y="0"/>
                                      </a:lnTo>
                                    </a:path>
                                  </a:pathLst>
                                </a:custGeom>
                                <a:ln w="0" cap="flat">
                                  <a:miter lim="127000"/>
                                </a:ln>
                              </wps:spPr>
                              <wps:style>
                                <a:lnRef idx="0">
                                  <a:srgbClr val="000000">
                                    <a:alpha val="0"/>
                                  </a:srgbClr>
                                </a:lnRef>
                                <a:fillRef idx="1">
                                  <a:srgbClr val="FEE489"/>
                                </a:fillRef>
                                <a:effectRef idx="0">
                                  <a:scrgbClr r="0" g="0" b="0"/>
                                </a:effectRef>
                                <a:fontRef idx="none"/>
                              </wps:style>
                              <wps:bodyPr/>
                            </wps:wsp>
                            <wps:wsp>
                              <wps:cNvPr id="6436" name="Shape 6436"/>
                              <wps:cNvSpPr/>
                              <wps:spPr>
                                <a:xfrm>
                                  <a:off x="666993" y="0"/>
                                  <a:ext cx="540004" cy="540004"/>
                                </a:xfrm>
                                <a:custGeom>
                                  <a:avLst/>
                                  <a:gdLst/>
                                  <a:ahLst/>
                                  <a:cxnLst/>
                                  <a:rect l="0" t="0" r="0" b="0"/>
                                  <a:pathLst>
                                    <a:path w="540004" h="540004">
                                      <a:moveTo>
                                        <a:pt x="0" y="540004"/>
                                      </a:moveTo>
                                      <a:lnTo>
                                        <a:pt x="540004" y="540004"/>
                                      </a:lnTo>
                                      <a:lnTo>
                                        <a:pt x="540004" y="0"/>
                                      </a:lnTo>
                                      <a:lnTo>
                                        <a:pt x="0" y="0"/>
                                      </a:ln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437" name="Shape 6437"/>
                              <wps:cNvSpPr/>
                              <wps:spPr>
                                <a:xfrm>
                                  <a:off x="1334002" y="3"/>
                                  <a:ext cx="623545" cy="540004"/>
                                </a:xfrm>
                                <a:custGeom>
                                  <a:avLst/>
                                  <a:gdLst/>
                                  <a:ahLst/>
                                  <a:cxnLst/>
                                  <a:rect l="0" t="0" r="0" b="0"/>
                                  <a:pathLst>
                                    <a:path w="623545" h="540004">
                                      <a:moveTo>
                                        <a:pt x="311772" y="0"/>
                                      </a:moveTo>
                                      <a:lnTo>
                                        <a:pt x="623545" y="540004"/>
                                      </a:lnTo>
                                      <a:lnTo>
                                        <a:pt x="0" y="540004"/>
                                      </a:lnTo>
                                      <a:lnTo>
                                        <a:pt x="311772" y="0"/>
                                      </a:lnTo>
                                      <a:close/>
                                    </a:path>
                                  </a:pathLst>
                                </a:custGeom>
                                <a:ln w="0" cap="flat">
                                  <a:miter lim="127000"/>
                                </a:ln>
                              </wps:spPr>
                              <wps:style>
                                <a:lnRef idx="0">
                                  <a:srgbClr val="000000">
                                    <a:alpha val="0"/>
                                  </a:srgbClr>
                                </a:lnRef>
                                <a:fillRef idx="1">
                                  <a:srgbClr val="FEE489"/>
                                </a:fillRef>
                                <a:effectRef idx="0">
                                  <a:scrgbClr r="0" g="0" b="0"/>
                                </a:effectRef>
                                <a:fontRef idx="none"/>
                              </wps:style>
                              <wps:bodyPr/>
                            </wps:wsp>
                            <wps:wsp>
                              <wps:cNvPr id="6438" name="Shape 6438"/>
                              <wps:cNvSpPr/>
                              <wps:spPr>
                                <a:xfrm>
                                  <a:off x="1334002" y="3"/>
                                  <a:ext cx="623545" cy="540004"/>
                                </a:xfrm>
                                <a:custGeom>
                                  <a:avLst/>
                                  <a:gdLst/>
                                  <a:ahLst/>
                                  <a:cxnLst/>
                                  <a:rect l="0" t="0" r="0" b="0"/>
                                  <a:pathLst>
                                    <a:path w="623545" h="540004">
                                      <a:moveTo>
                                        <a:pt x="0" y="540004"/>
                                      </a:moveTo>
                                      <a:lnTo>
                                        <a:pt x="311772" y="0"/>
                                      </a:lnTo>
                                      <a:lnTo>
                                        <a:pt x="623545" y="540004"/>
                                      </a:lnTo>
                                      <a:lnTo>
                                        <a:pt x="0" y="540004"/>
                                      </a:ln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0850" name="Shape 60850"/>
                              <wps:cNvSpPr/>
                              <wps:spPr>
                                <a:xfrm>
                                  <a:off x="2751534" y="2"/>
                                  <a:ext cx="540004" cy="540004"/>
                                </a:xfrm>
                                <a:custGeom>
                                  <a:avLst/>
                                  <a:gdLst/>
                                  <a:ahLst/>
                                  <a:cxnLst/>
                                  <a:rect l="0" t="0" r="0" b="0"/>
                                  <a:pathLst>
                                    <a:path w="540004" h="540004">
                                      <a:moveTo>
                                        <a:pt x="0" y="0"/>
                                      </a:moveTo>
                                      <a:lnTo>
                                        <a:pt x="540004" y="0"/>
                                      </a:lnTo>
                                      <a:lnTo>
                                        <a:pt x="540004" y="540004"/>
                                      </a:lnTo>
                                      <a:lnTo>
                                        <a:pt x="0" y="540004"/>
                                      </a:lnTo>
                                      <a:lnTo>
                                        <a:pt x="0" y="0"/>
                                      </a:lnTo>
                                    </a:path>
                                  </a:pathLst>
                                </a:custGeom>
                                <a:ln w="0" cap="flat">
                                  <a:miter lim="127000"/>
                                </a:ln>
                              </wps:spPr>
                              <wps:style>
                                <a:lnRef idx="0">
                                  <a:srgbClr val="000000">
                                    <a:alpha val="0"/>
                                  </a:srgbClr>
                                </a:lnRef>
                                <a:fillRef idx="1">
                                  <a:srgbClr val="FEE489"/>
                                </a:fillRef>
                                <a:effectRef idx="0">
                                  <a:scrgbClr r="0" g="0" b="0"/>
                                </a:effectRef>
                                <a:fontRef idx="none"/>
                              </wps:style>
                              <wps:bodyPr/>
                            </wps:wsp>
                            <wps:wsp>
                              <wps:cNvPr id="6440" name="Shape 6440"/>
                              <wps:cNvSpPr/>
                              <wps:spPr>
                                <a:xfrm>
                                  <a:off x="2751532" y="0"/>
                                  <a:ext cx="540004" cy="540004"/>
                                </a:xfrm>
                                <a:custGeom>
                                  <a:avLst/>
                                  <a:gdLst/>
                                  <a:ahLst/>
                                  <a:cxnLst/>
                                  <a:rect l="0" t="0" r="0" b="0"/>
                                  <a:pathLst>
                                    <a:path w="540004" h="540004">
                                      <a:moveTo>
                                        <a:pt x="0" y="540004"/>
                                      </a:moveTo>
                                      <a:lnTo>
                                        <a:pt x="540004" y="540004"/>
                                      </a:lnTo>
                                      <a:lnTo>
                                        <a:pt x="540004" y="0"/>
                                      </a:lnTo>
                                      <a:lnTo>
                                        <a:pt x="0" y="0"/>
                                      </a:ln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441" name="Shape 6441"/>
                              <wps:cNvSpPr/>
                              <wps:spPr>
                                <a:xfrm>
                                  <a:off x="3418538" y="3"/>
                                  <a:ext cx="623545" cy="540004"/>
                                </a:xfrm>
                                <a:custGeom>
                                  <a:avLst/>
                                  <a:gdLst/>
                                  <a:ahLst/>
                                  <a:cxnLst/>
                                  <a:rect l="0" t="0" r="0" b="0"/>
                                  <a:pathLst>
                                    <a:path w="623545" h="540004">
                                      <a:moveTo>
                                        <a:pt x="311772" y="0"/>
                                      </a:moveTo>
                                      <a:lnTo>
                                        <a:pt x="623545" y="540004"/>
                                      </a:lnTo>
                                      <a:lnTo>
                                        <a:pt x="0" y="540004"/>
                                      </a:lnTo>
                                      <a:lnTo>
                                        <a:pt x="311772" y="0"/>
                                      </a:lnTo>
                                      <a:close/>
                                    </a:path>
                                  </a:pathLst>
                                </a:custGeom>
                                <a:ln w="0" cap="flat">
                                  <a:miter lim="127000"/>
                                </a:ln>
                              </wps:spPr>
                              <wps:style>
                                <a:lnRef idx="0">
                                  <a:srgbClr val="000000">
                                    <a:alpha val="0"/>
                                  </a:srgbClr>
                                </a:lnRef>
                                <a:fillRef idx="1">
                                  <a:srgbClr val="FEE489"/>
                                </a:fillRef>
                                <a:effectRef idx="0">
                                  <a:scrgbClr r="0" g="0" b="0"/>
                                </a:effectRef>
                                <a:fontRef idx="none"/>
                              </wps:style>
                              <wps:bodyPr/>
                            </wps:wsp>
                            <wps:wsp>
                              <wps:cNvPr id="6442" name="Shape 6442"/>
                              <wps:cNvSpPr/>
                              <wps:spPr>
                                <a:xfrm>
                                  <a:off x="3418538" y="3"/>
                                  <a:ext cx="623545" cy="540004"/>
                                </a:xfrm>
                                <a:custGeom>
                                  <a:avLst/>
                                  <a:gdLst/>
                                  <a:ahLst/>
                                  <a:cxnLst/>
                                  <a:rect l="0" t="0" r="0" b="0"/>
                                  <a:pathLst>
                                    <a:path w="623545" h="540004">
                                      <a:moveTo>
                                        <a:pt x="0" y="540004"/>
                                      </a:moveTo>
                                      <a:lnTo>
                                        <a:pt x="311772" y="0"/>
                                      </a:lnTo>
                                      <a:lnTo>
                                        <a:pt x="623545" y="540004"/>
                                      </a:lnTo>
                                      <a:lnTo>
                                        <a:pt x="0" y="540004"/>
                                      </a:ln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443" name="Shape 6443"/>
                              <wps:cNvSpPr/>
                              <wps:spPr>
                                <a:xfrm>
                                  <a:off x="1555772" y="256215"/>
                                  <a:ext cx="179997" cy="179984"/>
                                </a:xfrm>
                                <a:custGeom>
                                  <a:avLst/>
                                  <a:gdLst/>
                                  <a:ahLst/>
                                  <a:cxnLst/>
                                  <a:rect l="0" t="0" r="0" b="0"/>
                                  <a:pathLst>
                                    <a:path w="179997" h="179984">
                                      <a:moveTo>
                                        <a:pt x="90005" y="0"/>
                                      </a:moveTo>
                                      <a:cubicBezTo>
                                        <a:pt x="139700" y="0"/>
                                        <a:pt x="179997" y="40284"/>
                                        <a:pt x="179997" y="89992"/>
                                      </a:cubicBezTo>
                                      <a:cubicBezTo>
                                        <a:pt x="179997" y="139700"/>
                                        <a:pt x="139700" y="179984"/>
                                        <a:pt x="90005" y="179984"/>
                                      </a:cubicBezTo>
                                      <a:cubicBezTo>
                                        <a:pt x="40297" y="179984"/>
                                        <a:pt x="0" y="139700"/>
                                        <a:pt x="0" y="89992"/>
                                      </a:cubicBezTo>
                                      <a:cubicBezTo>
                                        <a:pt x="0" y="40284"/>
                                        <a:pt x="40297" y="0"/>
                                        <a:pt x="90005" y="0"/>
                                      </a:cubicBezTo>
                                      <a:close/>
                                    </a:path>
                                  </a:pathLst>
                                </a:custGeom>
                                <a:ln w="0" cap="flat">
                                  <a:miter lim="127000"/>
                                </a:ln>
                              </wps:spPr>
                              <wps:style>
                                <a:lnRef idx="0">
                                  <a:srgbClr val="000000">
                                    <a:alpha val="0"/>
                                  </a:srgbClr>
                                </a:lnRef>
                                <a:fillRef idx="1">
                                  <a:srgbClr val="F18B77"/>
                                </a:fillRef>
                                <a:effectRef idx="0">
                                  <a:scrgbClr r="0" g="0" b="0"/>
                                </a:effectRef>
                                <a:fontRef idx="none"/>
                              </wps:style>
                              <wps:bodyPr/>
                            </wps:wsp>
                            <wps:wsp>
                              <wps:cNvPr id="6444" name="Shape 6444"/>
                              <wps:cNvSpPr/>
                              <wps:spPr>
                                <a:xfrm>
                                  <a:off x="1555772" y="256215"/>
                                  <a:ext cx="179997" cy="179984"/>
                                </a:xfrm>
                                <a:custGeom>
                                  <a:avLst/>
                                  <a:gdLst/>
                                  <a:ahLst/>
                                  <a:cxnLst/>
                                  <a:rect l="0" t="0" r="0" b="0"/>
                                  <a:pathLst>
                                    <a:path w="179997" h="179984">
                                      <a:moveTo>
                                        <a:pt x="179997" y="89992"/>
                                      </a:moveTo>
                                      <a:cubicBezTo>
                                        <a:pt x="179997" y="139700"/>
                                        <a:pt x="139700" y="179984"/>
                                        <a:pt x="90005" y="179984"/>
                                      </a:cubicBezTo>
                                      <a:cubicBezTo>
                                        <a:pt x="40297" y="179984"/>
                                        <a:pt x="0" y="139700"/>
                                        <a:pt x="0" y="89992"/>
                                      </a:cubicBezTo>
                                      <a:cubicBezTo>
                                        <a:pt x="0" y="40284"/>
                                        <a:pt x="40297" y="0"/>
                                        <a:pt x="90005" y="0"/>
                                      </a:cubicBezTo>
                                      <a:cubicBezTo>
                                        <a:pt x="139700" y="0"/>
                                        <a:pt x="179997" y="40284"/>
                                        <a:pt x="179997" y="89992"/>
                                      </a:cubicBez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445" name="Shape 6445"/>
                              <wps:cNvSpPr/>
                              <wps:spPr>
                                <a:xfrm>
                                  <a:off x="2084536" y="540007"/>
                                  <a:ext cx="540004" cy="0"/>
                                </a:xfrm>
                                <a:custGeom>
                                  <a:avLst/>
                                  <a:gdLst/>
                                  <a:ahLst/>
                                  <a:cxnLst/>
                                  <a:rect l="0" t="0" r="0" b="0"/>
                                  <a:pathLst>
                                    <a:path w="540004">
                                      <a:moveTo>
                                        <a:pt x="540004"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446" name="Shape 6446"/>
                              <wps:cNvSpPr/>
                              <wps:spPr>
                                <a:xfrm>
                                  <a:off x="781117" y="135005"/>
                                  <a:ext cx="311772" cy="270002"/>
                                </a:xfrm>
                                <a:custGeom>
                                  <a:avLst/>
                                  <a:gdLst/>
                                  <a:ahLst/>
                                  <a:cxnLst/>
                                  <a:rect l="0" t="0" r="0" b="0"/>
                                  <a:pathLst>
                                    <a:path w="311772" h="270002">
                                      <a:moveTo>
                                        <a:pt x="155880" y="0"/>
                                      </a:moveTo>
                                      <a:lnTo>
                                        <a:pt x="311772" y="270002"/>
                                      </a:lnTo>
                                      <a:lnTo>
                                        <a:pt x="0" y="270002"/>
                                      </a:lnTo>
                                      <a:lnTo>
                                        <a:pt x="155880" y="0"/>
                                      </a:lnTo>
                                      <a:close/>
                                    </a:path>
                                  </a:pathLst>
                                </a:custGeom>
                                <a:ln w="0" cap="flat">
                                  <a:miter lim="127000"/>
                                </a:ln>
                              </wps:spPr>
                              <wps:style>
                                <a:lnRef idx="0">
                                  <a:srgbClr val="000000">
                                    <a:alpha val="0"/>
                                  </a:srgbClr>
                                </a:lnRef>
                                <a:fillRef idx="1">
                                  <a:srgbClr val="F18B77"/>
                                </a:fillRef>
                                <a:effectRef idx="0">
                                  <a:scrgbClr r="0" g="0" b="0"/>
                                </a:effectRef>
                                <a:fontRef idx="none"/>
                              </wps:style>
                              <wps:bodyPr/>
                            </wps:wsp>
                            <wps:wsp>
                              <wps:cNvPr id="6447" name="Shape 6447"/>
                              <wps:cNvSpPr/>
                              <wps:spPr>
                                <a:xfrm>
                                  <a:off x="781117" y="135005"/>
                                  <a:ext cx="311772" cy="270002"/>
                                </a:xfrm>
                                <a:custGeom>
                                  <a:avLst/>
                                  <a:gdLst/>
                                  <a:ahLst/>
                                  <a:cxnLst/>
                                  <a:rect l="0" t="0" r="0" b="0"/>
                                  <a:pathLst>
                                    <a:path w="311772" h="270002">
                                      <a:moveTo>
                                        <a:pt x="0" y="270002"/>
                                      </a:moveTo>
                                      <a:lnTo>
                                        <a:pt x="155880" y="0"/>
                                      </a:lnTo>
                                      <a:lnTo>
                                        <a:pt x="311772" y="270002"/>
                                      </a:lnTo>
                                      <a:lnTo>
                                        <a:pt x="0" y="270002"/>
                                      </a:ln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448" name="Shape 6448"/>
                              <wps:cNvSpPr/>
                              <wps:spPr>
                                <a:xfrm>
                                  <a:off x="3640316" y="256215"/>
                                  <a:ext cx="179984" cy="179984"/>
                                </a:xfrm>
                                <a:custGeom>
                                  <a:avLst/>
                                  <a:gdLst/>
                                  <a:ahLst/>
                                  <a:cxnLst/>
                                  <a:rect l="0" t="0" r="0" b="0"/>
                                  <a:pathLst>
                                    <a:path w="179984" h="179984">
                                      <a:moveTo>
                                        <a:pt x="89992" y="0"/>
                                      </a:moveTo>
                                      <a:cubicBezTo>
                                        <a:pt x="139700" y="0"/>
                                        <a:pt x="179984" y="40284"/>
                                        <a:pt x="179984" y="89992"/>
                                      </a:cubicBezTo>
                                      <a:cubicBezTo>
                                        <a:pt x="179984" y="139700"/>
                                        <a:pt x="139700" y="179984"/>
                                        <a:pt x="89992" y="179984"/>
                                      </a:cubicBezTo>
                                      <a:cubicBezTo>
                                        <a:pt x="40284" y="179984"/>
                                        <a:pt x="0" y="139700"/>
                                        <a:pt x="0" y="89992"/>
                                      </a:cubicBezTo>
                                      <a:cubicBezTo>
                                        <a:pt x="0" y="40284"/>
                                        <a:pt x="40284" y="0"/>
                                        <a:pt x="89992" y="0"/>
                                      </a:cubicBezTo>
                                      <a:close/>
                                    </a:path>
                                  </a:pathLst>
                                </a:custGeom>
                                <a:ln w="0" cap="flat">
                                  <a:miter lim="127000"/>
                                </a:ln>
                              </wps:spPr>
                              <wps:style>
                                <a:lnRef idx="0">
                                  <a:srgbClr val="000000">
                                    <a:alpha val="0"/>
                                  </a:srgbClr>
                                </a:lnRef>
                                <a:fillRef idx="1">
                                  <a:srgbClr val="F18B77"/>
                                </a:fillRef>
                                <a:effectRef idx="0">
                                  <a:scrgbClr r="0" g="0" b="0"/>
                                </a:effectRef>
                                <a:fontRef idx="none"/>
                              </wps:style>
                              <wps:bodyPr/>
                            </wps:wsp>
                            <wps:wsp>
                              <wps:cNvPr id="6449" name="Shape 6449"/>
                              <wps:cNvSpPr/>
                              <wps:spPr>
                                <a:xfrm>
                                  <a:off x="3640316" y="256215"/>
                                  <a:ext cx="179984" cy="179984"/>
                                </a:xfrm>
                                <a:custGeom>
                                  <a:avLst/>
                                  <a:gdLst/>
                                  <a:ahLst/>
                                  <a:cxnLst/>
                                  <a:rect l="0" t="0" r="0" b="0"/>
                                  <a:pathLst>
                                    <a:path w="179984" h="179984">
                                      <a:moveTo>
                                        <a:pt x="179984" y="89992"/>
                                      </a:moveTo>
                                      <a:cubicBezTo>
                                        <a:pt x="179984" y="139700"/>
                                        <a:pt x="139700" y="179984"/>
                                        <a:pt x="89992" y="179984"/>
                                      </a:cubicBezTo>
                                      <a:cubicBezTo>
                                        <a:pt x="40284" y="179984"/>
                                        <a:pt x="0" y="139700"/>
                                        <a:pt x="0" y="89992"/>
                                      </a:cubicBezTo>
                                      <a:cubicBezTo>
                                        <a:pt x="0" y="40284"/>
                                        <a:pt x="40284" y="0"/>
                                        <a:pt x="89992" y="0"/>
                                      </a:cubicBezTo>
                                      <a:cubicBezTo>
                                        <a:pt x="139700" y="0"/>
                                        <a:pt x="179984" y="40284"/>
                                        <a:pt x="179984" y="89992"/>
                                      </a:cubicBez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450" name="Shape 6450"/>
                              <wps:cNvSpPr/>
                              <wps:spPr>
                                <a:xfrm>
                                  <a:off x="2865654" y="135005"/>
                                  <a:ext cx="311772" cy="270002"/>
                                </a:xfrm>
                                <a:custGeom>
                                  <a:avLst/>
                                  <a:gdLst/>
                                  <a:ahLst/>
                                  <a:cxnLst/>
                                  <a:rect l="0" t="0" r="0" b="0"/>
                                  <a:pathLst>
                                    <a:path w="311772" h="270002">
                                      <a:moveTo>
                                        <a:pt x="155880" y="0"/>
                                      </a:moveTo>
                                      <a:lnTo>
                                        <a:pt x="311772" y="270002"/>
                                      </a:lnTo>
                                      <a:lnTo>
                                        <a:pt x="0" y="270002"/>
                                      </a:lnTo>
                                      <a:lnTo>
                                        <a:pt x="155880" y="0"/>
                                      </a:lnTo>
                                      <a:close/>
                                    </a:path>
                                  </a:pathLst>
                                </a:custGeom>
                                <a:ln w="0" cap="flat">
                                  <a:miter lim="127000"/>
                                </a:ln>
                              </wps:spPr>
                              <wps:style>
                                <a:lnRef idx="0">
                                  <a:srgbClr val="000000">
                                    <a:alpha val="0"/>
                                  </a:srgbClr>
                                </a:lnRef>
                                <a:fillRef idx="1">
                                  <a:srgbClr val="F18B77"/>
                                </a:fillRef>
                                <a:effectRef idx="0">
                                  <a:scrgbClr r="0" g="0" b="0"/>
                                </a:effectRef>
                                <a:fontRef idx="none"/>
                              </wps:style>
                              <wps:bodyPr/>
                            </wps:wsp>
                            <wps:wsp>
                              <wps:cNvPr id="6451" name="Shape 6451"/>
                              <wps:cNvSpPr/>
                              <wps:spPr>
                                <a:xfrm>
                                  <a:off x="2865654" y="135005"/>
                                  <a:ext cx="311772" cy="270002"/>
                                </a:xfrm>
                                <a:custGeom>
                                  <a:avLst/>
                                  <a:gdLst/>
                                  <a:ahLst/>
                                  <a:cxnLst/>
                                  <a:rect l="0" t="0" r="0" b="0"/>
                                  <a:pathLst>
                                    <a:path w="311772" h="270002">
                                      <a:moveTo>
                                        <a:pt x="0" y="270002"/>
                                      </a:moveTo>
                                      <a:lnTo>
                                        <a:pt x="155880" y="0"/>
                                      </a:lnTo>
                                      <a:lnTo>
                                        <a:pt x="311772" y="270002"/>
                                      </a:lnTo>
                                      <a:lnTo>
                                        <a:pt x="0" y="270002"/>
                                      </a:ln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0851" name="Shape 60851"/>
                              <wps:cNvSpPr/>
                              <wps:spPr>
                                <a:xfrm>
                                  <a:off x="89995" y="198008"/>
                                  <a:ext cx="360007" cy="144005"/>
                                </a:xfrm>
                                <a:custGeom>
                                  <a:avLst/>
                                  <a:gdLst/>
                                  <a:ahLst/>
                                  <a:cxnLst/>
                                  <a:rect l="0" t="0" r="0" b="0"/>
                                  <a:pathLst>
                                    <a:path w="360007" h="144005">
                                      <a:moveTo>
                                        <a:pt x="0" y="0"/>
                                      </a:moveTo>
                                      <a:lnTo>
                                        <a:pt x="360007" y="0"/>
                                      </a:lnTo>
                                      <a:lnTo>
                                        <a:pt x="360007" y="144005"/>
                                      </a:lnTo>
                                      <a:lnTo>
                                        <a:pt x="0" y="144005"/>
                                      </a:lnTo>
                                      <a:lnTo>
                                        <a:pt x="0" y="0"/>
                                      </a:lnTo>
                                    </a:path>
                                  </a:pathLst>
                                </a:custGeom>
                                <a:ln w="0" cap="flat">
                                  <a:miter lim="127000"/>
                                </a:ln>
                              </wps:spPr>
                              <wps:style>
                                <a:lnRef idx="0">
                                  <a:srgbClr val="000000">
                                    <a:alpha val="0"/>
                                  </a:srgbClr>
                                </a:lnRef>
                                <a:fillRef idx="1">
                                  <a:srgbClr val="F18B77"/>
                                </a:fillRef>
                                <a:effectRef idx="0">
                                  <a:scrgbClr r="0" g="0" b="0"/>
                                </a:effectRef>
                                <a:fontRef idx="none"/>
                              </wps:style>
                              <wps:bodyPr/>
                            </wps:wsp>
                            <wps:wsp>
                              <wps:cNvPr id="6453" name="Shape 6453"/>
                              <wps:cNvSpPr/>
                              <wps:spPr>
                                <a:xfrm>
                                  <a:off x="89993" y="198006"/>
                                  <a:ext cx="360007" cy="144005"/>
                                </a:xfrm>
                                <a:custGeom>
                                  <a:avLst/>
                                  <a:gdLst/>
                                  <a:ahLst/>
                                  <a:cxnLst/>
                                  <a:rect l="0" t="0" r="0" b="0"/>
                                  <a:pathLst>
                                    <a:path w="360007" h="144005">
                                      <a:moveTo>
                                        <a:pt x="0" y="144005"/>
                                      </a:moveTo>
                                      <a:lnTo>
                                        <a:pt x="360007" y="144005"/>
                                      </a:lnTo>
                                      <a:lnTo>
                                        <a:pt x="360007" y="0"/>
                                      </a:lnTo>
                                      <a:lnTo>
                                        <a:pt x="0" y="0"/>
                                      </a:ln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4CB3C07E" id="Group 52899" o:spid="_x0000_s1026" style="width:167.45pt;height:42.5pt;mso-position-horizontal-relative:char;mso-position-vertical-relative:line" coordsize="404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">
                      <v:shape id="Shape 6433" o:spid="_x0000_s1027" style="position:absolute;width:5400;height:5400;visibility:visible;mso-wrap-style:square;v-text-anchor:top" coordsize="540004,5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" path="m270002,c419113,,540004,120891,540004,270002v,149111,-120891,270002,-270002,270002c120891,540004,,419113,,270002,,120891,120891,,270002,xe" fillcolor="#fee489" stroked="f" strokeweight="0">
                        <v:stroke miterlimit="83231f" joinstyle="miter"/>
                        <v:path arrowok="t" textboxrect="0,0,540004,540004"/>
                      </v:shape>
                      <v:shape id="Shape 6434" o:spid="_x0000_s1028" style="position:absolute;width:5400;height:5400;visibility:visible;mso-wrap-style:square;v-text-anchor:top" coordsize="540004,5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" path="m540004,270002v,149111,-120891,270002,-270002,270002c120891,540004,,419113,,270002,,120891,120891,,270002,,419113,,540004,120891,540004,270002xe" filled="f" strokecolor="#181717" strokeweight=".5pt">
                        <v:stroke miterlimit="83231f" joinstyle="miter"/>
                        <v:path arrowok="t" textboxrect="0,0,540004,540004"/>
                      </v:shape>
                      <v:shape id="Shape 60849" o:spid="_x0000_s1029" style="position:absolute;left:6669;width:5400;height:5400;visibility:visible;mso-wrap-style:square;v-text-anchor:top" coordsize="540004,5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" path="m,l540004,r,540004l,540004,,e" fillcolor="#fee489" stroked="f" strokeweight="0">
                        <v:stroke miterlimit="83231f" joinstyle="miter"/>
                        <v:path arrowok="t" textboxrect="0,0,540004,540004"/>
                      </v:shape>
                      <v:shape id="Shape 6436" o:spid="_x0000_s1030" style="position:absolute;left:6669;width:5400;height:5400;visibility:visible;mso-wrap-style:square;v-text-anchor:top" coordsize="540004,5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" path="m,540004r540004,l540004,,,,,540004xe" filled="f" strokecolor="#181717" strokeweight=".5pt">
                        <v:stroke miterlimit="83231f" joinstyle="miter"/>
                        <v:path arrowok="t" textboxrect="0,0,540004,540004"/>
                      </v:shape>
                      <v:shape id="Shape 6437" o:spid="_x0000_s1031" style="position:absolute;left:13340;width:6235;height:5400;visibility:visible;mso-wrap-style:square;v-text-anchor:top" coordsize="623545,5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" path="m311772,l623545,540004,,540004,311772,xe" fillcolor="#fee489" stroked="f" strokeweight="0">
                        <v:stroke miterlimit="83231f" joinstyle="miter"/>
                        <v:path arrowok="t" textboxrect="0,0,623545,540004"/>
                      </v:shape>
                      <v:shape id="Shape 6438" o:spid="_x0000_s1032" style="position:absolute;left:13340;width:6235;height:5400;visibility:visible;mso-wrap-style:square;v-text-anchor:top" coordsize="623545,5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" path="m,540004l311772,,623545,540004,,540004xe" filled="f" strokecolor="#181717" strokeweight=".5pt">
                        <v:stroke miterlimit="83231f" joinstyle="miter"/>
                        <v:path arrowok="t" textboxrect="0,0,623545,540004"/>
                      </v:shape>
                      <v:shape id="Shape 60850" o:spid="_x0000_s1033" style="position:absolute;left:27515;width:5400;height:5400;visibility:visible;mso-wrap-style:square;v-text-anchor:top" coordsize="540004,5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" path="m,l540004,r,540004l,540004,,e" fillcolor="#fee489" stroked="f" strokeweight="0">
                        <v:stroke miterlimit="83231f" joinstyle="miter"/>
                        <v:path arrowok="t" textboxrect="0,0,540004,540004"/>
                      </v:shape>
                      <v:shape id="Shape 6440" o:spid="_x0000_s1034" style="position:absolute;left:27515;width:5400;height:5400;visibility:visible;mso-wrap-style:square;v-text-anchor:top" coordsize="540004,5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" path="m,540004r540004,l540004,,,,,540004xe" filled="f" strokecolor="#181717" strokeweight=".5pt">
                        <v:stroke miterlimit="83231f" joinstyle="miter"/>
                        <v:path arrowok="t" textboxrect="0,0,540004,540004"/>
                      </v:shape>
                      <v:shape id="Shape 6441" o:spid="_x0000_s1035" style="position:absolute;left:34185;width:6235;height:5400;visibility:visible;mso-wrap-style:square;v-text-anchor:top" coordsize="623545,5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" path="m311772,l623545,540004,,540004,311772,xe" fillcolor="#fee489" stroked="f" strokeweight="0">
                        <v:stroke miterlimit="83231f" joinstyle="miter"/>
                        <v:path arrowok="t" textboxrect="0,0,623545,540004"/>
                      </v:shape>
                      <v:shape id="Shape 6442" o:spid="_x0000_s1036" style="position:absolute;left:34185;width:6235;height:5400;visibility:visible;mso-wrap-style:square;v-text-anchor:top" coordsize="623545,5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" path="m,540004l311772,,623545,540004,,540004xe" filled="f" strokecolor="#181717" strokeweight=".5pt">
                        <v:stroke miterlimit="83231f" joinstyle="miter"/>
                        <v:path arrowok="t" textboxrect="0,0,623545,540004"/>
                      </v:shape>
                      <v:shape id="Shape 6443" o:spid="_x0000_s1037" style="position:absolute;left:15557;top:2562;width:1800;height:1799;visibility:visible;mso-wrap-style:square;v-text-anchor:top" coordsize="179997,179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" path="m90005,v49695,,89992,40284,89992,89992c179997,139700,139700,179984,90005,179984,40297,179984,,139700,,89992,,40284,40297,,90005,xe" fillcolor="#f18b77" stroked="f" strokeweight="0">
                        <v:stroke miterlimit="83231f" joinstyle="miter"/>
                        <v:path arrowok="t" textboxrect="0,0,179997,179984"/>
                      </v:shape>
                      <v:shape id="Shape 6444" o:spid="_x0000_s1038" style="position:absolute;left:15557;top:2562;width:1800;height:1799;visibility:visible;mso-wrap-style:square;v-text-anchor:top" coordsize="179997,179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" path="m179997,89992v,49708,-40297,89992,-89992,89992c40297,179984,,139700,,89992,,40284,40297,,90005,v49695,,89992,40284,89992,89992xe" filled="f" strokecolor="#181717" strokeweight=".5pt">
                        <v:stroke miterlimit="83231f" joinstyle="miter"/>
                        <v:path arrowok="t" textboxrect="0,0,179997,179984"/>
                      </v:shape>
                      <v:shape id="Shape 6445" o:spid="_x0000_s1039" style="position:absolute;left:20845;top:5400;width:5400;height:0;visibility:visible;mso-wrap-style:square;v-text-anchor:top" coordsize="5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" path="m540004,l,e" filled="f" strokecolor="#181717" strokeweight=".5pt">
                        <v:stroke miterlimit="83231f" joinstyle="miter"/>
                        <v:path arrowok="t" textboxrect="0,0,540004,0"/>
                      </v:shape>
                      <v:shape id="Shape 6446" o:spid="_x0000_s1040" style="position:absolute;left:7811;top:1350;width:3117;height:2700;visibility:visible;mso-wrap-style:square;v-text-anchor:top" coordsize="311772,27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" path="m155880,l311772,270002,,270002,155880,xe" fillcolor="#f18b77" stroked="f" strokeweight="0">
                        <v:stroke miterlimit="83231f" joinstyle="miter"/>
                        <v:path arrowok="t" textboxrect="0,0,311772,270002"/>
                      </v:shape>
                      <v:shape id="Shape 6447" o:spid="_x0000_s1041" style="position:absolute;left:7811;top:1350;width:3117;height:2700;visibility:visible;mso-wrap-style:square;v-text-anchor:top" coordsize="311772,27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" path="m,270002l155880,,311772,270002,,270002xe" filled="f" strokecolor="#181717" strokeweight=".5pt">
                        <v:stroke miterlimit="83231f" joinstyle="miter"/>
                        <v:path arrowok="t" textboxrect="0,0,311772,270002"/>
                      </v:shape>
                      <v:shape id="Shape 6448" o:spid="_x0000_s1042" style="position:absolute;left:36403;top:2562;width:1800;height:1799;visibility:visible;mso-wrap-style:square;v-text-anchor:top" coordsize="179984,179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" path="m89992,v49708,,89992,40284,89992,89992c179984,139700,139700,179984,89992,179984,40284,179984,,139700,,89992,,40284,40284,,89992,xe" fillcolor="#f18b77" stroked="f" strokeweight="0">
                        <v:stroke miterlimit="83231f" joinstyle="miter"/>
                        <v:path arrowok="t" textboxrect="0,0,179984,179984"/>
                      </v:shape>
                      <v:shape id="Shape 6449" o:spid="_x0000_s1043" style="position:absolute;left:36403;top:2562;width:1800;height:1799;visibility:visible;mso-wrap-style:square;v-text-anchor:top" coordsize="179984,179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" path="m179984,89992v,49708,-40284,89992,-89992,89992c40284,179984,,139700,,89992,,40284,40284,,89992,v49708,,89992,40284,89992,89992xe" filled="f" strokecolor="#181717" strokeweight=".5pt">
                        <v:stroke miterlimit="83231f" joinstyle="miter"/>
                        <v:path arrowok="t" textboxrect="0,0,179984,179984"/>
                      </v:shape>
                      <v:shape id="Shape 6450" o:spid="_x0000_s1044" style="position:absolute;left:28656;top:1350;width:3118;height:2700;visibility:visible;mso-wrap-style:square;v-text-anchor:top" coordsize="311772,27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" path="m155880,l311772,270002,,270002,155880,xe" fillcolor="#f18b77" stroked="f" strokeweight="0">
                        <v:stroke miterlimit="83231f" joinstyle="miter"/>
                        <v:path arrowok="t" textboxrect="0,0,311772,270002"/>
                      </v:shape>
                      <v:shape id="Shape 6451" o:spid="_x0000_s1045" style="position:absolute;left:28656;top:1350;width:3118;height:2700;visibility:visible;mso-wrap-style:square;v-text-anchor:top" coordsize="311772,27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" path="m,270002l155880,,311772,270002,,270002xe" filled="f" strokecolor="#181717" strokeweight=".5pt">
                        <v:stroke miterlimit="83231f" joinstyle="miter"/>
                        <v:path arrowok="t" textboxrect="0,0,311772,270002"/>
                      </v:shape>
                      <v:shape id="Shape 60851" o:spid="_x0000_s1046" style="position:absolute;left:899;top:1980;width:3601;height:1440;visibility:visible;mso-wrap-style:square;v-text-anchor:top" coordsize="360007,14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" path="m,l360007,r,144005l,144005,,e" fillcolor="#f18b77" stroked="f" strokeweight="0">
                        <v:stroke miterlimit="83231f" joinstyle="miter"/>
                        <v:path arrowok="t" textboxrect="0,0,360007,144005"/>
                      </v:shape>
                      <v:shape id="Shape 6453" o:spid="_x0000_s1047" style="position:absolute;left:899;top:1980;width:3601;height:1440;visibility:visible;mso-wrap-style:square;v-text-anchor:top" coordsize="360007,14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" path="m,144005r360007,l360007,,,,,144005xe" filled="f" strokecolor="#181717" strokeweight=".5pt">
                        <v:stroke miterlimit="83231f" joinstyle="miter"/>
                        <v:path arrowok="t" textboxrect="0,0,360007,144005"/>
                      </v:shape>
                      <w10:anchorlock/>
                    </v:group>
                  </w:pict>
                </mc:Fallback>
              </mc:AlternateContent>
            </w:r>
          </w:p>
          <w:p w14:paraId="09630648" w14:textId="0C7700C8" w:rsidR="00602B61" w:rsidRPr="006B0E24" w:rsidRDefault="00602B61" w:rsidP="00602B61">
            <w:pPr>
              <w:pStyle w:val="ListParagraph"/>
              <w:rPr>
                <w:rFonts w:cstheme="minorHAnsi"/>
              </w:rPr>
            </w:pPr>
            <w:r w:rsidRPr="006B0E24">
              <w:rPr>
                <w:rFonts w:cstheme="minorHAnsi"/>
              </w:rPr>
              <w:t>Explain your reasoning</w:t>
            </w:r>
          </w:p>
          <w:p w14:paraId="3524783A" w14:textId="77777777" w:rsidR="00602B61" w:rsidRPr="006B0E24" w:rsidRDefault="00602B61" w:rsidP="00602B61">
            <w:pPr>
              <w:pStyle w:val="ListParagraph"/>
              <w:numPr>
                <w:ilvl w:val="0"/>
                <w:numId w:val="3"/>
              </w:numPr>
              <w:rPr>
                <w:rFonts w:cstheme="minorHAnsi"/>
              </w:rPr>
            </w:pPr>
            <w:r w:rsidRPr="006B0E24">
              <w:rPr>
                <w:rFonts w:cstheme="minorHAnsi"/>
              </w:rPr>
              <w:t xml:space="preserve">Complete: </w:t>
            </w:r>
          </w:p>
          <w:p w14:paraId="5077504F" w14:textId="51132E8C" w:rsidR="00602B61" w:rsidRPr="006B0E24" w:rsidRDefault="00602B61" w:rsidP="00602B61">
            <w:pPr>
              <w:pStyle w:val="ListParagraph"/>
              <w:rPr>
                <w:rFonts w:cstheme="minorHAnsi"/>
              </w:rPr>
            </w:pPr>
            <w:r w:rsidRPr="006B0E24">
              <w:rPr>
                <w:rFonts w:cstheme="minorHAnsi"/>
              </w:rPr>
              <w:t xml:space="preserve">Half of 12 is </w:t>
            </w:r>
            <w:r w:rsidRPr="006B0E24">
              <w:rPr>
                <w:rFonts w:cstheme="minorHAnsi"/>
              </w:rPr>
              <w:softHyphen/>
            </w:r>
            <w:r w:rsidRPr="006B0E24">
              <w:rPr>
                <w:rFonts w:cstheme="minorHAnsi"/>
              </w:rPr>
              <w:softHyphen/>
              <w:t>___</w:t>
            </w:r>
          </w:p>
          <w:p w14:paraId="2773DA85" w14:textId="43CDB9C7" w:rsidR="00602B61" w:rsidRPr="006B0E24" w:rsidRDefault="00602B61" w:rsidP="00602B61">
            <w:pPr>
              <w:pStyle w:val="ListParagraph"/>
              <w:rPr>
                <w:rFonts w:cstheme="minorHAnsi"/>
              </w:rPr>
            </w:pPr>
            <w:r w:rsidRPr="006B0E24">
              <w:rPr>
                <w:rFonts w:cstheme="minorHAnsi"/>
              </w:rPr>
              <w:t>2/4 of 12 is  ___</w:t>
            </w:r>
          </w:p>
          <w:p w14:paraId="01D9550A" w14:textId="649174FF" w:rsidR="00602B61" w:rsidRPr="006B0E24" w:rsidRDefault="00602B61" w:rsidP="00602B61">
            <w:pPr>
              <w:pStyle w:val="ListParagraph"/>
              <w:rPr>
                <w:rFonts w:cstheme="minorHAnsi"/>
              </w:rPr>
            </w:pPr>
            <w:r w:rsidRPr="006B0E24">
              <w:rPr>
                <w:rFonts w:cstheme="minorHAnsi"/>
              </w:rPr>
              <w:t>1/4 of 20 = ___</w:t>
            </w:r>
          </w:p>
          <w:p w14:paraId="4C65C2D6" w14:textId="4800EC60" w:rsidR="00602B61" w:rsidRPr="006B0E24" w:rsidRDefault="00602B61" w:rsidP="00602B61">
            <w:pPr>
              <w:pStyle w:val="ListParagraph"/>
              <w:rPr>
                <w:rFonts w:cstheme="minorHAnsi"/>
              </w:rPr>
            </w:pPr>
            <w:r w:rsidRPr="006B0E24">
              <w:rPr>
                <w:rFonts w:cstheme="minorHAnsi"/>
              </w:rPr>
              <w:t>3/4 of 20 = ___</w:t>
            </w:r>
          </w:p>
          <w:p w14:paraId="66790261" w14:textId="4B5D2578" w:rsidR="00602B61" w:rsidRPr="006B0E24" w:rsidRDefault="00602B61" w:rsidP="00602B61">
            <w:pPr>
              <w:pStyle w:val="ListParagraph"/>
              <w:rPr>
                <w:rFonts w:cstheme="minorHAnsi"/>
              </w:rPr>
            </w:pPr>
          </w:p>
          <w:p w14:paraId="4F734B74" w14:textId="64A9E696" w:rsidR="00602B61" w:rsidRPr="006B0E24" w:rsidRDefault="00CB6F5E" w:rsidP="00602B61">
            <w:pPr>
              <w:pStyle w:val="ListParagraph"/>
              <w:numPr>
                <w:ilvl w:val="0"/>
                <w:numId w:val="3"/>
              </w:numPr>
              <w:rPr>
                <w:rFonts w:cstheme="minorHAnsi"/>
              </w:rPr>
            </w:pPr>
            <w:r w:rsidRPr="006B0E24">
              <w:rPr>
                <w:rFonts w:cstheme="minorHAnsi"/>
              </w:rPr>
              <w:t>20</w:t>
            </w:r>
            <w:r w:rsidR="00602B61" w:rsidRPr="006B0E24">
              <w:rPr>
                <w:rFonts w:cstheme="minorHAnsi"/>
              </w:rPr>
              <w:t xml:space="preserve"> children are in a class and a quarter are girls. How many are boys? Show your working out.</w:t>
            </w:r>
          </w:p>
          <w:p w14:paraId="0F2C5BA7" w14:textId="33C4D8E1" w:rsidR="00602B61" w:rsidRPr="006B0E24" w:rsidRDefault="00602B61" w:rsidP="00602B61">
            <w:pPr>
              <w:pStyle w:val="ListParagraph"/>
              <w:rPr>
                <w:rFonts w:cstheme="minorHAnsi"/>
              </w:rPr>
            </w:pPr>
          </w:p>
          <w:p w14:paraId="59892BF1" w14:textId="77777777" w:rsidR="00885DE4" w:rsidRPr="00332C81" w:rsidRDefault="00885DE4" w:rsidP="00332C81">
            <w:pPr>
              <w:pStyle w:val="ListParagraph"/>
              <w:numPr>
                <w:ilvl w:val="0"/>
                <w:numId w:val="3"/>
              </w:numPr>
              <w:rPr>
                <w:rFonts w:ascii="Tahoma" w:hAnsi="Tahoma" w:cs="Tahoma"/>
                <w:sz w:val="20"/>
                <w:szCs w:val="20"/>
              </w:rPr>
            </w:pPr>
            <w:bookmarkStart w:id="0" w:name="_GoBack"/>
            <w:bookmarkEnd w:id="0"/>
            <w:r w:rsidRPr="00332C81">
              <w:rPr>
                <w:rFonts w:cstheme="minorHAnsi"/>
              </w:rPr>
              <w:t>White Rose Maths has daily maths lessons for you to work through</w:t>
            </w:r>
            <w:r w:rsidRPr="00332C81">
              <w:rPr>
                <w:rFonts w:ascii="Tahoma" w:hAnsi="Tahoma" w:cs="Tahoma"/>
                <w:sz w:val="20"/>
                <w:szCs w:val="20"/>
              </w:rPr>
              <w:t>:</w:t>
            </w:r>
          </w:p>
          <w:p w14:paraId="475B06A3" w14:textId="313F272A" w:rsidR="003A3E95" w:rsidRPr="003A3E95" w:rsidRDefault="00332C81" w:rsidP="003A3E95">
            <w:pPr>
              <w:rPr>
                <w:rFonts w:ascii="Tahoma" w:hAnsi="Tahoma" w:cs="Tahoma"/>
              </w:rPr>
            </w:pPr>
            <w:hyperlink r:id="rId27" w:history="1">
              <w:r w:rsidR="003A3E95" w:rsidRPr="00C3681A">
                <w:rPr>
                  <w:rStyle w:val="Hyperlink"/>
                </w:rPr>
                <w:t>https://whiterosemaths.com/homelearning/year-2/</w:t>
              </w:r>
            </w:hyperlink>
          </w:p>
          <w:p w14:paraId="715BA877" w14:textId="77777777" w:rsidR="00332C81" w:rsidRDefault="00332C81" w:rsidP="00332C81">
            <w:pPr>
              <w:rPr>
                <w:rFonts w:ascii="Tahoma" w:hAnsi="Tahoma" w:cs="Tahoma"/>
              </w:rPr>
            </w:pPr>
            <w:r>
              <w:rPr>
                <w:rFonts w:ascii="Tahoma" w:hAnsi="Tahoma" w:cs="Tahoma"/>
              </w:rPr>
              <w:t xml:space="preserve">Watch the video, pausing to do the activities when you are told. The BBC are providing </w:t>
            </w:r>
            <w:r>
              <w:rPr>
                <w:rFonts w:ascii="Tahoma" w:hAnsi="Tahoma" w:cs="Tahoma"/>
                <w:b/>
                <w:bCs/>
              </w:rPr>
              <w:t>free</w:t>
            </w:r>
            <w:r>
              <w:rPr>
                <w:rFonts w:ascii="Tahoma" w:hAnsi="Tahoma" w:cs="Tahoma"/>
              </w:rPr>
              <w:t xml:space="preserve"> worksheets to support the White Rose Maths lessons. Access these </w:t>
            </w:r>
            <w:hyperlink r:id="rId28" w:history="1">
              <w:r>
                <w:rPr>
                  <w:rStyle w:val="Hyperlink"/>
                  <w:rFonts w:ascii="Tahoma" w:hAnsi="Tahoma" w:cs="Tahoma"/>
                </w:rPr>
                <w:t>here</w:t>
              </w:r>
            </w:hyperlink>
            <w:r>
              <w:rPr>
                <w:rFonts w:ascii="Tahoma" w:hAnsi="Tahoma" w:cs="Tahoma"/>
              </w:rPr>
              <w:t>.</w:t>
            </w:r>
          </w:p>
          <w:p w14:paraId="645AD38A" w14:textId="77777777" w:rsidR="00332C81" w:rsidRDefault="00332C81" w:rsidP="00332C81">
            <w:pPr>
              <w:rPr>
                <w:rFonts w:ascii="Tahoma" w:hAnsi="Tahoma" w:cs="Tahoma"/>
              </w:rPr>
            </w:pPr>
            <w:r>
              <w:rPr>
                <w:rFonts w:ascii="Tahoma" w:hAnsi="Tahoma" w:cs="Tahoma"/>
              </w:rPr>
              <w:t>From May 4</w:t>
            </w:r>
            <w:r>
              <w:rPr>
                <w:rFonts w:ascii="Tahoma" w:hAnsi="Tahoma" w:cs="Tahoma"/>
                <w:vertAlign w:val="superscript"/>
              </w:rPr>
              <w:t>th</w:t>
            </w:r>
            <w:r>
              <w:rPr>
                <w:rFonts w:ascii="Tahoma" w:hAnsi="Tahoma" w:cs="Tahoma"/>
              </w:rPr>
              <w:t>, White Rose Maths are charging for their worksheets – your school may provide you with a code to access these – the BBC sheets are completely compatible with White Rose.</w:t>
            </w:r>
          </w:p>
          <w:p w14:paraId="60AB05E3" w14:textId="4848FC3F" w:rsidR="002D1356" w:rsidRPr="002D1356" w:rsidRDefault="002D1356" w:rsidP="002D1356">
            <w:pPr>
              <w:rPr>
                <w:b/>
                <w:bCs/>
                <w:sz w:val="20"/>
                <w:szCs w:val="20"/>
              </w:rPr>
            </w:pPr>
          </w:p>
        </w:tc>
        <w:tc>
          <w:tcPr>
            <w:tcW w:w="4252" w:type="dxa"/>
            <w:tcBorders>
              <w:bottom w:val="single" w:sz="4" w:space="0" w:color="auto"/>
            </w:tcBorders>
          </w:tcPr>
          <w:p w14:paraId="2E29BF71" w14:textId="447DEA00" w:rsidR="00B06965" w:rsidRDefault="00B06965" w:rsidP="00BF173F"/>
          <w:p w14:paraId="7D1BFBBE" w14:textId="56FD7174" w:rsidR="005D087D" w:rsidRPr="00F824BE" w:rsidRDefault="007D25E2" w:rsidP="005D087D">
            <w:pPr>
              <w:pStyle w:val="ListParagraph"/>
              <w:numPr>
                <w:ilvl w:val="0"/>
                <w:numId w:val="1"/>
              </w:numPr>
              <w:rPr>
                <w:rFonts w:ascii="Tahoma" w:hAnsi="Tahoma" w:cs="Tahoma"/>
              </w:rPr>
            </w:pPr>
            <w:r>
              <w:rPr>
                <w:noProof/>
              </w:rPr>
              <w:drawing>
                <wp:anchor distT="0" distB="0" distL="114300" distR="114300" simplePos="0" relativeHeight="251737088" behindDoc="0" locked="0" layoutInCell="1" allowOverlap="1" wp14:anchorId="3337B778" wp14:editId="371B9BEF">
                  <wp:simplePos x="0" y="0"/>
                  <wp:positionH relativeFrom="column">
                    <wp:posOffset>179070</wp:posOffset>
                  </wp:positionH>
                  <wp:positionV relativeFrom="paragraph">
                    <wp:posOffset>582295</wp:posOffset>
                  </wp:positionV>
                  <wp:extent cx="1123950" cy="1685925"/>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123950" cy="1685925"/>
                          </a:xfrm>
                          <a:prstGeom prst="rect">
                            <a:avLst/>
                          </a:prstGeom>
                        </pic:spPr>
                      </pic:pic>
                    </a:graphicData>
                  </a:graphic>
                  <wp14:sizeRelH relativeFrom="page">
                    <wp14:pctWidth>0</wp14:pctWidth>
                  </wp14:sizeRelH>
                  <wp14:sizeRelV relativeFrom="page">
                    <wp14:pctHeight>0</wp14:pctHeight>
                  </wp14:sizeRelV>
                </wp:anchor>
              </w:drawing>
            </w:r>
            <w:r w:rsidR="005D087D" w:rsidRPr="00F824BE">
              <w:rPr>
                <w:rFonts w:ascii="Tahoma" w:hAnsi="Tahoma" w:cs="Tahoma"/>
                <w:b/>
                <w:bCs/>
              </w:rPr>
              <w:t xml:space="preserve">Read </w:t>
            </w:r>
            <w:r w:rsidR="00AA4598">
              <w:rPr>
                <w:rFonts w:ascii="Tahoma" w:hAnsi="Tahoma" w:cs="Tahoma"/>
                <w:b/>
                <w:bCs/>
              </w:rPr>
              <w:t xml:space="preserve">‘Arthur’s Fire Drill’ </w:t>
            </w:r>
            <w:r w:rsidR="008879C5">
              <w:rPr>
                <w:rFonts w:ascii="Tahoma" w:hAnsi="Tahoma" w:cs="Tahoma"/>
                <w:b/>
                <w:bCs/>
              </w:rPr>
              <w:t xml:space="preserve"> </w:t>
            </w:r>
            <w:r w:rsidR="008879C5">
              <w:t xml:space="preserve"> </w:t>
            </w:r>
            <w:r>
              <w:rPr>
                <w:noProof/>
              </w:rPr>
              <w:t xml:space="preserve"> </w:t>
            </w:r>
            <w:hyperlink r:id="rId30" w:history="1">
              <w:r w:rsidR="008879C5">
                <w:rPr>
                  <w:rStyle w:val="Hyperlink"/>
                </w:rPr>
                <w:t>https://www.youtube.com/watch?v=rzbj0jYzRr8</w:t>
              </w:r>
            </w:hyperlink>
            <w:r w:rsidR="005D087D">
              <w:rPr>
                <w:rFonts w:ascii="Tahoma" w:hAnsi="Tahoma" w:cs="Tahoma"/>
              </w:rPr>
              <w:t xml:space="preserve">Follow the story. </w:t>
            </w:r>
            <w:r w:rsidR="00AA4598">
              <w:rPr>
                <w:rFonts w:ascii="Tahoma" w:hAnsi="Tahoma" w:cs="Tahoma"/>
              </w:rPr>
              <w:t xml:space="preserve">How does DW feel about Fire? Why is she scared about going to school? How did Arthur make DW feel better. </w:t>
            </w:r>
            <w:r w:rsidR="005D087D">
              <w:t xml:space="preserve"> </w:t>
            </w:r>
            <w:r w:rsidR="008879C5">
              <w:rPr>
                <w:rFonts w:ascii="Tahoma" w:hAnsi="Tahoma" w:cs="Tahoma"/>
              </w:rPr>
              <w:t xml:space="preserve"> Why did DW think there was a fire at the school? Did she change her mind about fires by the end of the story? Why?</w:t>
            </w:r>
          </w:p>
          <w:p w14:paraId="3595AFF2" w14:textId="55943D1E" w:rsidR="005D087D" w:rsidRPr="00865098" w:rsidRDefault="00D216DF" w:rsidP="005D087D">
            <w:pPr>
              <w:pStyle w:val="ListParagraph"/>
              <w:numPr>
                <w:ilvl w:val="0"/>
                <w:numId w:val="1"/>
              </w:numPr>
              <w:rPr>
                <w:rFonts w:ascii="Tahoma" w:hAnsi="Tahoma" w:cs="Tahoma"/>
                <w:b/>
                <w:bCs/>
              </w:rPr>
            </w:pPr>
            <w:r>
              <w:rPr>
                <w:noProof/>
              </w:rPr>
              <w:drawing>
                <wp:anchor distT="0" distB="0" distL="114300" distR="114300" simplePos="0" relativeHeight="251734016" behindDoc="0" locked="0" layoutInCell="1" allowOverlap="1" wp14:anchorId="57A4B8D2" wp14:editId="28844566">
                  <wp:simplePos x="0" y="0"/>
                  <wp:positionH relativeFrom="column">
                    <wp:posOffset>2169177</wp:posOffset>
                  </wp:positionH>
                  <wp:positionV relativeFrom="paragraph">
                    <wp:posOffset>297009</wp:posOffset>
                  </wp:positionV>
                  <wp:extent cx="1115695" cy="1097915"/>
                  <wp:effectExtent l="0" t="0" r="8255" b="698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15695" cy="1097915"/>
                          </a:xfrm>
                          <a:prstGeom prst="rect">
                            <a:avLst/>
                          </a:prstGeom>
                          <a:noFill/>
                          <a:ln>
                            <a:noFill/>
                          </a:ln>
                        </pic:spPr>
                      </pic:pic>
                    </a:graphicData>
                  </a:graphic>
                  <wp14:sizeRelH relativeFrom="page">
                    <wp14:pctWidth>0</wp14:pctWidth>
                  </wp14:sizeRelH>
                  <wp14:sizeRelV relativeFrom="page">
                    <wp14:pctHeight>0</wp14:pctHeight>
                  </wp14:sizeRelV>
                </wp:anchor>
              </w:drawing>
            </w:r>
            <w:r w:rsidR="005D087D" w:rsidRPr="004D0E5D">
              <w:rPr>
                <w:rFonts w:ascii="Tahoma" w:hAnsi="Tahoma" w:cs="Tahoma"/>
                <w:b/>
                <w:bCs/>
              </w:rPr>
              <w:t>Read ‘</w:t>
            </w:r>
            <w:r>
              <w:rPr>
                <w:rFonts w:ascii="Tahoma" w:hAnsi="Tahoma" w:cs="Tahoma"/>
                <w:b/>
                <w:bCs/>
              </w:rPr>
              <w:t>Staying Safe around Fire.</w:t>
            </w:r>
            <w:r w:rsidRPr="000F3EC6">
              <w:rPr>
                <w:rFonts w:ascii="Tahoma" w:hAnsi="Tahoma" w:cs="Tahoma"/>
                <w:b/>
                <w:bCs/>
                <w:sz w:val="20"/>
                <w:szCs w:val="20"/>
              </w:rPr>
              <w:t>’</w:t>
            </w:r>
            <w:r w:rsidR="005D087D" w:rsidRPr="000F3EC6">
              <w:rPr>
                <w:rFonts w:ascii="Tahoma" w:hAnsi="Tahoma" w:cs="Tahoma"/>
                <w:sz w:val="20"/>
                <w:szCs w:val="20"/>
              </w:rPr>
              <w:t xml:space="preserve">  </w:t>
            </w:r>
            <w:r w:rsidRPr="000F3EC6">
              <w:rPr>
                <w:rFonts w:ascii="Tahoma" w:hAnsi="Tahoma" w:cs="Tahoma"/>
                <w:sz w:val="20"/>
                <w:szCs w:val="20"/>
              </w:rPr>
              <w:t xml:space="preserve"> What must you do if a fire happens? What is the number to ring if you find a fire? In the book it says 9-1-1- but that is in America. What number do we ring in the United Kingdom?</w:t>
            </w:r>
            <w:r>
              <w:t xml:space="preserve"> </w:t>
            </w:r>
            <w:hyperlink r:id="rId32" w:history="1">
              <w:r w:rsidRPr="000F3EC6">
                <w:rPr>
                  <w:rStyle w:val="Hyperlink"/>
                  <w:rFonts w:ascii="Tahoma" w:hAnsi="Tahoma" w:cs="Tahoma"/>
                  <w:sz w:val="20"/>
                  <w:szCs w:val="20"/>
                </w:rPr>
                <w:t>https://readon.myon.co.uk/reader/index.html?a=ss_fire_f11</w:t>
              </w:r>
            </w:hyperlink>
            <w:r w:rsidR="005D087D" w:rsidRPr="000F3EC6">
              <w:rPr>
                <w:rFonts w:ascii="Tahoma" w:hAnsi="Tahoma" w:cs="Tahoma"/>
                <w:sz w:val="20"/>
                <w:szCs w:val="20"/>
              </w:rPr>
              <w:t xml:space="preserve">What have you learnt from this book about </w:t>
            </w:r>
            <w:r w:rsidRPr="000F3EC6">
              <w:rPr>
                <w:rFonts w:ascii="Tahoma" w:hAnsi="Tahoma" w:cs="Tahoma"/>
                <w:sz w:val="20"/>
                <w:szCs w:val="20"/>
              </w:rPr>
              <w:t>fire?</w:t>
            </w:r>
            <w:r>
              <w:t xml:space="preserve"> </w:t>
            </w:r>
          </w:p>
          <w:p w14:paraId="1F30B582" w14:textId="77777777" w:rsidR="00467FC9" w:rsidRPr="00467FC9" w:rsidRDefault="00467FC9" w:rsidP="00467FC9">
            <w:pPr>
              <w:pStyle w:val="ListParagraph"/>
              <w:rPr>
                <w:rFonts w:ascii="Tahoma" w:hAnsi="Tahoma" w:cs="Tahoma"/>
                <w:b/>
                <w:bCs/>
              </w:rPr>
            </w:pPr>
          </w:p>
          <w:p w14:paraId="664B29B5" w14:textId="74146C03" w:rsidR="008879C5" w:rsidRPr="007D25E2" w:rsidRDefault="007D25E2" w:rsidP="007D25E2">
            <w:pPr>
              <w:pStyle w:val="ListParagraph"/>
              <w:numPr>
                <w:ilvl w:val="0"/>
                <w:numId w:val="1"/>
              </w:numPr>
              <w:rPr>
                <w:rFonts w:ascii="Tahoma" w:hAnsi="Tahoma" w:cs="Tahoma"/>
                <w:b/>
                <w:bCs/>
              </w:rPr>
            </w:pPr>
            <w:r>
              <w:rPr>
                <w:noProof/>
              </w:rPr>
              <w:drawing>
                <wp:anchor distT="0" distB="0" distL="114300" distR="114300" simplePos="0" relativeHeight="251736064" behindDoc="0" locked="0" layoutInCell="1" allowOverlap="1" wp14:anchorId="78148DEB" wp14:editId="0C083B9E">
                  <wp:simplePos x="0" y="0"/>
                  <wp:positionH relativeFrom="column">
                    <wp:posOffset>1830705</wp:posOffset>
                  </wp:positionH>
                  <wp:positionV relativeFrom="paragraph">
                    <wp:posOffset>1107440</wp:posOffset>
                  </wp:positionV>
                  <wp:extent cx="1483995" cy="14839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83995" cy="1483995"/>
                          </a:xfrm>
                          <a:prstGeom prst="rect">
                            <a:avLst/>
                          </a:prstGeom>
                        </pic:spPr>
                      </pic:pic>
                    </a:graphicData>
                  </a:graphic>
                  <wp14:sizeRelH relativeFrom="page">
                    <wp14:pctWidth>0</wp14:pctWidth>
                  </wp14:sizeRelH>
                  <wp14:sizeRelV relativeFrom="page">
                    <wp14:pctHeight>0</wp14:pctHeight>
                  </wp14:sizeRelV>
                </wp:anchor>
              </w:drawing>
            </w:r>
            <w:r w:rsidR="0025147E">
              <w:rPr>
                <w:rFonts w:ascii="Tahoma" w:hAnsi="Tahoma" w:cs="Tahoma"/>
                <w:b/>
                <w:bCs/>
              </w:rPr>
              <w:t xml:space="preserve">Read favourite books from home or ask a grown up to read to you. Are there any about </w:t>
            </w:r>
            <w:r w:rsidR="007052B2">
              <w:rPr>
                <w:rFonts w:ascii="Tahoma" w:hAnsi="Tahoma" w:cs="Tahoma"/>
                <w:b/>
                <w:bCs/>
              </w:rPr>
              <w:t xml:space="preserve">the </w:t>
            </w:r>
            <w:r w:rsidR="008879C5">
              <w:rPr>
                <w:rFonts w:ascii="Tahoma" w:hAnsi="Tahoma" w:cs="Tahoma"/>
                <w:b/>
                <w:bCs/>
              </w:rPr>
              <w:t>fire</w:t>
            </w:r>
            <w:r w:rsidR="0025147E">
              <w:rPr>
                <w:rFonts w:ascii="Tahoma" w:hAnsi="Tahoma" w:cs="Tahoma"/>
                <w:b/>
                <w:bCs/>
              </w:rPr>
              <w:t>?</w:t>
            </w:r>
            <w:r w:rsidR="00F40A18">
              <w:rPr>
                <w:rFonts w:ascii="Tahoma" w:hAnsi="Tahoma" w:cs="Tahoma"/>
                <w:b/>
                <w:bCs/>
              </w:rPr>
              <w:t xml:space="preserve"> Try ‘</w:t>
            </w:r>
            <w:r w:rsidR="008879C5">
              <w:rPr>
                <w:rFonts w:ascii="Tahoma" w:hAnsi="Tahoma" w:cs="Tahoma"/>
                <w:b/>
                <w:bCs/>
              </w:rPr>
              <w:t xml:space="preserve">Not your typical dragon’ </w:t>
            </w:r>
            <w:hyperlink r:id="rId34" w:history="1">
              <w:r w:rsidRPr="007B0567">
                <w:rPr>
                  <w:rStyle w:val="Hyperlink"/>
                </w:rPr>
                <w:t>https://www.youtube.com/watch?v=3j1KS7rXyjU</w:t>
              </w:r>
            </w:hyperlink>
            <w:r w:rsidR="008879C5" w:rsidRPr="008879C5">
              <w:rPr>
                <w:rFonts w:ascii="Tahoma" w:hAnsi="Tahoma" w:cs="Tahoma"/>
              </w:rPr>
              <w:t xml:space="preserve">Listen to the story about </w:t>
            </w:r>
            <w:r w:rsidR="006B0E24" w:rsidRPr="008879C5">
              <w:rPr>
                <w:rFonts w:ascii="Tahoma" w:hAnsi="Tahoma" w:cs="Tahoma"/>
              </w:rPr>
              <w:t>Crispin</w:t>
            </w:r>
            <w:r w:rsidR="008879C5" w:rsidRPr="008879C5">
              <w:rPr>
                <w:rFonts w:ascii="Tahoma" w:hAnsi="Tahoma" w:cs="Tahoma"/>
              </w:rPr>
              <w:t>. What did he breathe</w:t>
            </w:r>
            <w:r w:rsidR="008879C5">
              <w:rPr>
                <w:rFonts w:ascii="Tahoma" w:hAnsi="Tahoma" w:cs="Tahoma"/>
              </w:rPr>
              <w:t xml:space="preserve"> </w:t>
            </w:r>
            <w:r w:rsidR="008879C5" w:rsidRPr="008879C5">
              <w:rPr>
                <w:rFonts w:ascii="Tahoma" w:hAnsi="Tahoma" w:cs="Tahoma"/>
              </w:rPr>
              <w:t xml:space="preserve">instead of fire? </w:t>
            </w:r>
            <w:r w:rsidR="008879C5">
              <w:rPr>
                <w:rFonts w:ascii="Tahoma" w:hAnsi="Tahoma" w:cs="Tahoma"/>
              </w:rPr>
              <w:t xml:space="preserve">How did </w:t>
            </w:r>
            <w:r w:rsidR="006B0E24">
              <w:rPr>
                <w:rFonts w:ascii="Tahoma" w:hAnsi="Tahoma" w:cs="Tahoma"/>
              </w:rPr>
              <w:t>Crispin</w:t>
            </w:r>
            <w:r w:rsidR="008879C5">
              <w:rPr>
                <w:rFonts w:ascii="Tahoma" w:hAnsi="Tahoma" w:cs="Tahoma"/>
              </w:rPr>
              <w:t xml:space="preserve"> feel about not being able to breathe fire? Was the coach cross with </w:t>
            </w:r>
            <w:r w:rsidR="006B0E24">
              <w:rPr>
                <w:rFonts w:ascii="Tahoma" w:hAnsi="Tahoma" w:cs="Tahoma"/>
              </w:rPr>
              <w:t>Crispin</w:t>
            </w:r>
            <w:r w:rsidR="008879C5">
              <w:rPr>
                <w:rFonts w:ascii="Tahoma" w:hAnsi="Tahoma" w:cs="Tahoma"/>
              </w:rPr>
              <w:t xml:space="preserve">? What word was used ? </w:t>
            </w:r>
            <w:r w:rsidR="008879C5">
              <w:rPr>
                <w:rFonts w:ascii="Tahoma" w:hAnsi="Tahoma" w:cs="Tahoma"/>
              </w:rPr>
              <w:lastRenderedPageBreak/>
              <w:t xml:space="preserve">Why did </w:t>
            </w:r>
            <w:r w:rsidR="006B0E24">
              <w:rPr>
                <w:rFonts w:ascii="Tahoma" w:hAnsi="Tahoma" w:cs="Tahoma"/>
              </w:rPr>
              <w:t>Crispin</w:t>
            </w:r>
            <w:r w:rsidR="008879C5">
              <w:rPr>
                <w:rFonts w:ascii="Tahoma" w:hAnsi="Tahoma" w:cs="Tahoma"/>
              </w:rPr>
              <w:t xml:space="preserve"> run away? How do you know that Sir George would not give up? Why was Sir George pleased that </w:t>
            </w:r>
            <w:r w:rsidR="006B0E24">
              <w:rPr>
                <w:rFonts w:ascii="Tahoma" w:hAnsi="Tahoma" w:cs="Tahoma"/>
              </w:rPr>
              <w:t>Crispin</w:t>
            </w:r>
            <w:r w:rsidR="008879C5">
              <w:rPr>
                <w:rFonts w:ascii="Tahoma" w:hAnsi="Tahoma" w:cs="Tahoma"/>
              </w:rPr>
              <w:t xml:space="preserve"> couldn’t breathe fire? </w:t>
            </w:r>
            <w:r>
              <w:rPr>
                <w:rFonts w:ascii="Tahoma" w:hAnsi="Tahoma" w:cs="Tahoma"/>
              </w:rPr>
              <w:t xml:space="preserve">How did </w:t>
            </w:r>
            <w:r w:rsidR="006B0E24">
              <w:rPr>
                <w:rFonts w:ascii="Tahoma" w:hAnsi="Tahoma" w:cs="Tahoma"/>
              </w:rPr>
              <w:t>Crispin</w:t>
            </w:r>
            <w:r>
              <w:rPr>
                <w:rFonts w:ascii="Tahoma" w:hAnsi="Tahoma" w:cs="Tahoma"/>
              </w:rPr>
              <w:t xml:space="preserve"> become a hero? </w:t>
            </w:r>
          </w:p>
          <w:p w14:paraId="78E867A9" w14:textId="581BF31D" w:rsidR="00F40A18" w:rsidRDefault="00F40A18" w:rsidP="00F40A18">
            <w:pPr>
              <w:pStyle w:val="ListParagraph"/>
              <w:autoSpaceDE w:val="0"/>
              <w:autoSpaceDN w:val="0"/>
              <w:adjustRightInd w:val="0"/>
              <w:spacing w:after="0" w:line="240" w:lineRule="auto"/>
            </w:pPr>
          </w:p>
          <w:p w14:paraId="223AF990" w14:textId="2607D199" w:rsidR="005D087D" w:rsidRDefault="00332C81" w:rsidP="00AA4598">
            <w:pPr>
              <w:pStyle w:val="ListParagraph"/>
              <w:autoSpaceDE w:val="0"/>
              <w:autoSpaceDN w:val="0"/>
              <w:adjustRightInd w:val="0"/>
              <w:spacing w:after="0" w:line="240" w:lineRule="auto"/>
              <w:rPr>
                <w:rFonts w:ascii="Tahoma" w:hAnsi="Tahoma" w:cs="Tahoma"/>
                <w:b/>
                <w:bCs/>
              </w:rPr>
            </w:pPr>
            <w:hyperlink r:id="rId35" w:history="1">
              <w:r w:rsidR="00F40A18" w:rsidRPr="0042678F">
                <w:rPr>
                  <w:rStyle w:val="Hyperlink"/>
                  <w:rFonts w:ascii="Tahoma" w:hAnsi="Tahoma" w:cs="Tahoma"/>
                </w:rPr>
                <w:t>https://www.oxfordowl.co.uk/for-home/find-a-book/library-page/?view=image&amp;query=&amp;type=book&amp;age_group=Age+6-7&amp;level=&amp;level_select=&amp;book_type=&amp;series=#</w:t>
              </w:r>
            </w:hyperlink>
            <w:r w:rsidR="00783B26" w:rsidRPr="007976DE">
              <w:rPr>
                <w:rFonts w:ascii="Tahoma" w:eastAsia="ArialMT" w:hAnsi="Tahoma" w:cs="Tahoma"/>
                <w:color w:val="000000"/>
              </w:rPr>
              <w:t>Visit Oxford Owl for free eBooks that link to your child’s boo</w:t>
            </w:r>
            <w:r w:rsidR="00783B26">
              <w:rPr>
                <w:rFonts w:ascii="Tahoma" w:eastAsia="ArialMT" w:hAnsi="Tahoma" w:cs="Tahoma"/>
                <w:color w:val="000000"/>
              </w:rPr>
              <w:t xml:space="preserve">k </w:t>
            </w:r>
            <w:r w:rsidR="00783B26" w:rsidRPr="007976DE">
              <w:rPr>
                <w:rFonts w:ascii="Tahoma" w:eastAsia="ArialMT" w:hAnsi="Tahoma" w:cs="Tahoma"/>
                <w:color w:val="000000"/>
              </w:rPr>
              <w:t xml:space="preserve">band. You can create a </w:t>
            </w:r>
            <w:r w:rsidR="00783B26" w:rsidRPr="007976DE">
              <w:rPr>
                <w:rFonts w:ascii="Tahoma" w:eastAsia="ArialMT" w:hAnsi="Tahoma" w:cs="Tahoma"/>
              </w:rPr>
              <w:t>free account.</w:t>
            </w:r>
          </w:p>
          <w:p w14:paraId="1500B21A" w14:textId="1D804239" w:rsidR="00AA4598" w:rsidRDefault="00AA4598" w:rsidP="00AA4598">
            <w:pPr>
              <w:pStyle w:val="ListParagraph"/>
              <w:autoSpaceDE w:val="0"/>
              <w:autoSpaceDN w:val="0"/>
              <w:adjustRightInd w:val="0"/>
              <w:spacing w:after="0" w:line="240" w:lineRule="auto"/>
              <w:rPr>
                <w:rFonts w:ascii="Tahoma" w:hAnsi="Tahoma" w:cs="Tahoma"/>
                <w:b/>
                <w:bCs/>
              </w:rPr>
            </w:pPr>
          </w:p>
          <w:p w14:paraId="36A31F10" w14:textId="3E0D1125" w:rsidR="00AA4598" w:rsidRPr="000F3EC6" w:rsidRDefault="007D25E2" w:rsidP="00AA4598">
            <w:pPr>
              <w:pStyle w:val="ListParagraph"/>
              <w:numPr>
                <w:ilvl w:val="0"/>
                <w:numId w:val="1"/>
              </w:numPr>
              <w:autoSpaceDE w:val="0"/>
              <w:autoSpaceDN w:val="0"/>
              <w:adjustRightInd w:val="0"/>
              <w:spacing w:after="0" w:line="240" w:lineRule="auto"/>
              <w:rPr>
                <w:rFonts w:ascii="Tahoma" w:hAnsi="Tahoma" w:cs="Tahoma"/>
                <w:sz w:val="20"/>
                <w:szCs w:val="20"/>
              </w:rPr>
            </w:pPr>
            <w:r>
              <w:rPr>
                <w:noProof/>
              </w:rPr>
              <w:drawing>
                <wp:anchor distT="0" distB="0" distL="114300" distR="114300" simplePos="0" relativeHeight="251738112" behindDoc="1" locked="0" layoutInCell="1" allowOverlap="1" wp14:anchorId="7A2C2D0F" wp14:editId="57E77B10">
                  <wp:simplePos x="0" y="0"/>
                  <wp:positionH relativeFrom="column">
                    <wp:posOffset>2298065</wp:posOffset>
                  </wp:positionH>
                  <wp:positionV relativeFrom="paragraph">
                    <wp:posOffset>375920</wp:posOffset>
                  </wp:positionV>
                  <wp:extent cx="882650" cy="1325245"/>
                  <wp:effectExtent l="0" t="0" r="0" b="8255"/>
                  <wp:wrapTight wrapText="bothSides">
                    <wp:wrapPolygon edited="0">
                      <wp:start x="0" y="0"/>
                      <wp:lineTo x="0" y="21424"/>
                      <wp:lineTo x="20978" y="21424"/>
                      <wp:lineTo x="20978" y="0"/>
                      <wp:lineTo x="0" y="0"/>
                    </wp:wrapPolygon>
                  </wp:wrapTight>
                  <wp:docPr id="47" name="Picture 47" descr="C:\Users\jackie.stirland\AppData\Local\Microsoft\Windows\INetCache\Content.MSO\6609A2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ackie.stirland\AppData\Local\Microsoft\Windows\INetCache\Content.MSO\6609A22C.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2650" cy="1325245"/>
                          </a:xfrm>
                          <a:prstGeom prst="rect">
                            <a:avLst/>
                          </a:prstGeom>
                          <a:noFill/>
                          <a:ln>
                            <a:noFill/>
                          </a:ln>
                        </pic:spPr>
                      </pic:pic>
                    </a:graphicData>
                  </a:graphic>
                  <wp14:sizeRelH relativeFrom="page">
                    <wp14:pctWidth>0</wp14:pctWidth>
                  </wp14:sizeRelH>
                  <wp14:sizeRelV relativeFrom="page">
                    <wp14:pctHeight>0</wp14:pctHeight>
                  </wp14:sizeRelV>
                </wp:anchor>
              </w:drawing>
            </w:r>
            <w:r w:rsidR="00AA4598" w:rsidRPr="00AA4598">
              <w:rPr>
                <w:rFonts w:ascii="Tahoma" w:hAnsi="Tahoma" w:cs="Tahoma"/>
                <w:b/>
                <w:bCs/>
              </w:rPr>
              <w:t>Read I am Fire</w:t>
            </w:r>
            <w:r w:rsidR="00AA4598">
              <w:rPr>
                <w:rFonts w:ascii="Tahoma" w:hAnsi="Tahoma" w:cs="Tahoma"/>
                <w:b/>
                <w:bCs/>
              </w:rPr>
              <w:t xml:space="preserve"> </w:t>
            </w:r>
            <w:r w:rsidR="00AA4598">
              <w:t xml:space="preserve"> </w:t>
            </w:r>
            <w:r>
              <w:t xml:space="preserve"> </w:t>
            </w:r>
            <w:hyperlink r:id="rId37" w:history="1">
              <w:r w:rsidR="00AA4598">
                <w:rPr>
                  <w:rStyle w:val="Hyperlink"/>
                </w:rPr>
                <w:t>https://www.youtube.com/watch?v=EvmN99Zzmsw</w:t>
              </w:r>
            </w:hyperlink>
            <w:r w:rsidR="00AA4598">
              <w:t xml:space="preserve"> </w:t>
            </w:r>
            <w:r w:rsidR="00AA4598" w:rsidRPr="000F3EC6">
              <w:rPr>
                <w:rFonts w:ascii="Tahoma" w:hAnsi="Tahoma" w:cs="Tahoma"/>
                <w:sz w:val="20"/>
                <w:szCs w:val="20"/>
              </w:rPr>
              <w:t>Read along with the book. Are there any new words in the book? What does harmful mean? Why can you not touch fire? What are the good things that fire does?</w:t>
            </w:r>
          </w:p>
          <w:p w14:paraId="5F9F70DA" w14:textId="77777777" w:rsidR="00AA4598" w:rsidRDefault="00AA4598" w:rsidP="007D25E2">
            <w:pPr>
              <w:pStyle w:val="ListParagraph"/>
              <w:autoSpaceDE w:val="0"/>
              <w:autoSpaceDN w:val="0"/>
              <w:adjustRightInd w:val="0"/>
              <w:spacing w:after="0" w:line="240" w:lineRule="auto"/>
            </w:pPr>
          </w:p>
          <w:p w14:paraId="5D479098" w14:textId="306F20E5" w:rsidR="0025147E" w:rsidRDefault="0025147E" w:rsidP="0025147E">
            <w:pPr>
              <w:ind w:left="360"/>
              <w:rPr>
                <w:rFonts w:ascii="Tahoma" w:hAnsi="Tahoma" w:cs="Tahoma"/>
                <w:b/>
                <w:bCs/>
              </w:rPr>
            </w:pPr>
          </w:p>
          <w:p w14:paraId="090F2CDD" w14:textId="346E2B61" w:rsidR="00030D03" w:rsidRPr="00F824BE" w:rsidRDefault="00E00001" w:rsidP="00E00001">
            <w:pPr>
              <w:pStyle w:val="ListParagraph"/>
              <w:numPr>
                <w:ilvl w:val="0"/>
                <w:numId w:val="11"/>
              </w:numPr>
              <w:rPr>
                <w:b/>
                <w:bCs/>
              </w:rPr>
            </w:pPr>
            <w:r>
              <w:rPr>
                <w:noProof/>
              </w:rPr>
              <w:drawing>
                <wp:anchor distT="0" distB="0" distL="114300" distR="114300" simplePos="0" relativeHeight="251735040" behindDoc="0" locked="0" layoutInCell="1" allowOverlap="1" wp14:anchorId="3766573F" wp14:editId="698A1866">
                  <wp:simplePos x="0" y="0"/>
                  <wp:positionH relativeFrom="column">
                    <wp:posOffset>-65366</wp:posOffset>
                  </wp:positionH>
                  <wp:positionV relativeFrom="paragraph">
                    <wp:posOffset>49949</wp:posOffset>
                  </wp:positionV>
                  <wp:extent cx="1071245" cy="107124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71245"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052B2">
              <w:rPr>
                <w:rFonts w:ascii="Tahoma" w:hAnsi="Tahoma" w:cs="Tahoma"/>
                <w:b/>
                <w:bCs/>
              </w:rPr>
              <w:t xml:space="preserve">Read </w:t>
            </w:r>
            <w:r>
              <w:rPr>
                <w:rFonts w:ascii="Tahoma" w:hAnsi="Tahoma" w:cs="Tahoma"/>
                <w:b/>
                <w:bCs/>
              </w:rPr>
              <w:t>Contain the Flame.</w:t>
            </w:r>
            <w:r>
              <w:t xml:space="preserve"> </w:t>
            </w:r>
            <w:r w:rsidRPr="000F3EC6">
              <w:rPr>
                <w:rFonts w:ascii="Tahoma" w:hAnsi="Tahoma" w:cs="Tahoma"/>
                <w:sz w:val="20"/>
                <w:szCs w:val="20"/>
              </w:rPr>
              <w:t xml:space="preserve">How have the family made sure that the camp fire is safe? What could have happened if the whole family went to look for sticks? Why did dad put out the fire when there was a strong gust of wind? What did the wind do to the fire? What could have happened? </w:t>
            </w:r>
            <w:hyperlink r:id="rId39" w:history="1">
              <w:r>
                <w:rPr>
                  <w:rStyle w:val="Hyperlink"/>
                </w:rPr>
                <w:t>https://readon.myon.co.uk/reader/index.html?a=htb_fire_f08</w:t>
              </w:r>
            </w:hyperlink>
          </w:p>
        </w:tc>
      </w:tr>
      <w:tr w:rsidR="00D216DF" w14:paraId="28A63482" w14:textId="77777777" w:rsidTr="00BF173F">
        <w:trPr>
          <w:trHeight w:val="420"/>
        </w:trPr>
        <w:tc>
          <w:tcPr>
            <w:tcW w:w="4085" w:type="dxa"/>
            <w:shd w:val="clear" w:color="auto" w:fill="973479"/>
          </w:tcPr>
          <w:p w14:paraId="6ADD375B" w14:textId="307E8E47"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Weekly Phonics Tasks – aim to do one per day</w:t>
            </w:r>
          </w:p>
        </w:tc>
        <w:tc>
          <w:tcPr>
            <w:tcW w:w="4252" w:type="dxa"/>
            <w:shd w:val="clear" w:color="auto" w:fill="973479"/>
          </w:tcPr>
          <w:p w14:paraId="43A1938C" w14:textId="770E49FC"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Weekly Writing tasks – aim to do one per day</w:t>
            </w:r>
          </w:p>
        </w:tc>
      </w:tr>
      <w:tr w:rsidR="00D216DF" w14:paraId="38A4EF09" w14:textId="77777777" w:rsidTr="00BF173F">
        <w:trPr>
          <w:trHeight w:val="2251"/>
        </w:trPr>
        <w:tc>
          <w:tcPr>
            <w:tcW w:w="4085" w:type="dxa"/>
            <w:tcBorders>
              <w:bottom w:val="single" w:sz="4" w:space="0" w:color="auto"/>
            </w:tcBorders>
          </w:tcPr>
          <w:p w14:paraId="7CFEB808" w14:textId="36C4325A" w:rsidR="00B06965" w:rsidRDefault="00217366" w:rsidP="00BF173F">
            <w:r>
              <w:rPr>
                <w:noProof/>
              </w:rPr>
              <w:drawing>
                <wp:inline distT="0" distB="0" distL="0" distR="0" wp14:anchorId="391BFAC3" wp14:editId="01AB6D9F">
                  <wp:extent cx="2301368" cy="974725"/>
                  <wp:effectExtent l="0" t="0" r="0" b="0"/>
                  <wp:docPr id="32" name="Picture 32" descr="Phonics | Watersid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honics | Waterside Primary Schoo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07823" cy="977459"/>
                          </a:xfrm>
                          <a:prstGeom prst="rect">
                            <a:avLst/>
                          </a:prstGeom>
                          <a:noFill/>
                          <a:ln>
                            <a:noFill/>
                          </a:ln>
                        </pic:spPr>
                      </pic:pic>
                    </a:graphicData>
                  </a:graphic>
                </wp:inline>
              </w:drawing>
            </w:r>
          </w:p>
          <w:p w14:paraId="50211191" w14:textId="051C2D17" w:rsidR="004035CF" w:rsidRDefault="004035CF" w:rsidP="004035CF">
            <w:pPr>
              <w:autoSpaceDE w:val="0"/>
              <w:autoSpaceDN w:val="0"/>
              <w:adjustRightInd w:val="0"/>
              <w:spacing w:after="0" w:line="240" w:lineRule="auto"/>
              <w:rPr>
                <w:rFonts w:ascii="Tahoma" w:eastAsia="ArialMT" w:hAnsi="Tahoma" w:cs="Tahoma"/>
              </w:rPr>
            </w:pPr>
            <w:r w:rsidRPr="00F824BE">
              <w:rPr>
                <w:rFonts w:ascii="Tahoma" w:eastAsia="ArialMT" w:hAnsi="Tahoma" w:cs="Tahoma"/>
              </w:rPr>
              <w:lastRenderedPageBreak/>
              <w:t>Daily phonics - your child to practi</w:t>
            </w:r>
            <w:r w:rsidR="006B0E24">
              <w:rPr>
                <w:rFonts w:ascii="Tahoma" w:eastAsia="ArialMT" w:hAnsi="Tahoma" w:cs="Tahoma"/>
              </w:rPr>
              <w:t>s</w:t>
            </w:r>
            <w:r w:rsidRPr="00F824BE">
              <w:rPr>
                <w:rFonts w:ascii="Tahoma" w:eastAsia="ArialMT" w:hAnsi="Tahoma" w:cs="Tahoma"/>
              </w:rPr>
              <w:t>e</w:t>
            </w:r>
            <w:r w:rsidR="006B0E24">
              <w:rPr>
                <w:rFonts w:ascii="Tahoma" w:eastAsia="ArialMT" w:hAnsi="Tahoma" w:cs="Tahoma"/>
              </w:rPr>
              <w:t xml:space="preserve"> </w:t>
            </w:r>
            <w:r w:rsidR="00946332">
              <w:rPr>
                <w:rFonts w:ascii="Tahoma" w:eastAsia="ArialMT" w:hAnsi="Tahoma" w:cs="Tahoma"/>
              </w:rPr>
              <w:t>any</w:t>
            </w:r>
            <w:r w:rsidRPr="00F824BE">
              <w:rPr>
                <w:rFonts w:ascii="Tahoma" w:eastAsia="ArialMT" w:hAnsi="Tahoma" w:cs="Tahoma"/>
              </w:rPr>
              <w:t xml:space="preserve"> sounds and blend words s</w:t>
            </w:r>
            <w:r w:rsidR="00946332">
              <w:rPr>
                <w:rFonts w:ascii="Tahoma" w:eastAsia="ArialMT" w:hAnsi="Tahoma" w:cs="Tahoma"/>
              </w:rPr>
              <w:t>e</w:t>
            </w:r>
            <w:r w:rsidRPr="00F824BE">
              <w:rPr>
                <w:rFonts w:ascii="Tahoma" w:eastAsia="ArialMT" w:hAnsi="Tahoma" w:cs="Tahoma"/>
              </w:rPr>
              <w:t>t by the school.</w:t>
            </w:r>
          </w:p>
          <w:p w14:paraId="70702B4A" w14:textId="1A39A2D5" w:rsidR="00946332" w:rsidRDefault="00946332" w:rsidP="004035CF">
            <w:pPr>
              <w:autoSpaceDE w:val="0"/>
              <w:autoSpaceDN w:val="0"/>
              <w:adjustRightInd w:val="0"/>
              <w:spacing w:after="0" w:line="240" w:lineRule="auto"/>
              <w:rPr>
                <w:rFonts w:ascii="Tahoma" w:eastAsia="ArialMT" w:hAnsi="Tahoma" w:cs="Tahoma"/>
              </w:rPr>
            </w:pPr>
          </w:p>
          <w:p w14:paraId="57C0401A" w14:textId="62420A53" w:rsidR="00423614" w:rsidRDefault="00423614" w:rsidP="00423614">
            <w:pPr>
              <w:pStyle w:val="ListParagraph"/>
              <w:numPr>
                <w:ilvl w:val="0"/>
                <w:numId w:val="1"/>
              </w:numPr>
              <w:rPr>
                <w:rFonts w:ascii="Tahoma" w:hAnsi="Tahoma" w:cs="Tahoma"/>
              </w:rPr>
            </w:pPr>
            <w:r w:rsidRPr="009C6D42">
              <w:rPr>
                <w:rFonts w:ascii="Tahoma" w:hAnsi="Tahoma" w:cs="Tahoma"/>
              </w:rPr>
              <w:t>Recap and discuss what a</w:t>
            </w:r>
            <w:r>
              <w:rPr>
                <w:rFonts w:ascii="Tahoma" w:hAnsi="Tahoma" w:cs="Tahoma"/>
              </w:rPr>
              <w:t xml:space="preserve"> plural is. The rule is </w:t>
            </w:r>
            <w:r w:rsidR="00893B72">
              <w:rPr>
                <w:rFonts w:ascii="Tahoma" w:hAnsi="Tahoma" w:cs="Tahoma"/>
              </w:rPr>
              <w:t xml:space="preserve">change ‘y to an i, and add es’ </w:t>
            </w:r>
          </w:p>
          <w:p w14:paraId="1A9301CC" w14:textId="128D5490" w:rsidR="00893B72" w:rsidRDefault="00893B72" w:rsidP="00423614">
            <w:pPr>
              <w:pStyle w:val="ListParagraph"/>
              <w:numPr>
                <w:ilvl w:val="0"/>
                <w:numId w:val="1"/>
              </w:numPr>
              <w:rPr>
                <w:rFonts w:ascii="Tahoma" w:hAnsi="Tahoma" w:cs="Tahoma"/>
              </w:rPr>
            </w:pPr>
            <w:r>
              <w:rPr>
                <w:rFonts w:ascii="Tahoma" w:hAnsi="Tahoma" w:cs="Tahoma"/>
              </w:rPr>
              <w:t>Second rule is ‘if the word ends in a vowel +y add s to the word’</w:t>
            </w:r>
          </w:p>
          <w:p w14:paraId="0085D309" w14:textId="04D50A5F" w:rsidR="00423614" w:rsidRPr="00873694" w:rsidRDefault="00423614" w:rsidP="00423614">
            <w:pPr>
              <w:ind w:left="360"/>
              <w:rPr>
                <w:rFonts w:ascii="Tahoma" w:hAnsi="Tahoma" w:cs="Tahoma"/>
              </w:rPr>
            </w:pPr>
            <w:r>
              <w:rPr>
                <w:rFonts w:ascii="Tahoma" w:hAnsi="Tahoma" w:cs="Tahoma"/>
              </w:rPr>
              <w:t xml:space="preserve">Which ending will you add to these words?  </w:t>
            </w:r>
            <w:r w:rsidR="00893B72">
              <w:rPr>
                <w:rFonts w:ascii="Tahoma" w:hAnsi="Tahoma" w:cs="Tahoma"/>
                <w:b/>
                <w:bCs/>
              </w:rPr>
              <w:t>Bay, baby, key, tray, city, fly, puppy, day.</w:t>
            </w:r>
          </w:p>
          <w:p w14:paraId="76A11F65" w14:textId="77777777" w:rsidR="0051541D" w:rsidRPr="0051541D" w:rsidRDefault="0051541D" w:rsidP="0051541D">
            <w:pPr>
              <w:rPr>
                <w:rFonts w:ascii="Tahoma" w:hAnsi="Tahoma" w:cs="Tahoma"/>
              </w:rPr>
            </w:pPr>
          </w:p>
          <w:p w14:paraId="7E953B3B" w14:textId="77777777" w:rsidR="00946332" w:rsidRPr="009C6D42" w:rsidRDefault="00946332" w:rsidP="00946332">
            <w:pPr>
              <w:pStyle w:val="ListParagraph"/>
              <w:numPr>
                <w:ilvl w:val="0"/>
                <w:numId w:val="1"/>
              </w:numPr>
              <w:rPr>
                <w:rFonts w:ascii="Tahoma" w:hAnsi="Tahoma" w:cs="Tahoma"/>
              </w:rPr>
            </w:pPr>
            <w:r w:rsidRPr="009C6D42">
              <w:rPr>
                <w:rFonts w:ascii="Tahoma" w:hAnsi="Tahoma" w:cs="Tahoma"/>
              </w:rPr>
              <w:t xml:space="preserve">Practise words  to read and spell from the Year 2 common exception word list. </w:t>
            </w:r>
          </w:p>
          <w:p w14:paraId="45636DFA" w14:textId="14509347" w:rsidR="0075726A" w:rsidRDefault="00946332" w:rsidP="0075726A">
            <w:pPr>
              <w:pStyle w:val="ListParagraph"/>
              <w:numPr>
                <w:ilvl w:val="0"/>
                <w:numId w:val="5"/>
              </w:numPr>
              <w:rPr>
                <w:rFonts w:ascii="Tahoma" w:hAnsi="Tahoma" w:cs="Tahoma"/>
              </w:rPr>
            </w:pPr>
            <w:r w:rsidRPr="009C6D42">
              <w:rPr>
                <w:rFonts w:ascii="Tahoma" w:hAnsi="Tahoma" w:cs="Tahoma"/>
                <w:noProof/>
              </w:rPr>
              <w:drawing>
                <wp:anchor distT="0" distB="0" distL="114300" distR="114300" simplePos="0" relativeHeight="251691008" behindDoc="1" locked="0" layoutInCell="1" allowOverlap="1" wp14:anchorId="07DDB622" wp14:editId="098646E9">
                  <wp:simplePos x="0" y="0"/>
                  <wp:positionH relativeFrom="column">
                    <wp:posOffset>2185353</wp:posOffset>
                  </wp:positionH>
                  <wp:positionV relativeFrom="paragraph">
                    <wp:posOffset>34290</wp:posOffset>
                  </wp:positionV>
                  <wp:extent cx="802640" cy="5727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802640" cy="572770"/>
                          </a:xfrm>
                          <a:prstGeom prst="rect">
                            <a:avLst/>
                          </a:prstGeom>
                        </pic:spPr>
                      </pic:pic>
                    </a:graphicData>
                  </a:graphic>
                  <wp14:sizeRelH relativeFrom="page">
                    <wp14:pctWidth>0</wp14:pctWidth>
                  </wp14:sizeRelH>
                  <wp14:sizeRelV relativeFrom="page">
                    <wp14:pctHeight>0</wp14:pctHeight>
                  </wp14:sizeRelV>
                </wp:anchor>
              </w:drawing>
            </w:r>
            <w:r w:rsidR="0075726A">
              <w:rPr>
                <w:rFonts w:ascii="Tahoma" w:hAnsi="Tahoma" w:cs="Tahoma"/>
              </w:rPr>
              <w:t>kind,</w:t>
            </w:r>
          </w:p>
          <w:p w14:paraId="21A25D4F" w14:textId="4C8B3A83" w:rsidR="0075726A" w:rsidRDefault="0075726A" w:rsidP="0075726A">
            <w:pPr>
              <w:pStyle w:val="ListParagraph"/>
              <w:numPr>
                <w:ilvl w:val="0"/>
                <w:numId w:val="5"/>
              </w:numPr>
              <w:rPr>
                <w:rFonts w:ascii="Tahoma" w:hAnsi="Tahoma" w:cs="Tahoma"/>
              </w:rPr>
            </w:pPr>
            <w:r>
              <w:rPr>
                <w:rFonts w:ascii="Tahoma" w:hAnsi="Tahoma" w:cs="Tahoma"/>
              </w:rPr>
              <w:t>last,</w:t>
            </w:r>
          </w:p>
          <w:p w14:paraId="08B141F0" w14:textId="2AE26461" w:rsidR="0075726A" w:rsidRDefault="0075726A" w:rsidP="0075726A">
            <w:pPr>
              <w:pStyle w:val="ListParagraph"/>
              <w:numPr>
                <w:ilvl w:val="0"/>
                <w:numId w:val="5"/>
              </w:numPr>
              <w:rPr>
                <w:rFonts w:ascii="Tahoma" w:hAnsi="Tahoma" w:cs="Tahoma"/>
              </w:rPr>
            </w:pPr>
            <w:r>
              <w:rPr>
                <w:rFonts w:ascii="Tahoma" w:hAnsi="Tahoma" w:cs="Tahoma"/>
              </w:rPr>
              <w:t>many,</w:t>
            </w:r>
          </w:p>
          <w:p w14:paraId="4184647B" w14:textId="5B5EB696" w:rsidR="0075726A" w:rsidRDefault="0075726A" w:rsidP="0075726A">
            <w:pPr>
              <w:pStyle w:val="ListParagraph"/>
              <w:numPr>
                <w:ilvl w:val="0"/>
                <w:numId w:val="5"/>
              </w:numPr>
              <w:rPr>
                <w:rFonts w:ascii="Tahoma" w:hAnsi="Tahoma" w:cs="Tahoma"/>
              </w:rPr>
            </w:pPr>
            <w:r>
              <w:rPr>
                <w:rFonts w:ascii="Tahoma" w:hAnsi="Tahoma" w:cs="Tahoma"/>
              </w:rPr>
              <w:t>money,</w:t>
            </w:r>
          </w:p>
          <w:p w14:paraId="5A880D74" w14:textId="7576EA54" w:rsidR="0075726A" w:rsidRDefault="0075726A" w:rsidP="0075726A">
            <w:pPr>
              <w:pStyle w:val="ListParagraph"/>
              <w:numPr>
                <w:ilvl w:val="0"/>
                <w:numId w:val="5"/>
              </w:numPr>
              <w:rPr>
                <w:rFonts w:ascii="Tahoma" w:hAnsi="Tahoma" w:cs="Tahoma"/>
              </w:rPr>
            </w:pPr>
            <w:r>
              <w:rPr>
                <w:rFonts w:ascii="Tahoma" w:hAnsi="Tahoma" w:cs="Tahoma"/>
              </w:rPr>
              <w:t xml:space="preserve">most, </w:t>
            </w:r>
          </w:p>
          <w:p w14:paraId="5FE5D447" w14:textId="5155A798" w:rsidR="0075726A" w:rsidRDefault="0075726A" w:rsidP="0075726A">
            <w:pPr>
              <w:pStyle w:val="ListParagraph"/>
              <w:numPr>
                <w:ilvl w:val="0"/>
                <w:numId w:val="5"/>
              </w:numPr>
              <w:rPr>
                <w:rFonts w:ascii="Tahoma" w:hAnsi="Tahoma" w:cs="Tahoma"/>
              </w:rPr>
            </w:pPr>
            <w:r>
              <w:rPr>
                <w:rFonts w:ascii="Tahoma" w:hAnsi="Tahoma" w:cs="Tahoma"/>
              </w:rPr>
              <w:t>old</w:t>
            </w:r>
          </w:p>
          <w:p w14:paraId="20E4E2CE" w14:textId="542214CF" w:rsidR="00946332" w:rsidRPr="0075726A" w:rsidRDefault="00946332" w:rsidP="0075726A">
            <w:pPr>
              <w:ind w:left="360"/>
              <w:rPr>
                <w:rFonts w:ascii="Tahoma" w:hAnsi="Tahoma" w:cs="Tahoma"/>
              </w:rPr>
            </w:pPr>
            <w:r w:rsidRPr="0075726A">
              <w:rPr>
                <w:rFonts w:ascii="Tahoma" w:hAnsi="Tahoma" w:cs="Tahoma"/>
              </w:rPr>
              <w:t xml:space="preserve">Write each word in a sentence. </w:t>
            </w:r>
          </w:p>
          <w:p w14:paraId="30287D0D" w14:textId="36832D0E" w:rsidR="00946332" w:rsidRPr="00F824BE" w:rsidRDefault="00946332" w:rsidP="004035CF">
            <w:pPr>
              <w:autoSpaceDE w:val="0"/>
              <w:autoSpaceDN w:val="0"/>
              <w:adjustRightInd w:val="0"/>
              <w:spacing w:after="0" w:line="240" w:lineRule="auto"/>
              <w:rPr>
                <w:rFonts w:ascii="Tahoma" w:eastAsia="ArialMT" w:hAnsi="Tahoma" w:cs="Tahoma"/>
              </w:rPr>
            </w:pPr>
          </w:p>
          <w:p w14:paraId="1FABC4AA" w14:textId="092CF655" w:rsidR="004035CF" w:rsidRPr="00F824BE" w:rsidRDefault="0075726A" w:rsidP="004035CF">
            <w:pPr>
              <w:autoSpaceDE w:val="0"/>
              <w:autoSpaceDN w:val="0"/>
              <w:adjustRightInd w:val="0"/>
              <w:spacing w:after="0" w:line="240" w:lineRule="auto"/>
              <w:rPr>
                <w:rFonts w:ascii="Tahoma" w:eastAsia="ArialMT" w:hAnsi="Tahoma" w:cs="Tahoma"/>
              </w:rPr>
            </w:pPr>
            <w:r>
              <w:rPr>
                <w:noProof/>
              </w:rPr>
              <w:drawing>
                <wp:anchor distT="0" distB="0" distL="114300" distR="114300" simplePos="0" relativeHeight="251711488" behindDoc="0" locked="0" layoutInCell="1" allowOverlap="1" wp14:anchorId="5DD7F954" wp14:editId="31258A1F">
                  <wp:simplePos x="0" y="0"/>
                  <wp:positionH relativeFrom="column">
                    <wp:posOffset>174625</wp:posOffset>
                  </wp:positionH>
                  <wp:positionV relativeFrom="paragraph">
                    <wp:posOffset>165735</wp:posOffset>
                  </wp:positionV>
                  <wp:extent cx="1789430" cy="894715"/>
                  <wp:effectExtent l="0" t="0" r="1270" b="635"/>
                  <wp:wrapSquare wrapText="bothSides"/>
                  <wp:docPr id="39" name="Picture 39" descr="Plurals Board Game (teacher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urals Board Game (teacher mad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9430" cy="89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FB86F" w14:textId="0AE34AE0" w:rsidR="004035CF" w:rsidRPr="00F824BE" w:rsidRDefault="004035CF" w:rsidP="004035CF">
            <w:pPr>
              <w:autoSpaceDE w:val="0"/>
              <w:autoSpaceDN w:val="0"/>
              <w:adjustRightInd w:val="0"/>
              <w:spacing w:after="0" w:line="240" w:lineRule="auto"/>
              <w:rPr>
                <w:rFonts w:ascii="Tahoma" w:hAnsi="Tahoma" w:cs="Tahoma"/>
              </w:rPr>
            </w:pPr>
          </w:p>
          <w:p w14:paraId="185FAD02" w14:textId="58414A85" w:rsidR="00B06965" w:rsidRDefault="00B06965" w:rsidP="00423614"/>
        </w:tc>
        <w:tc>
          <w:tcPr>
            <w:tcW w:w="4252" w:type="dxa"/>
            <w:tcBorders>
              <w:bottom w:val="single" w:sz="4" w:space="0" w:color="auto"/>
            </w:tcBorders>
          </w:tcPr>
          <w:p w14:paraId="0D56E9F2" w14:textId="771E07A5" w:rsidR="00B06965" w:rsidRDefault="00CB7B2D" w:rsidP="00BF173F">
            <w:r>
              <w:rPr>
                <w:noProof/>
              </w:rPr>
              <w:lastRenderedPageBreak/>
              <w:drawing>
                <wp:anchor distT="0" distB="0" distL="114300" distR="114300" simplePos="0" relativeHeight="251740160" behindDoc="0" locked="0" layoutInCell="1" allowOverlap="1" wp14:anchorId="4F388284" wp14:editId="6F475120">
                  <wp:simplePos x="0" y="0"/>
                  <wp:positionH relativeFrom="column">
                    <wp:posOffset>-65363</wp:posOffset>
                  </wp:positionH>
                  <wp:positionV relativeFrom="paragraph">
                    <wp:posOffset>118087</wp:posOffset>
                  </wp:positionV>
                  <wp:extent cx="1803400" cy="1014730"/>
                  <wp:effectExtent l="0" t="0" r="6350" b="0"/>
                  <wp:wrapSquare wrapText="bothSides"/>
                  <wp:docPr id="49" name="Picture 49" descr="Fire Safety rules for Kid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ire Safety rules for Kids - YouTub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3400" cy="1014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CB9CC" w14:textId="549868D9" w:rsidR="00AC7120" w:rsidRDefault="00AA4598" w:rsidP="005C427C">
            <w:pPr>
              <w:pStyle w:val="ListParagraph"/>
              <w:numPr>
                <w:ilvl w:val="0"/>
                <w:numId w:val="1"/>
              </w:numPr>
              <w:rPr>
                <w:rFonts w:ascii="Tahoma" w:hAnsi="Tahoma" w:cs="Tahoma"/>
              </w:rPr>
            </w:pPr>
            <w:r>
              <w:rPr>
                <w:rFonts w:ascii="Tahoma" w:hAnsi="Tahoma" w:cs="Tahoma"/>
              </w:rPr>
              <w:t>Write your own Fire safety rules of what you would do if you found a fire</w:t>
            </w:r>
            <w:r w:rsidR="00740279">
              <w:rPr>
                <w:rFonts w:ascii="Tahoma" w:hAnsi="Tahoma" w:cs="Tahoma"/>
              </w:rPr>
              <w:t>, just like in Arthur’s story.</w:t>
            </w:r>
            <w:r>
              <w:rPr>
                <w:rFonts w:ascii="Tahoma" w:hAnsi="Tahoma" w:cs="Tahoma"/>
              </w:rPr>
              <w:t xml:space="preserve"> </w:t>
            </w:r>
            <w:r w:rsidR="007D25E2">
              <w:rPr>
                <w:rFonts w:ascii="Tahoma" w:hAnsi="Tahoma" w:cs="Tahoma"/>
              </w:rPr>
              <w:t xml:space="preserve">Talk them through with people who live in </w:t>
            </w:r>
            <w:r w:rsidR="007D25E2">
              <w:rPr>
                <w:rFonts w:ascii="Tahoma" w:hAnsi="Tahoma" w:cs="Tahoma"/>
              </w:rPr>
              <w:lastRenderedPageBreak/>
              <w:t xml:space="preserve">your home. Put them up so that everyone knows what to do in a fire. </w:t>
            </w:r>
          </w:p>
          <w:p w14:paraId="385C40F9" w14:textId="5B8EA282" w:rsidR="00087AC5" w:rsidRPr="008C2E96" w:rsidRDefault="00087AC5" w:rsidP="008C2E96">
            <w:pPr>
              <w:pStyle w:val="ListParagraph"/>
              <w:rPr>
                <w:rFonts w:ascii="Tahoma" w:hAnsi="Tahoma" w:cs="Tahoma"/>
              </w:rPr>
            </w:pPr>
          </w:p>
          <w:p w14:paraId="0A2A7810" w14:textId="37593E72" w:rsidR="00087AC5" w:rsidRDefault="007D25E2" w:rsidP="00087AC5">
            <w:pPr>
              <w:pStyle w:val="ListParagraph"/>
              <w:rPr>
                <w:rFonts w:ascii="Tahoma" w:hAnsi="Tahoma" w:cs="Tahoma"/>
              </w:rPr>
            </w:pPr>
            <w:r>
              <w:rPr>
                <w:rFonts w:ascii="Tahoma" w:hAnsi="Tahoma" w:cs="Tahoma"/>
              </w:rPr>
              <w:t xml:space="preserve">From the story, Not your typical Dragon,’ make a list of other things that </w:t>
            </w:r>
            <w:r w:rsidR="006B0E24">
              <w:rPr>
                <w:rFonts w:ascii="Tahoma" w:hAnsi="Tahoma" w:cs="Tahoma"/>
              </w:rPr>
              <w:t>Crispin</w:t>
            </w:r>
            <w:r>
              <w:rPr>
                <w:rFonts w:ascii="Tahoma" w:hAnsi="Tahoma" w:cs="Tahoma"/>
              </w:rPr>
              <w:t xml:space="preserve"> could breathe and how Sir George and his father react. E.g. br</w:t>
            </w:r>
            <w:r w:rsidR="00740279">
              <w:rPr>
                <w:rFonts w:ascii="Tahoma" w:hAnsi="Tahoma" w:cs="Tahoma"/>
              </w:rPr>
              <w:t>e</w:t>
            </w:r>
            <w:r>
              <w:rPr>
                <w:rFonts w:ascii="Tahoma" w:hAnsi="Tahoma" w:cs="Tahoma"/>
              </w:rPr>
              <w:t>athes marshmallows and they eat them!</w:t>
            </w:r>
          </w:p>
          <w:p w14:paraId="74C23111" w14:textId="0971337E" w:rsidR="007D25E2" w:rsidRPr="005B24F2" w:rsidRDefault="00CB7B2D" w:rsidP="00087AC5">
            <w:pPr>
              <w:pStyle w:val="ListParagraph"/>
              <w:rPr>
                <w:rFonts w:ascii="Tahoma" w:hAnsi="Tahoma" w:cs="Tahoma"/>
              </w:rPr>
            </w:pPr>
            <w:r>
              <w:rPr>
                <w:noProof/>
              </w:rPr>
              <w:drawing>
                <wp:anchor distT="0" distB="0" distL="114300" distR="114300" simplePos="0" relativeHeight="251739136" behindDoc="0" locked="0" layoutInCell="1" allowOverlap="1" wp14:anchorId="05BC6C72" wp14:editId="5EB73ECC">
                  <wp:simplePos x="0" y="0"/>
                  <wp:positionH relativeFrom="column">
                    <wp:posOffset>2033905</wp:posOffset>
                  </wp:positionH>
                  <wp:positionV relativeFrom="paragraph">
                    <wp:posOffset>170180</wp:posOffset>
                  </wp:positionV>
                  <wp:extent cx="1238885" cy="1647190"/>
                  <wp:effectExtent l="0" t="0" r="0" b="0"/>
                  <wp:wrapSquare wrapText="bothSides"/>
                  <wp:docPr id="48" name="Picture 48" descr="20 Best story maps images | Talk 4 writing, Traditional tales, P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0 Best story maps images | Talk 4 writing, Traditional tales, Pie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38885" cy="1647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CA334" w14:textId="7F25BD58" w:rsidR="00087AC5" w:rsidRDefault="007D25E2" w:rsidP="00087AC5">
            <w:pPr>
              <w:pStyle w:val="ListParagraph"/>
              <w:numPr>
                <w:ilvl w:val="0"/>
                <w:numId w:val="1"/>
              </w:numPr>
              <w:rPr>
                <w:rFonts w:ascii="Tahoma" w:hAnsi="Tahoma" w:cs="Tahoma"/>
              </w:rPr>
            </w:pPr>
            <w:r>
              <w:rPr>
                <w:rFonts w:ascii="Tahoma" w:hAnsi="Tahoma" w:cs="Tahoma"/>
              </w:rPr>
              <w:t>Creat</w:t>
            </w:r>
            <w:r w:rsidR="00740279">
              <w:rPr>
                <w:rFonts w:ascii="Tahoma" w:hAnsi="Tahoma" w:cs="Tahoma"/>
              </w:rPr>
              <w:t>e</w:t>
            </w:r>
            <w:r>
              <w:rPr>
                <w:rFonts w:ascii="Tahoma" w:hAnsi="Tahoma" w:cs="Tahoma"/>
              </w:rPr>
              <w:t xml:space="preserve"> a story map of Sir George and </w:t>
            </w:r>
            <w:r w:rsidR="006B0E24">
              <w:rPr>
                <w:rFonts w:ascii="Tahoma" w:hAnsi="Tahoma" w:cs="Tahoma"/>
              </w:rPr>
              <w:t>Crispin</w:t>
            </w:r>
            <w:r>
              <w:rPr>
                <w:rFonts w:ascii="Tahoma" w:hAnsi="Tahoma" w:cs="Tahoma"/>
              </w:rPr>
              <w:t xml:space="preserve"> going on an adventure. Why are they going?</w:t>
            </w:r>
            <w:r w:rsidR="00740279">
              <w:rPr>
                <w:rFonts w:ascii="Tahoma" w:hAnsi="Tahoma" w:cs="Tahoma"/>
              </w:rPr>
              <w:t xml:space="preserve"> Where are they going? What happens when they get there? (the problem) How is the problem solved? Talk your Story map through with your family. </w:t>
            </w:r>
            <w:r>
              <w:rPr>
                <w:rFonts w:ascii="Tahoma" w:hAnsi="Tahoma" w:cs="Tahoma"/>
              </w:rPr>
              <w:t xml:space="preserve"> </w:t>
            </w:r>
            <w:r w:rsidR="00CB7B2D">
              <w:t xml:space="preserve"> </w:t>
            </w:r>
          </w:p>
          <w:p w14:paraId="65AA422C" w14:textId="4569DDDD" w:rsidR="00087AC5" w:rsidRPr="00087AC5" w:rsidRDefault="00087AC5" w:rsidP="00087AC5">
            <w:pPr>
              <w:pStyle w:val="ListParagraph"/>
              <w:rPr>
                <w:rFonts w:ascii="Tahoma" w:hAnsi="Tahoma" w:cs="Tahoma"/>
              </w:rPr>
            </w:pPr>
          </w:p>
          <w:p w14:paraId="7AB3FAD2" w14:textId="09F58957" w:rsidR="00087AC5" w:rsidRDefault="00087AC5" w:rsidP="00087AC5">
            <w:pPr>
              <w:pStyle w:val="ListParagraph"/>
              <w:numPr>
                <w:ilvl w:val="0"/>
                <w:numId w:val="1"/>
              </w:numPr>
              <w:rPr>
                <w:rFonts w:ascii="Tahoma" w:hAnsi="Tahoma" w:cs="Tahoma"/>
              </w:rPr>
            </w:pPr>
            <w:r>
              <w:rPr>
                <w:rFonts w:ascii="Tahoma" w:hAnsi="Tahoma" w:cs="Tahoma"/>
              </w:rPr>
              <w:t xml:space="preserve">Write </w:t>
            </w:r>
            <w:r w:rsidR="00740279">
              <w:rPr>
                <w:rFonts w:ascii="Tahoma" w:hAnsi="Tahoma" w:cs="Tahoma"/>
              </w:rPr>
              <w:t xml:space="preserve">your story of Sir George and </w:t>
            </w:r>
            <w:r w:rsidR="006B0E24">
              <w:rPr>
                <w:rFonts w:ascii="Tahoma" w:hAnsi="Tahoma" w:cs="Tahoma"/>
              </w:rPr>
              <w:t>Crispin’s</w:t>
            </w:r>
            <w:r w:rsidR="00740279">
              <w:rPr>
                <w:rFonts w:ascii="Tahoma" w:hAnsi="Tahoma" w:cs="Tahoma"/>
              </w:rPr>
              <w:t xml:space="preserve"> adventure. Remember to use full stops, capital letters, and an exclamation mark. Try and use some interesting descriptive words. </w:t>
            </w:r>
          </w:p>
          <w:p w14:paraId="091DCDDF" w14:textId="77777777" w:rsidR="00087AC5" w:rsidRDefault="00087AC5" w:rsidP="00087AC5">
            <w:pPr>
              <w:pStyle w:val="ListParagraph"/>
              <w:rPr>
                <w:rFonts w:ascii="Tahoma" w:hAnsi="Tahoma" w:cs="Tahoma"/>
              </w:rPr>
            </w:pPr>
          </w:p>
          <w:p w14:paraId="576F9E88" w14:textId="77777777" w:rsidR="00087AC5" w:rsidRPr="00B54FEC" w:rsidRDefault="00087AC5" w:rsidP="00087AC5">
            <w:pPr>
              <w:pStyle w:val="ListParagraph"/>
              <w:rPr>
                <w:rFonts w:ascii="Tahoma" w:hAnsi="Tahoma" w:cs="Tahoma"/>
              </w:rPr>
            </w:pPr>
          </w:p>
          <w:p w14:paraId="297CED36" w14:textId="597FCAB7" w:rsidR="00CB7B2D" w:rsidRPr="00CB7B2D" w:rsidRDefault="00CB7B2D" w:rsidP="00CB7B2D">
            <w:pPr>
              <w:pStyle w:val="ListParagraph"/>
              <w:numPr>
                <w:ilvl w:val="0"/>
                <w:numId w:val="1"/>
              </w:numPr>
              <w:rPr>
                <w:rFonts w:ascii="Tahoma" w:hAnsi="Tahoma" w:cs="Tahoma"/>
              </w:rPr>
            </w:pPr>
            <w:r>
              <w:rPr>
                <w:rFonts w:ascii="Tahoma" w:hAnsi="Tahoma" w:cs="Tahoma"/>
                <w:noProof/>
              </w:rPr>
              <w:drawing>
                <wp:anchor distT="0" distB="0" distL="114300" distR="114300" simplePos="0" relativeHeight="251741184" behindDoc="0" locked="0" layoutInCell="1" allowOverlap="1" wp14:anchorId="10FAD905" wp14:editId="2DA53FFD">
                  <wp:simplePos x="0" y="0"/>
                  <wp:positionH relativeFrom="column">
                    <wp:posOffset>662940</wp:posOffset>
                  </wp:positionH>
                  <wp:positionV relativeFrom="paragraph">
                    <wp:posOffset>424815</wp:posOffset>
                  </wp:positionV>
                  <wp:extent cx="1747520" cy="1067435"/>
                  <wp:effectExtent l="0" t="0" r="5080" b="0"/>
                  <wp:wrapSquare wrapText="bothSides"/>
                  <wp:docPr id="50" name="Picture 50" descr="C:\Users\jackie.stirland\AppData\Local\Microsoft\Windows\INetCache\Content.MSO\76315C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jackie.stirland\AppData\Local\Microsoft\Windows\INetCache\Content.MSO\76315C38.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47520" cy="1067435"/>
                          </a:xfrm>
                          <a:prstGeom prst="rect">
                            <a:avLst/>
                          </a:prstGeom>
                          <a:noFill/>
                          <a:ln>
                            <a:noFill/>
                          </a:ln>
                        </pic:spPr>
                      </pic:pic>
                    </a:graphicData>
                  </a:graphic>
                  <wp14:sizeRelH relativeFrom="page">
                    <wp14:pctWidth>0</wp14:pctWidth>
                  </wp14:sizeRelH>
                  <wp14:sizeRelV relativeFrom="page">
                    <wp14:pctHeight>0</wp14:pctHeight>
                  </wp14:sizeRelV>
                </wp:anchor>
              </w:drawing>
            </w:r>
            <w:r w:rsidR="00740279" w:rsidRPr="00740279">
              <w:rPr>
                <w:rFonts w:ascii="Tahoma" w:hAnsi="Tahoma" w:cs="Tahoma"/>
              </w:rPr>
              <w:t>Practise writing your address including the postcode. Learn it off by hea</w:t>
            </w:r>
            <w:r w:rsidR="002753E7">
              <w:rPr>
                <w:rFonts w:ascii="Tahoma" w:hAnsi="Tahoma" w:cs="Tahoma"/>
              </w:rPr>
              <w:t>rt.</w:t>
            </w:r>
          </w:p>
        </w:tc>
      </w:tr>
      <w:tr w:rsidR="00AB2AC9" w14:paraId="6A0B1B11" w14:textId="77777777" w:rsidTr="00BF173F">
        <w:trPr>
          <w:trHeight w:val="492"/>
        </w:trPr>
        <w:tc>
          <w:tcPr>
            <w:tcW w:w="8337" w:type="dxa"/>
            <w:gridSpan w:val="2"/>
            <w:shd w:val="clear" w:color="auto" w:fill="973479"/>
          </w:tcPr>
          <w:p w14:paraId="5260E3AC" w14:textId="18A53F2A"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Learning Project to be done throughout the week</w:t>
            </w:r>
          </w:p>
        </w:tc>
      </w:tr>
      <w:tr w:rsidR="00AB2AC9" w14:paraId="54EE325C" w14:textId="77777777" w:rsidTr="00277CC2">
        <w:trPr>
          <w:trHeight w:val="1550"/>
        </w:trPr>
        <w:tc>
          <w:tcPr>
            <w:tcW w:w="8337" w:type="dxa"/>
            <w:gridSpan w:val="2"/>
            <w:tcBorders>
              <w:bottom w:val="single" w:sz="4" w:space="0" w:color="auto"/>
            </w:tcBorders>
          </w:tcPr>
          <w:p w14:paraId="45CF2492" w14:textId="72E3C10E" w:rsidR="00F00E86" w:rsidRDefault="00F00E86" w:rsidP="00030D03">
            <w:pPr>
              <w:rPr>
                <w:b/>
                <w:bCs/>
              </w:rPr>
            </w:pPr>
            <w:r>
              <w:rPr>
                <w:noProof/>
              </w:rPr>
              <w:drawing>
                <wp:anchor distT="0" distB="0" distL="114300" distR="114300" simplePos="0" relativeHeight="251729920" behindDoc="0" locked="0" layoutInCell="1" allowOverlap="1" wp14:anchorId="7765136C" wp14:editId="145B8D7C">
                  <wp:simplePos x="0" y="0"/>
                  <wp:positionH relativeFrom="column">
                    <wp:posOffset>-65405</wp:posOffset>
                  </wp:positionH>
                  <wp:positionV relativeFrom="paragraph">
                    <wp:posOffset>344</wp:posOffset>
                  </wp:positionV>
                  <wp:extent cx="5772150" cy="1050925"/>
                  <wp:effectExtent l="0" t="0" r="0" b="0"/>
                  <wp:wrapSquare wrapText="bothSides"/>
                  <wp:docPr id="31" name="Picture 31" descr="Summer, the element of FIRE in Traditional Chinese Medicine | S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ummer, the element of FIRE in Traditional Chinese Medicine | SHA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2150" cy="105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549F8" w14:textId="533D549C" w:rsidR="009F6F2C" w:rsidRPr="00030D03" w:rsidRDefault="002621C0" w:rsidP="00030D03">
            <w:pPr>
              <w:rPr>
                <w:b/>
                <w:bCs/>
              </w:rPr>
            </w:pPr>
            <w:r>
              <w:rPr>
                <w:b/>
                <w:bCs/>
              </w:rPr>
              <w:lastRenderedPageBreak/>
              <w:t xml:space="preserve">This project  for the next two weeks aims to provide opportunities for your child to learn about </w:t>
            </w:r>
            <w:r w:rsidR="00C25FFD">
              <w:rPr>
                <w:b/>
                <w:bCs/>
              </w:rPr>
              <w:t>fire</w:t>
            </w:r>
            <w:r w:rsidR="00130060">
              <w:rPr>
                <w:b/>
                <w:bCs/>
              </w:rPr>
              <w:t>.</w:t>
            </w:r>
            <w:r w:rsidR="00C06EC8">
              <w:rPr>
                <w:b/>
                <w:bCs/>
              </w:rPr>
              <w:t xml:space="preserve"> The focus for this week is </w:t>
            </w:r>
            <w:r w:rsidR="00C25FFD">
              <w:rPr>
                <w:b/>
                <w:bCs/>
              </w:rPr>
              <w:t>the dangers of fire.</w:t>
            </w:r>
            <w:r w:rsidR="00C06EC8">
              <w:rPr>
                <w:b/>
                <w:bCs/>
              </w:rPr>
              <w:t xml:space="preserve"> </w:t>
            </w:r>
          </w:p>
          <w:p w14:paraId="45E01DC0" w14:textId="7A08E8DD" w:rsidR="003A74E6" w:rsidRDefault="000D18C5" w:rsidP="003A74E6">
            <w:pPr>
              <w:pStyle w:val="ListParagraph"/>
            </w:pPr>
            <w:r>
              <w:rPr>
                <w:noProof/>
              </w:rPr>
              <w:drawing>
                <wp:anchor distT="0" distB="0" distL="114300" distR="114300" simplePos="0" relativeHeight="251725824" behindDoc="0" locked="0" layoutInCell="1" allowOverlap="1" wp14:anchorId="2B22CD89" wp14:editId="14F28801">
                  <wp:simplePos x="0" y="0"/>
                  <wp:positionH relativeFrom="column">
                    <wp:posOffset>2993390</wp:posOffset>
                  </wp:positionH>
                  <wp:positionV relativeFrom="paragraph">
                    <wp:posOffset>60325</wp:posOffset>
                  </wp:positionV>
                  <wp:extent cx="2548890" cy="1861820"/>
                  <wp:effectExtent l="0" t="0" r="3810"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48890" cy="186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69C7B" w14:textId="7C920B51" w:rsidR="000D18C5" w:rsidRPr="000D18C5" w:rsidRDefault="000D18C5" w:rsidP="000D18C5">
            <w:pPr>
              <w:rPr>
                <w:rFonts w:ascii="Tahoma" w:hAnsi="Tahoma" w:cs="Tahoma"/>
              </w:rPr>
            </w:pPr>
          </w:p>
          <w:p w14:paraId="5D4B640F" w14:textId="5FBAD710" w:rsidR="000D18C5" w:rsidRPr="000D18C5" w:rsidRDefault="000D18C5" w:rsidP="000D18C5">
            <w:pPr>
              <w:rPr>
                <w:rFonts w:ascii="Tahoma" w:hAnsi="Tahoma" w:cs="Tahoma"/>
              </w:rPr>
            </w:pPr>
          </w:p>
          <w:p w14:paraId="5B77F203" w14:textId="667CF169" w:rsidR="009F6F2C" w:rsidRPr="002427A2" w:rsidRDefault="003A74E6" w:rsidP="003A74E6">
            <w:pPr>
              <w:pStyle w:val="ListParagraph"/>
              <w:numPr>
                <w:ilvl w:val="0"/>
                <w:numId w:val="10"/>
              </w:numPr>
              <w:rPr>
                <w:rFonts w:ascii="Tahoma" w:hAnsi="Tahoma" w:cs="Tahoma"/>
              </w:rPr>
            </w:pPr>
            <w:r w:rsidRPr="003A74E6">
              <w:rPr>
                <w:rFonts w:ascii="Tahoma" w:hAnsi="Tahoma" w:cs="Tahoma"/>
              </w:rPr>
              <w:t xml:space="preserve">Geography: </w:t>
            </w:r>
            <w:r w:rsidR="0070340F">
              <w:rPr>
                <w:rFonts w:ascii="Tahoma" w:hAnsi="Tahoma" w:cs="Tahoma"/>
              </w:rPr>
              <w:t xml:space="preserve"> This is a picture from the Australian bushfires that happened in Australia for many months</w:t>
            </w:r>
            <w:r w:rsidR="000D18C5">
              <w:rPr>
                <w:rFonts w:ascii="Tahoma" w:hAnsi="Tahoma" w:cs="Tahoma"/>
              </w:rPr>
              <w:t xml:space="preserve">. They happened when it was Winter in Australia and because it was warm and everything was dry, trees were able to catch fire more easily. The high temperatures and strong winds only made things worse. Many homes caught fire and were destroyed and people and animal wildlife have died. Look on a map and find out where Australia is, how much area was destroyed and find out what caused the terrible fires. Watch </w:t>
            </w:r>
            <w:hyperlink r:id="rId49" w:history="1">
              <w:r w:rsidR="000D18C5">
                <w:rPr>
                  <w:rStyle w:val="Hyperlink"/>
                </w:rPr>
                <w:t>https://www.bbc.co.uk/newsround/51005074</w:t>
              </w:r>
            </w:hyperlink>
            <w:r w:rsidR="000D18C5">
              <w:t xml:space="preserve"> </w:t>
            </w:r>
            <w:r w:rsidR="000D18C5" w:rsidRPr="002427A2">
              <w:rPr>
                <w:rFonts w:ascii="Tahoma" w:hAnsi="Tahoma" w:cs="Tahoma"/>
              </w:rPr>
              <w:t xml:space="preserve">and read </w:t>
            </w:r>
            <w:hyperlink r:id="rId50" w:history="1">
              <w:r w:rsidR="000D18C5">
                <w:rPr>
                  <w:rStyle w:val="Hyperlink"/>
                </w:rPr>
                <w:t>https://www.bbc.co.uk/newsround/30682338</w:t>
              </w:r>
            </w:hyperlink>
            <w:r w:rsidR="000D18C5">
              <w:t xml:space="preserve"> </w:t>
            </w:r>
            <w:r w:rsidR="000D18C5" w:rsidRPr="002427A2">
              <w:rPr>
                <w:rFonts w:ascii="Tahoma" w:hAnsi="Tahoma" w:cs="Tahoma"/>
              </w:rPr>
              <w:t xml:space="preserve">to find out more. </w:t>
            </w:r>
          </w:p>
          <w:p w14:paraId="59D5B276" w14:textId="239F43D5" w:rsidR="009F6F2C" w:rsidRDefault="009F6F2C" w:rsidP="00BF173F">
            <w:pPr>
              <w:pStyle w:val="ListParagraph"/>
            </w:pPr>
          </w:p>
          <w:p w14:paraId="1071DF66" w14:textId="69E34C2A" w:rsidR="00CA4857" w:rsidRPr="00CA4857" w:rsidRDefault="003C65CA" w:rsidP="00CA4857">
            <w:pPr>
              <w:pStyle w:val="ListParagraph"/>
              <w:numPr>
                <w:ilvl w:val="0"/>
                <w:numId w:val="1"/>
              </w:numPr>
              <w:rPr>
                <w:rFonts w:ascii="Tahoma" w:hAnsi="Tahoma" w:cs="Tahoma"/>
              </w:rPr>
            </w:pPr>
            <w:r>
              <w:rPr>
                <w:noProof/>
              </w:rPr>
              <w:drawing>
                <wp:anchor distT="0" distB="0" distL="114300" distR="114300" simplePos="0" relativeHeight="251728896" behindDoc="0" locked="0" layoutInCell="1" allowOverlap="1" wp14:anchorId="1638A191" wp14:editId="264CEABE">
                  <wp:simplePos x="0" y="0"/>
                  <wp:positionH relativeFrom="column">
                    <wp:posOffset>3516630</wp:posOffset>
                  </wp:positionH>
                  <wp:positionV relativeFrom="paragraph">
                    <wp:posOffset>1896110</wp:posOffset>
                  </wp:positionV>
                  <wp:extent cx="2025015" cy="1518285"/>
                  <wp:effectExtent l="0" t="0" r="0" b="5715"/>
                  <wp:wrapSquare wrapText="bothSides"/>
                  <wp:docPr id="29" name="Picture 29" descr="3D shoe box house for kids school activit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D shoe box house for kids school activity - YouTub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25015" cy="1518285"/>
                          </a:xfrm>
                          <a:prstGeom prst="rect">
                            <a:avLst/>
                          </a:prstGeom>
                          <a:noFill/>
                          <a:ln>
                            <a:noFill/>
                          </a:ln>
                        </pic:spPr>
                      </pic:pic>
                    </a:graphicData>
                  </a:graphic>
                  <wp14:sizeRelH relativeFrom="page">
                    <wp14:pctWidth>0</wp14:pctWidth>
                  </wp14:sizeRelH>
                  <wp14:sizeRelV relativeFrom="page">
                    <wp14:pctHeight>0</wp14:pctHeight>
                  </wp14:sizeRelV>
                </wp:anchor>
              </w:drawing>
            </w:r>
            <w:r w:rsidR="00CA4857">
              <w:rPr>
                <w:rFonts w:ascii="Tahoma" w:hAnsi="Tahoma" w:cs="Tahoma"/>
              </w:rPr>
              <w:t xml:space="preserve">Science: </w:t>
            </w:r>
            <w:r w:rsidR="00C25FFD">
              <w:rPr>
                <w:rFonts w:ascii="Tahoma" w:hAnsi="Tahoma" w:cs="Tahoma"/>
              </w:rPr>
              <w:t xml:space="preserve">Identifying things in the house that </w:t>
            </w:r>
            <w:r w:rsidR="00C25FFD">
              <w:rPr>
                <w:rFonts w:ascii="Tahoma" w:hAnsi="Tahoma" w:cs="Tahoma"/>
                <w:b/>
                <w:bCs/>
              </w:rPr>
              <w:t xml:space="preserve">could </w:t>
            </w:r>
            <w:r w:rsidR="00C25FFD">
              <w:rPr>
                <w:rFonts w:ascii="Tahoma" w:hAnsi="Tahoma" w:cs="Tahoma"/>
              </w:rPr>
              <w:t>be a fire hazard if people are not careful.</w:t>
            </w:r>
            <w:r w:rsidR="004F19BD">
              <w:rPr>
                <w:rFonts w:ascii="Tahoma" w:hAnsi="Tahoma" w:cs="Tahoma"/>
              </w:rPr>
              <w:t xml:space="preserve"> </w:t>
            </w:r>
            <w:hyperlink r:id="rId52" w:history="1">
              <w:r w:rsidR="004F19BD">
                <w:rPr>
                  <w:rStyle w:val="Hyperlink"/>
                </w:rPr>
                <w:t>http://www.glosfire.gov.uk/cd_res/site/teacher/ks1/t1_hse_of_fire_hzds_gm.htm</w:t>
              </w:r>
            </w:hyperlink>
            <w:r w:rsidR="004F19BD">
              <w:t xml:space="preserve"> </w:t>
            </w:r>
            <w:r w:rsidR="004F19BD" w:rsidRPr="004F19BD">
              <w:rPr>
                <w:rFonts w:ascii="Tahoma" w:hAnsi="Tahoma" w:cs="Tahoma"/>
              </w:rPr>
              <w:t xml:space="preserve">A hazard is something that might cause a fire. Discuss  with a grown up how a candle left burning with no adult in the room, a tea towel too close to the hob, a lighter left laying around, a cigarette left smouldering on an overflowing ashtray, overloaded sockets, frayed cords on electrical items, leaving an iron unattended, cooking with no adult in the room and a fire without a fireguard, can all be dangerous. Have a look around your home with a grown up and see if you can see any fire hazards and talk about how you will correct them. </w:t>
            </w:r>
            <w:r w:rsidR="004F19BD">
              <w:rPr>
                <w:rFonts w:ascii="Tahoma" w:hAnsi="Tahoma" w:cs="Tahoma"/>
              </w:rPr>
              <w:t>Have you got a smoke alarm. Does it work? Test it with the grown up.</w:t>
            </w:r>
            <w:r w:rsidR="002557B9">
              <w:rPr>
                <w:rFonts w:ascii="Tahoma" w:hAnsi="Tahoma" w:cs="Tahoma"/>
              </w:rPr>
              <w:t xml:space="preserve"> Draw and label the fire hazards that you can think of and write why it is important to have a smoke alarm. </w:t>
            </w:r>
            <w:r w:rsidR="004F19BD">
              <w:rPr>
                <w:rFonts w:ascii="Tahoma" w:hAnsi="Tahoma" w:cs="Tahoma"/>
              </w:rPr>
              <w:t xml:space="preserve"> </w:t>
            </w:r>
          </w:p>
          <w:p w14:paraId="217E1D62" w14:textId="1ED7A51C" w:rsidR="00CA4857" w:rsidRDefault="00CA4857" w:rsidP="00CA4857">
            <w:pPr>
              <w:pStyle w:val="ListParagraph"/>
              <w:rPr>
                <w:rFonts w:ascii="Tahoma" w:hAnsi="Tahoma" w:cs="Tahoma"/>
              </w:rPr>
            </w:pPr>
          </w:p>
          <w:p w14:paraId="7B93F3FD" w14:textId="5EF396D8" w:rsidR="00CA4857" w:rsidRDefault="00CA4857" w:rsidP="00CA4857">
            <w:pPr>
              <w:pStyle w:val="ListParagraph"/>
              <w:numPr>
                <w:ilvl w:val="0"/>
                <w:numId w:val="1"/>
              </w:numPr>
              <w:rPr>
                <w:rFonts w:ascii="Tahoma" w:hAnsi="Tahoma" w:cs="Tahoma"/>
              </w:rPr>
            </w:pPr>
            <w:r>
              <w:rPr>
                <w:rFonts w:ascii="Tahoma" w:hAnsi="Tahoma" w:cs="Tahoma"/>
              </w:rPr>
              <w:t xml:space="preserve">Design and technology: </w:t>
            </w:r>
            <w:r w:rsidR="002427A2">
              <w:rPr>
                <w:rFonts w:ascii="Tahoma" w:hAnsi="Tahoma" w:cs="Tahoma"/>
              </w:rPr>
              <w:t>Use a shoe box, cereal box, or any other box that you can find! Make a model of a house or two rooms with doors and windows. Make the doors and windows able to be opened. Think about the rooms that you have made. Is it a bedroom and kitchen? Or a lounge and bathroom? Cut out pictures and add them to your room so that it looks like a real house. Or make furniture or add any dolls house furniture. You may want to wallpaper the walls and add curtains too!</w:t>
            </w:r>
          </w:p>
          <w:p w14:paraId="09135F95" w14:textId="7714BFA5" w:rsidR="001B53AA" w:rsidRDefault="001B53AA" w:rsidP="001B53AA">
            <w:pPr>
              <w:pStyle w:val="ListParagraph"/>
              <w:rPr>
                <w:rFonts w:ascii="Tahoma" w:hAnsi="Tahoma" w:cs="Tahoma"/>
              </w:rPr>
            </w:pPr>
          </w:p>
          <w:p w14:paraId="622FD0E1" w14:textId="1D7DD1C1" w:rsidR="002F4154" w:rsidRDefault="006E69C6" w:rsidP="00BA4650">
            <w:pPr>
              <w:pStyle w:val="ListParagraph"/>
              <w:numPr>
                <w:ilvl w:val="0"/>
                <w:numId w:val="1"/>
              </w:numPr>
              <w:rPr>
                <w:rFonts w:ascii="Tahoma" w:hAnsi="Tahoma" w:cs="Tahoma"/>
              </w:rPr>
            </w:pPr>
            <w:r>
              <w:rPr>
                <w:rFonts w:ascii="Tahoma" w:hAnsi="Tahoma" w:cs="Tahoma"/>
              </w:rPr>
              <w:t xml:space="preserve">History: </w:t>
            </w:r>
            <w:r w:rsidR="00BA4650">
              <w:rPr>
                <w:rFonts w:ascii="Tahoma" w:hAnsi="Tahoma" w:cs="Tahoma"/>
              </w:rPr>
              <w:t xml:space="preserve">How has fire been used through history? </w:t>
            </w:r>
            <w:r w:rsidR="00AD61E9">
              <w:rPr>
                <w:rFonts w:ascii="Tahoma" w:hAnsi="Tahoma" w:cs="Tahoma"/>
              </w:rPr>
              <w:t xml:space="preserve">Look at the pictures and think about how fire has been helpful for keeping people warm, to help them see and cook. However, remember it can be dangerous! Never put things over lamps as they could catch fire. Never play with matches, Open fires must have a guard </w:t>
            </w:r>
            <w:r w:rsidR="00AD61E9">
              <w:rPr>
                <w:rFonts w:ascii="Tahoma" w:hAnsi="Tahoma" w:cs="Tahoma"/>
              </w:rPr>
              <w:lastRenderedPageBreak/>
              <w:t>around them. Do not leave things too close to the cooker hob as they may catch fire and never leave candles unattended.  Look at the  pictures below.</w:t>
            </w:r>
          </w:p>
          <w:p w14:paraId="408D0871" w14:textId="19453791" w:rsidR="00AD61E9" w:rsidRPr="00AD61E9" w:rsidRDefault="00AD61E9" w:rsidP="00AD61E9">
            <w:pPr>
              <w:pStyle w:val="ListParagraph"/>
              <w:rPr>
                <w:rFonts w:ascii="Tahoma" w:hAnsi="Tahoma" w:cs="Tahoma"/>
              </w:rPr>
            </w:pPr>
            <w:r>
              <w:rPr>
                <w:rFonts w:ascii="Tahoma" w:hAnsi="Tahoma" w:cs="Tahoma"/>
                <w:noProof/>
              </w:rPr>
              <w:drawing>
                <wp:anchor distT="0" distB="0" distL="114300" distR="114300" simplePos="0" relativeHeight="251720704" behindDoc="0" locked="0" layoutInCell="1" allowOverlap="1" wp14:anchorId="5AB8E737" wp14:editId="2DA85F4F">
                  <wp:simplePos x="0" y="0"/>
                  <wp:positionH relativeFrom="column">
                    <wp:posOffset>2336165</wp:posOffset>
                  </wp:positionH>
                  <wp:positionV relativeFrom="paragraph">
                    <wp:posOffset>90170</wp:posOffset>
                  </wp:positionV>
                  <wp:extent cx="1144270" cy="1236345"/>
                  <wp:effectExtent l="0" t="0" r="0" b="1905"/>
                  <wp:wrapSquare wrapText="bothSides"/>
                  <wp:docPr id="12" name="Picture 12" descr="C:\Users\jackie.stirland\AppData\Local\Microsoft\Windows\INetCache\Content.MSO\2D3001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ie.stirland\AppData\Local\Microsoft\Windows\INetCache\Content.MSO\2D30015E.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44270" cy="1236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0" locked="0" layoutInCell="1" allowOverlap="1" wp14:anchorId="61694C9E" wp14:editId="66EC8FF8">
                  <wp:simplePos x="0" y="0"/>
                  <wp:positionH relativeFrom="column">
                    <wp:posOffset>3911600</wp:posOffset>
                  </wp:positionH>
                  <wp:positionV relativeFrom="paragraph">
                    <wp:posOffset>111125</wp:posOffset>
                  </wp:positionV>
                  <wp:extent cx="1159510" cy="1276985"/>
                  <wp:effectExtent l="0" t="0" r="2540" b="0"/>
                  <wp:wrapSquare wrapText="bothSides"/>
                  <wp:docPr id="13" name="Picture 13" descr="Victorian Cooking Range Stock Photos &amp; Victorian Cooking R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ctorian Cooking Range Stock Photos &amp; Victorian Cooking Range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59510" cy="1276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AF3EF" w14:textId="1BF02299" w:rsidR="00AD61E9" w:rsidRPr="008C2E96" w:rsidRDefault="00AD61E9" w:rsidP="00AD61E9">
            <w:pPr>
              <w:pStyle w:val="ListParagraph"/>
              <w:rPr>
                <w:rFonts w:ascii="Tahoma" w:hAnsi="Tahoma" w:cs="Tahoma"/>
              </w:rPr>
            </w:pPr>
            <w:r>
              <w:rPr>
                <w:noProof/>
              </w:rPr>
              <w:drawing>
                <wp:anchor distT="0" distB="0" distL="114300" distR="114300" simplePos="0" relativeHeight="251719680" behindDoc="0" locked="0" layoutInCell="1" allowOverlap="1" wp14:anchorId="3996C0FB" wp14:editId="739ABB3D">
                  <wp:simplePos x="0" y="0"/>
                  <wp:positionH relativeFrom="column">
                    <wp:posOffset>455938</wp:posOffset>
                  </wp:positionH>
                  <wp:positionV relativeFrom="paragraph">
                    <wp:posOffset>1709</wp:posOffset>
                  </wp:positionV>
                  <wp:extent cx="1430034" cy="1171338"/>
                  <wp:effectExtent l="0" t="0" r="0" b="0"/>
                  <wp:wrapSquare wrapText="bothSides"/>
                  <wp:docPr id="11" name="Picture 11" descr="Medieval Spit Roast Stock Photos &amp; Medieval Spit Roast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eval Spit Roast Stock Photos &amp; Medieval Spit Roast Stock ..."/>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30034" cy="11713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80234" w14:textId="5F717139" w:rsidR="00AD61E9" w:rsidRDefault="00AD61E9" w:rsidP="00AD61E9">
            <w:pPr>
              <w:pStyle w:val="ListParagraph"/>
              <w:spacing w:before="240"/>
              <w:rPr>
                <w:rFonts w:ascii="Tahoma" w:hAnsi="Tahoma" w:cs="Tahoma"/>
              </w:rPr>
            </w:pPr>
          </w:p>
          <w:p w14:paraId="7497CBD4" w14:textId="5255577B" w:rsidR="00AD61E9" w:rsidRDefault="00AD61E9" w:rsidP="00AD61E9">
            <w:pPr>
              <w:pStyle w:val="ListParagraph"/>
              <w:spacing w:before="240"/>
              <w:rPr>
                <w:rFonts w:ascii="Tahoma" w:hAnsi="Tahoma" w:cs="Tahoma"/>
              </w:rPr>
            </w:pPr>
          </w:p>
          <w:p w14:paraId="2F84B706" w14:textId="455F4EE1" w:rsidR="00AD61E9" w:rsidRDefault="00AD61E9" w:rsidP="00AD61E9">
            <w:pPr>
              <w:pStyle w:val="ListParagraph"/>
              <w:spacing w:before="240"/>
              <w:rPr>
                <w:rFonts w:ascii="Tahoma" w:hAnsi="Tahoma" w:cs="Tahoma"/>
              </w:rPr>
            </w:pPr>
          </w:p>
          <w:p w14:paraId="4C5C862E" w14:textId="1DB43D46" w:rsidR="00AD61E9" w:rsidRDefault="00AD61E9" w:rsidP="00AD61E9">
            <w:pPr>
              <w:pStyle w:val="ListParagraph"/>
              <w:spacing w:before="240"/>
              <w:rPr>
                <w:rFonts w:ascii="Tahoma" w:hAnsi="Tahoma" w:cs="Tahoma"/>
              </w:rPr>
            </w:pPr>
          </w:p>
          <w:p w14:paraId="1B7181C7" w14:textId="2DCCBC71" w:rsidR="00AD61E9" w:rsidRDefault="00AD61E9" w:rsidP="00AD61E9">
            <w:pPr>
              <w:pStyle w:val="ListParagraph"/>
              <w:spacing w:before="240"/>
              <w:rPr>
                <w:rFonts w:ascii="Tahoma" w:hAnsi="Tahoma" w:cs="Tahoma"/>
              </w:rPr>
            </w:pPr>
          </w:p>
          <w:p w14:paraId="14FC63E2" w14:textId="7087DF41" w:rsidR="00AD61E9" w:rsidRPr="0070340F" w:rsidRDefault="00AD61E9" w:rsidP="0070340F">
            <w:pPr>
              <w:spacing w:before="240"/>
              <w:rPr>
                <w:rFonts w:ascii="Tahoma" w:hAnsi="Tahoma" w:cs="Tahoma"/>
              </w:rPr>
            </w:pPr>
          </w:p>
          <w:p w14:paraId="0FF43187" w14:textId="77777777" w:rsidR="00AD61E9" w:rsidRDefault="00AD61E9" w:rsidP="0070340F">
            <w:pPr>
              <w:pStyle w:val="ListParagraph"/>
              <w:spacing w:before="240"/>
              <w:rPr>
                <w:rFonts w:ascii="Tahoma" w:hAnsi="Tahoma" w:cs="Tahoma"/>
              </w:rPr>
            </w:pPr>
          </w:p>
          <w:p w14:paraId="0C78835A" w14:textId="450CECA3" w:rsidR="00AD61E9" w:rsidRDefault="0070340F" w:rsidP="0070340F">
            <w:pPr>
              <w:pStyle w:val="ListParagraph"/>
              <w:spacing w:before="240"/>
              <w:rPr>
                <w:rFonts w:ascii="Tahoma" w:hAnsi="Tahoma" w:cs="Tahoma"/>
              </w:rPr>
            </w:pPr>
            <w:r>
              <w:rPr>
                <w:noProof/>
              </w:rPr>
              <w:drawing>
                <wp:anchor distT="0" distB="0" distL="114300" distR="114300" simplePos="0" relativeHeight="251724800" behindDoc="0" locked="0" layoutInCell="1" allowOverlap="1" wp14:anchorId="6BA4EDA1" wp14:editId="5C536760">
                  <wp:simplePos x="0" y="0"/>
                  <wp:positionH relativeFrom="column">
                    <wp:posOffset>1869440</wp:posOffset>
                  </wp:positionH>
                  <wp:positionV relativeFrom="paragraph">
                    <wp:posOffset>1270</wp:posOffset>
                  </wp:positionV>
                  <wp:extent cx="1882140" cy="1732915"/>
                  <wp:effectExtent l="0" t="0" r="3810" b="635"/>
                  <wp:wrapSquare wrapText="bothSides"/>
                  <wp:docPr id="21" name="Picture 21" descr="The 4 Best Floor Lamps For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4 Best Floor Lamps For Readi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82140" cy="1732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rPr>
              <w:drawing>
                <wp:anchor distT="0" distB="0" distL="114300" distR="114300" simplePos="0" relativeHeight="251723776" behindDoc="0" locked="0" layoutInCell="1" allowOverlap="1" wp14:anchorId="68E8612B" wp14:editId="676C5619">
                  <wp:simplePos x="0" y="0"/>
                  <wp:positionH relativeFrom="column">
                    <wp:posOffset>3959225</wp:posOffset>
                  </wp:positionH>
                  <wp:positionV relativeFrom="paragraph">
                    <wp:posOffset>3810</wp:posOffset>
                  </wp:positionV>
                  <wp:extent cx="1679575" cy="1729105"/>
                  <wp:effectExtent l="0" t="0" r="0" b="4445"/>
                  <wp:wrapSquare wrapText="bothSides"/>
                  <wp:docPr id="16" name="Picture 16" descr="C:\Users\jackie.stirland\AppData\Local\Microsoft\Windows\INetCache\Content.MSO\FDE524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ckie.stirland\AppData\Local\Microsoft\Windows\INetCache\Content.MSO\FDE52403.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79575" cy="172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1E9">
              <w:rPr>
                <w:rFonts w:ascii="Tahoma" w:hAnsi="Tahoma" w:cs="Tahoma"/>
                <w:noProof/>
              </w:rPr>
              <w:drawing>
                <wp:anchor distT="0" distB="0" distL="114300" distR="114300" simplePos="0" relativeHeight="251722752" behindDoc="0" locked="0" layoutInCell="1" allowOverlap="1" wp14:anchorId="54CAAD0F" wp14:editId="1E7DAE2B">
                  <wp:simplePos x="0" y="0"/>
                  <wp:positionH relativeFrom="column">
                    <wp:posOffset>92380</wp:posOffset>
                  </wp:positionH>
                  <wp:positionV relativeFrom="paragraph">
                    <wp:posOffset>444</wp:posOffset>
                  </wp:positionV>
                  <wp:extent cx="1522730" cy="1756410"/>
                  <wp:effectExtent l="0" t="0" r="1270" b="0"/>
                  <wp:wrapSquare wrapText="bothSides"/>
                  <wp:docPr id="15" name="Picture 15" descr="C:\Users\jackie.stirland\AppData\Local\Microsoft\Windows\INetCache\Content.MSO\EA1E3A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ie.stirland\AppData\Local\Microsoft\Windows\INetCache\Content.MSO\EA1E3A6D.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2730" cy="1756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12F05" w14:textId="1E4291B5" w:rsidR="00AD61E9" w:rsidRDefault="0070340F" w:rsidP="0070340F">
            <w:pPr>
              <w:pStyle w:val="ListParagraph"/>
              <w:spacing w:before="240"/>
              <w:rPr>
                <w:rFonts w:ascii="Tahoma" w:hAnsi="Tahoma" w:cs="Tahoma"/>
              </w:rPr>
            </w:pPr>
            <w:r>
              <w:rPr>
                <w:rFonts w:ascii="Tahoma" w:hAnsi="Tahoma" w:cs="Tahoma"/>
              </w:rPr>
              <w:t>Can you see how the pictures are different for cooking and for reading? Talk to a grown up about which one is the oldest and newest for cooking and reading. Cut them out and put them in order for each activity to make a timeline. Now research and find out what they are called and see if you can find a date when they were used!</w:t>
            </w:r>
          </w:p>
          <w:p w14:paraId="626DAA76" w14:textId="04967C90" w:rsidR="00AD61E9" w:rsidRDefault="00AD61E9" w:rsidP="0070340F">
            <w:pPr>
              <w:pStyle w:val="ListParagraph"/>
              <w:spacing w:before="240"/>
              <w:rPr>
                <w:rFonts w:ascii="Tahoma" w:hAnsi="Tahoma" w:cs="Tahoma"/>
              </w:rPr>
            </w:pPr>
          </w:p>
          <w:p w14:paraId="187E6398" w14:textId="3EFB7C44" w:rsidR="006E69C6" w:rsidRPr="00F8233B" w:rsidRDefault="006E69C6" w:rsidP="006E69C6">
            <w:pPr>
              <w:pStyle w:val="ListParagraph"/>
              <w:rPr>
                <w:b/>
                <w:bCs/>
              </w:rPr>
            </w:pPr>
          </w:p>
          <w:p w14:paraId="43BF8F11" w14:textId="09420B0A" w:rsidR="006E69C6" w:rsidRDefault="003C65CA" w:rsidP="006E69C6">
            <w:pPr>
              <w:pStyle w:val="ListParagraph"/>
              <w:numPr>
                <w:ilvl w:val="0"/>
                <w:numId w:val="1"/>
              </w:numPr>
              <w:rPr>
                <w:rFonts w:ascii="Tahoma" w:hAnsi="Tahoma" w:cs="Tahoma"/>
              </w:rPr>
            </w:pPr>
            <w:r>
              <w:rPr>
                <w:noProof/>
              </w:rPr>
              <w:drawing>
                <wp:anchor distT="0" distB="0" distL="114300" distR="114300" simplePos="0" relativeHeight="251727872" behindDoc="0" locked="0" layoutInCell="1" allowOverlap="1" wp14:anchorId="3463DE12" wp14:editId="6F886E8E">
                  <wp:simplePos x="0" y="0"/>
                  <wp:positionH relativeFrom="column">
                    <wp:posOffset>254000</wp:posOffset>
                  </wp:positionH>
                  <wp:positionV relativeFrom="paragraph">
                    <wp:posOffset>706120</wp:posOffset>
                  </wp:positionV>
                  <wp:extent cx="1127760" cy="112776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0" locked="0" layoutInCell="1" allowOverlap="1" wp14:anchorId="073CE1DB" wp14:editId="258C5F0E">
                  <wp:simplePos x="0" y="0"/>
                  <wp:positionH relativeFrom="column">
                    <wp:posOffset>4645660</wp:posOffset>
                  </wp:positionH>
                  <wp:positionV relativeFrom="paragraph">
                    <wp:posOffset>1270</wp:posOffset>
                  </wp:positionV>
                  <wp:extent cx="972185" cy="1643380"/>
                  <wp:effectExtent l="0" t="0" r="0" b="0"/>
                  <wp:wrapSquare wrapText="bothSides"/>
                  <wp:docPr id="27" name="Picture 27" descr="5245 Best Coloring and Drawing images | Coloring pages, Colo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245 Best Coloring and Drawing images | Coloring pages, Coloring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72185" cy="164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9C6" w:rsidRPr="00F36933">
              <w:rPr>
                <w:rFonts w:ascii="Tahoma" w:hAnsi="Tahoma" w:cs="Tahoma"/>
              </w:rPr>
              <w:t xml:space="preserve">RE: </w:t>
            </w:r>
            <w:r w:rsidR="006E69C6">
              <w:rPr>
                <w:rFonts w:ascii="Tahoma" w:hAnsi="Tahoma" w:cs="Tahoma"/>
              </w:rPr>
              <w:t xml:space="preserve"> </w:t>
            </w:r>
            <w:r w:rsidR="00F15A03">
              <w:rPr>
                <w:rFonts w:ascii="Tahoma" w:hAnsi="Tahoma" w:cs="Tahoma"/>
              </w:rPr>
              <w:t xml:space="preserve">Watch the story of Moses and the Burning Bush. </w:t>
            </w:r>
            <w:hyperlink r:id="rId61" w:history="1">
              <w:r w:rsidR="00F15A03">
                <w:rPr>
                  <w:rStyle w:val="Hyperlink"/>
                </w:rPr>
                <w:t>https://www.youtube.com/watch?v=omn08jyfN3s</w:t>
              </w:r>
            </w:hyperlink>
            <w:r w:rsidR="00F15A03">
              <w:rPr>
                <w:rFonts w:ascii="Tahoma" w:hAnsi="Tahoma" w:cs="Tahoma"/>
              </w:rPr>
              <w:t xml:space="preserve">How did God speak to Moses? How did God prove to Moses that people would believe him? Why did God get cross with Moses? Do you think Moses was scared when he first heard God’s voice? Was Moses worried about what God wanted him to do? Create a picture </w:t>
            </w:r>
            <w:r>
              <w:rPr>
                <w:rFonts w:ascii="Tahoma" w:hAnsi="Tahoma" w:cs="Tahoma"/>
              </w:rPr>
              <w:t>of the burning bush. You can paint it collage it or draw a picture of the bush and blow paint over it. Be as imaginative as you like!</w:t>
            </w:r>
          </w:p>
          <w:p w14:paraId="56EBDE45" w14:textId="4367D9E6" w:rsidR="004F19BD" w:rsidRDefault="004F19BD" w:rsidP="008C2E96">
            <w:pPr>
              <w:rPr>
                <w:rFonts w:ascii="Tahoma" w:hAnsi="Tahoma" w:cs="Tahoma"/>
              </w:rPr>
            </w:pPr>
          </w:p>
          <w:p w14:paraId="2142204B" w14:textId="021F25B9" w:rsidR="00F8233B" w:rsidRDefault="00BA4650" w:rsidP="004F19BD">
            <w:pPr>
              <w:pStyle w:val="ListParagraph"/>
              <w:numPr>
                <w:ilvl w:val="0"/>
                <w:numId w:val="1"/>
              </w:numPr>
              <w:rPr>
                <w:rFonts w:ascii="Tahoma" w:hAnsi="Tahoma" w:cs="Tahoma"/>
              </w:rPr>
            </w:pPr>
            <w:r>
              <w:rPr>
                <w:noProof/>
              </w:rPr>
              <w:drawing>
                <wp:anchor distT="0" distB="0" distL="114300" distR="114300" simplePos="0" relativeHeight="251717632" behindDoc="0" locked="0" layoutInCell="1" allowOverlap="1" wp14:anchorId="017FE0BC" wp14:editId="4D6AADD0">
                  <wp:simplePos x="0" y="0"/>
                  <wp:positionH relativeFrom="column">
                    <wp:posOffset>4596130</wp:posOffset>
                  </wp:positionH>
                  <wp:positionV relativeFrom="paragraph">
                    <wp:posOffset>444500</wp:posOffset>
                  </wp:positionV>
                  <wp:extent cx="825500" cy="640715"/>
                  <wp:effectExtent l="0" t="0" r="0" b="6985"/>
                  <wp:wrapSquare wrapText="bothSides"/>
                  <wp:docPr id="2" name="Picture 2" descr="Frances the Fire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ces the Firefl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25500" cy="64071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79E">
              <w:rPr>
                <w:rFonts w:ascii="Tahoma" w:hAnsi="Tahoma" w:cs="Tahoma"/>
              </w:rPr>
              <w:t xml:space="preserve">PSHE – Watch Frances the Firefly clip </w:t>
            </w:r>
            <w:hyperlink r:id="rId63" w:history="1">
              <w:r w:rsidR="007F379E" w:rsidRPr="007B0567">
                <w:rPr>
                  <w:rStyle w:val="Hyperlink"/>
                  <w:rFonts w:ascii="Tahoma" w:hAnsi="Tahoma" w:cs="Tahoma"/>
                </w:rPr>
                <w:t>http://www.glosfire.gov.uk/cd_res/site/films/francesthefirefly.mpeg</w:t>
              </w:r>
            </w:hyperlink>
            <w:r w:rsidR="007F379E">
              <w:rPr>
                <w:rFonts w:ascii="Tahoma" w:hAnsi="Tahoma" w:cs="Tahoma"/>
              </w:rPr>
              <w:t xml:space="preserve"> Discuss the reasons why you should never play with matches with a grown up and remember that you should always say ‘NO!’ if anyone tries to persuade you. Design and make a poster warning people to NEVER play with matches. </w:t>
            </w:r>
          </w:p>
          <w:p w14:paraId="5C04F41B" w14:textId="4831F335" w:rsidR="007F379E" w:rsidRPr="007F379E" w:rsidRDefault="00BA4650" w:rsidP="007F379E">
            <w:pPr>
              <w:pStyle w:val="ListParagraph"/>
              <w:rPr>
                <w:rFonts w:ascii="Tahoma" w:hAnsi="Tahoma" w:cs="Tahoma"/>
              </w:rPr>
            </w:pPr>
            <w:r>
              <w:rPr>
                <w:noProof/>
              </w:rPr>
              <w:lastRenderedPageBreak/>
              <w:drawing>
                <wp:anchor distT="0" distB="0" distL="114300" distR="114300" simplePos="0" relativeHeight="251663360" behindDoc="1" locked="0" layoutInCell="1" allowOverlap="1" wp14:anchorId="7318C964" wp14:editId="746D851F">
                  <wp:simplePos x="0" y="0"/>
                  <wp:positionH relativeFrom="column">
                    <wp:posOffset>254635</wp:posOffset>
                  </wp:positionH>
                  <wp:positionV relativeFrom="paragraph">
                    <wp:posOffset>144780</wp:posOffset>
                  </wp:positionV>
                  <wp:extent cx="435610" cy="581025"/>
                  <wp:effectExtent l="0" t="0" r="2540" b="9525"/>
                  <wp:wrapTight wrapText="bothSides">
                    <wp:wrapPolygon edited="0">
                      <wp:start x="0" y="0"/>
                      <wp:lineTo x="0" y="21246"/>
                      <wp:lineTo x="20781" y="21246"/>
                      <wp:lineTo x="207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man-163701_640.jpg"/>
                          <pic:cNvPicPr/>
                        </pic:nvPicPr>
                        <pic:blipFill>
                          <a:blip r:embed="rId64" cstate="print">
                            <a:extLst>
                              <a:ext uri="{28A0092B-C50C-407E-A947-70E740481C1C}">
                                <a14:useLocalDpi xmlns:a14="http://schemas.microsoft.com/office/drawing/2010/main" val="0"/>
                              </a:ext>
                              <a:ext uri="{837473B0-CC2E-450A-ABE3-18F120FF3D39}">
                                <a1611:picAttrSrcUrl xmlns:a1611="http://schemas.microsoft.com/office/drawing/2016/11/main" r:id="rId65"/>
                              </a:ext>
                            </a:extLst>
                          </a:blip>
                          <a:stretch>
                            <a:fillRect/>
                          </a:stretch>
                        </pic:blipFill>
                        <pic:spPr>
                          <a:xfrm>
                            <a:off x="0" y="0"/>
                            <a:ext cx="435610" cy="581025"/>
                          </a:xfrm>
                          <a:prstGeom prst="rect">
                            <a:avLst/>
                          </a:prstGeom>
                        </pic:spPr>
                      </pic:pic>
                    </a:graphicData>
                  </a:graphic>
                  <wp14:sizeRelH relativeFrom="margin">
                    <wp14:pctWidth>0</wp14:pctWidth>
                  </wp14:sizeRelH>
                  <wp14:sizeRelV relativeFrom="margin">
                    <wp14:pctHeight>0</wp14:pctHeight>
                  </wp14:sizeRelV>
                </wp:anchor>
              </w:drawing>
            </w:r>
          </w:p>
          <w:p w14:paraId="50976B87" w14:textId="3EF14006" w:rsidR="007F379E" w:rsidRPr="004F19BD" w:rsidRDefault="007F379E" w:rsidP="007F379E">
            <w:pPr>
              <w:pStyle w:val="ListParagraph"/>
              <w:rPr>
                <w:rFonts w:ascii="Tahoma" w:hAnsi="Tahoma" w:cs="Tahoma"/>
              </w:rPr>
            </w:pPr>
          </w:p>
          <w:p w14:paraId="586FD293" w14:textId="4C1AA390" w:rsidR="00AB2AC9" w:rsidRPr="00F8233B" w:rsidRDefault="00B03AC1" w:rsidP="003A74E6">
            <w:pPr>
              <w:pStyle w:val="ListParagraph"/>
              <w:numPr>
                <w:ilvl w:val="0"/>
                <w:numId w:val="10"/>
              </w:numPr>
              <w:rPr>
                <w:rFonts w:ascii="Tahoma" w:hAnsi="Tahoma" w:cs="Tahoma"/>
              </w:rPr>
            </w:pPr>
            <w:r w:rsidRPr="00F8233B">
              <w:rPr>
                <w:rFonts w:ascii="Tahoma" w:hAnsi="Tahoma" w:cs="Tahoma"/>
              </w:rPr>
              <w:t xml:space="preserve">PE: Every day, Joe Wicks has a 30 minute workout at 9 am. Join in via </w:t>
            </w:r>
            <w:r w:rsidR="006B0E24" w:rsidRPr="00F8233B">
              <w:rPr>
                <w:rFonts w:ascii="Tahoma" w:hAnsi="Tahoma" w:cs="Tahoma"/>
              </w:rPr>
              <w:t>YouTube</w:t>
            </w:r>
            <w:r w:rsidR="00030D03" w:rsidRPr="00F8233B">
              <w:rPr>
                <w:rFonts w:ascii="Tahoma" w:hAnsi="Tahoma" w:cs="Tahoma"/>
              </w:rPr>
              <w:t xml:space="preserve">. </w:t>
            </w:r>
          </w:p>
        </w:tc>
      </w:tr>
      <w:tr w:rsidR="00AB2AC9" w14:paraId="1865E55E" w14:textId="77777777" w:rsidTr="00BF173F">
        <w:trPr>
          <w:trHeight w:val="408"/>
        </w:trPr>
        <w:tc>
          <w:tcPr>
            <w:tcW w:w="8337" w:type="dxa"/>
            <w:gridSpan w:val="2"/>
            <w:shd w:val="clear" w:color="auto" w:fill="973479"/>
          </w:tcPr>
          <w:p w14:paraId="45ACFCAA" w14:textId="414B9FA2"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Family learning</w:t>
            </w:r>
          </w:p>
        </w:tc>
      </w:tr>
      <w:tr w:rsidR="002621C0" w14:paraId="210D73A2" w14:textId="77777777" w:rsidTr="00BF173F">
        <w:trPr>
          <w:trHeight w:val="1992"/>
        </w:trPr>
        <w:tc>
          <w:tcPr>
            <w:tcW w:w="8337" w:type="dxa"/>
            <w:gridSpan w:val="2"/>
          </w:tcPr>
          <w:p w14:paraId="4E7802A2" w14:textId="77777777" w:rsidR="00130060" w:rsidRPr="006F26D1" w:rsidRDefault="00BA4650" w:rsidP="006F26D1">
            <w:pPr>
              <w:pStyle w:val="ListParagraph"/>
              <w:numPr>
                <w:ilvl w:val="0"/>
                <w:numId w:val="1"/>
              </w:numPr>
            </w:pPr>
            <w:r>
              <w:rPr>
                <w:noProof/>
              </w:rPr>
              <w:drawing>
                <wp:anchor distT="0" distB="0" distL="114300" distR="114300" simplePos="0" relativeHeight="251718656" behindDoc="1" locked="0" layoutInCell="1" allowOverlap="1" wp14:anchorId="6F9F7C56" wp14:editId="343493CA">
                  <wp:simplePos x="0" y="0"/>
                  <wp:positionH relativeFrom="column">
                    <wp:posOffset>4689475</wp:posOffset>
                  </wp:positionH>
                  <wp:positionV relativeFrom="paragraph">
                    <wp:posOffset>1270</wp:posOffset>
                  </wp:positionV>
                  <wp:extent cx="777240" cy="1098550"/>
                  <wp:effectExtent l="0" t="0" r="3810" b="6350"/>
                  <wp:wrapTight wrapText="bothSides">
                    <wp:wrapPolygon edited="0">
                      <wp:start x="0" y="0"/>
                      <wp:lineTo x="0" y="21350"/>
                      <wp:lineTo x="21176" y="21350"/>
                      <wp:lineTo x="21176" y="0"/>
                      <wp:lineTo x="0" y="0"/>
                    </wp:wrapPolygon>
                  </wp:wrapTight>
                  <wp:docPr id="5" name="Picture 5" descr="Stop, Drop and Roll | Safety posters, Safety slogans, Health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 Drop and Roll | Safety posters, Safety slogans, Health and ..."/>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77240"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rPr>
              <w:t xml:space="preserve">Reinforce fire safety as a family. Practise the ‘Stop, drop and roll’ techniques so that everyone knows what to do if your clothes ever caught fire. DO NOT run around. Cover your face with your hands, lie down and roll around until the fire is out.  </w:t>
            </w:r>
            <w:r w:rsidR="008C70BA">
              <w:rPr>
                <w:rFonts w:ascii="Tahoma" w:hAnsi="Tahoma" w:cs="Tahoma"/>
              </w:rPr>
              <w:t xml:space="preserve"> </w:t>
            </w:r>
          </w:p>
          <w:p w14:paraId="6D09E960" w14:textId="77777777" w:rsidR="006F26D1" w:rsidRPr="00C07D36" w:rsidRDefault="006F26D1" w:rsidP="006F26D1">
            <w:pPr>
              <w:pStyle w:val="ListParagraph"/>
              <w:numPr>
                <w:ilvl w:val="0"/>
                <w:numId w:val="1"/>
              </w:numPr>
              <w:rPr>
                <w:b/>
                <w:bCs/>
              </w:rPr>
            </w:pPr>
            <w:r w:rsidRPr="00C07D36">
              <w:rPr>
                <w:b/>
                <w:bCs/>
              </w:rPr>
              <w:t>To the tune of Three Blind Mice Learn the song.</w:t>
            </w:r>
          </w:p>
          <w:p w14:paraId="304AF0A0" w14:textId="77777777" w:rsidR="006F26D1" w:rsidRDefault="006F26D1" w:rsidP="006F26D1">
            <w:pPr>
              <w:pStyle w:val="ListParagraph"/>
              <w:ind w:left="1511"/>
            </w:pPr>
            <w:r>
              <w:t xml:space="preserve"> Stop, Drop, Roll, </w:t>
            </w:r>
          </w:p>
          <w:p w14:paraId="45FE0191" w14:textId="77777777" w:rsidR="006F26D1" w:rsidRDefault="006F26D1" w:rsidP="006F26D1">
            <w:pPr>
              <w:pStyle w:val="ListParagraph"/>
              <w:ind w:left="1511"/>
            </w:pPr>
            <w:r>
              <w:t>Stop Drop, Roll,</w:t>
            </w:r>
          </w:p>
          <w:p w14:paraId="3C8EF08B" w14:textId="77777777" w:rsidR="006F26D1" w:rsidRDefault="006F26D1" w:rsidP="006F26D1">
            <w:pPr>
              <w:pStyle w:val="ListParagraph"/>
              <w:ind w:left="1511"/>
            </w:pPr>
            <w:r>
              <w:t xml:space="preserve"> Here’s what to do,</w:t>
            </w:r>
          </w:p>
          <w:p w14:paraId="52AEC84E" w14:textId="77777777" w:rsidR="006F26D1" w:rsidRDefault="006F26D1" w:rsidP="006F26D1">
            <w:pPr>
              <w:pStyle w:val="ListParagraph"/>
              <w:ind w:left="1511"/>
            </w:pPr>
            <w:r>
              <w:t xml:space="preserve"> If this should happen to you, </w:t>
            </w:r>
          </w:p>
          <w:p w14:paraId="164740F0" w14:textId="77777777" w:rsidR="006F26D1" w:rsidRDefault="006F26D1" w:rsidP="006F26D1">
            <w:pPr>
              <w:pStyle w:val="ListParagraph"/>
              <w:ind w:left="1511"/>
            </w:pPr>
            <w:r>
              <w:t xml:space="preserve">If ever your clothes should catch alight, </w:t>
            </w:r>
          </w:p>
          <w:p w14:paraId="4693008B" w14:textId="77777777" w:rsidR="006F26D1" w:rsidRDefault="006F26D1" w:rsidP="006F26D1">
            <w:pPr>
              <w:pStyle w:val="ListParagraph"/>
              <w:ind w:left="1511"/>
            </w:pPr>
            <w:r>
              <w:t xml:space="preserve">Don’t you panic and run in fright, </w:t>
            </w:r>
          </w:p>
          <w:p w14:paraId="1088A7AB" w14:textId="77777777" w:rsidR="006F26D1" w:rsidRDefault="006F26D1" w:rsidP="006F26D1">
            <w:pPr>
              <w:pStyle w:val="ListParagraph"/>
              <w:ind w:left="1511"/>
            </w:pPr>
            <w:r>
              <w:t>Because you know that it wouldn’t be right,</w:t>
            </w:r>
          </w:p>
          <w:p w14:paraId="69A95ACE" w14:textId="3056970A" w:rsidR="006F26D1" w:rsidRDefault="006F26D1" w:rsidP="006F26D1">
            <w:pPr>
              <w:pStyle w:val="ListParagraph"/>
            </w:pPr>
            <w:r>
              <w:t xml:space="preserve">                You stop, Drop, Roll</w:t>
            </w:r>
          </w:p>
        </w:tc>
      </w:tr>
    </w:tbl>
    <w:p w14:paraId="202A51BD" w14:textId="6E74970C" w:rsidR="001B27D8" w:rsidRDefault="001B27D8"/>
    <w:sectPr w:rsidR="001B27D8">
      <w:head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DF2F" w14:textId="77777777" w:rsidR="007340FF" w:rsidRDefault="007340FF" w:rsidP="00BF173F">
      <w:pPr>
        <w:spacing w:after="0" w:line="240" w:lineRule="auto"/>
      </w:pPr>
      <w:r>
        <w:separator/>
      </w:r>
    </w:p>
  </w:endnote>
  <w:endnote w:type="continuationSeparator" w:id="0">
    <w:p w14:paraId="0443E598" w14:textId="77777777" w:rsidR="007340FF" w:rsidRDefault="007340FF" w:rsidP="00BF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A98BB" w14:textId="77777777" w:rsidR="007340FF" w:rsidRDefault="007340FF" w:rsidP="00BF173F">
      <w:pPr>
        <w:spacing w:after="0" w:line="240" w:lineRule="auto"/>
      </w:pPr>
      <w:r>
        <w:separator/>
      </w:r>
    </w:p>
  </w:footnote>
  <w:footnote w:type="continuationSeparator" w:id="0">
    <w:p w14:paraId="30D2AF1B" w14:textId="77777777" w:rsidR="007340FF" w:rsidRDefault="007340FF" w:rsidP="00BF1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EBA7" w14:textId="345AC3C3" w:rsidR="00BF173F" w:rsidRDefault="00BF173F">
    <w:pPr>
      <w:pStyle w:val="Header"/>
    </w:pPr>
    <w:r w:rsidRPr="00F70162">
      <w:rPr>
        <w:rFonts w:ascii="Calibri" w:hAnsi="Calibri"/>
        <w:noProof/>
      </w:rPr>
      <w:drawing>
        <wp:anchor distT="0" distB="0" distL="114300" distR="114300" simplePos="0" relativeHeight="251659264" behindDoc="1" locked="0" layoutInCell="1" hidden="0" allowOverlap="1" wp14:anchorId="1914CF3B" wp14:editId="797B72A2">
          <wp:simplePos x="0" y="0"/>
          <wp:positionH relativeFrom="column">
            <wp:posOffset>4450080</wp:posOffset>
          </wp:positionH>
          <wp:positionV relativeFrom="paragraph">
            <wp:posOffset>-287020</wp:posOffset>
          </wp:positionV>
          <wp:extent cx="1828800" cy="609600"/>
          <wp:effectExtent l="0" t="0" r="0" b="0"/>
          <wp:wrapTight wrapText="bothSides">
            <wp:wrapPolygon edited="0">
              <wp:start x="0" y="0"/>
              <wp:lineTo x="0" y="21150"/>
              <wp:lineTo x="2700" y="21150"/>
              <wp:lineTo x="15750" y="21150"/>
              <wp:lineTo x="19350" y="21150"/>
              <wp:lineTo x="19950" y="20250"/>
              <wp:lineTo x="19650" y="7200"/>
              <wp:lineTo x="21450" y="2700"/>
              <wp:lineTo x="21450" y="0"/>
              <wp:lineTo x="0" y="0"/>
            </wp:wrapPolygon>
          </wp:wrapTight>
          <wp:docPr id="3"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28800" cy="6096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97F8E"/>
    <w:multiLevelType w:val="hybridMultilevel"/>
    <w:tmpl w:val="9BF0AF54"/>
    <w:lvl w:ilvl="0" w:tplc="9FACF8B2">
      <w:start w:val="1"/>
      <w:numFmt w:val="bullet"/>
      <w:lvlText w:val="•"/>
      <w:lvlJc w:val="left"/>
      <w:pPr>
        <w:ind w:left="240"/>
      </w:pPr>
      <w:rPr>
        <w:rFonts w:ascii="Times New Roman" w:eastAsia="Times New Roman" w:hAnsi="Times New Roman" w:cs="Times New Roman"/>
        <w:b w:val="0"/>
        <w:i w:val="0"/>
        <w:strike w:val="0"/>
        <w:dstrike w:val="0"/>
        <w:color w:val="8BC7C4"/>
        <w:sz w:val="46"/>
        <w:szCs w:val="46"/>
        <w:u w:val="none" w:color="000000"/>
        <w:bdr w:val="none" w:sz="0" w:space="0" w:color="auto"/>
        <w:shd w:val="clear" w:color="auto" w:fill="auto"/>
        <w:vertAlign w:val="baseline"/>
      </w:rPr>
    </w:lvl>
    <w:lvl w:ilvl="1" w:tplc="48D22956">
      <w:start w:val="1"/>
      <w:numFmt w:val="bullet"/>
      <w:lvlText w:val="o"/>
      <w:lvlJc w:val="left"/>
      <w:pPr>
        <w:ind w:left="1080"/>
      </w:pPr>
      <w:rPr>
        <w:rFonts w:ascii="Times New Roman" w:eastAsia="Times New Roman" w:hAnsi="Times New Roman" w:cs="Times New Roman"/>
        <w:b w:val="0"/>
        <w:i w:val="0"/>
        <w:strike w:val="0"/>
        <w:dstrike w:val="0"/>
        <w:color w:val="8BC7C4"/>
        <w:sz w:val="46"/>
        <w:szCs w:val="46"/>
        <w:u w:val="none" w:color="000000"/>
        <w:bdr w:val="none" w:sz="0" w:space="0" w:color="auto"/>
        <w:shd w:val="clear" w:color="auto" w:fill="auto"/>
        <w:vertAlign w:val="baseline"/>
      </w:rPr>
    </w:lvl>
    <w:lvl w:ilvl="2" w:tplc="0DE68316">
      <w:start w:val="1"/>
      <w:numFmt w:val="bullet"/>
      <w:lvlText w:val="▪"/>
      <w:lvlJc w:val="left"/>
      <w:pPr>
        <w:ind w:left="1800"/>
      </w:pPr>
      <w:rPr>
        <w:rFonts w:ascii="Times New Roman" w:eastAsia="Times New Roman" w:hAnsi="Times New Roman" w:cs="Times New Roman"/>
        <w:b w:val="0"/>
        <w:i w:val="0"/>
        <w:strike w:val="0"/>
        <w:dstrike w:val="0"/>
        <w:color w:val="8BC7C4"/>
        <w:sz w:val="46"/>
        <w:szCs w:val="46"/>
        <w:u w:val="none" w:color="000000"/>
        <w:bdr w:val="none" w:sz="0" w:space="0" w:color="auto"/>
        <w:shd w:val="clear" w:color="auto" w:fill="auto"/>
        <w:vertAlign w:val="baseline"/>
      </w:rPr>
    </w:lvl>
    <w:lvl w:ilvl="3" w:tplc="70ACD29C">
      <w:start w:val="1"/>
      <w:numFmt w:val="bullet"/>
      <w:lvlText w:val="•"/>
      <w:lvlJc w:val="left"/>
      <w:pPr>
        <w:ind w:left="2520"/>
      </w:pPr>
      <w:rPr>
        <w:rFonts w:ascii="Times New Roman" w:eastAsia="Times New Roman" w:hAnsi="Times New Roman" w:cs="Times New Roman"/>
        <w:b w:val="0"/>
        <w:i w:val="0"/>
        <w:strike w:val="0"/>
        <w:dstrike w:val="0"/>
        <w:color w:val="8BC7C4"/>
        <w:sz w:val="46"/>
        <w:szCs w:val="46"/>
        <w:u w:val="none" w:color="000000"/>
        <w:bdr w:val="none" w:sz="0" w:space="0" w:color="auto"/>
        <w:shd w:val="clear" w:color="auto" w:fill="auto"/>
        <w:vertAlign w:val="baseline"/>
      </w:rPr>
    </w:lvl>
    <w:lvl w:ilvl="4" w:tplc="651A038A">
      <w:start w:val="1"/>
      <w:numFmt w:val="bullet"/>
      <w:lvlText w:val="o"/>
      <w:lvlJc w:val="left"/>
      <w:pPr>
        <w:ind w:left="3240"/>
      </w:pPr>
      <w:rPr>
        <w:rFonts w:ascii="Times New Roman" w:eastAsia="Times New Roman" w:hAnsi="Times New Roman" w:cs="Times New Roman"/>
        <w:b w:val="0"/>
        <w:i w:val="0"/>
        <w:strike w:val="0"/>
        <w:dstrike w:val="0"/>
        <w:color w:val="8BC7C4"/>
        <w:sz w:val="46"/>
        <w:szCs w:val="46"/>
        <w:u w:val="none" w:color="000000"/>
        <w:bdr w:val="none" w:sz="0" w:space="0" w:color="auto"/>
        <w:shd w:val="clear" w:color="auto" w:fill="auto"/>
        <w:vertAlign w:val="baseline"/>
      </w:rPr>
    </w:lvl>
    <w:lvl w:ilvl="5" w:tplc="28A81618">
      <w:start w:val="1"/>
      <w:numFmt w:val="bullet"/>
      <w:lvlText w:val="▪"/>
      <w:lvlJc w:val="left"/>
      <w:pPr>
        <w:ind w:left="3960"/>
      </w:pPr>
      <w:rPr>
        <w:rFonts w:ascii="Times New Roman" w:eastAsia="Times New Roman" w:hAnsi="Times New Roman" w:cs="Times New Roman"/>
        <w:b w:val="0"/>
        <w:i w:val="0"/>
        <w:strike w:val="0"/>
        <w:dstrike w:val="0"/>
        <w:color w:val="8BC7C4"/>
        <w:sz w:val="46"/>
        <w:szCs w:val="46"/>
        <w:u w:val="none" w:color="000000"/>
        <w:bdr w:val="none" w:sz="0" w:space="0" w:color="auto"/>
        <w:shd w:val="clear" w:color="auto" w:fill="auto"/>
        <w:vertAlign w:val="baseline"/>
      </w:rPr>
    </w:lvl>
    <w:lvl w:ilvl="6" w:tplc="F9AA93C2">
      <w:start w:val="1"/>
      <w:numFmt w:val="bullet"/>
      <w:lvlText w:val="•"/>
      <w:lvlJc w:val="left"/>
      <w:pPr>
        <w:ind w:left="4680"/>
      </w:pPr>
      <w:rPr>
        <w:rFonts w:ascii="Times New Roman" w:eastAsia="Times New Roman" w:hAnsi="Times New Roman" w:cs="Times New Roman"/>
        <w:b w:val="0"/>
        <w:i w:val="0"/>
        <w:strike w:val="0"/>
        <w:dstrike w:val="0"/>
        <w:color w:val="8BC7C4"/>
        <w:sz w:val="46"/>
        <w:szCs w:val="46"/>
        <w:u w:val="none" w:color="000000"/>
        <w:bdr w:val="none" w:sz="0" w:space="0" w:color="auto"/>
        <w:shd w:val="clear" w:color="auto" w:fill="auto"/>
        <w:vertAlign w:val="baseline"/>
      </w:rPr>
    </w:lvl>
    <w:lvl w:ilvl="7" w:tplc="082E4EDA">
      <w:start w:val="1"/>
      <w:numFmt w:val="bullet"/>
      <w:lvlText w:val="o"/>
      <w:lvlJc w:val="left"/>
      <w:pPr>
        <w:ind w:left="5400"/>
      </w:pPr>
      <w:rPr>
        <w:rFonts w:ascii="Times New Roman" w:eastAsia="Times New Roman" w:hAnsi="Times New Roman" w:cs="Times New Roman"/>
        <w:b w:val="0"/>
        <w:i w:val="0"/>
        <w:strike w:val="0"/>
        <w:dstrike w:val="0"/>
        <w:color w:val="8BC7C4"/>
        <w:sz w:val="46"/>
        <w:szCs w:val="46"/>
        <w:u w:val="none" w:color="000000"/>
        <w:bdr w:val="none" w:sz="0" w:space="0" w:color="auto"/>
        <w:shd w:val="clear" w:color="auto" w:fill="auto"/>
        <w:vertAlign w:val="baseline"/>
      </w:rPr>
    </w:lvl>
    <w:lvl w:ilvl="8" w:tplc="552CD1DC">
      <w:start w:val="1"/>
      <w:numFmt w:val="bullet"/>
      <w:lvlText w:val="▪"/>
      <w:lvlJc w:val="left"/>
      <w:pPr>
        <w:ind w:left="6120"/>
      </w:pPr>
      <w:rPr>
        <w:rFonts w:ascii="Times New Roman" w:eastAsia="Times New Roman" w:hAnsi="Times New Roman" w:cs="Times New Roman"/>
        <w:b w:val="0"/>
        <w:i w:val="0"/>
        <w:strike w:val="0"/>
        <w:dstrike w:val="0"/>
        <w:color w:val="8BC7C4"/>
        <w:sz w:val="46"/>
        <w:szCs w:val="46"/>
        <w:u w:val="none" w:color="000000"/>
        <w:bdr w:val="none" w:sz="0" w:space="0" w:color="auto"/>
        <w:shd w:val="clear" w:color="auto" w:fill="auto"/>
        <w:vertAlign w:val="baseline"/>
      </w:rPr>
    </w:lvl>
  </w:abstractNum>
  <w:abstractNum w:abstractNumId="1" w15:restartNumberingAfterBreak="0">
    <w:nsid w:val="2246195C"/>
    <w:multiLevelType w:val="hybridMultilevel"/>
    <w:tmpl w:val="0FD4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9E74DF"/>
    <w:multiLevelType w:val="hybridMultilevel"/>
    <w:tmpl w:val="2C06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100D85"/>
    <w:multiLevelType w:val="hybridMultilevel"/>
    <w:tmpl w:val="74B60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994CAD"/>
    <w:multiLevelType w:val="hybridMultilevel"/>
    <w:tmpl w:val="97C6F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4505B5"/>
    <w:multiLevelType w:val="hybridMultilevel"/>
    <w:tmpl w:val="A92CA8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2C0923"/>
    <w:multiLevelType w:val="hybridMultilevel"/>
    <w:tmpl w:val="C55278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B45D31"/>
    <w:multiLevelType w:val="hybridMultilevel"/>
    <w:tmpl w:val="FAB0CBE0"/>
    <w:lvl w:ilvl="0" w:tplc="08090001">
      <w:start w:val="1"/>
      <w:numFmt w:val="bullet"/>
      <w:lvlText w:val=""/>
      <w:lvlJc w:val="left"/>
      <w:pPr>
        <w:ind w:left="1511" w:hanging="360"/>
      </w:pPr>
      <w:rPr>
        <w:rFonts w:ascii="Symbol" w:hAnsi="Symbol" w:hint="default"/>
      </w:rPr>
    </w:lvl>
    <w:lvl w:ilvl="1" w:tplc="08090003" w:tentative="1">
      <w:start w:val="1"/>
      <w:numFmt w:val="bullet"/>
      <w:lvlText w:val="o"/>
      <w:lvlJc w:val="left"/>
      <w:pPr>
        <w:ind w:left="2231" w:hanging="360"/>
      </w:pPr>
      <w:rPr>
        <w:rFonts w:ascii="Courier New" w:hAnsi="Courier New" w:cs="Courier New" w:hint="default"/>
      </w:rPr>
    </w:lvl>
    <w:lvl w:ilvl="2" w:tplc="08090005" w:tentative="1">
      <w:start w:val="1"/>
      <w:numFmt w:val="bullet"/>
      <w:lvlText w:val=""/>
      <w:lvlJc w:val="left"/>
      <w:pPr>
        <w:ind w:left="2951" w:hanging="360"/>
      </w:pPr>
      <w:rPr>
        <w:rFonts w:ascii="Wingdings" w:hAnsi="Wingdings" w:hint="default"/>
      </w:rPr>
    </w:lvl>
    <w:lvl w:ilvl="3" w:tplc="08090001" w:tentative="1">
      <w:start w:val="1"/>
      <w:numFmt w:val="bullet"/>
      <w:lvlText w:val=""/>
      <w:lvlJc w:val="left"/>
      <w:pPr>
        <w:ind w:left="3671" w:hanging="360"/>
      </w:pPr>
      <w:rPr>
        <w:rFonts w:ascii="Symbol" w:hAnsi="Symbol" w:hint="default"/>
      </w:rPr>
    </w:lvl>
    <w:lvl w:ilvl="4" w:tplc="08090003" w:tentative="1">
      <w:start w:val="1"/>
      <w:numFmt w:val="bullet"/>
      <w:lvlText w:val="o"/>
      <w:lvlJc w:val="left"/>
      <w:pPr>
        <w:ind w:left="4391" w:hanging="360"/>
      </w:pPr>
      <w:rPr>
        <w:rFonts w:ascii="Courier New" w:hAnsi="Courier New" w:cs="Courier New" w:hint="default"/>
      </w:rPr>
    </w:lvl>
    <w:lvl w:ilvl="5" w:tplc="08090005" w:tentative="1">
      <w:start w:val="1"/>
      <w:numFmt w:val="bullet"/>
      <w:lvlText w:val=""/>
      <w:lvlJc w:val="left"/>
      <w:pPr>
        <w:ind w:left="5111" w:hanging="360"/>
      </w:pPr>
      <w:rPr>
        <w:rFonts w:ascii="Wingdings" w:hAnsi="Wingdings" w:hint="default"/>
      </w:rPr>
    </w:lvl>
    <w:lvl w:ilvl="6" w:tplc="08090001" w:tentative="1">
      <w:start w:val="1"/>
      <w:numFmt w:val="bullet"/>
      <w:lvlText w:val=""/>
      <w:lvlJc w:val="left"/>
      <w:pPr>
        <w:ind w:left="5831" w:hanging="360"/>
      </w:pPr>
      <w:rPr>
        <w:rFonts w:ascii="Symbol" w:hAnsi="Symbol" w:hint="default"/>
      </w:rPr>
    </w:lvl>
    <w:lvl w:ilvl="7" w:tplc="08090003" w:tentative="1">
      <w:start w:val="1"/>
      <w:numFmt w:val="bullet"/>
      <w:lvlText w:val="o"/>
      <w:lvlJc w:val="left"/>
      <w:pPr>
        <w:ind w:left="6551" w:hanging="360"/>
      </w:pPr>
      <w:rPr>
        <w:rFonts w:ascii="Courier New" w:hAnsi="Courier New" w:cs="Courier New" w:hint="default"/>
      </w:rPr>
    </w:lvl>
    <w:lvl w:ilvl="8" w:tplc="08090005" w:tentative="1">
      <w:start w:val="1"/>
      <w:numFmt w:val="bullet"/>
      <w:lvlText w:val=""/>
      <w:lvlJc w:val="left"/>
      <w:pPr>
        <w:ind w:left="7271" w:hanging="360"/>
      </w:pPr>
      <w:rPr>
        <w:rFonts w:ascii="Wingdings" w:hAnsi="Wingdings" w:hint="default"/>
      </w:rPr>
    </w:lvl>
  </w:abstractNum>
  <w:abstractNum w:abstractNumId="8" w15:restartNumberingAfterBreak="0">
    <w:nsid w:val="5F407082"/>
    <w:multiLevelType w:val="hybridMultilevel"/>
    <w:tmpl w:val="1996D6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703DC4"/>
    <w:multiLevelType w:val="hybridMultilevel"/>
    <w:tmpl w:val="16E4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B5573D"/>
    <w:multiLevelType w:val="hybridMultilevel"/>
    <w:tmpl w:val="0EF4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326CB7"/>
    <w:multiLevelType w:val="hybridMultilevel"/>
    <w:tmpl w:val="0EB22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3E1211"/>
    <w:multiLevelType w:val="hybridMultilevel"/>
    <w:tmpl w:val="7F30D4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1"/>
  </w:num>
  <w:num w:numId="3">
    <w:abstractNumId w:val="3"/>
  </w:num>
  <w:num w:numId="4">
    <w:abstractNumId w:val="9"/>
  </w:num>
  <w:num w:numId="5">
    <w:abstractNumId w:val="8"/>
  </w:num>
  <w:num w:numId="6">
    <w:abstractNumId w:val="10"/>
  </w:num>
  <w:num w:numId="7">
    <w:abstractNumId w:val="12"/>
  </w:num>
  <w:num w:numId="8">
    <w:abstractNumId w:val="5"/>
  </w:num>
  <w:num w:numId="9">
    <w:abstractNumId w:val="6"/>
  </w:num>
  <w:num w:numId="10">
    <w:abstractNumId w:val="4"/>
  </w:num>
  <w:num w:numId="11">
    <w:abstractNumId w:val="11"/>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65"/>
    <w:rsid w:val="00030D03"/>
    <w:rsid w:val="000420D3"/>
    <w:rsid w:val="00087AC5"/>
    <w:rsid w:val="000C14EF"/>
    <w:rsid w:val="000D18C5"/>
    <w:rsid w:val="000E6C53"/>
    <w:rsid w:val="000F3EC6"/>
    <w:rsid w:val="00130060"/>
    <w:rsid w:val="0017256B"/>
    <w:rsid w:val="001B27D8"/>
    <w:rsid w:val="001B53AA"/>
    <w:rsid w:val="001D0DE7"/>
    <w:rsid w:val="001F2890"/>
    <w:rsid w:val="00217366"/>
    <w:rsid w:val="002427A2"/>
    <w:rsid w:val="0025147E"/>
    <w:rsid w:val="002557B9"/>
    <w:rsid w:val="002621C0"/>
    <w:rsid w:val="00273A8E"/>
    <w:rsid w:val="002753E7"/>
    <w:rsid w:val="00277CC2"/>
    <w:rsid w:val="002D1356"/>
    <w:rsid w:val="002F4154"/>
    <w:rsid w:val="00327649"/>
    <w:rsid w:val="00332C81"/>
    <w:rsid w:val="0036684C"/>
    <w:rsid w:val="00385CA3"/>
    <w:rsid w:val="003A0403"/>
    <w:rsid w:val="003A3E95"/>
    <w:rsid w:val="003A74E6"/>
    <w:rsid w:val="003C65CA"/>
    <w:rsid w:val="003E3874"/>
    <w:rsid w:val="0040118B"/>
    <w:rsid w:val="004035CF"/>
    <w:rsid w:val="00423614"/>
    <w:rsid w:val="00467FC9"/>
    <w:rsid w:val="004D0E5D"/>
    <w:rsid w:val="004F19BD"/>
    <w:rsid w:val="0051541D"/>
    <w:rsid w:val="00595B5C"/>
    <w:rsid w:val="0059693F"/>
    <w:rsid w:val="005C427C"/>
    <w:rsid w:val="005D087D"/>
    <w:rsid w:val="005D7121"/>
    <w:rsid w:val="005E065B"/>
    <w:rsid w:val="00602B61"/>
    <w:rsid w:val="00622B76"/>
    <w:rsid w:val="00647444"/>
    <w:rsid w:val="006B0E24"/>
    <w:rsid w:val="006D25E8"/>
    <w:rsid w:val="006E69C6"/>
    <w:rsid w:val="006F05FA"/>
    <w:rsid w:val="006F26D1"/>
    <w:rsid w:val="0070340F"/>
    <w:rsid w:val="007052B2"/>
    <w:rsid w:val="007340FF"/>
    <w:rsid w:val="00740279"/>
    <w:rsid w:val="0075726A"/>
    <w:rsid w:val="00783B26"/>
    <w:rsid w:val="007D25E2"/>
    <w:rsid w:val="007F379E"/>
    <w:rsid w:val="00806E9D"/>
    <w:rsid w:val="00885DE4"/>
    <w:rsid w:val="008879C5"/>
    <w:rsid w:val="00893B72"/>
    <w:rsid w:val="008C2E96"/>
    <w:rsid w:val="008C70BA"/>
    <w:rsid w:val="008D2536"/>
    <w:rsid w:val="008E451F"/>
    <w:rsid w:val="008F55DB"/>
    <w:rsid w:val="00946332"/>
    <w:rsid w:val="009F6F2C"/>
    <w:rsid w:val="00A417D6"/>
    <w:rsid w:val="00A6031C"/>
    <w:rsid w:val="00AA3094"/>
    <w:rsid w:val="00AA4598"/>
    <w:rsid w:val="00AB170A"/>
    <w:rsid w:val="00AB2AC9"/>
    <w:rsid w:val="00AB6137"/>
    <w:rsid w:val="00AC7120"/>
    <w:rsid w:val="00AD61E9"/>
    <w:rsid w:val="00B03AC1"/>
    <w:rsid w:val="00B06965"/>
    <w:rsid w:val="00B15F13"/>
    <w:rsid w:val="00B53297"/>
    <w:rsid w:val="00B560AD"/>
    <w:rsid w:val="00BA4650"/>
    <w:rsid w:val="00BD5B95"/>
    <w:rsid w:val="00BE232B"/>
    <w:rsid w:val="00BF173F"/>
    <w:rsid w:val="00BF690C"/>
    <w:rsid w:val="00C02FF1"/>
    <w:rsid w:val="00C06EC8"/>
    <w:rsid w:val="00C25FFD"/>
    <w:rsid w:val="00C633EF"/>
    <w:rsid w:val="00CA230D"/>
    <w:rsid w:val="00CA4857"/>
    <w:rsid w:val="00CB6F5E"/>
    <w:rsid w:val="00CB7B2D"/>
    <w:rsid w:val="00CE79CD"/>
    <w:rsid w:val="00D12A22"/>
    <w:rsid w:val="00D216DF"/>
    <w:rsid w:val="00DB4671"/>
    <w:rsid w:val="00DD13C0"/>
    <w:rsid w:val="00E00001"/>
    <w:rsid w:val="00E553FD"/>
    <w:rsid w:val="00E72D60"/>
    <w:rsid w:val="00E746F1"/>
    <w:rsid w:val="00F00E86"/>
    <w:rsid w:val="00F14F70"/>
    <w:rsid w:val="00F15A03"/>
    <w:rsid w:val="00F36933"/>
    <w:rsid w:val="00F40A18"/>
    <w:rsid w:val="00F8233B"/>
    <w:rsid w:val="00F824BE"/>
    <w:rsid w:val="00F8753F"/>
    <w:rsid w:val="00FD0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5C1A"/>
  <w15:chartTrackingRefBased/>
  <w15:docId w15:val="{8D848DC4-E82D-46B5-AB2A-97A89D2A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next w:val="Normal"/>
    <w:link w:val="Heading2Char"/>
    <w:uiPriority w:val="9"/>
    <w:unhideWhenUsed/>
    <w:qFormat/>
    <w:rsid w:val="00602B61"/>
    <w:pPr>
      <w:keepNext/>
      <w:keepLines/>
      <w:spacing w:after="47" w:line="230" w:lineRule="auto"/>
      <w:ind w:left="17" w:hanging="10"/>
      <w:outlineLvl w:val="1"/>
    </w:pPr>
    <w:rPr>
      <w:rFonts w:ascii="Times New Roman" w:eastAsia="Times New Roman" w:hAnsi="Times New Roman" w:cs="Times New Roman"/>
      <w:b/>
      <w:color w:val="397FA6"/>
      <w:sz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F2C"/>
    <w:pPr>
      <w:ind w:left="720"/>
      <w:contextualSpacing/>
    </w:pPr>
  </w:style>
  <w:style w:type="paragraph" w:styleId="Header">
    <w:name w:val="header"/>
    <w:basedOn w:val="Normal"/>
    <w:link w:val="HeaderChar"/>
    <w:uiPriority w:val="99"/>
    <w:unhideWhenUsed/>
    <w:rsid w:val="00BF1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73F"/>
  </w:style>
  <w:style w:type="paragraph" w:styleId="Footer">
    <w:name w:val="footer"/>
    <w:basedOn w:val="Normal"/>
    <w:link w:val="FooterChar"/>
    <w:uiPriority w:val="99"/>
    <w:unhideWhenUsed/>
    <w:rsid w:val="00BF1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73F"/>
  </w:style>
  <w:style w:type="character" w:styleId="Hyperlink">
    <w:name w:val="Hyperlink"/>
    <w:basedOn w:val="DefaultParagraphFont"/>
    <w:uiPriority w:val="99"/>
    <w:unhideWhenUsed/>
    <w:rsid w:val="0036684C"/>
    <w:rPr>
      <w:color w:val="0000FF"/>
      <w:u w:val="single"/>
    </w:rPr>
  </w:style>
  <w:style w:type="character" w:styleId="UnresolvedMention">
    <w:name w:val="Unresolved Mention"/>
    <w:basedOn w:val="DefaultParagraphFont"/>
    <w:uiPriority w:val="99"/>
    <w:semiHidden/>
    <w:unhideWhenUsed/>
    <w:rsid w:val="004035CF"/>
    <w:rPr>
      <w:color w:val="605E5C"/>
      <w:shd w:val="clear" w:color="auto" w:fill="E1DFDD"/>
    </w:rPr>
  </w:style>
  <w:style w:type="character" w:styleId="FollowedHyperlink">
    <w:name w:val="FollowedHyperlink"/>
    <w:basedOn w:val="DefaultParagraphFont"/>
    <w:uiPriority w:val="99"/>
    <w:semiHidden/>
    <w:unhideWhenUsed/>
    <w:rsid w:val="004035CF"/>
    <w:rPr>
      <w:color w:val="954F72" w:themeColor="followedHyperlink"/>
      <w:u w:val="single"/>
    </w:rPr>
  </w:style>
  <w:style w:type="table" w:styleId="TableGrid">
    <w:name w:val="Table Grid"/>
    <w:basedOn w:val="TableNormal"/>
    <w:uiPriority w:val="39"/>
    <w:rsid w:val="00F82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
    <w:name w:val="mn"/>
    <w:basedOn w:val="DefaultParagraphFont"/>
    <w:rsid w:val="0040118B"/>
  </w:style>
  <w:style w:type="character" w:customStyle="1" w:styleId="Heading2Char">
    <w:name w:val="Heading 2 Char"/>
    <w:basedOn w:val="DefaultParagraphFont"/>
    <w:link w:val="Heading2"/>
    <w:rsid w:val="00602B61"/>
    <w:rPr>
      <w:rFonts w:ascii="Times New Roman" w:eastAsia="Times New Roman" w:hAnsi="Times New Roman" w:cs="Times New Roman"/>
      <w:b/>
      <w:color w:val="397FA6"/>
      <w:sz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341885">
      <w:bodyDiv w:val="1"/>
      <w:marLeft w:val="0"/>
      <w:marRight w:val="0"/>
      <w:marTop w:val="0"/>
      <w:marBottom w:val="0"/>
      <w:divBdr>
        <w:top w:val="none" w:sz="0" w:space="0" w:color="auto"/>
        <w:left w:val="none" w:sz="0" w:space="0" w:color="auto"/>
        <w:bottom w:val="none" w:sz="0" w:space="0" w:color="auto"/>
        <w:right w:val="none" w:sz="0" w:space="0" w:color="auto"/>
      </w:divBdr>
      <w:divsChild>
        <w:div w:id="414285039">
          <w:marLeft w:val="0"/>
          <w:marRight w:val="0"/>
          <w:marTop w:val="0"/>
          <w:marBottom w:val="0"/>
          <w:divBdr>
            <w:top w:val="none" w:sz="0" w:space="0" w:color="auto"/>
            <w:left w:val="none" w:sz="0" w:space="0" w:color="auto"/>
            <w:bottom w:val="none" w:sz="0" w:space="0" w:color="auto"/>
            <w:right w:val="none" w:sz="0" w:space="0" w:color="auto"/>
          </w:divBdr>
        </w:div>
        <w:div w:id="290140304">
          <w:marLeft w:val="0"/>
          <w:marRight w:val="0"/>
          <w:marTop w:val="0"/>
          <w:marBottom w:val="0"/>
          <w:divBdr>
            <w:top w:val="none" w:sz="0" w:space="0" w:color="auto"/>
            <w:left w:val="none" w:sz="0" w:space="0" w:color="auto"/>
            <w:bottom w:val="none" w:sz="0" w:space="0" w:color="auto"/>
            <w:right w:val="none" w:sz="0" w:space="0" w:color="auto"/>
          </w:divBdr>
        </w:div>
        <w:div w:id="519590336">
          <w:marLeft w:val="0"/>
          <w:marRight w:val="0"/>
          <w:marTop w:val="0"/>
          <w:marBottom w:val="0"/>
          <w:divBdr>
            <w:top w:val="none" w:sz="0" w:space="0" w:color="auto"/>
            <w:left w:val="none" w:sz="0" w:space="0" w:color="auto"/>
            <w:bottom w:val="none" w:sz="0" w:space="0" w:color="auto"/>
            <w:right w:val="none" w:sz="0" w:space="0" w:color="auto"/>
          </w:divBdr>
        </w:div>
      </w:divsChild>
    </w:div>
    <w:div w:id="192829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readon.myon.co.uk/reader/index.html?a=htb_fire_f08" TargetMode="External"/><Relationship Id="rId21" Type="http://schemas.openxmlformats.org/officeDocument/2006/relationships/image" Target="media/image14.png"/><Relationship Id="rId34" Type="http://schemas.openxmlformats.org/officeDocument/2006/relationships/hyperlink" Target="https://www.youtube.com/watch?v=3j1KS7rXyjU" TargetMode="External"/><Relationship Id="rId42" Type="http://schemas.openxmlformats.org/officeDocument/2006/relationships/hyperlink" Target="https://2ndcoursenglish.blogspot.com/2012/05/" TargetMode="External"/><Relationship Id="rId47" Type="http://schemas.openxmlformats.org/officeDocument/2006/relationships/image" Target="media/image31.jpeg"/><Relationship Id="rId50" Type="http://schemas.openxmlformats.org/officeDocument/2006/relationships/hyperlink" Target="https://www.bbc.co.uk/newsround/30682338" TargetMode="External"/><Relationship Id="rId55" Type="http://schemas.openxmlformats.org/officeDocument/2006/relationships/image" Target="media/image36.jpeg"/><Relationship Id="rId63" Type="http://schemas.openxmlformats.org/officeDocument/2006/relationships/hyperlink" Target="http://www.glosfire.gov.uk/cd_res/site/films/francesthefirefly.mpe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readon.myon.co.uk/reader/index.html?a=ss_fire_f11" TargetMode="External"/><Relationship Id="rId37" Type="http://schemas.openxmlformats.org/officeDocument/2006/relationships/hyperlink" Target="https://www.youtube.com/watch?v=EvmN99Zzmsw" TargetMode="External"/><Relationship Id="rId40" Type="http://schemas.openxmlformats.org/officeDocument/2006/relationships/image" Target="media/image25.png"/><Relationship Id="rId45" Type="http://schemas.openxmlformats.org/officeDocument/2006/relationships/image" Target="media/image29.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bbc.co.uk/bitesize/tags/z7s22sg/year-2-and-p3-lessons/1" TargetMode="External"/><Relationship Id="rId36" Type="http://schemas.openxmlformats.org/officeDocument/2006/relationships/image" Target="media/image23.jpeg"/><Relationship Id="rId49" Type="http://schemas.openxmlformats.org/officeDocument/2006/relationships/hyperlink" Target="https://www.bbc.co.uk/newsround/51005074" TargetMode="External"/><Relationship Id="rId57" Type="http://schemas.openxmlformats.org/officeDocument/2006/relationships/image" Target="media/image38.jpeg"/><Relationship Id="rId61" Type="http://schemas.openxmlformats.org/officeDocument/2006/relationships/hyperlink" Target="https://www.youtube.com/watch?v=omn08jyfN3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jpeg"/><Relationship Id="rId44" Type="http://schemas.openxmlformats.org/officeDocument/2006/relationships/image" Target="media/image28.jpeg"/><Relationship Id="rId52" Type="http://schemas.openxmlformats.org/officeDocument/2006/relationships/hyperlink" Target="http://www.glosfire.gov.uk/cd_res/site/teacher/ks1/t1_hse_of_fire_hzds_gm.htm" TargetMode="External"/><Relationship Id="rId60" Type="http://schemas.openxmlformats.org/officeDocument/2006/relationships/image" Target="media/image41.jpeg"/><Relationship Id="rId65" Type="http://schemas.openxmlformats.org/officeDocument/2006/relationships/hyperlink" Target="https://pixabay.com/en/woman-girl-female-lady-exercising-1637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hiterosemaths.com/homelearning/year-2/" TargetMode="External"/><Relationship Id="rId30" Type="http://schemas.openxmlformats.org/officeDocument/2006/relationships/hyperlink" Target="https://www.youtube.com/watch?v=rzbj0jYzRr8" TargetMode="External"/><Relationship Id="rId35" Type="http://schemas.openxmlformats.org/officeDocument/2006/relationships/hyperlink" Target="https://www.oxfordowl.co.uk/for-home/find-a-book/library-page/?view=image&amp;query=&amp;type=book&amp;age_group=Age+6-7&amp;level=&amp;level_select=&amp;book_type=&amp;series=" TargetMode="External"/><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37.jpeg"/><Relationship Id="rId64" Type="http://schemas.openxmlformats.org/officeDocument/2006/relationships/image" Target="media/image43.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4.jpeg"/><Relationship Id="rId46" Type="http://schemas.openxmlformats.org/officeDocument/2006/relationships/image" Target="media/image30.jpeg"/><Relationship Id="rId59" Type="http://schemas.openxmlformats.org/officeDocument/2006/relationships/image" Target="media/image40.jpe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26.jpeg"/><Relationship Id="rId54" Type="http://schemas.openxmlformats.org/officeDocument/2006/relationships/image" Target="media/image35.jpeg"/><Relationship Id="rId62" Type="http://schemas.openxmlformats.org/officeDocument/2006/relationships/image" Target="media/image42.jpe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21953-6821-455A-8DEF-631EA8E0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9</Words>
  <Characters>872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bley</dc:creator>
  <cp:keywords/>
  <dc:description/>
  <cp:lastModifiedBy>Sarah Gent</cp:lastModifiedBy>
  <cp:revision>2</cp:revision>
  <cp:lastPrinted>2020-04-17T16:26:00Z</cp:lastPrinted>
  <dcterms:created xsi:type="dcterms:W3CDTF">2020-05-01T12:01:00Z</dcterms:created>
  <dcterms:modified xsi:type="dcterms:W3CDTF">2020-05-01T12:01:00Z</dcterms:modified>
</cp:coreProperties>
</file>